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3946E7">
        <w:rPr>
          <w:b/>
          <w:sz w:val="28"/>
          <w:szCs w:val="28"/>
        </w:rPr>
        <w:t>12</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666870" w:rsidRPr="00666870" w:rsidRDefault="007B3283" w:rsidP="003946E7">
      <w:pPr>
        <w:ind w:firstLine="0"/>
        <w:jc w:val="center"/>
        <w:rPr>
          <w:b/>
          <w:bCs/>
          <w:i/>
          <w:sz w:val="28"/>
          <w:szCs w:val="28"/>
        </w:rPr>
      </w:pPr>
      <w:r>
        <w:rPr>
          <w:sz w:val="28"/>
          <w:szCs w:val="28"/>
        </w:rPr>
        <w:t xml:space="preserve">на выполнение работ по </w:t>
      </w:r>
      <w:r w:rsidR="003946E7">
        <w:rPr>
          <w:sz w:val="28"/>
          <w:szCs w:val="28"/>
        </w:rPr>
        <w:t>приобрете</w:t>
      </w:r>
      <w:r w:rsidR="007156F7">
        <w:rPr>
          <w:sz w:val="28"/>
          <w:szCs w:val="28"/>
        </w:rPr>
        <w:t>нию и монтажу зала ожидания моду</w:t>
      </w:r>
      <w:r w:rsidR="003946E7">
        <w:rPr>
          <w:sz w:val="28"/>
          <w:szCs w:val="28"/>
        </w:rPr>
        <w:t>льного типа в филиале аэропорт Тиличики</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008009B6">
        <w:t xml:space="preserve"> </w:t>
      </w:r>
      <w:r w:rsidRPr="00FF47FC">
        <w:rPr>
          <w:i/>
          <w:sz w:val="28"/>
          <w:szCs w:val="28"/>
        </w:rPr>
        <w:t xml:space="preserve"> </w:t>
      </w:r>
      <w:r w:rsidR="008009B6" w:rsidRPr="00267F59">
        <w:rPr>
          <w:rFonts w:ascii="Arial" w:hAnsi="Arial" w:cs="Arial"/>
          <w:b/>
          <w:bCs/>
          <w:color w:val="0060A4"/>
          <w:sz w:val="28"/>
          <w:szCs w:val="28"/>
        </w:rPr>
        <w:t>31400944924</w:t>
      </w:r>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lastRenderedPageBreak/>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lastRenderedPageBreak/>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для всех лотов)</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3.</w:t>
            </w:r>
          </w:p>
        </w:tc>
        <w:tc>
          <w:tcPr>
            <w:tcW w:w="8859" w:type="dxa"/>
            <w:gridSpan w:val="9"/>
          </w:tcPr>
          <w:p w:rsidR="00F2052C" w:rsidRDefault="00F2052C" w:rsidP="00CF4128">
            <w:pPr>
              <w:ind w:firstLine="0"/>
              <w:jc w:val="center"/>
            </w:pPr>
            <w:r w:rsidRPr="0055714E">
              <w:rPr>
                <w:b/>
              </w:rPr>
              <w:t>Предмет закупки</w:t>
            </w:r>
          </w:p>
        </w:tc>
      </w:tr>
      <w:tr w:rsidR="00F2052C" w:rsidTr="0095459C">
        <w:tc>
          <w:tcPr>
            <w:tcW w:w="9735" w:type="dxa"/>
            <w:gridSpan w:val="10"/>
          </w:tcPr>
          <w:p w:rsidR="00F2052C" w:rsidRDefault="006D7F81" w:rsidP="00F56887">
            <w:pPr>
              <w:ind w:firstLine="0"/>
              <w:jc w:val="center"/>
            </w:pPr>
            <w:proofErr w:type="spellStart"/>
            <w:r>
              <w:rPr>
                <w:b/>
                <w:bCs/>
              </w:rPr>
              <w:t>Выполение</w:t>
            </w:r>
            <w:proofErr w:type="spellEnd"/>
            <w:r>
              <w:rPr>
                <w:b/>
                <w:bCs/>
              </w:rPr>
              <w:t xml:space="preserve"> работ </w:t>
            </w:r>
            <w:r w:rsidRPr="006D7F81">
              <w:rPr>
                <w:b/>
                <w:bCs/>
              </w:rPr>
              <w:t xml:space="preserve">по </w:t>
            </w:r>
            <w:r w:rsidR="00F56887">
              <w:rPr>
                <w:b/>
                <w:bCs/>
              </w:rPr>
              <w:t>приобрете</w:t>
            </w:r>
            <w:r w:rsidR="007156F7">
              <w:rPr>
                <w:b/>
                <w:bCs/>
              </w:rPr>
              <w:t>нию и монтажу зала ожидания моду</w:t>
            </w:r>
            <w:r w:rsidR="00F56887">
              <w:rPr>
                <w:b/>
                <w:bCs/>
              </w:rPr>
              <w:t>льного типа в филиале аэропорт Тиличики</w:t>
            </w:r>
          </w:p>
        </w:tc>
      </w:tr>
      <w:tr w:rsidR="00F2052C" w:rsidTr="0095459C">
        <w:tc>
          <w:tcPr>
            <w:tcW w:w="876" w:type="dxa"/>
          </w:tcPr>
          <w:p w:rsidR="00F2052C" w:rsidRDefault="00F2052C" w:rsidP="0055714E">
            <w:pPr>
              <w:ind w:firstLine="0"/>
              <w:jc w:val="left"/>
            </w:pPr>
            <w:r>
              <w:t>4.</w:t>
            </w:r>
          </w:p>
        </w:tc>
        <w:tc>
          <w:tcPr>
            <w:tcW w:w="8859" w:type="dxa"/>
            <w:gridSpan w:val="9"/>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A81942">
              <w:t xml:space="preserve"> </w:t>
            </w:r>
          </w:p>
        </w:tc>
      </w:tr>
      <w:tr w:rsidR="007B3283" w:rsidTr="0095459C">
        <w:trPr>
          <w:trHeight w:val="274"/>
        </w:trPr>
        <w:tc>
          <w:tcPr>
            <w:tcW w:w="876" w:type="dxa"/>
          </w:tcPr>
          <w:p w:rsidR="007B3283" w:rsidRDefault="007B3283" w:rsidP="0055714E">
            <w:pPr>
              <w:ind w:firstLine="0"/>
              <w:jc w:val="left"/>
            </w:pPr>
            <w:r>
              <w:t>4.2.</w:t>
            </w:r>
          </w:p>
        </w:tc>
        <w:tc>
          <w:tcPr>
            <w:tcW w:w="2634" w:type="dxa"/>
            <w:gridSpan w:val="4"/>
          </w:tcPr>
          <w:p w:rsidR="007B3283" w:rsidRPr="007A426B" w:rsidRDefault="007B3283" w:rsidP="00F56887">
            <w:pPr>
              <w:ind w:firstLine="0"/>
            </w:pPr>
            <w:r>
              <w:t>Требования к качеству работ и применяемым материалам</w:t>
            </w:r>
            <w:r w:rsidR="00632845">
              <w:t xml:space="preserve"> </w:t>
            </w:r>
          </w:p>
        </w:tc>
        <w:tc>
          <w:tcPr>
            <w:tcW w:w="6225" w:type="dxa"/>
            <w:gridSpan w:val="5"/>
          </w:tcPr>
          <w:p w:rsidR="007B3283" w:rsidRPr="00943B4D" w:rsidRDefault="007B3283" w:rsidP="009A0A71">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w:t>
            </w:r>
            <w:r w:rsidR="009A0A71">
              <w:rPr>
                <w:rFonts w:eastAsia="Times New Roman"/>
              </w:rPr>
              <w:t xml:space="preserve"> </w:t>
            </w:r>
            <w:r w:rsidRPr="00CB2251">
              <w:rPr>
                <w:rFonts w:eastAsia="Times New Roman"/>
              </w:rPr>
              <w:t xml:space="preserve">г., </w:t>
            </w:r>
            <w:r>
              <w:rPr>
                <w:sz w:val="26"/>
                <w:szCs w:val="26"/>
              </w:rPr>
              <w:t>ГОСТ 31173-2003 "Блоки дверные стальные. Технические условия",</w:t>
            </w:r>
            <w:r w:rsidR="009A0A71">
              <w:rPr>
                <w:sz w:val="26"/>
                <w:szCs w:val="26"/>
              </w:rPr>
              <w:t xml:space="preserve"> </w:t>
            </w:r>
            <w:r w:rsidRPr="00CB2251">
              <w:rPr>
                <w:rFonts w:eastAsia="Times New Roman"/>
              </w:rPr>
              <w:t xml:space="preserve">ГОСТ 30674 «Блоки оконные 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proofErr w:type="spellStart"/>
            <w:r w:rsidRPr="00CB2251">
              <w:rPr>
                <w:rFonts w:eastAsia="Times New Roman"/>
              </w:rPr>
              <w:t>СНиП</w:t>
            </w:r>
            <w:proofErr w:type="spellEnd"/>
            <w:r w:rsidRPr="00CB2251">
              <w:rPr>
                <w:rFonts w:eastAsia="Times New Roman"/>
              </w:rPr>
              <w:t xml:space="preserve">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F56887" w:rsidTr="0095459C">
        <w:trPr>
          <w:trHeight w:val="274"/>
        </w:trPr>
        <w:tc>
          <w:tcPr>
            <w:tcW w:w="876" w:type="dxa"/>
          </w:tcPr>
          <w:p w:rsidR="00F56887" w:rsidRDefault="00F56887" w:rsidP="00F56887">
            <w:pPr>
              <w:ind w:firstLine="0"/>
              <w:jc w:val="left"/>
            </w:pPr>
            <w:r>
              <w:t>4.3.</w:t>
            </w:r>
          </w:p>
        </w:tc>
        <w:tc>
          <w:tcPr>
            <w:tcW w:w="2634" w:type="dxa"/>
            <w:gridSpan w:val="4"/>
          </w:tcPr>
          <w:p w:rsidR="00F56887" w:rsidRPr="008329AF" w:rsidRDefault="00F56887" w:rsidP="00F56887">
            <w:pPr>
              <w:ind w:right="-108" w:firstLine="0"/>
            </w:pPr>
            <w:r w:rsidRPr="008329AF">
              <w:t xml:space="preserve">Требования к </w:t>
            </w:r>
            <w:r>
              <w:t>технологии производства</w:t>
            </w:r>
            <w:r w:rsidRPr="008329AF">
              <w:t xml:space="preserve"> работ</w:t>
            </w:r>
            <w:r>
              <w:t xml:space="preserve"> </w:t>
            </w:r>
          </w:p>
        </w:tc>
        <w:tc>
          <w:tcPr>
            <w:tcW w:w="6225" w:type="dxa"/>
            <w:gridSpan w:val="5"/>
          </w:tcPr>
          <w:p w:rsidR="00F56887" w:rsidRPr="008D7CBD" w:rsidRDefault="00F56887" w:rsidP="00F56887">
            <w:pPr>
              <w:autoSpaceDE w:val="0"/>
              <w:autoSpaceDN w:val="0"/>
              <w:adjustRightInd w:val="0"/>
            </w:pPr>
            <w:r w:rsidRPr="008D7CBD">
              <w:t>В соответствии с  ППР и технологической картой.</w:t>
            </w:r>
          </w:p>
        </w:tc>
      </w:tr>
      <w:tr w:rsidR="00F56887" w:rsidTr="0095459C">
        <w:trPr>
          <w:trHeight w:val="274"/>
        </w:trPr>
        <w:tc>
          <w:tcPr>
            <w:tcW w:w="876" w:type="dxa"/>
          </w:tcPr>
          <w:p w:rsidR="00F56887" w:rsidRDefault="00F56887" w:rsidP="00F56887">
            <w:pPr>
              <w:ind w:firstLine="0"/>
              <w:jc w:val="left"/>
            </w:pPr>
            <w:r>
              <w:t>4.5.</w:t>
            </w:r>
          </w:p>
        </w:tc>
        <w:tc>
          <w:tcPr>
            <w:tcW w:w="2634" w:type="dxa"/>
            <w:gridSpan w:val="4"/>
          </w:tcPr>
          <w:p w:rsidR="00F56887" w:rsidRPr="00952961" w:rsidRDefault="00F56887" w:rsidP="00C866A6">
            <w:pPr>
              <w:ind w:right="-108" w:firstLine="0"/>
              <w:jc w:val="left"/>
            </w:pPr>
            <w:r w:rsidRPr="00952961">
              <w:t>Требование к оформлению  исполнительной документации</w:t>
            </w:r>
            <w:r>
              <w:t xml:space="preserve"> </w:t>
            </w:r>
          </w:p>
        </w:tc>
        <w:tc>
          <w:tcPr>
            <w:tcW w:w="6225" w:type="dxa"/>
            <w:gridSpan w:val="5"/>
          </w:tcPr>
          <w:p w:rsidR="00F56887" w:rsidRPr="00952961" w:rsidRDefault="00F56887" w:rsidP="00F56887">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C866A6" w:rsidTr="0095459C">
        <w:trPr>
          <w:trHeight w:val="274"/>
        </w:trPr>
        <w:tc>
          <w:tcPr>
            <w:tcW w:w="876" w:type="dxa"/>
          </w:tcPr>
          <w:p w:rsidR="00C866A6" w:rsidRDefault="00C866A6" w:rsidP="00C866A6">
            <w:pPr>
              <w:ind w:firstLine="0"/>
              <w:jc w:val="left"/>
            </w:pPr>
            <w:r>
              <w:t>4.6.</w:t>
            </w:r>
          </w:p>
        </w:tc>
        <w:tc>
          <w:tcPr>
            <w:tcW w:w="2634" w:type="dxa"/>
            <w:gridSpan w:val="4"/>
          </w:tcPr>
          <w:p w:rsidR="00C866A6" w:rsidRPr="008329AF" w:rsidRDefault="00C866A6" w:rsidP="00C866A6">
            <w:pPr>
              <w:ind w:left="-108" w:firstLine="0"/>
            </w:pPr>
            <w:r w:rsidRPr="008329AF">
              <w:t>Требования к представлению гарантии</w:t>
            </w:r>
            <w:r>
              <w:t xml:space="preserve"> </w:t>
            </w:r>
          </w:p>
        </w:tc>
        <w:tc>
          <w:tcPr>
            <w:tcW w:w="6225" w:type="dxa"/>
            <w:gridSpan w:val="5"/>
          </w:tcPr>
          <w:p w:rsidR="00C866A6" w:rsidRPr="008D7CBD" w:rsidRDefault="00C866A6" w:rsidP="00C866A6">
            <w:pPr>
              <w:ind w:firstLine="0"/>
            </w:pPr>
            <w:r w:rsidRPr="008D7CBD">
              <w:t>Срок предоставления гарантии на выполнения работ составляет не менее 24 месяцев со дня подписания акта – приемки выполненных работ</w:t>
            </w:r>
            <w:r>
              <w:t>.</w:t>
            </w:r>
          </w:p>
        </w:tc>
      </w:tr>
      <w:tr w:rsidR="00C866A6" w:rsidTr="0095459C">
        <w:trPr>
          <w:trHeight w:val="730"/>
        </w:trPr>
        <w:tc>
          <w:tcPr>
            <w:tcW w:w="876" w:type="dxa"/>
          </w:tcPr>
          <w:p w:rsidR="00C866A6" w:rsidRDefault="00C866A6" w:rsidP="00C866A6">
            <w:pPr>
              <w:ind w:firstLine="0"/>
              <w:jc w:val="left"/>
            </w:pPr>
            <w:r>
              <w:lastRenderedPageBreak/>
              <w:t>5.</w:t>
            </w:r>
          </w:p>
        </w:tc>
        <w:tc>
          <w:tcPr>
            <w:tcW w:w="8859" w:type="dxa"/>
            <w:gridSpan w:val="9"/>
          </w:tcPr>
          <w:p w:rsidR="00C866A6" w:rsidRPr="00E52151" w:rsidRDefault="00C866A6" w:rsidP="00C866A6">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C866A6" w:rsidTr="0095459C">
        <w:trPr>
          <w:trHeight w:val="375"/>
        </w:trPr>
        <w:tc>
          <w:tcPr>
            <w:tcW w:w="876" w:type="dxa"/>
          </w:tcPr>
          <w:p w:rsidR="00C866A6" w:rsidRDefault="00C866A6" w:rsidP="00C866A6">
            <w:pPr>
              <w:tabs>
                <w:tab w:val="left" w:pos="540"/>
                <w:tab w:val="left" w:pos="900"/>
              </w:tabs>
              <w:ind w:firstLine="0"/>
            </w:pPr>
            <w:r>
              <w:t xml:space="preserve">5.1. </w:t>
            </w:r>
          </w:p>
        </w:tc>
        <w:tc>
          <w:tcPr>
            <w:tcW w:w="8859" w:type="dxa"/>
            <w:gridSpan w:val="9"/>
          </w:tcPr>
          <w:p w:rsidR="00C866A6" w:rsidRPr="00420C59" w:rsidRDefault="00C866A6" w:rsidP="00C866A6">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C866A6" w:rsidTr="0095459C">
        <w:trPr>
          <w:trHeight w:val="375"/>
        </w:trPr>
        <w:tc>
          <w:tcPr>
            <w:tcW w:w="876" w:type="dxa"/>
          </w:tcPr>
          <w:p w:rsidR="00C866A6" w:rsidRDefault="00C866A6" w:rsidP="00C866A6">
            <w:pPr>
              <w:tabs>
                <w:tab w:val="left" w:pos="540"/>
                <w:tab w:val="left" w:pos="900"/>
              </w:tabs>
              <w:ind w:firstLine="0"/>
            </w:pPr>
            <w:r>
              <w:t>5.2.</w:t>
            </w:r>
          </w:p>
        </w:tc>
        <w:tc>
          <w:tcPr>
            <w:tcW w:w="8859" w:type="dxa"/>
            <w:gridSpan w:val="9"/>
          </w:tcPr>
          <w:p w:rsidR="00C866A6" w:rsidRPr="007A426B" w:rsidRDefault="00C866A6" w:rsidP="00C866A6">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C866A6" w:rsidTr="0095459C">
        <w:trPr>
          <w:trHeight w:val="375"/>
        </w:trPr>
        <w:tc>
          <w:tcPr>
            <w:tcW w:w="876" w:type="dxa"/>
          </w:tcPr>
          <w:p w:rsidR="00C866A6" w:rsidRDefault="00C866A6" w:rsidP="00C866A6">
            <w:pPr>
              <w:tabs>
                <w:tab w:val="left" w:pos="540"/>
                <w:tab w:val="left" w:pos="900"/>
              </w:tabs>
              <w:ind w:firstLine="0"/>
            </w:pPr>
            <w:r>
              <w:t xml:space="preserve">5.2. </w:t>
            </w:r>
          </w:p>
        </w:tc>
        <w:tc>
          <w:tcPr>
            <w:tcW w:w="8859" w:type="dxa"/>
            <w:gridSpan w:val="9"/>
          </w:tcPr>
          <w:p w:rsidR="00C866A6" w:rsidRPr="00CF4128" w:rsidRDefault="00C866A6" w:rsidP="00C866A6">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C866A6" w:rsidTr="0095459C">
        <w:trPr>
          <w:trHeight w:val="416"/>
        </w:trPr>
        <w:tc>
          <w:tcPr>
            <w:tcW w:w="9735" w:type="dxa"/>
            <w:gridSpan w:val="10"/>
          </w:tcPr>
          <w:p w:rsidR="00C866A6" w:rsidRPr="002F44C2" w:rsidRDefault="00C866A6" w:rsidP="00C866A6">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C866A6" w:rsidRPr="002F44C2" w:rsidRDefault="00C866A6" w:rsidP="00C866A6">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866A6" w:rsidRPr="002F44C2" w:rsidRDefault="00C866A6" w:rsidP="00C866A6">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C866A6" w:rsidRPr="002F44C2" w:rsidRDefault="00C866A6" w:rsidP="00C866A6">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C866A6" w:rsidRDefault="00C866A6" w:rsidP="00C866A6">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C866A6" w:rsidRDefault="00C866A6" w:rsidP="00C866A6">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статьей 104 Федерального закона от 5 апреля 2013 года № 44 «О контрактной системе в сфере закупок товаров, работ, услуг для обеспечения государственных и </w:t>
            </w:r>
            <w:r w:rsidRPr="00E62595">
              <w:lastRenderedPageBreak/>
              <w:t>муниципальных нужд»</w:t>
            </w:r>
            <w:r>
              <w:t>;</w:t>
            </w:r>
          </w:p>
          <w:p w:rsidR="00C866A6" w:rsidRDefault="00C866A6" w:rsidP="00C866A6">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C866A6" w:rsidRDefault="00C866A6" w:rsidP="00C866A6">
            <w:pPr>
              <w:tabs>
                <w:tab w:val="left" w:pos="0"/>
                <w:tab w:val="left" w:pos="900"/>
              </w:tabs>
              <w:ind w:firstLine="0"/>
            </w:pPr>
            <w:r>
              <w:t>5.2.8. отсутствие неурегулированных претензионных и (или) судебных споров.</w:t>
            </w:r>
          </w:p>
        </w:tc>
      </w:tr>
      <w:tr w:rsidR="00C866A6" w:rsidTr="0095459C">
        <w:trPr>
          <w:trHeight w:val="274"/>
        </w:trPr>
        <w:tc>
          <w:tcPr>
            <w:tcW w:w="876" w:type="dxa"/>
          </w:tcPr>
          <w:p w:rsidR="00C866A6" w:rsidRDefault="00C866A6" w:rsidP="00C866A6">
            <w:pPr>
              <w:tabs>
                <w:tab w:val="left" w:pos="540"/>
                <w:tab w:val="left" w:pos="900"/>
              </w:tabs>
              <w:ind w:firstLine="0"/>
            </w:pPr>
            <w:r>
              <w:lastRenderedPageBreak/>
              <w:t>6.</w:t>
            </w:r>
          </w:p>
        </w:tc>
        <w:tc>
          <w:tcPr>
            <w:tcW w:w="8859" w:type="dxa"/>
            <w:gridSpan w:val="9"/>
          </w:tcPr>
          <w:p w:rsidR="00C866A6" w:rsidRDefault="00C866A6" w:rsidP="00C866A6">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 (для всех лотов):</w:t>
            </w:r>
          </w:p>
        </w:tc>
      </w:tr>
      <w:tr w:rsidR="00C866A6" w:rsidTr="00C866A6">
        <w:trPr>
          <w:trHeight w:val="463"/>
        </w:trPr>
        <w:tc>
          <w:tcPr>
            <w:tcW w:w="876" w:type="dxa"/>
          </w:tcPr>
          <w:p w:rsidR="00C866A6" w:rsidRDefault="00C866A6" w:rsidP="00C866A6">
            <w:pPr>
              <w:tabs>
                <w:tab w:val="left" w:pos="540"/>
                <w:tab w:val="left" w:pos="900"/>
              </w:tabs>
              <w:ind w:firstLine="0"/>
            </w:pPr>
            <w:r>
              <w:t>6.1.</w:t>
            </w:r>
          </w:p>
        </w:tc>
        <w:tc>
          <w:tcPr>
            <w:tcW w:w="8859" w:type="dxa"/>
            <w:gridSpan w:val="9"/>
          </w:tcPr>
          <w:p w:rsidR="00C866A6" w:rsidRPr="00113FF0" w:rsidRDefault="00C866A6" w:rsidP="00C866A6">
            <w:pPr>
              <w:ind w:firstLine="0"/>
            </w:pPr>
            <w:r>
              <w:rPr>
                <w:rFonts w:eastAsia="Times New Roman"/>
              </w:rPr>
              <w:t>в соответствии с техническим заданием</w:t>
            </w:r>
          </w:p>
        </w:tc>
      </w:tr>
      <w:tr w:rsidR="00C866A6" w:rsidTr="0095459C">
        <w:trPr>
          <w:trHeight w:val="273"/>
        </w:trPr>
        <w:tc>
          <w:tcPr>
            <w:tcW w:w="876" w:type="dxa"/>
          </w:tcPr>
          <w:p w:rsidR="00C866A6" w:rsidRPr="002F44C2" w:rsidRDefault="00C866A6" w:rsidP="00C866A6">
            <w:pPr>
              <w:tabs>
                <w:tab w:val="left" w:pos="540"/>
                <w:tab w:val="left" w:pos="900"/>
              </w:tabs>
              <w:ind w:firstLine="0"/>
            </w:pPr>
            <w:r>
              <w:t>7.</w:t>
            </w:r>
          </w:p>
        </w:tc>
        <w:tc>
          <w:tcPr>
            <w:tcW w:w="8859" w:type="dxa"/>
            <w:gridSpan w:val="9"/>
          </w:tcPr>
          <w:p w:rsidR="00C866A6" w:rsidRDefault="00C866A6" w:rsidP="00C866A6">
            <w:pPr>
              <w:tabs>
                <w:tab w:val="left" w:pos="540"/>
                <w:tab w:val="left" w:pos="900"/>
              </w:tabs>
              <w:ind w:firstLine="0"/>
              <w:jc w:val="center"/>
            </w:pPr>
            <w:r>
              <w:t>Место, условия и сроки (периоды) выполнения работ:</w:t>
            </w:r>
          </w:p>
        </w:tc>
      </w:tr>
      <w:tr w:rsidR="00C866A6" w:rsidTr="006D5979">
        <w:trPr>
          <w:trHeight w:val="281"/>
        </w:trPr>
        <w:tc>
          <w:tcPr>
            <w:tcW w:w="876" w:type="dxa"/>
          </w:tcPr>
          <w:p w:rsidR="00C866A6" w:rsidRDefault="00C866A6" w:rsidP="00C866A6">
            <w:pPr>
              <w:tabs>
                <w:tab w:val="left" w:pos="540"/>
                <w:tab w:val="left" w:pos="900"/>
              </w:tabs>
              <w:ind w:firstLine="0"/>
            </w:pPr>
            <w:r>
              <w:t>7.1.</w:t>
            </w:r>
          </w:p>
        </w:tc>
        <w:tc>
          <w:tcPr>
            <w:tcW w:w="8859" w:type="dxa"/>
            <w:gridSpan w:val="9"/>
          </w:tcPr>
          <w:p w:rsidR="00C866A6" w:rsidRPr="00CB2A27" w:rsidRDefault="00C866A6" w:rsidP="00C866A6">
            <w:pPr>
              <w:tabs>
                <w:tab w:val="left" w:pos="540"/>
                <w:tab w:val="left" w:pos="900"/>
              </w:tabs>
              <w:ind w:firstLine="0"/>
              <w:rPr>
                <w:highlight w:val="yellow"/>
              </w:rPr>
            </w:pPr>
            <w:r>
              <w:t>Место выполнения работ:</w:t>
            </w:r>
          </w:p>
        </w:tc>
      </w:tr>
      <w:tr w:rsidR="00C866A6" w:rsidTr="0095459C">
        <w:trPr>
          <w:trHeight w:val="279"/>
        </w:trPr>
        <w:tc>
          <w:tcPr>
            <w:tcW w:w="876" w:type="dxa"/>
          </w:tcPr>
          <w:p w:rsidR="00C866A6" w:rsidRDefault="00C866A6" w:rsidP="00C866A6">
            <w:pPr>
              <w:tabs>
                <w:tab w:val="left" w:pos="540"/>
                <w:tab w:val="left" w:pos="900"/>
              </w:tabs>
              <w:ind w:firstLine="0"/>
            </w:pPr>
          </w:p>
        </w:tc>
        <w:tc>
          <w:tcPr>
            <w:tcW w:w="8859" w:type="dxa"/>
            <w:gridSpan w:val="9"/>
          </w:tcPr>
          <w:p w:rsidR="00C866A6" w:rsidRPr="00165272" w:rsidRDefault="00C866A6" w:rsidP="00C866A6">
            <w:pPr>
              <w:ind w:firstLine="0"/>
            </w:pPr>
            <w:r>
              <w:t>Камчатский край, Олюторский район, п. Тиличики</w:t>
            </w:r>
          </w:p>
        </w:tc>
      </w:tr>
      <w:tr w:rsidR="00C866A6" w:rsidTr="0095459C">
        <w:trPr>
          <w:trHeight w:val="279"/>
        </w:trPr>
        <w:tc>
          <w:tcPr>
            <w:tcW w:w="876" w:type="dxa"/>
          </w:tcPr>
          <w:p w:rsidR="00C866A6" w:rsidRDefault="00C866A6" w:rsidP="00C866A6">
            <w:pPr>
              <w:tabs>
                <w:tab w:val="left" w:pos="540"/>
                <w:tab w:val="left" w:pos="900"/>
              </w:tabs>
              <w:ind w:firstLine="0"/>
            </w:pPr>
            <w:r>
              <w:t>7.2.</w:t>
            </w:r>
          </w:p>
        </w:tc>
        <w:tc>
          <w:tcPr>
            <w:tcW w:w="8859" w:type="dxa"/>
            <w:gridSpan w:val="9"/>
          </w:tcPr>
          <w:p w:rsidR="00C866A6" w:rsidRDefault="00C866A6" w:rsidP="00C866A6">
            <w:pPr>
              <w:ind w:firstLine="0"/>
            </w:pPr>
            <w:r>
              <w:t>Условия выполнения работ:</w:t>
            </w:r>
          </w:p>
        </w:tc>
      </w:tr>
      <w:tr w:rsidR="00C866A6" w:rsidTr="0095459C">
        <w:trPr>
          <w:trHeight w:val="279"/>
        </w:trPr>
        <w:tc>
          <w:tcPr>
            <w:tcW w:w="9735" w:type="dxa"/>
            <w:gridSpan w:val="10"/>
          </w:tcPr>
          <w:p w:rsidR="00C866A6" w:rsidRPr="00952961" w:rsidRDefault="00C866A6" w:rsidP="00C866A6">
            <w:pPr>
              <w:ind w:firstLine="0"/>
            </w:pPr>
            <w:r>
              <w:t>в соответствии с техническим заданием</w:t>
            </w:r>
          </w:p>
        </w:tc>
      </w:tr>
      <w:tr w:rsidR="00C866A6" w:rsidTr="006D5979">
        <w:trPr>
          <w:trHeight w:val="279"/>
        </w:trPr>
        <w:tc>
          <w:tcPr>
            <w:tcW w:w="876" w:type="dxa"/>
          </w:tcPr>
          <w:p w:rsidR="00C866A6" w:rsidRDefault="00C866A6" w:rsidP="00C866A6">
            <w:pPr>
              <w:tabs>
                <w:tab w:val="left" w:pos="540"/>
                <w:tab w:val="left" w:pos="900"/>
              </w:tabs>
              <w:ind w:firstLine="0"/>
            </w:pPr>
            <w:r>
              <w:t>7.3.</w:t>
            </w:r>
          </w:p>
        </w:tc>
        <w:tc>
          <w:tcPr>
            <w:tcW w:w="8859" w:type="dxa"/>
            <w:gridSpan w:val="9"/>
          </w:tcPr>
          <w:p w:rsidR="00C866A6" w:rsidRPr="00F966B7" w:rsidRDefault="00C866A6" w:rsidP="00C866A6">
            <w:pPr>
              <w:tabs>
                <w:tab w:val="left" w:pos="720"/>
              </w:tabs>
              <w:ind w:firstLine="0"/>
            </w:pPr>
            <w:r>
              <w:t xml:space="preserve">Сроки (периоды) выполнение работ: </w:t>
            </w:r>
          </w:p>
        </w:tc>
      </w:tr>
      <w:tr w:rsidR="00C866A6" w:rsidTr="00D524D5">
        <w:trPr>
          <w:trHeight w:val="279"/>
        </w:trPr>
        <w:tc>
          <w:tcPr>
            <w:tcW w:w="876" w:type="dxa"/>
          </w:tcPr>
          <w:p w:rsidR="00C866A6" w:rsidRDefault="00C866A6" w:rsidP="00C866A6">
            <w:pPr>
              <w:tabs>
                <w:tab w:val="left" w:pos="540"/>
                <w:tab w:val="left" w:pos="900"/>
              </w:tabs>
              <w:ind w:firstLine="0"/>
            </w:pPr>
          </w:p>
        </w:tc>
        <w:tc>
          <w:tcPr>
            <w:tcW w:w="8859" w:type="dxa"/>
            <w:gridSpan w:val="9"/>
          </w:tcPr>
          <w:p w:rsidR="00C866A6" w:rsidRDefault="00C866A6" w:rsidP="00C866A6">
            <w:pPr>
              <w:tabs>
                <w:tab w:val="left" w:pos="720"/>
              </w:tabs>
              <w:ind w:firstLine="0"/>
            </w:pPr>
            <w:r>
              <w:t>Начало выполнения работ: со дня, следующего за заключением договора;</w:t>
            </w:r>
          </w:p>
          <w:p w:rsidR="00C866A6" w:rsidRDefault="00C866A6" w:rsidP="00C866A6">
            <w:pPr>
              <w:tabs>
                <w:tab w:val="left" w:pos="720"/>
              </w:tabs>
              <w:ind w:firstLine="0"/>
            </w:pPr>
            <w:r>
              <w:t>Окончание выполнения работ – 29 августа  2014 года</w:t>
            </w:r>
          </w:p>
        </w:tc>
      </w:tr>
      <w:tr w:rsidR="00C866A6" w:rsidTr="0095459C">
        <w:trPr>
          <w:trHeight w:val="273"/>
        </w:trPr>
        <w:tc>
          <w:tcPr>
            <w:tcW w:w="876" w:type="dxa"/>
          </w:tcPr>
          <w:p w:rsidR="00C866A6" w:rsidRDefault="00C866A6" w:rsidP="00C866A6">
            <w:pPr>
              <w:tabs>
                <w:tab w:val="left" w:pos="540"/>
                <w:tab w:val="left" w:pos="900"/>
              </w:tabs>
              <w:ind w:firstLine="0"/>
            </w:pPr>
            <w:r>
              <w:t>8.</w:t>
            </w:r>
          </w:p>
        </w:tc>
        <w:tc>
          <w:tcPr>
            <w:tcW w:w="8859" w:type="dxa"/>
            <w:gridSpan w:val="9"/>
          </w:tcPr>
          <w:p w:rsidR="00C866A6" w:rsidRPr="00F966B7" w:rsidRDefault="00C866A6" w:rsidP="00C866A6">
            <w:pPr>
              <w:tabs>
                <w:tab w:val="left" w:pos="720"/>
              </w:tabs>
              <w:ind w:firstLine="0"/>
            </w:pPr>
            <w:r>
              <w:t xml:space="preserve">Форма, сроки и порядок оплаты выполненных работ (для всех лотов): </w:t>
            </w:r>
          </w:p>
        </w:tc>
      </w:tr>
      <w:tr w:rsidR="00C866A6" w:rsidTr="0095459C">
        <w:trPr>
          <w:trHeight w:val="283"/>
        </w:trPr>
        <w:tc>
          <w:tcPr>
            <w:tcW w:w="9735" w:type="dxa"/>
            <w:gridSpan w:val="10"/>
          </w:tcPr>
          <w:p w:rsidR="00C866A6" w:rsidRPr="00435181" w:rsidRDefault="00C866A6" w:rsidP="00C866A6">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C866A6" w:rsidTr="0095459C">
        <w:trPr>
          <w:trHeight w:val="281"/>
        </w:trPr>
        <w:tc>
          <w:tcPr>
            <w:tcW w:w="876" w:type="dxa"/>
          </w:tcPr>
          <w:p w:rsidR="00C866A6" w:rsidRDefault="00C866A6" w:rsidP="00C866A6">
            <w:pPr>
              <w:tabs>
                <w:tab w:val="left" w:pos="540"/>
                <w:tab w:val="left" w:pos="900"/>
              </w:tabs>
              <w:ind w:firstLine="0"/>
            </w:pPr>
            <w:r>
              <w:t>9.</w:t>
            </w:r>
          </w:p>
        </w:tc>
        <w:tc>
          <w:tcPr>
            <w:tcW w:w="8859" w:type="dxa"/>
            <w:gridSpan w:val="9"/>
          </w:tcPr>
          <w:p w:rsidR="00C866A6" w:rsidRDefault="00C866A6" w:rsidP="00C866A6">
            <w:pPr>
              <w:tabs>
                <w:tab w:val="left" w:pos="720"/>
              </w:tabs>
              <w:ind w:firstLine="0"/>
            </w:pPr>
            <w:r>
              <w:t>Сведения о начальной (максимальной) цене договора (Российский рубль)</w:t>
            </w:r>
          </w:p>
        </w:tc>
      </w:tr>
      <w:tr w:rsidR="00C866A6" w:rsidTr="0095459C">
        <w:trPr>
          <w:trHeight w:val="297"/>
        </w:trPr>
        <w:tc>
          <w:tcPr>
            <w:tcW w:w="9735" w:type="dxa"/>
            <w:gridSpan w:val="10"/>
          </w:tcPr>
          <w:p w:rsidR="00C866A6" w:rsidRPr="00EF67E2" w:rsidRDefault="00C866A6" w:rsidP="00946F3E">
            <w:pPr>
              <w:tabs>
                <w:tab w:val="left" w:pos="720"/>
              </w:tabs>
              <w:ind w:firstLine="0"/>
            </w:pPr>
            <w:r>
              <w:t>5 765 186,00 (пять</w:t>
            </w:r>
            <w:r w:rsidR="007156F7">
              <w:t xml:space="preserve"> </w:t>
            </w:r>
            <w:r>
              <w:t>миллионов семьсот шестьдесят пять тысяч сто восемьдесят шесть) рублей 00 копеек (с учетом НДС)</w:t>
            </w:r>
          </w:p>
        </w:tc>
      </w:tr>
      <w:tr w:rsidR="00C866A6" w:rsidTr="0095459C">
        <w:trPr>
          <w:trHeight w:val="297"/>
        </w:trPr>
        <w:tc>
          <w:tcPr>
            <w:tcW w:w="9735" w:type="dxa"/>
            <w:gridSpan w:val="10"/>
          </w:tcPr>
          <w:p w:rsidR="00C866A6" w:rsidRPr="00954DA5" w:rsidRDefault="00C866A6" w:rsidP="00C866A6">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r w:rsidRPr="00954DA5">
              <w:rPr>
                <w:color w:val="C00000"/>
              </w:rPr>
              <w:t>.</w:t>
            </w:r>
          </w:p>
        </w:tc>
      </w:tr>
      <w:tr w:rsidR="00C866A6" w:rsidTr="0095459C">
        <w:trPr>
          <w:trHeight w:val="358"/>
        </w:trPr>
        <w:tc>
          <w:tcPr>
            <w:tcW w:w="876" w:type="dxa"/>
          </w:tcPr>
          <w:p w:rsidR="00C866A6" w:rsidRDefault="00C866A6" w:rsidP="00C866A6">
            <w:pPr>
              <w:tabs>
                <w:tab w:val="left" w:pos="540"/>
                <w:tab w:val="left" w:pos="900"/>
              </w:tabs>
              <w:ind w:firstLine="0"/>
            </w:pPr>
            <w:r>
              <w:t>10.</w:t>
            </w:r>
          </w:p>
        </w:tc>
        <w:tc>
          <w:tcPr>
            <w:tcW w:w="8859" w:type="dxa"/>
            <w:gridSpan w:val="9"/>
          </w:tcPr>
          <w:p w:rsidR="00C866A6" w:rsidRPr="00936770" w:rsidRDefault="00C866A6" w:rsidP="00C866A6">
            <w:pPr>
              <w:tabs>
                <w:tab w:val="left" w:pos="720"/>
              </w:tabs>
              <w:ind w:firstLine="0"/>
              <w:rPr>
                <w:color w:val="000000"/>
              </w:rPr>
            </w:pPr>
            <w:r>
              <w:t>Порядок формирования цены договора (для всех лотов)</w:t>
            </w:r>
          </w:p>
        </w:tc>
      </w:tr>
      <w:tr w:rsidR="00C866A6" w:rsidTr="0095459C">
        <w:trPr>
          <w:trHeight w:val="274"/>
        </w:trPr>
        <w:tc>
          <w:tcPr>
            <w:tcW w:w="9735" w:type="dxa"/>
            <w:gridSpan w:val="10"/>
          </w:tcPr>
          <w:p w:rsidR="00C866A6" w:rsidRDefault="00C866A6" w:rsidP="00C866A6">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866A6" w:rsidRDefault="00C866A6" w:rsidP="00C866A6">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C866A6" w:rsidTr="0095459C">
        <w:trPr>
          <w:trHeight w:val="407"/>
        </w:trPr>
        <w:tc>
          <w:tcPr>
            <w:tcW w:w="876" w:type="dxa"/>
          </w:tcPr>
          <w:p w:rsidR="00C866A6" w:rsidRDefault="00C866A6" w:rsidP="00C866A6">
            <w:pPr>
              <w:tabs>
                <w:tab w:val="left" w:pos="540"/>
                <w:tab w:val="left" w:pos="900"/>
              </w:tabs>
              <w:ind w:firstLine="0"/>
            </w:pPr>
            <w:r>
              <w:t>11.</w:t>
            </w:r>
          </w:p>
        </w:tc>
        <w:tc>
          <w:tcPr>
            <w:tcW w:w="8859" w:type="dxa"/>
            <w:gridSpan w:val="9"/>
          </w:tcPr>
          <w:p w:rsidR="00C866A6" w:rsidRPr="00E12EDD" w:rsidRDefault="00C866A6" w:rsidP="00C866A6">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C866A6" w:rsidTr="0095459C">
        <w:trPr>
          <w:trHeight w:val="374"/>
        </w:trPr>
        <w:tc>
          <w:tcPr>
            <w:tcW w:w="876" w:type="dxa"/>
          </w:tcPr>
          <w:p w:rsidR="00C866A6" w:rsidRDefault="00C866A6" w:rsidP="00C866A6">
            <w:pPr>
              <w:tabs>
                <w:tab w:val="left" w:pos="540"/>
                <w:tab w:val="left" w:pos="900"/>
              </w:tabs>
              <w:ind w:firstLine="0"/>
            </w:pPr>
            <w:r>
              <w:t>11.1.</w:t>
            </w:r>
          </w:p>
        </w:tc>
        <w:tc>
          <w:tcPr>
            <w:tcW w:w="8859" w:type="dxa"/>
            <w:gridSpan w:val="9"/>
          </w:tcPr>
          <w:p w:rsidR="00C866A6" w:rsidRPr="00DF5355" w:rsidRDefault="00C866A6" w:rsidP="00C866A6">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C866A6" w:rsidTr="0095459C">
        <w:trPr>
          <w:trHeight w:val="556"/>
        </w:trPr>
        <w:tc>
          <w:tcPr>
            <w:tcW w:w="9735" w:type="dxa"/>
            <w:gridSpan w:val="10"/>
          </w:tcPr>
          <w:p w:rsidR="00C866A6" w:rsidRPr="00DD258F" w:rsidRDefault="00C866A6" w:rsidP="00C866A6">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C866A6" w:rsidRPr="00DF5355" w:rsidRDefault="00C866A6" w:rsidP="00C866A6">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Заявка на участие в конкурсе»</w:t>
            </w:r>
            <w:r w:rsidRPr="00DF5355">
              <w:rPr>
                <w:rFonts w:ascii="Times New Roman" w:hAnsi="Times New Roman" w:cs="Times New Roman"/>
                <w:color w:val="auto"/>
                <w:sz w:val="24"/>
              </w:rPr>
              <w:t>;</w:t>
            </w:r>
          </w:p>
          <w:p w:rsidR="00C866A6" w:rsidRPr="00DF5355" w:rsidRDefault="00C866A6"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C866A6" w:rsidRPr="00DF5355" w:rsidRDefault="00C866A6"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C866A6" w:rsidRPr="00DF5355" w:rsidRDefault="00C866A6" w:rsidP="00C866A6">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C866A6" w:rsidRPr="00DF5355" w:rsidRDefault="00C866A6" w:rsidP="00C866A6">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C866A6" w:rsidRPr="00E12EDD" w:rsidRDefault="00C866A6" w:rsidP="00C866A6">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C866A6" w:rsidRPr="00E12EDD" w:rsidRDefault="00C866A6" w:rsidP="00C866A6">
            <w:pPr>
              <w:tabs>
                <w:tab w:val="left" w:pos="567"/>
              </w:tabs>
            </w:pPr>
            <w:r w:rsidRPr="00E12EDD">
              <w:lastRenderedPageBreak/>
              <w:t>Заявки, полученные Заказчиком после указанного срока, к рассмотрению не принимаются и будут возвращены участникам закупки невскрытыми.</w:t>
            </w:r>
          </w:p>
          <w:p w:rsidR="00C866A6" w:rsidRDefault="00C866A6" w:rsidP="00C866A6">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C866A6" w:rsidRPr="00E12EDD" w:rsidRDefault="00C866A6" w:rsidP="00C866A6">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C866A6" w:rsidRDefault="00C866A6" w:rsidP="00C866A6">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C866A6" w:rsidRDefault="00C866A6" w:rsidP="00C866A6">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C866A6" w:rsidRDefault="00C866A6" w:rsidP="00C866A6">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C866A6" w:rsidRDefault="00C866A6" w:rsidP="00C866A6">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C866A6" w:rsidRPr="00E62595" w:rsidRDefault="00C866A6" w:rsidP="00C866A6">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C866A6" w:rsidRPr="00204979" w:rsidRDefault="00C866A6" w:rsidP="00C866A6">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C866A6" w:rsidTr="0095459C">
        <w:trPr>
          <w:trHeight w:val="589"/>
        </w:trPr>
        <w:tc>
          <w:tcPr>
            <w:tcW w:w="876" w:type="dxa"/>
          </w:tcPr>
          <w:p w:rsidR="00C866A6" w:rsidRDefault="00C866A6" w:rsidP="00C866A6">
            <w:pPr>
              <w:tabs>
                <w:tab w:val="left" w:pos="540"/>
                <w:tab w:val="left" w:pos="900"/>
              </w:tabs>
              <w:ind w:firstLine="0"/>
            </w:pPr>
            <w:r>
              <w:lastRenderedPageBreak/>
              <w:t>11.2.</w:t>
            </w:r>
          </w:p>
        </w:tc>
        <w:tc>
          <w:tcPr>
            <w:tcW w:w="2482" w:type="dxa"/>
          </w:tcPr>
          <w:p w:rsidR="00C866A6" w:rsidRPr="00E12EDD" w:rsidRDefault="00C866A6" w:rsidP="00C866A6">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C866A6" w:rsidRPr="0028595E" w:rsidRDefault="00C866A6" w:rsidP="00C866A6">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C866A6" w:rsidTr="0095459C">
        <w:trPr>
          <w:trHeight w:val="840"/>
        </w:trPr>
        <w:tc>
          <w:tcPr>
            <w:tcW w:w="876" w:type="dxa"/>
          </w:tcPr>
          <w:p w:rsidR="00C866A6" w:rsidRDefault="00C866A6" w:rsidP="00C866A6">
            <w:pPr>
              <w:tabs>
                <w:tab w:val="left" w:pos="540"/>
                <w:tab w:val="left" w:pos="900"/>
              </w:tabs>
              <w:ind w:firstLine="0"/>
            </w:pPr>
            <w:r>
              <w:t>11.3.</w:t>
            </w:r>
          </w:p>
        </w:tc>
        <w:tc>
          <w:tcPr>
            <w:tcW w:w="2482" w:type="dxa"/>
          </w:tcPr>
          <w:p w:rsidR="00C866A6" w:rsidRPr="00E12EDD" w:rsidRDefault="00C866A6" w:rsidP="00C866A6">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C866A6" w:rsidRPr="006803EB" w:rsidRDefault="00C866A6" w:rsidP="006803EB">
            <w:pPr>
              <w:widowControl w:val="0"/>
              <w:adjustRightInd w:val="0"/>
              <w:ind w:firstLine="34"/>
              <w:jc w:val="left"/>
              <w:rPr>
                <w:color w:val="000000"/>
              </w:rPr>
            </w:pPr>
            <w:r w:rsidRPr="006803EB">
              <w:rPr>
                <w:b/>
              </w:rPr>
              <w:t xml:space="preserve">с </w:t>
            </w:r>
            <w:r w:rsidR="006803EB" w:rsidRPr="006803EB">
              <w:rPr>
                <w:b/>
              </w:rPr>
              <w:t>06.03</w:t>
            </w:r>
            <w:r w:rsidRPr="006803EB">
              <w:rPr>
                <w:b/>
              </w:rPr>
              <w:t xml:space="preserve">.2014 по </w:t>
            </w:r>
            <w:r w:rsidR="006803EB" w:rsidRPr="006803EB">
              <w:rPr>
                <w:b/>
              </w:rPr>
              <w:t>08.04</w:t>
            </w:r>
            <w:r w:rsidRPr="006803EB">
              <w:rPr>
                <w:b/>
              </w:rPr>
              <w:t>.2014,</w:t>
            </w:r>
            <w:r w:rsidRPr="006803EB">
              <w:t xml:space="preserve"> в рабочие дни с 09-00 до 12-00 и с 13-00 </w:t>
            </w:r>
            <w:proofErr w:type="gramStart"/>
            <w:r w:rsidRPr="006803EB">
              <w:t>до</w:t>
            </w:r>
            <w:proofErr w:type="gramEnd"/>
            <w:r w:rsidRPr="006803EB">
              <w:t xml:space="preserve"> 17-00; в пятницу с 09-00 до 13-00 (время Камчатское)</w:t>
            </w:r>
          </w:p>
        </w:tc>
      </w:tr>
      <w:tr w:rsidR="00C866A6" w:rsidTr="0095459C">
        <w:trPr>
          <w:trHeight w:val="840"/>
        </w:trPr>
        <w:tc>
          <w:tcPr>
            <w:tcW w:w="876" w:type="dxa"/>
          </w:tcPr>
          <w:p w:rsidR="00C866A6" w:rsidRDefault="00C866A6" w:rsidP="00C866A6">
            <w:pPr>
              <w:tabs>
                <w:tab w:val="left" w:pos="540"/>
                <w:tab w:val="left" w:pos="900"/>
              </w:tabs>
              <w:ind w:firstLine="0"/>
            </w:pPr>
            <w:r>
              <w:t>11.4.</w:t>
            </w:r>
          </w:p>
        </w:tc>
        <w:tc>
          <w:tcPr>
            <w:tcW w:w="2482" w:type="dxa"/>
          </w:tcPr>
          <w:p w:rsidR="00C866A6" w:rsidRPr="00E12EDD" w:rsidRDefault="00C866A6" w:rsidP="00C866A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C866A6" w:rsidRPr="006803EB" w:rsidRDefault="00C866A6" w:rsidP="006803EB">
            <w:pPr>
              <w:widowControl w:val="0"/>
              <w:adjustRightInd w:val="0"/>
              <w:ind w:firstLine="34"/>
              <w:jc w:val="left"/>
              <w:rPr>
                <w:b/>
              </w:rPr>
            </w:pPr>
            <w:r w:rsidRPr="006803EB">
              <w:rPr>
                <w:b/>
              </w:rPr>
              <w:t xml:space="preserve">не  позднее </w:t>
            </w:r>
            <w:r w:rsidR="006803EB" w:rsidRPr="006803EB">
              <w:rPr>
                <w:b/>
              </w:rPr>
              <w:t>08.04.2014</w:t>
            </w:r>
            <w:r w:rsidRPr="006803EB">
              <w:rPr>
                <w:b/>
              </w:rPr>
              <w:t xml:space="preserve"> , 17-00, </w:t>
            </w:r>
            <w:r w:rsidRPr="006803EB">
              <w:t>(время Камчатское)</w:t>
            </w:r>
          </w:p>
        </w:tc>
      </w:tr>
      <w:tr w:rsidR="00C866A6" w:rsidTr="0095459C">
        <w:trPr>
          <w:trHeight w:val="559"/>
        </w:trPr>
        <w:tc>
          <w:tcPr>
            <w:tcW w:w="876" w:type="dxa"/>
          </w:tcPr>
          <w:p w:rsidR="00C866A6" w:rsidRDefault="00C866A6" w:rsidP="00C866A6">
            <w:pPr>
              <w:tabs>
                <w:tab w:val="left" w:pos="540"/>
                <w:tab w:val="left" w:pos="900"/>
              </w:tabs>
              <w:ind w:firstLine="0"/>
            </w:pPr>
            <w:r>
              <w:t>12.</w:t>
            </w:r>
          </w:p>
        </w:tc>
        <w:tc>
          <w:tcPr>
            <w:tcW w:w="8859" w:type="dxa"/>
            <w:gridSpan w:val="9"/>
          </w:tcPr>
          <w:p w:rsidR="00C866A6" w:rsidRPr="00204979" w:rsidRDefault="00C866A6" w:rsidP="00C866A6">
            <w:pPr>
              <w:ind w:firstLine="0"/>
              <w:jc w:val="center"/>
            </w:pPr>
            <w:r>
              <w:t>Требования к содержанию, форме, оформлению и составу заявки на участие в конкурсе</w:t>
            </w:r>
          </w:p>
        </w:tc>
      </w:tr>
      <w:tr w:rsidR="00C866A6" w:rsidTr="0095459C">
        <w:trPr>
          <w:trHeight w:val="840"/>
        </w:trPr>
        <w:tc>
          <w:tcPr>
            <w:tcW w:w="9735" w:type="dxa"/>
            <w:gridSpan w:val="10"/>
          </w:tcPr>
          <w:p w:rsidR="00C866A6" w:rsidRDefault="00C866A6" w:rsidP="00C866A6">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C866A6" w:rsidRPr="00204979" w:rsidRDefault="00C866A6" w:rsidP="00C866A6">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C866A6" w:rsidRPr="00204979" w:rsidRDefault="00C866A6" w:rsidP="00C866A6">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C866A6" w:rsidRPr="007E75BA" w:rsidRDefault="00C866A6" w:rsidP="00C866A6">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C866A6" w:rsidTr="0095459C">
        <w:trPr>
          <w:trHeight w:val="367"/>
        </w:trPr>
        <w:tc>
          <w:tcPr>
            <w:tcW w:w="876" w:type="dxa"/>
          </w:tcPr>
          <w:p w:rsidR="00C866A6" w:rsidRDefault="00C866A6" w:rsidP="00C866A6">
            <w:pPr>
              <w:tabs>
                <w:tab w:val="left" w:pos="540"/>
                <w:tab w:val="left" w:pos="900"/>
              </w:tabs>
              <w:ind w:firstLine="0"/>
            </w:pPr>
            <w:r>
              <w:t>12.1</w:t>
            </w:r>
          </w:p>
        </w:tc>
        <w:tc>
          <w:tcPr>
            <w:tcW w:w="8859" w:type="dxa"/>
            <w:gridSpan w:val="9"/>
          </w:tcPr>
          <w:p w:rsidR="00C866A6" w:rsidRPr="008C4885" w:rsidRDefault="00C866A6" w:rsidP="00C866A6">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C866A6" w:rsidTr="0095459C">
        <w:trPr>
          <w:trHeight w:val="583"/>
        </w:trPr>
        <w:tc>
          <w:tcPr>
            <w:tcW w:w="876" w:type="dxa"/>
          </w:tcPr>
          <w:p w:rsidR="00C866A6" w:rsidRPr="008C4885" w:rsidRDefault="00C866A6" w:rsidP="00C866A6">
            <w:pPr>
              <w:widowControl w:val="0"/>
              <w:adjustRightInd w:val="0"/>
              <w:ind w:firstLine="0"/>
              <w:rPr>
                <w:color w:val="000000"/>
              </w:rPr>
            </w:pPr>
            <w:r>
              <w:rPr>
                <w:color w:val="000000"/>
              </w:rPr>
              <w:t>12.1.1.</w:t>
            </w:r>
          </w:p>
        </w:tc>
        <w:tc>
          <w:tcPr>
            <w:tcW w:w="8859" w:type="dxa"/>
            <w:gridSpan w:val="9"/>
          </w:tcPr>
          <w:p w:rsidR="00C866A6" w:rsidRPr="008C4885" w:rsidRDefault="00C866A6" w:rsidP="00C866A6">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C866A6" w:rsidTr="0095459C">
        <w:trPr>
          <w:trHeight w:val="294"/>
        </w:trPr>
        <w:tc>
          <w:tcPr>
            <w:tcW w:w="5211" w:type="dxa"/>
            <w:gridSpan w:val="9"/>
          </w:tcPr>
          <w:p w:rsidR="00C866A6" w:rsidRPr="009B4538" w:rsidRDefault="00C866A6" w:rsidP="00C866A6">
            <w:pPr>
              <w:widowControl w:val="0"/>
              <w:adjustRightInd w:val="0"/>
              <w:ind w:firstLine="566"/>
              <w:rPr>
                <w:color w:val="000000"/>
              </w:rPr>
            </w:pPr>
            <w:r>
              <w:rPr>
                <w:color w:val="000000"/>
              </w:rPr>
              <w:t>- опись документов;</w:t>
            </w:r>
          </w:p>
        </w:tc>
        <w:tc>
          <w:tcPr>
            <w:tcW w:w="4524" w:type="dxa"/>
          </w:tcPr>
          <w:p w:rsidR="00C866A6" w:rsidRPr="009B4538" w:rsidRDefault="00C866A6" w:rsidP="00C866A6">
            <w:pPr>
              <w:widowControl w:val="0"/>
              <w:adjustRightInd w:val="0"/>
              <w:ind w:firstLine="0"/>
              <w:rPr>
                <w:color w:val="000000"/>
              </w:rPr>
            </w:pPr>
            <w:r>
              <w:rPr>
                <w:color w:val="000000"/>
              </w:rPr>
              <w:t>форма прилагается</w:t>
            </w:r>
          </w:p>
        </w:tc>
      </w:tr>
      <w:tr w:rsidR="00C866A6" w:rsidTr="0095459C">
        <w:trPr>
          <w:trHeight w:val="512"/>
        </w:trPr>
        <w:tc>
          <w:tcPr>
            <w:tcW w:w="9735" w:type="dxa"/>
            <w:gridSpan w:val="10"/>
          </w:tcPr>
          <w:p w:rsidR="00C866A6" w:rsidRPr="009B4538" w:rsidRDefault="00C866A6" w:rsidP="00C866A6">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C866A6" w:rsidTr="0095459C">
        <w:trPr>
          <w:trHeight w:val="1440"/>
        </w:trPr>
        <w:tc>
          <w:tcPr>
            <w:tcW w:w="4077" w:type="dxa"/>
            <w:gridSpan w:val="6"/>
          </w:tcPr>
          <w:p w:rsidR="00C866A6" w:rsidRDefault="00C866A6" w:rsidP="00C866A6">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C866A6" w:rsidRDefault="00C866A6" w:rsidP="00C866A6">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C866A6" w:rsidRDefault="00C866A6" w:rsidP="00C866A6">
            <w:pPr>
              <w:widowControl w:val="0"/>
              <w:adjustRightInd w:val="0"/>
              <w:ind w:firstLine="0"/>
              <w:rPr>
                <w:color w:val="000000"/>
              </w:rPr>
            </w:pPr>
            <w:r>
              <w:rPr>
                <w:color w:val="000000"/>
              </w:rPr>
              <w:t>форма прилагается</w:t>
            </w:r>
          </w:p>
          <w:p w:rsidR="00C866A6" w:rsidRPr="009B4538" w:rsidRDefault="00C866A6" w:rsidP="00C866A6">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C866A6" w:rsidTr="0095459C">
        <w:trPr>
          <w:trHeight w:val="609"/>
        </w:trPr>
        <w:tc>
          <w:tcPr>
            <w:tcW w:w="4077" w:type="dxa"/>
            <w:gridSpan w:val="6"/>
          </w:tcPr>
          <w:p w:rsidR="00C866A6" w:rsidRPr="008C4885" w:rsidRDefault="00C866A6" w:rsidP="00C866A6">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C866A6" w:rsidRPr="009B4538" w:rsidRDefault="00C866A6" w:rsidP="00C866A6">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C866A6" w:rsidTr="0095459C">
        <w:trPr>
          <w:trHeight w:val="852"/>
        </w:trPr>
        <w:tc>
          <w:tcPr>
            <w:tcW w:w="4077" w:type="dxa"/>
            <w:gridSpan w:val="6"/>
          </w:tcPr>
          <w:p w:rsidR="00C866A6" w:rsidRDefault="00C866A6" w:rsidP="00C866A6">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C866A6" w:rsidRDefault="00C866A6" w:rsidP="00C866A6">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C866A6" w:rsidTr="0095459C">
        <w:trPr>
          <w:trHeight w:val="619"/>
        </w:trPr>
        <w:tc>
          <w:tcPr>
            <w:tcW w:w="4077" w:type="dxa"/>
            <w:gridSpan w:val="6"/>
          </w:tcPr>
          <w:p w:rsidR="00C866A6" w:rsidRDefault="00C866A6" w:rsidP="00C866A6">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C866A6" w:rsidRDefault="00C866A6" w:rsidP="00C866A6">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C866A6" w:rsidTr="0095459C">
        <w:trPr>
          <w:trHeight w:val="1308"/>
        </w:trPr>
        <w:tc>
          <w:tcPr>
            <w:tcW w:w="4077" w:type="dxa"/>
            <w:gridSpan w:val="6"/>
          </w:tcPr>
          <w:p w:rsidR="00C866A6" w:rsidRDefault="00C866A6" w:rsidP="00C866A6">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C866A6" w:rsidRDefault="00C866A6" w:rsidP="00C866A6">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C866A6" w:rsidTr="0095459C">
        <w:trPr>
          <w:trHeight w:val="644"/>
        </w:trPr>
        <w:tc>
          <w:tcPr>
            <w:tcW w:w="4077" w:type="dxa"/>
            <w:gridSpan w:val="6"/>
          </w:tcPr>
          <w:p w:rsidR="00C866A6" w:rsidRPr="008C4885" w:rsidRDefault="00C866A6" w:rsidP="00C866A6">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C866A6" w:rsidRPr="009B4538" w:rsidRDefault="00C866A6" w:rsidP="00C866A6">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C866A6" w:rsidTr="003516ED">
        <w:trPr>
          <w:trHeight w:val="1353"/>
        </w:trPr>
        <w:tc>
          <w:tcPr>
            <w:tcW w:w="4077" w:type="dxa"/>
            <w:gridSpan w:val="6"/>
          </w:tcPr>
          <w:p w:rsidR="00C866A6" w:rsidRDefault="00C866A6" w:rsidP="00C866A6">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C866A6" w:rsidRPr="009B4538" w:rsidRDefault="00C866A6" w:rsidP="00C866A6">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C866A6" w:rsidTr="0095459C">
        <w:trPr>
          <w:trHeight w:val="953"/>
        </w:trPr>
        <w:tc>
          <w:tcPr>
            <w:tcW w:w="4077" w:type="dxa"/>
            <w:gridSpan w:val="6"/>
          </w:tcPr>
          <w:p w:rsidR="00C866A6" w:rsidRPr="008C4885" w:rsidRDefault="00C866A6" w:rsidP="00C866A6">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C866A6" w:rsidRDefault="00C866A6" w:rsidP="00C866A6">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C866A6" w:rsidTr="0095459C">
        <w:trPr>
          <w:trHeight w:val="568"/>
        </w:trPr>
        <w:tc>
          <w:tcPr>
            <w:tcW w:w="4077" w:type="dxa"/>
            <w:gridSpan w:val="6"/>
          </w:tcPr>
          <w:p w:rsidR="00C866A6" w:rsidRPr="008C4885" w:rsidRDefault="00C866A6" w:rsidP="00C866A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C866A6" w:rsidRPr="009B4538" w:rsidRDefault="00C866A6" w:rsidP="00C866A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C866A6" w:rsidTr="0095459C">
        <w:trPr>
          <w:trHeight w:val="284"/>
        </w:trPr>
        <w:tc>
          <w:tcPr>
            <w:tcW w:w="4077" w:type="dxa"/>
            <w:gridSpan w:val="6"/>
          </w:tcPr>
          <w:p w:rsidR="00C866A6" w:rsidRPr="008C4885" w:rsidRDefault="00C866A6" w:rsidP="00C866A6">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C866A6" w:rsidRPr="009B4538" w:rsidRDefault="00C866A6" w:rsidP="00C866A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C866A6" w:rsidTr="0095459C">
        <w:trPr>
          <w:trHeight w:val="557"/>
        </w:trPr>
        <w:tc>
          <w:tcPr>
            <w:tcW w:w="4077" w:type="dxa"/>
            <w:gridSpan w:val="6"/>
          </w:tcPr>
          <w:p w:rsidR="00C866A6" w:rsidRPr="008C4885" w:rsidRDefault="00C866A6" w:rsidP="00C866A6">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C866A6" w:rsidRPr="009B4538" w:rsidRDefault="00C866A6" w:rsidP="00C866A6">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C866A6" w:rsidTr="0095459C">
        <w:trPr>
          <w:trHeight w:val="557"/>
        </w:trPr>
        <w:tc>
          <w:tcPr>
            <w:tcW w:w="4077" w:type="dxa"/>
            <w:gridSpan w:val="6"/>
          </w:tcPr>
          <w:p w:rsidR="00C866A6" w:rsidRDefault="00C866A6" w:rsidP="00C866A6">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C866A6" w:rsidRPr="008C4885" w:rsidRDefault="00C866A6" w:rsidP="00C866A6">
            <w:pPr>
              <w:widowControl w:val="0"/>
              <w:adjustRightInd w:val="0"/>
              <w:ind w:firstLine="34"/>
              <w:rPr>
                <w:color w:val="000000"/>
              </w:rPr>
            </w:pPr>
            <w:r>
              <w:rPr>
                <w:color w:val="000000"/>
              </w:rPr>
              <w:t>форма прилагается</w:t>
            </w:r>
          </w:p>
        </w:tc>
      </w:tr>
      <w:tr w:rsidR="00C866A6" w:rsidTr="0095459C">
        <w:trPr>
          <w:trHeight w:val="557"/>
        </w:trPr>
        <w:tc>
          <w:tcPr>
            <w:tcW w:w="4077" w:type="dxa"/>
            <w:gridSpan w:val="6"/>
          </w:tcPr>
          <w:p w:rsidR="00C866A6" w:rsidRDefault="00C866A6" w:rsidP="00C866A6">
            <w:pPr>
              <w:rPr>
                <w:color w:val="000000"/>
              </w:rPr>
            </w:pPr>
            <w:proofErr w:type="gramStart"/>
            <w:r>
              <w:lastRenderedPageBreak/>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C866A6" w:rsidRDefault="00C866A6" w:rsidP="00C866A6">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C866A6" w:rsidTr="0095459C">
        <w:trPr>
          <w:trHeight w:val="923"/>
        </w:trPr>
        <w:tc>
          <w:tcPr>
            <w:tcW w:w="9735" w:type="dxa"/>
            <w:gridSpan w:val="10"/>
          </w:tcPr>
          <w:p w:rsidR="00C866A6" w:rsidRDefault="00C866A6" w:rsidP="00C866A6">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C866A6" w:rsidRPr="00C866A6" w:rsidRDefault="00C866A6" w:rsidP="00C866A6">
            <w:pPr>
              <w:widowControl w:val="0"/>
              <w:adjustRightInd w:val="0"/>
              <w:rPr>
                <w:color w:val="FF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C866A6" w:rsidTr="0095459C">
        <w:trPr>
          <w:trHeight w:val="415"/>
        </w:trPr>
        <w:tc>
          <w:tcPr>
            <w:tcW w:w="4219" w:type="dxa"/>
            <w:gridSpan w:val="7"/>
          </w:tcPr>
          <w:p w:rsidR="00C866A6" w:rsidRPr="006935C9" w:rsidRDefault="00C866A6" w:rsidP="00C866A6">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C866A6" w:rsidRPr="006935C9" w:rsidRDefault="00C866A6"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C866A6" w:rsidTr="0095459C">
        <w:trPr>
          <w:trHeight w:val="415"/>
        </w:trPr>
        <w:tc>
          <w:tcPr>
            <w:tcW w:w="4219" w:type="dxa"/>
            <w:gridSpan w:val="7"/>
          </w:tcPr>
          <w:p w:rsidR="00C866A6" w:rsidRPr="005873A2" w:rsidRDefault="00C866A6" w:rsidP="00C866A6">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C866A6" w:rsidRPr="00425A49" w:rsidRDefault="00C866A6"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C866A6" w:rsidTr="0095459C">
        <w:trPr>
          <w:trHeight w:val="415"/>
        </w:trPr>
        <w:tc>
          <w:tcPr>
            <w:tcW w:w="4219" w:type="dxa"/>
            <w:gridSpan w:val="7"/>
          </w:tcPr>
          <w:p w:rsidR="00C866A6" w:rsidRDefault="00C866A6" w:rsidP="00C866A6">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C866A6" w:rsidRDefault="00C866A6" w:rsidP="00C866A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C866A6" w:rsidTr="0095459C">
        <w:trPr>
          <w:trHeight w:val="415"/>
        </w:trPr>
        <w:tc>
          <w:tcPr>
            <w:tcW w:w="4219" w:type="dxa"/>
            <w:gridSpan w:val="7"/>
          </w:tcPr>
          <w:p w:rsidR="00C866A6" w:rsidRDefault="00C866A6" w:rsidP="00C866A6">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C866A6" w:rsidRDefault="00C866A6" w:rsidP="00C866A6">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C866A6" w:rsidTr="0095459C">
        <w:trPr>
          <w:trHeight w:val="2383"/>
        </w:trPr>
        <w:tc>
          <w:tcPr>
            <w:tcW w:w="4219" w:type="dxa"/>
            <w:gridSpan w:val="7"/>
          </w:tcPr>
          <w:p w:rsidR="00C866A6" w:rsidRDefault="00C866A6" w:rsidP="00C866A6">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C866A6" w:rsidRDefault="00C866A6" w:rsidP="00C866A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C866A6" w:rsidTr="006803EB">
        <w:trPr>
          <w:trHeight w:val="699"/>
        </w:trPr>
        <w:tc>
          <w:tcPr>
            <w:tcW w:w="4219" w:type="dxa"/>
            <w:gridSpan w:val="7"/>
          </w:tcPr>
          <w:p w:rsidR="00C866A6" w:rsidRDefault="00C866A6" w:rsidP="00C866A6">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Pr>
                <w:color w:val="000000"/>
              </w:rPr>
              <w:lastRenderedPageBreak/>
              <w:t>год – для индивидуальных предпринимателей;</w:t>
            </w:r>
          </w:p>
        </w:tc>
        <w:tc>
          <w:tcPr>
            <w:tcW w:w="5516" w:type="dxa"/>
            <w:gridSpan w:val="3"/>
          </w:tcPr>
          <w:p w:rsidR="00C866A6" w:rsidRDefault="00C866A6" w:rsidP="00C866A6">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w:t>
            </w:r>
            <w:r w:rsidRPr="009B1188">
              <w:rPr>
                <w:color w:val="000000"/>
              </w:rPr>
              <w:lastRenderedPageBreak/>
              <w:t>Заказчика извещения о проведении конкурса</w:t>
            </w:r>
          </w:p>
        </w:tc>
      </w:tr>
      <w:tr w:rsidR="00C866A6" w:rsidTr="0095459C">
        <w:trPr>
          <w:trHeight w:val="415"/>
        </w:trPr>
        <w:tc>
          <w:tcPr>
            <w:tcW w:w="4219" w:type="dxa"/>
            <w:gridSpan w:val="7"/>
          </w:tcPr>
          <w:p w:rsidR="00C866A6" w:rsidRDefault="00C866A6" w:rsidP="00C866A6">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C866A6" w:rsidRDefault="00C866A6" w:rsidP="00C866A6">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C866A6" w:rsidTr="0095459C">
        <w:trPr>
          <w:trHeight w:val="404"/>
        </w:trPr>
        <w:tc>
          <w:tcPr>
            <w:tcW w:w="876" w:type="dxa"/>
          </w:tcPr>
          <w:p w:rsidR="00C866A6" w:rsidRPr="00EF720B" w:rsidRDefault="00C866A6" w:rsidP="00C866A6">
            <w:pPr>
              <w:tabs>
                <w:tab w:val="left" w:pos="540"/>
                <w:tab w:val="left" w:pos="900"/>
              </w:tabs>
              <w:ind w:firstLine="0"/>
            </w:pPr>
            <w:r w:rsidRPr="00EF720B">
              <w:t>1</w:t>
            </w:r>
            <w:r>
              <w:t>2</w:t>
            </w:r>
            <w:r w:rsidRPr="00EF720B">
              <w:t>.1.2.</w:t>
            </w:r>
          </w:p>
        </w:tc>
        <w:tc>
          <w:tcPr>
            <w:tcW w:w="8859" w:type="dxa"/>
            <w:gridSpan w:val="9"/>
          </w:tcPr>
          <w:p w:rsidR="00C866A6" w:rsidRPr="00EF720B" w:rsidRDefault="00C866A6" w:rsidP="00C866A6">
            <w:pPr>
              <w:widowControl w:val="0"/>
              <w:adjustRightInd w:val="0"/>
              <w:ind w:firstLine="34"/>
            </w:pPr>
            <w:r w:rsidRPr="00EF720B">
              <w:t>Сведения, предоставляемые участником закупки по каждому лоту отдельно</w:t>
            </w:r>
            <w:r>
              <w:t>:</w:t>
            </w:r>
          </w:p>
        </w:tc>
      </w:tr>
      <w:tr w:rsidR="00C866A6" w:rsidTr="0095459C">
        <w:trPr>
          <w:trHeight w:val="273"/>
        </w:trPr>
        <w:tc>
          <w:tcPr>
            <w:tcW w:w="9735" w:type="dxa"/>
            <w:gridSpan w:val="10"/>
          </w:tcPr>
          <w:p w:rsidR="00C866A6" w:rsidRDefault="00C866A6" w:rsidP="00C866A6">
            <w:pPr>
              <w:widowControl w:val="0"/>
              <w:adjustRightInd w:val="0"/>
              <w:ind w:firstLine="34"/>
            </w:pPr>
            <w:r>
              <w:t>1) опись документов;</w:t>
            </w:r>
          </w:p>
          <w:p w:rsidR="00C866A6" w:rsidRPr="00EF720B" w:rsidRDefault="00C866A6" w:rsidP="00C866A6">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C866A6" w:rsidRPr="00EF720B" w:rsidRDefault="00C866A6" w:rsidP="00C866A6">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C866A6" w:rsidRPr="00EF720B" w:rsidRDefault="00C866A6" w:rsidP="00C866A6">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C866A6" w:rsidRPr="00EF720B" w:rsidRDefault="00C866A6" w:rsidP="00C866A6">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C866A6" w:rsidRPr="00204979" w:rsidRDefault="00C866A6" w:rsidP="00C866A6">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C866A6" w:rsidTr="0095459C">
        <w:trPr>
          <w:trHeight w:val="554"/>
        </w:trPr>
        <w:tc>
          <w:tcPr>
            <w:tcW w:w="876" w:type="dxa"/>
          </w:tcPr>
          <w:p w:rsidR="00C866A6" w:rsidRDefault="00C866A6" w:rsidP="00C866A6">
            <w:pPr>
              <w:tabs>
                <w:tab w:val="left" w:pos="540"/>
                <w:tab w:val="left" w:pos="900"/>
              </w:tabs>
              <w:ind w:firstLine="0"/>
            </w:pPr>
            <w:r>
              <w:t>13.</w:t>
            </w:r>
          </w:p>
        </w:tc>
        <w:tc>
          <w:tcPr>
            <w:tcW w:w="8859" w:type="dxa"/>
            <w:gridSpan w:val="9"/>
          </w:tcPr>
          <w:p w:rsidR="00C866A6" w:rsidRPr="005239E2" w:rsidRDefault="00C866A6" w:rsidP="00C866A6">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конкурса</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C866A6" w:rsidTr="0095459C">
        <w:trPr>
          <w:trHeight w:val="554"/>
        </w:trPr>
        <w:tc>
          <w:tcPr>
            <w:tcW w:w="9735" w:type="dxa"/>
            <w:gridSpan w:val="10"/>
          </w:tcPr>
          <w:p w:rsidR="00C866A6" w:rsidRPr="007931DC" w:rsidRDefault="00C866A6" w:rsidP="00C866A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C866A6" w:rsidRPr="007931DC" w:rsidRDefault="00C866A6" w:rsidP="00C866A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C866A6" w:rsidRPr="00204979" w:rsidRDefault="00C866A6" w:rsidP="00C866A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w:t>
            </w:r>
            <w:r>
              <w:lastRenderedPageBreak/>
              <w:t>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C866A6" w:rsidTr="0095459C">
        <w:trPr>
          <w:trHeight w:val="554"/>
        </w:trPr>
        <w:tc>
          <w:tcPr>
            <w:tcW w:w="9735" w:type="dxa"/>
            <w:gridSpan w:val="10"/>
          </w:tcPr>
          <w:p w:rsidR="00C866A6" w:rsidRPr="00204979" w:rsidRDefault="00C866A6" w:rsidP="00C866A6">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C866A6" w:rsidTr="0095459C">
        <w:trPr>
          <w:trHeight w:val="554"/>
        </w:trPr>
        <w:tc>
          <w:tcPr>
            <w:tcW w:w="876" w:type="dxa"/>
          </w:tcPr>
          <w:p w:rsidR="00C866A6" w:rsidRDefault="00C866A6" w:rsidP="00C866A6">
            <w:pPr>
              <w:tabs>
                <w:tab w:val="left" w:pos="540"/>
                <w:tab w:val="left" w:pos="900"/>
              </w:tabs>
              <w:ind w:firstLine="0"/>
            </w:pPr>
            <w:r>
              <w:t>14.</w:t>
            </w:r>
          </w:p>
        </w:tc>
        <w:tc>
          <w:tcPr>
            <w:tcW w:w="8859" w:type="dxa"/>
            <w:gridSpan w:val="9"/>
          </w:tcPr>
          <w:p w:rsidR="00C866A6" w:rsidRPr="006A4BC2" w:rsidRDefault="00C866A6" w:rsidP="00C866A6">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C866A6" w:rsidTr="0095459C">
        <w:trPr>
          <w:trHeight w:val="554"/>
        </w:trPr>
        <w:tc>
          <w:tcPr>
            <w:tcW w:w="876" w:type="dxa"/>
          </w:tcPr>
          <w:p w:rsidR="00C866A6" w:rsidRDefault="00C866A6" w:rsidP="00C866A6">
            <w:pPr>
              <w:tabs>
                <w:tab w:val="left" w:pos="540"/>
                <w:tab w:val="left" w:pos="900"/>
              </w:tabs>
              <w:ind w:firstLine="0"/>
            </w:pPr>
            <w:r>
              <w:t>14.1.</w:t>
            </w:r>
          </w:p>
        </w:tc>
        <w:tc>
          <w:tcPr>
            <w:tcW w:w="3485" w:type="dxa"/>
            <w:gridSpan w:val="7"/>
          </w:tcPr>
          <w:p w:rsidR="00C866A6" w:rsidRPr="00951B56" w:rsidRDefault="00C866A6" w:rsidP="00C866A6">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C866A6" w:rsidRPr="00262E0D" w:rsidRDefault="00C866A6" w:rsidP="00C866A6">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C866A6" w:rsidTr="0095459C">
        <w:trPr>
          <w:trHeight w:val="207"/>
        </w:trPr>
        <w:tc>
          <w:tcPr>
            <w:tcW w:w="876" w:type="dxa"/>
          </w:tcPr>
          <w:p w:rsidR="00C866A6" w:rsidRDefault="00C866A6" w:rsidP="00C866A6">
            <w:pPr>
              <w:tabs>
                <w:tab w:val="left" w:pos="540"/>
                <w:tab w:val="left" w:pos="900"/>
              </w:tabs>
              <w:ind w:firstLine="0"/>
            </w:pPr>
            <w:r>
              <w:t>14.2.</w:t>
            </w:r>
          </w:p>
        </w:tc>
        <w:tc>
          <w:tcPr>
            <w:tcW w:w="8859" w:type="dxa"/>
            <w:gridSpan w:val="9"/>
          </w:tcPr>
          <w:p w:rsidR="00C866A6" w:rsidRPr="006803EB" w:rsidRDefault="00C866A6" w:rsidP="006803EB">
            <w:pPr>
              <w:ind w:firstLine="0"/>
              <w:rPr>
                <w:color w:val="000000"/>
              </w:rPr>
            </w:pPr>
            <w:r w:rsidRPr="006803EB">
              <w:rPr>
                <w:color w:val="000000"/>
              </w:rPr>
              <w:t xml:space="preserve">Дата вскрытия конвертов с заявками и рассмотрения заявок на участие в конкурсе: </w:t>
            </w:r>
            <w:r w:rsidR="006803EB" w:rsidRPr="006803EB">
              <w:rPr>
                <w:color w:val="000000"/>
              </w:rPr>
              <w:t>09.04</w:t>
            </w:r>
            <w:r w:rsidRPr="006803EB">
              <w:rPr>
                <w:color w:val="000000"/>
              </w:rPr>
              <w:t>.2014</w:t>
            </w:r>
          </w:p>
        </w:tc>
      </w:tr>
      <w:tr w:rsidR="00C866A6" w:rsidTr="0095459C">
        <w:trPr>
          <w:trHeight w:val="207"/>
        </w:trPr>
        <w:tc>
          <w:tcPr>
            <w:tcW w:w="876" w:type="dxa"/>
          </w:tcPr>
          <w:p w:rsidR="00C866A6" w:rsidRDefault="00C866A6" w:rsidP="00C866A6">
            <w:pPr>
              <w:tabs>
                <w:tab w:val="left" w:pos="540"/>
                <w:tab w:val="left" w:pos="900"/>
              </w:tabs>
              <w:ind w:firstLine="0"/>
            </w:pPr>
            <w:r>
              <w:t>14.3.</w:t>
            </w:r>
          </w:p>
        </w:tc>
        <w:tc>
          <w:tcPr>
            <w:tcW w:w="8859" w:type="dxa"/>
            <w:gridSpan w:val="9"/>
          </w:tcPr>
          <w:p w:rsidR="00C866A6" w:rsidRPr="003516ED" w:rsidRDefault="00C866A6" w:rsidP="00C866A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C866A6" w:rsidRPr="003516ED" w:rsidRDefault="00C866A6" w:rsidP="00C866A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C866A6" w:rsidRPr="003516ED" w:rsidRDefault="00C866A6" w:rsidP="00C866A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C866A6" w:rsidRPr="003516ED" w:rsidRDefault="00C866A6" w:rsidP="00C866A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866A6" w:rsidRPr="003516ED" w:rsidRDefault="00C866A6" w:rsidP="00C866A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C866A6" w:rsidRPr="003516ED" w:rsidRDefault="00C866A6" w:rsidP="00C866A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C866A6" w:rsidRPr="003516ED" w:rsidRDefault="00C866A6" w:rsidP="00C866A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C866A6" w:rsidRPr="003516ED" w:rsidRDefault="00C866A6" w:rsidP="00C866A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C866A6" w:rsidRPr="003516ED" w:rsidRDefault="00C866A6" w:rsidP="00C866A6">
            <w:pPr>
              <w:tabs>
                <w:tab w:val="left" w:pos="540"/>
                <w:tab w:val="left" w:pos="900"/>
              </w:tabs>
              <w:ind w:firstLine="0"/>
            </w:pPr>
            <w:proofErr w:type="gramStart"/>
            <w:r w:rsidRPr="003516ED">
              <w:t xml:space="preserve">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w:t>
            </w:r>
            <w:r w:rsidRPr="003516ED">
              <w:lastRenderedPageBreak/>
              <w:t>документации.</w:t>
            </w:r>
            <w:proofErr w:type="gramEnd"/>
          </w:p>
          <w:p w:rsidR="00C866A6" w:rsidRPr="003516ED" w:rsidRDefault="00C866A6" w:rsidP="00C866A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C866A6" w:rsidRPr="003516ED" w:rsidRDefault="00C866A6" w:rsidP="00C866A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C866A6" w:rsidRPr="003516ED" w:rsidRDefault="00C866A6" w:rsidP="00C866A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C866A6" w:rsidTr="0095459C">
        <w:trPr>
          <w:trHeight w:val="207"/>
        </w:trPr>
        <w:tc>
          <w:tcPr>
            <w:tcW w:w="876" w:type="dxa"/>
          </w:tcPr>
          <w:p w:rsidR="00C866A6" w:rsidRDefault="00C866A6" w:rsidP="00C866A6">
            <w:pPr>
              <w:tabs>
                <w:tab w:val="left" w:pos="540"/>
                <w:tab w:val="left" w:pos="900"/>
              </w:tabs>
              <w:ind w:firstLine="0"/>
            </w:pPr>
            <w:r>
              <w:lastRenderedPageBreak/>
              <w:t>14.3.</w:t>
            </w:r>
          </w:p>
        </w:tc>
        <w:tc>
          <w:tcPr>
            <w:tcW w:w="8859" w:type="dxa"/>
            <w:gridSpan w:val="9"/>
          </w:tcPr>
          <w:p w:rsidR="00C866A6" w:rsidRPr="0099159F" w:rsidRDefault="00C866A6" w:rsidP="00C866A6">
            <w:pPr>
              <w:ind w:firstLine="0"/>
              <w:jc w:val="left"/>
              <w:rPr>
                <w:color w:val="000000"/>
              </w:rPr>
            </w:pPr>
            <w:r w:rsidRPr="0099159F">
              <w:rPr>
                <w:color w:val="000000"/>
              </w:rPr>
              <w:t>Оценка и сопоставления заявок на участие в конкурсе</w:t>
            </w:r>
          </w:p>
        </w:tc>
      </w:tr>
      <w:tr w:rsidR="00C866A6" w:rsidTr="0095459C">
        <w:trPr>
          <w:trHeight w:val="207"/>
        </w:trPr>
        <w:tc>
          <w:tcPr>
            <w:tcW w:w="876" w:type="dxa"/>
          </w:tcPr>
          <w:p w:rsidR="00C866A6" w:rsidRDefault="00C866A6" w:rsidP="00C866A6">
            <w:pPr>
              <w:tabs>
                <w:tab w:val="left" w:pos="540"/>
                <w:tab w:val="left" w:pos="900"/>
              </w:tabs>
              <w:ind w:firstLine="0"/>
            </w:pPr>
            <w:r>
              <w:t>14.4.</w:t>
            </w:r>
          </w:p>
        </w:tc>
        <w:tc>
          <w:tcPr>
            <w:tcW w:w="3485" w:type="dxa"/>
            <w:gridSpan w:val="7"/>
          </w:tcPr>
          <w:p w:rsidR="00C866A6" w:rsidRPr="0099159F" w:rsidRDefault="00C866A6" w:rsidP="00C866A6">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C866A6" w:rsidRPr="0099159F" w:rsidRDefault="00C866A6" w:rsidP="00C866A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C866A6" w:rsidRPr="008060DF" w:rsidTr="0095459C">
        <w:trPr>
          <w:trHeight w:val="207"/>
        </w:trPr>
        <w:tc>
          <w:tcPr>
            <w:tcW w:w="876" w:type="dxa"/>
          </w:tcPr>
          <w:p w:rsidR="00C866A6" w:rsidRDefault="00C866A6" w:rsidP="00C866A6">
            <w:pPr>
              <w:tabs>
                <w:tab w:val="left" w:pos="540"/>
                <w:tab w:val="left" w:pos="900"/>
              </w:tabs>
              <w:ind w:firstLine="0"/>
            </w:pPr>
            <w:r>
              <w:t>14.5.</w:t>
            </w:r>
          </w:p>
        </w:tc>
        <w:tc>
          <w:tcPr>
            <w:tcW w:w="8859" w:type="dxa"/>
            <w:gridSpan w:val="9"/>
          </w:tcPr>
          <w:p w:rsidR="00C866A6" w:rsidRPr="006803EB" w:rsidRDefault="00C866A6" w:rsidP="006803EB">
            <w:pPr>
              <w:ind w:firstLine="0"/>
              <w:rPr>
                <w:color w:val="000000"/>
              </w:rPr>
            </w:pPr>
            <w:r w:rsidRPr="006803EB">
              <w:rPr>
                <w:color w:val="000000"/>
              </w:rPr>
              <w:t xml:space="preserve">Дата оценки и сопоставления заявок на участие в конкурсе: не позднее </w:t>
            </w:r>
            <w:r w:rsidR="006803EB" w:rsidRPr="006803EB">
              <w:rPr>
                <w:color w:val="000000"/>
              </w:rPr>
              <w:t>15.04</w:t>
            </w:r>
            <w:r w:rsidRPr="006803EB">
              <w:rPr>
                <w:color w:val="000000"/>
              </w:rPr>
              <w:t>.2014</w:t>
            </w:r>
          </w:p>
        </w:tc>
      </w:tr>
      <w:tr w:rsidR="00C866A6" w:rsidTr="0095459C">
        <w:trPr>
          <w:trHeight w:val="207"/>
        </w:trPr>
        <w:tc>
          <w:tcPr>
            <w:tcW w:w="876" w:type="dxa"/>
          </w:tcPr>
          <w:p w:rsidR="00C866A6" w:rsidRDefault="00C866A6" w:rsidP="00C866A6">
            <w:pPr>
              <w:tabs>
                <w:tab w:val="left" w:pos="540"/>
                <w:tab w:val="left" w:pos="900"/>
              </w:tabs>
              <w:ind w:firstLine="0"/>
            </w:pPr>
            <w:r>
              <w:t>14.6.</w:t>
            </w:r>
          </w:p>
        </w:tc>
        <w:tc>
          <w:tcPr>
            <w:tcW w:w="8859" w:type="dxa"/>
            <w:gridSpan w:val="9"/>
          </w:tcPr>
          <w:p w:rsidR="00C866A6" w:rsidRPr="00951B56" w:rsidRDefault="00C866A6" w:rsidP="00C866A6">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C866A6" w:rsidTr="0095459C">
        <w:trPr>
          <w:trHeight w:val="554"/>
        </w:trPr>
        <w:tc>
          <w:tcPr>
            <w:tcW w:w="9735" w:type="dxa"/>
            <w:gridSpan w:val="10"/>
          </w:tcPr>
          <w:p w:rsidR="00C866A6" w:rsidRPr="00221DA8" w:rsidRDefault="00C866A6" w:rsidP="00C866A6">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C866A6" w:rsidRDefault="00C866A6" w:rsidP="00C866A6">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C866A6" w:rsidRDefault="00C866A6" w:rsidP="00C866A6">
            <w:r>
              <w:t>Оценка предложений включает стадию рассмотрения и оценочную стадию:</w:t>
            </w:r>
          </w:p>
          <w:p w:rsidR="00C866A6" w:rsidRPr="008E055F" w:rsidRDefault="00C866A6" w:rsidP="00C866A6">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C866A6" w:rsidRDefault="00C866A6" w:rsidP="00C866A6">
            <w:r>
              <w:t>- правильность оформления заявок и их соответствие требованиям конкурсной документации   предложений по существу;</w:t>
            </w:r>
          </w:p>
          <w:p w:rsidR="00C866A6" w:rsidRDefault="00C866A6" w:rsidP="00C866A6">
            <w:r>
              <w:t>- соответствие участников закупки требованиям конкурсной документации.</w:t>
            </w:r>
          </w:p>
          <w:p w:rsidR="00C866A6" w:rsidRDefault="00C866A6" w:rsidP="00C866A6">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C866A6" w:rsidRDefault="00C866A6" w:rsidP="00C866A6">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C866A6" w:rsidRDefault="00C866A6" w:rsidP="00C866A6">
            <w:r>
              <w:t>По результатам проведения стадии рассмотрения Единая комиссия имеет право отклонить заявки, которые:</w:t>
            </w:r>
          </w:p>
          <w:p w:rsidR="00C866A6" w:rsidRDefault="00C866A6" w:rsidP="00C866A6">
            <w:r>
              <w:t>- в существенной мере не отвечают требованиям документации о проведении открытого конкурса;</w:t>
            </w:r>
          </w:p>
          <w:p w:rsidR="00C866A6" w:rsidRDefault="00C866A6" w:rsidP="00C866A6">
            <w:r>
              <w:lastRenderedPageBreak/>
              <w:t>- содержат предложения, по существу не отвечающие техническим, коммерческим или договорным требованиям конкурсной документации;</w:t>
            </w:r>
          </w:p>
          <w:p w:rsidR="00C866A6" w:rsidRDefault="00C866A6" w:rsidP="00C866A6">
            <w:r>
              <w:t>- содержат очевидные арифметические или грамматические ошибки.</w:t>
            </w:r>
          </w:p>
          <w:p w:rsidR="00C866A6" w:rsidRDefault="00C866A6" w:rsidP="00C866A6">
            <w:r>
              <w:t>б) Оценочная  стадия:</w:t>
            </w:r>
          </w:p>
          <w:p w:rsidR="00C866A6" w:rsidRDefault="00C866A6" w:rsidP="00C866A6">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C866A6" w:rsidRPr="00CF36CE" w:rsidRDefault="00C866A6" w:rsidP="00C866A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C866A6" w:rsidRPr="00CF36CE" w:rsidRDefault="00C866A6" w:rsidP="00C866A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C866A6" w:rsidRPr="00CF36CE" w:rsidRDefault="00C866A6" w:rsidP="00C866A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C866A6" w:rsidRDefault="00C866A6" w:rsidP="00C866A6"/>
          <w:p w:rsidR="00C866A6" w:rsidRPr="002E0344" w:rsidRDefault="00C866A6" w:rsidP="00C866A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C866A6" w:rsidRPr="004E5278" w:rsidRDefault="00C866A6" w:rsidP="00C866A6">
            <w:pPr>
              <w:ind w:right="101"/>
            </w:pPr>
            <w:r w:rsidRPr="004E5278">
              <w:t xml:space="preserve">Сумма значимости критериев оценки заявок составляет 100 </w:t>
            </w:r>
            <w:r>
              <w:t>%</w:t>
            </w:r>
          </w:p>
          <w:p w:rsidR="00C866A6" w:rsidRPr="004E5278" w:rsidRDefault="00C866A6" w:rsidP="00C866A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C866A6" w:rsidRPr="004E5278" w:rsidRDefault="00C866A6" w:rsidP="00C866A6">
            <w:pPr>
              <w:ind w:left="129" w:right="101"/>
              <w:rPr>
                <w:b/>
              </w:rPr>
            </w:pPr>
            <w:r>
              <w:rPr>
                <w:noProof/>
                <w:lang w:eastAsia="ru-RU"/>
              </w:rPr>
              <w:drawing>
                <wp:inline distT="0" distB="0" distL="0" distR="0">
                  <wp:extent cx="234315" cy="228600"/>
                  <wp:effectExtent l="19050" t="0" r="0" b="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C866A6" w:rsidRPr="004E5278" w:rsidRDefault="00C866A6" w:rsidP="00C866A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C866A6" w:rsidRPr="004E5278" w:rsidRDefault="00C866A6" w:rsidP="00C866A6">
            <w:pPr>
              <w:keepNext/>
              <w:keepLines/>
              <w:suppressLineNumbers/>
              <w:suppressAutoHyphens/>
              <w:ind w:left="129" w:right="101"/>
            </w:pPr>
          </w:p>
          <w:p w:rsidR="00C866A6" w:rsidRPr="004E5278" w:rsidRDefault="00C866A6" w:rsidP="00C866A6">
            <w:pPr>
              <w:keepNext/>
              <w:keepLines/>
              <w:suppressLineNumbers/>
              <w:suppressAutoHyphens/>
              <w:ind w:left="129" w:right="101"/>
              <w:rPr>
                <w:b/>
              </w:rPr>
            </w:pPr>
            <w:r>
              <w:rPr>
                <w:b/>
                <w:noProof/>
                <w:lang w:eastAsia="ru-RU"/>
              </w:rPr>
              <w:drawing>
                <wp:inline distT="0" distB="0" distL="0" distR="0">
                  <wp:extent cx="1329690" cy="415290"/>
                  <wp:effectExtent l="19050" t="0" r="381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C866A6" w:rsidRPr="004E5278" w:rsidRDefault="00C866A6" w:rsidP="00C866A6">
            <w:pPr>
              <w:ind w:left="129" w:right="101"/>
            </w:pPr>
            <w:r w:rsidRPr="004E5278">
              <w:t>где:</w:t>
            </w:r>
          </w:p>
          <w:p w:rsidR="00C866A6" w:rsidRPr="004E5278" w:rsidRDefault="00C866A6" w:rsidP="00C866A6">
            <w:pPr>
              <w:ind w:left="129" w:right="101"/>
            </w:pPr>
            <w:r>
              <w:rPr>
                <w:noProof/>
                <w:lang w:eastAsia="ru-RU"/>
              </w:rPr>
              <w:drawing>
                <wp:inline distT="0" distB="0" distL="0" distR="0">
                  <wp:extent cx="216535" cy="22860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C866A6" w:rsidRPr="004E5278" w:rsidRDefault="00C866A6" w:rsidP="00C866A6">
            <w:pPr>
              <w:keepNext/>
              <w:keepLines/>
              <w:suppressLineNumbers/>
              <w:suppressAutoHyphens/>
              <w:ind w:left="129" w:right="101"/>
            </w:pPr>
            <w:r>
              <w:rPr>
                <w:noProof/>
                <w:lang w:eastAsia="ru-RU"/>
              </w:rPr>
              <w:drawing>
                <wp:inline distT="0" distB="0" distL="0" distR="0">
                  <wp:extent cx="325120" cy="228600"/>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C866A6" w:rsidRPr="004E5278" w:rsidRDefault="00C866A6" w:rsidP="00C866A6">
            <w:pPr>
              <w:ind w:left="129" w:right="101"/>
            </w:pPr>
            <w:r>
              <w:rPr>
                <w:noProof/>
                <w:lang w:eastAsia="ru-RU"/>
              </w:rPr>
              <w:drawing>
                <wp:inline distT="0" distB="0" distL="0" distR="0">
                  <wp:extent cx="156210" cy="228600"/>
                  <wp:effectExtent l="1905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C866A6" w:rsidRPr="004E5278" w:rsidRDefault="00C866A6" w:rsidP="00C866A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C866A6" w:rsidRPr="004E5278" w:rsidRDefault="00C866A6" w:rsidP="00C866A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C866A6" w:rsidRDefault="00C866A6" w:rsidP="00C866A6">
            <w:pPr>
              <w:ind w:left="130" w:right="102"/>
            </w:pPr>
            <w:r>
              <w:t>Договор</w:t>
            </w:r>
            <w:r w:rsidRPr="004E5278">
              <w:t xml:space="preserve"> заключается на условиях по данному критерию, указанных в заявке.</w:t>
            </w:r>
          </w:p>
          <w:p w:rsidR="00C866A6" w:rsidRDefault="00C866A6" w:rsidP="00C866A6">
            <w:pPr>
              <w:ind w:left="130" w:right="102"/>
            </w:pPr>
          </w:p>
          <w:p w:rsidR="00C866A6" w:rsidRDefault="00C866A6" w:rsidP="00C866A6">
            <w:pPr>
              <w:ind w:left="130" w:right="102"/>
              <w:rPr>
                <w:b/>
              </w:rPr>
            </w:pPr>
            <w:r w:rsidRPr="00C246A8">
              <w:rPr>
                <w:b/>
              </w:rPr>
              <w:t>2. Качество работ и квалификация участников конкурса</w:t>
            </w:r>
            <w:r>
              <w:rPr>
                <w:b/>
              </w:rPr>
              <w:t xml:space="preserve"> </w:t>
            </w:r>
          </w:p>
          <w:p w:rsidR="00C866A6" w:rsidRPr="00A63341" w:rsidRDefault="00C866A6" w:rsidP="00C866A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25pt" o:ole="" fillcolor="window">
                  <v:imagedata r:id="rId19" o:title=""/>
                </v:shape>
                <o:OLEObject Type="Embed" ProgID="Equation.3" ShapeID="_x0000_i1025" DrawAspect="Content" ObjectID="_1455624423"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C866A6" w:rsidRDefault="00C866A6" w:rsidP="00C866A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C866A6" w:rsidRPr="00A63341" w:rsidRDefault="00C866A6" w:rsidP="00C866A6">
            <w:pPr>
              <w:autoSpaceDE w:val="0"/>
              <w:ind w:left="34"/>
              <w:jc w:val="center"/>
              <w:rPr>
                <w:b/>
              </w:rPr>
            </w:pPr>
          </w:p>
          <w:p w:rsidR="00C866A6" w:rsidRPr="00A63341" w:rsidRDefault="00C866A6" w:rsidP="00C866A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C866A6"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jc w:val="center"/>
                  </w:pPr>
                  <w:r w:rsidRPr="00A63341">
                    <w:t>Показатели критерия</w:t>
                  </w:r>
                </w:p>
                <w:p w:rsidR="00C866A6" w:rsidRPr="00A63341" w:rsidRDefault="00C866A6" w:rsidP="00C866A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pPr>
                  <w:r w:rsidRPr="00A63341">
                    <w:t>Максимальное количество баллов</w:t>
                  </w:r>
                </w:p>
              </w:tc>
            </w:tr>
            <w:tr w:rsidR="00C866A6" w:rsidRPr="00A63341" w:rsidTr="00284508">
              <w:trPr>
                <w:trHeight w:val="758"/>
              </w:trPr>
              <w:tc>
                <w:tcPr>
                  <w:tcW w:w="988" w:type="dxa"/>
                  <w:vMerge w:val="restart"/>
                  <w:tcBorders>
                    <w:top w:val="single" w:sz="4" w:space="0" w:color="000000"/>
                    <w:left w:val="single" w:sz="4" w:space="0" w:color="000000"/>
                  </w:tcBorders>
                  <w:vAlign w:val="center"/>
                </w:tcPr>
                <w:p w:rsidR="00C866A6" w:rsidRPr="00A63341" w:rsidRDefault="00C866A6" w:rsidP="00C866A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C866A6" w:rsidRPr="00A63341" w:rsidRDefault="00C866A6" w:rsidP="00C866A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rPr>
                      <w:b/>
                      <w:i/>
                    </w:rPr>
                  </w:pPr>
                  <w:r w:rsidRPr="00BA4A8F">
                    <w:rPr>
                      <w:b/>
                      <w:i/>
                    </w:rPr>
                    <w:t>20</w:t>
                  </w:r>
                </w:p>
              </w:tc>
            </w:tr>
            <w:tr w:rsidR="00C866A6" w:rsidRPr="00A63341" w:rsidTr="00284508">
              <w:trPr>
                <w:trHeight w:val="237"/>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5D190F" w:rsidRDefault="00C866A6" w:rsidP="00C866A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0</w:t>
                  </w:r>
                </w:p>
              </w:tc>
            </w:tr>
            <w:tr w:rsidR="00C866A6" w:rsidRPr="00A63341" w:rsidTr="00284508">
              <w:trPr>
                <w:trHeight w:val="237"/>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5D190F" w:rsidRDefault="00C866A6" w:rsidP="00C866A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15</w:t>
                  </w:r>
                </w:p>
              </w:tc>
            </w:tr>
            <w:tr w:rsidR="00C866A6" w:rsidRPr="00A63341" w:rsidTr="00284508">
              <w:trPr>
                <w:trHeight w:val="237"/>
              </w:trPr>
              <w:tc>
                <w:tcPr>
                  <w:tcW w:w="988" w:type="dxa"/>
                  <w:vMerge/>
                  <w:tcBorders>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5D190F" w:rsidRDefault="00C866A6" w:rsidP="00C866A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20</w:t>
                  </w:r>
                </w:p>
              </w:tc>
            </w:tr>
            <w:tr w:rsidR="00C866A6" w:rsidRPr="00A63341" w:rsidTr="00284508">
              <w:trPr>
                <w:trHeight w:val="237"/>
              </w:trPr>
              <w:tc>
                <w:tcPr>
                  <w:tcW w:w="988" w:type="dxa"/>
                  <w:vMerge w:val="restart"/>
                  <w:tcBorders>
                    <w:top w:val="single" w:sz="4" w:space="0" w:color="000000"/>
                    <w:left w:val="single" w:sz="4" w:space="0" w:color="000000"/>
                  </w:tcBorders>
                  <w:vAlign w:val="center"/>
                </w:tcPr>
                <w:p w:rsidR="00C866A6" w:rsidRPr="00A63341" w:rsidRDefault="00C866A6" w:rsidP="00C866A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C866A6" w:rsidRPr="00A63341" w:rsidRDefault="00C866A6" w:rsidP="00C866A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rPr>
                      <w:b/>
                      <w:i/>
                    </w:rPr>
                  </w:pPr>
                  <w:r w:rsidRPr="00BA4A8F">
                    <w:rPr>
                      <w:b/>
                      <w:i/>
                    </w:rPr>
                    <w:t>15</w:t>
                  </w:r>
                </w:p>
              </w:tc>
            </w:tr>
            <w:tr w:rsidR="00C866A6" w:rsidRPr="00A63341" w:rsidTr="00284508">
              <w:trPr>
                <w:trHeight w:val="268"/>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i/>
                    </w:rPr>
                  </w:pPr>
                  <w:r>
                    <w:rPr>
                      <w:i/>
                    </w:rPr>
                    <w:t>5</w:t>
                  </w:r>
                </w:p>
              </w:tc>
            </w:tr>
            <w:tr w:rsidR="00C866A6" w:rsidRPr="00A63341" w:rsidTr="00284508">
              <w:trPr>
                <w:trHeight w:val="273"/>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i/>
                    </w:rPr>
                  </w:pPr>
                  <w:r w:rsidRPr="00A63341">
                    <w:rPr>
                      <w:i/>
                    </w:rPr>
                    <w:t>10</w:t>
                  </w:r>
                </w:p>
              </w:tc>
            </w:tr>
            <w:tr w:rsidR="00C866A6" w:rsidRPr="00A63341" w:rsidTr="00284508">
              <w:trPr>
                <w:trHeight w:val="276"/>
              </w:trPr>
              <w:tc>
                <w:tcPr>
                  <w:tcW w:w="988" w:type="dxa"/>
                  <w:vMerge/>
                  <w:tcBorders>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i/>
                    </w:rPr>
                  </w:pPr>
                  <w:r w:rsidRPr="00A63341">
                    <w:rPr>
                      <w:i/>
                    </w:rPr>
                    <w:t>15</w:t>
                  </w:r>
                </w:p>
              </w:tc>
            </w:tr>
            <w:tr w:rsidR="00C866A6"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C866A6" w:rsidRPr="005E7757" w:rsidRDefault="00C866A6" w:rsidP="00C866A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rPr>
                      <w:b/>
                      <w:i/>
                    </w:rPr>
                  </w:pPr>
                  <w:r w:rsidRPr="00BA4A8F">
                    <w:rPr>
                      <w:b/>
                      <w:i/>
                    </w:rPr>
                    <w:t>10</w:t>
                  </w:r>
                </w:p>
              </w:tc>
            </w:tr>
            <w:tr w:rsidR="00C866A6" w:rsidRPr="00A63341" w:rsidTr="00284508">
              <w:trPr>
                <w:trHeight w:val="352"/>
              </w:trPr>
              <w:tc>
                <w:tcPr>
                  <w:tcW w:w="988" w:type="dxa"/>
                  <w:vMerge w:val="restart"/>
                  <w:tcBorders>
                    <w:top w:val="single" w:sz="4" w:space="0" w:color="000000"/>
                    <w:left w:val="single" w:sz="4" w:space="0" w:color="000000"/>
                  </w:tcBorders>
                  <w:vAlign w:val="center"/>
                </w:tcPr>
                <w:p w:rsidR="00C866A6" w:rsidRPr="00A63341" w:rsidRDefault="00C866A6" w:rsidP="00C866A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C866A6" w:rsidRPr="00A63341" w:rsidRDefault="00C866A6" w:rsidP="00C866A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rPr>
                      <w:b/>
                      <w:i/>
                    </w:rPr>
                  </w:pPr>
                  <w:r w:rsidRPr="00BA4A8F">
                    <w:rPr>
                      <w:b/>
                      <w:i/>
                    </w:rPr>
                    <w:t>10</w:t>
                  </w:r>
                </w:p>
              </w:tc>
            </w:tr>
            <w:tr w:rsidR="00C866A6" w:rsidRPr="00A63341" w:rsidTr="00284508">
              <w:trPr>
                <w:trHeight w:val="211"/>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i/>
                    </w:rPr>
                  </w:pPr>
                  <w:r>
                    <w:rPr>
                      <w:i/>
                    </w:rPr>
                    <w:t>10</w:t>
                  </w:r>
                </w:p>
              </w:tc>
            </w:tr>
            <w:tr w:rsidR="00C866A6" w:rsidRPr="00A63341" w:rsidTr="00284508">
              <w:trPr>
                <w:trHeight w:val="242"/>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i/>
                    </w:rPr>
                  </w:pPr>
                  <w:r>
                    <w:rPr>
                      <w:i/>
                    </w:rPr>
                    <w:t>5</w:t>
                  </w:r>
                </w:p>
              </w:tc>
            </w:tr>
            <w:tr w:rsidR="00C866A6" w:rsidRPr="00A63341" w:rsidTr="00C769A5">
              <w:trPr>
                <w:trHeight w:val="242"/>
              </w:trPr>
              <w:tc>
                <w:tcPr>
                  <w:tcW w:w="988" w:type="dxa"/>
                  <w:vMerge/>
                  <w:tcBorders>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Default="00C866A6" w:rsidP="00C866A6">
                  <w:pPr>
                    <w:spacing w:line="252" w:lineRule="auto"/>
                    <w:ind w:firstLine="0"/>
                    <w:jc w:val="center"/>
                    <w:rPr>
                      <w:i/>
                    </w:rPr>
                  </w:pPr>
                  <w:r>
                    <w:rPr>
                      <w:i/>
                    </w:rPr>
                    <w:t>0</w:t>
                  </w:r>
                </w:p>
              </w:tc>
            </w:tr>
            <w:tr w:rsidR="00C866A6" w:rsidRPr="00A63341" w:rsidTr="00284508">
              <w:trPr>
                <w:trHeight w:val="758"/>
              </w:trPr>
              <w:tc>
                <w:tcPr>
                  <w:tcW w:w="988" w:type="dxa"/>
                  <w:vMerge w:val="restart"/>
                  <w:tcBorders>
                    <w:top w:val="single" w:sz="4" w:space="0" w:color="000000"/>
                    <w:left w:val="single" w:sz="4" w:space="0" w:color="000000"/>
                  </w:tcBorders>
                  <w:vAlign w:val="center"/>
                </w:tcPr>
                <w:p w:rsidR="00C866A6" w:rsidRPr="00A63341" w:rsidRDefault="00C866A6" w:rsidP="00C866A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C866A6" w:rsidRPr="00A63341" w:rsidRDefault="00C866A6" w:rsidP="00C866A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rPr>
                      <w:b/>
                      <w:i/>
                    </w:rPr>
                  </w:pPr>
                  <w:r w:rsidRPr="00BA4A8F">
                    <w:rPr>
                      <w:b/>
                      <w:i/>
                    </w:rPr>
                    <w:t>15</w:t>
                  </w:r>
                </w:p>
              </w:tc>
            </w:tr>
            <w:tr w:rsidR="00C866A6" w:rsidRPr="00A63341" w:rsidTr="00284508">
              <w:trPr>
                <w:trHeight w:val="423"/>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CB6829" w:rsidRDefault="00C866A6" w:rsidP="00C866A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15</w:t>
                  </w:r>
                </w:p>
              </w:tc>
            </w:tr>
            <w:tr w:rsidR="00C866A6" w:rsidRPr="00A63341" w:rsidTr="006803EB">
              <w:trPr>
                <w:trHeight w:val="277"/>
              </w:trPr>
              <w:tc>
                <w:tcPr>
                  <w:tcW w:w="988" w:type="dxa"/>
                  <w:vMerge/>
                  <w:tcBorders>
                    <w:left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CB6829" w:rsidRDefault="00C866A6" w:rsidP="00C866A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5</w:t>
                  </w:r>
                </w:p>
              </w:tc>
            </w:tr>
            <w:tr w:rsidR="00C866A6" w:rsidRPr="00A63341" w:rsidTr="00284508">
              <w:trPr>
                <w:trHeight w:val="280"/>
              </w:trPr>
              <w:tc>
                <w:tcPr>
                  <w:tcW w:w="988" w:type="dxa"/>
                  <w:vMerge/>
                  <w:tcBorders>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CB6829" w:rsidRDefault="00C866A6" w:rsidP="00C866A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Pr>
                      <w:b/>
                    </w:rPr>
                    <w:t>0</w:t>
                  </w:r>
                </w:p>
              </w:tc>
            </w:tr>
            <w:tr w:rsidR="00C866A6"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C866A6" w:rsidRPr="00A63341" w:rsidRDefault="00C866A6" w:rsidP="00C866A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i/>
                    </w:rPr>
                  </w:pPr>
                  <w:r>
                    <w:rPr>
                      <w:b/>
                      <w:i/>
                    </w:rPr>
                    <w:t>20</w:t>
                  </w:r>
                </w:p>
              </w:tc>
            </w:tr>
            <w:tr w:rsidR="00C866A6"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pPr>
                  <w:r>
                    <w:t>20</w:t>
                  </w:r>
                </w:p>
              </w:tc>
            </w:tr>
            <w:tr w:rsidR="00C866A6"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866A6" w:rsidRPr="00A63341" w:rsidRDefault="00C866A6" w:rsidP="00C866A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BA4A8F" w:rsidRDefault="00C866A6" w:rsidP="00C866A6">
                  <w:pPr>
                    <w:spacing w:line="252" w:lineRule="auto"/>
                    <w:ind w:firstLine="0"/>
                    <w:jc w:val="center"/>
                  </w:pPr>
                  <w:r>
                    <w:t>0</w:t>
                  </w:r>
                </w:p>
              </w:tc>
            </w:tr>
            <w:tr w:rsidR="00C866A6"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C866A6" w:rsidRPr="00A63341" w:rsidRDefault="00C866A6" w:rsidP="00C866A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w:t>
                  </w:r>
                  <w:r w:rsidRPr="00A63341">
                    <w:rPr>
                      <w:bCs/>
                      <w:iCs/>
                    </w:rPr>
                    <w:lastRenderedPageBreak/>
                    <w:t xml:space="preserve">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i/>
                    </w:rPr>
                  </w:pPr>
                  <w:r w:rsidRPr="00A63341">
                    <w:rPr>
                      <w:b/>
                      <w:i/>
                    </w:rPr>
                    <w:lastRenderedPageBreak/>
                    <w:t>10</w:t>
                  </w:r>
                </w:p>
              </w:tc>
            </w:tr>
            <w:tr w:rsidR="00C866A6"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866A6" w:rsidRPr="00A63341" w:rsidRDefault="00C866A6" w:rsidP="00C866A6">
                  <w:pPr>
                    <w:spacing w:line="252" w:lineRule="auto"/>
                  </w:pPr>
                </w:p>
              </w:tc>
              <w:tc>
                <w:tcPr>
                  <w:tcW w:w="6804" w:type="dxa"/>
                  <w:gridSpan w:val="2"/>
                  <w:tcBorders>
                    <w:top w:val="single" w:sz="4" w:space="0" w:color="000000"/>
                    <w:left w:val="single" w:sz="4" w:space="0" w:color="000000"/>
                    <w:bottom w:val="single" w:sz="4" w:space="0" w:color="000000"/>
                  </w:tcBorders>
                </w:tcPr>
                <w:p w:rsidR="00C866A6" w:rsidRPr="00A63341" w:rsidRDefault="00C866A6" w:rsidP="00C866A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C866A6" w:rsidRPr="00A63341" w:rsidRDefault="00C866A6" w:rsidP="00C866A6">
                  <w:pPr>
                    <w:spacing w:line="252" w:lineRule="auto"/>
                    <w:ind w:firstLine="0"/>
                    <w:jc w:val="center"/>
                    <w:rPr>
                      <w:b/>
                    </w:rPr>
                  </w:pPr>
                  <w:r w:rsidRPr="00A63341">
                    <w:rPr>
                      <w:b/>
                    </w:rPr>
                    <w:t>100</w:t>
                  </w:r>
                </w:p>
              </w:tc>
            </w:tr>
          </w:tbl>
          <w:p w:rsidR="00C866A6" w:rsidRDefault="00C866A6" w:rsidP="00C866A6">
            <w:pPr>
              <w:spacing w:line="252" w:lineRule="auto"/>
            </w:pPr>
          </w:p>
          <w:p w:rsidR="00C866A6" w:rsidRPr="004B7FB0" w:rsidRDefault="00C866A6" w:rsidP="00C866A6">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C866A6" w:rsidRPr="004B7FB0" w:rsidRDefault="00C866A6" w:rsidP="00C866A6">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C866A6" w:rsidRDefault="00C866A6" w:rsidP="00C866A6">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C866A6" w:rsidRPr="00A63341" w:rsidRDefault="00C866A6" w:rsidP="00C866A6">
            <w:pPr>
              <w:spacing w:line="252" w:lineRule="auto"/>
            </w:pPr>
          </w:p>
          <w:p w:rsidR="00C866A6" w:rsidRPr="00A63341" w:rsidRDefault="00C866A6" w:rsidP="00C866A6">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C866A6" w:rsidRPr="00A63341" w:rsidRDefault="00C866A6" w:rsidP="00C866A6">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C866A6" w:rsidRPr="00A63341" w:rsidRDefault="00C866A6" w:rsidP="00C866A6">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C866A6" w:rsidRPr="00A63341" w:rsidRDefault="00C866A6" w:rsidP="00C866A6">
            <w:pPr>
              <w:autoSpaceDE w:val="0"/>
            </w:pPr>
            <w:r w:rsidRPr="00A63341">
              <w:t>где:</w:t>
            </w:r>
          </w:p>
          <w:p w:rsidR="00C866A6" w:rsidRPr="00A63341" w:rsidRDefault="00C866A6" w:rsidP="00C866A6">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C866A6" w:rsidRPr="00A63341" w:rsidRDefault="00C866A6" w:rsidP="00C866A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C866A6" w:rsidRPr="00A63341" w:rsidRDefault="00C866A6" w:rsidP="00C866A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C866A6" w:rsidRPr="00A63341" w:rsidRDefault="00C866A6" w:rsidP="00C866A6">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C866A6" w:rsidRPr="00A63341" w:rsidRDefault="00C866A6" w:rsidP="00C866A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C866A6" w:rsidRPr="00DF5355" w:rsidRDefault="00C866A6" w:rsidP="00C866A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866A6" w:rsidRPr="00DF5355" w:rsidRDefault="00C866A6" w:rsidP="00C866A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866A6" w:rsidRPr="00DF5355" w:rsidRDefault="00C866A6" w:rsidP="00C866A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C866A6" w:rsidRDefault="00C866A6" w:rsidP="00C866A6">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C866A6" w:rsidRPr="007931DC" w:rsidRDefault="00C866A6" w:rsidP="00C866A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866A6" w:rsidRPr="00262E0D" w:rsidRDefault="00C866A6" w:rsidP="00C866A6">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C866A6" w:rsidTr="0095459C">
        <w:trPr>
          <w:trHeight w:val="554"/>
        </w:trPr>
        <w:tc>
          <w:tcPr>
            <w:tcW w:w="876" w:type="dxa"/>
          </w:tcPr>
          <w:p w:rsidR="00C866A6" w:rsidRDefault="00C866A6" w:rsidP="00C866A6">
            <w:pPr>
              <w:tabs>
                <w:tab w:val="left" w:pos="540"/>
                <w:tab w:val="left" w:pos="900"/>
              </w:tabs>
              <w:ind w:firstLine="0"/>
            </w:pPr>
            <w:r>
              <w:lastRenderedPageBreak/>
              <w:t>15.</w:t>
            </w:r>
          </w:p>
        </w:tc>
        <w:tc>
          <w:tcPr>
            <w:tcW w:w="2482" w:type="dxa"/>
          </w:tcPr>
          <w:p w:rsidR="00C866A6" w:rsidRPr="00B454FC" w:rsidRDefault="00C866A6" w:rsidP="00C866A6">
            <w:pPr>
              <w:ind w:firstLine="0"/>
              <w:jc w:val="left"/>
            </w:pPr>
            <w:r>
              <w:t>Размер обеспечения заявки на участие в конкурсе, срок и порядок его предоставления  (для всех лотов)</w:t>
            </w:r>
          </w:p>
        </w:tc>
        <w:tc>
          <w:tcPr>
            <w:tcW w:w="6377" w:type="dxa"/>
            <w:gridSpan w:val="8"/>
            <w:vAlign w:val="center"/>
          </w:tcPr>
          <w:p w:rsidR="00C866A6" w:rsidRPr="00B454FC" w:rsidRDefault="00C866A6" w:rsidP="00C866A6">
            <w:pPr>
              <w:ind w:firstLine="0"/>
              <w:jc w:val="center"/>
            </w:pPr>
            <w:r>
              <w:t>Не требуется</w:t>
            </w:r>
          </w:p>
        </w:tc>
      </w:tr>
      <w:tr w:rsidR="00C866A6" w:rsidTr="006F4DA1">
        <w:trPr>
          <w:trHeight w:val="248"/>
        </w:trPr>
        <w:tc>
          <w:tcPr>
            <w:tcW w:w="876" w:type="dxa"/>
          </w:tcPr>
          <w:p w:rsidR="00C866A6" w:rsidRDefault="00C866A6" w:rsidP="00C866A6">
            <w:pPr>
              <w:tabs>
                <w:tab w:val="left" w:pos="540"/>
                <w:tab w:val="left" w:pos="900"/>
              </w:tabs>
              <w:ind w:firstLine="0"/>
            </w:pPr>
            <w:r>
              <w:t>16.</w:t>
            </w:r>
          </w:p>
        </w:tc>
        <w:tc>
          <w:tcPr>
            <w:tcW w:w="2493" w:type="dxa"/>
            <w:gridSpan w:val="2"/>
          </w:tcPr>
          <w:p w:rsidR="00C866A6" w:rsidRPr="007931DC" w:rsidRDefault="00C866A6" w:rsidP="00C866A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C866A6" w:rsidRPr="007931DC" w:rsidRDefault="00C866A6" w:rsidP="00C866A6">
            <w:pPr>
              <w:tabs>
                <w:tab w:val="left" w:pos="540"/>
              </w:tabs>
              <w:ind w:firstLine="0"/>
              <w:jc w:val="center"/>
            </w:pPr>
            <w:r>
              <w:t>не требуется</w:t>
            </w:r>
          </w:p>
        </w:tc>
      </w:tr>
      <w:tr w:rsidR="00C866A6" w:rsidTr="0095459C">
        <w:trPr>
          <w:trHeight w:val="554"/>
        </w:trPr>
        <w:tc>
          <w:tcPr>
            <w:tcW w:w="876" w:type="dxa"/>
          </w:tcPr>
          <w:p w:rsidR="00C866A6" w:rsidRDefault="00C866A6" w:rsidP="00C866A6">
            <w:pPr>
              <w:tabs>
                <w:tab w:val="left" w:pos="540"/>
                <w:tab w:val="left" w:pos="900"/>
              </w:tabs>
              <w:ind w:firstLine="0"/>
            </w:pPr>
            <w:r>
              <w:t>17.</w:t>
            </w:r>
          </w:p>
        </w:tc>
        <w:tc>
          <w:tcPr>
            <w:tcW w:w="2482" w:type="dxa"/>
          </w:tcPr>
          <w:p w:rsidR="00C866A6" w:rsidRPr="00B454FC" w:rsidRDefault="00C866A6" w:rsidP="00C866A6">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77" w:type="dxa"/>
            <w:gridSpan w:val="8"/>
          </w:tcPr>
          <w:p w:rsidR="00C866A6" w:rsidRDefault="00C866A6" w:rsidP="00C866A6">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C866A6" w:rsidRDefault="00C866A6" w:rsidP="00C866A6">
            <w:pPr>
              <w:tabs>
                <w:tab w:val="left" w:pos="540"/>
              </w:tabs>
              <w:ind w:firstLine="45"/>
            </w:pPr>
            <w:r>
              <w:t>Перед заключением договора победитель предоставляет Заказчику на согласование Смету выполнения работ.</w:t>
            </w:r>
          </w:p>
          <w:p w:rsidR="00C866A6" w:rsidRPr="007931DC" w:rsidRDefault="00C866A6" w:rsidP="00C866A6">
            <w:pPr>
              <w:tabs>
                <w:tab w:val="left" w:pos="540"/>
              </w:tabs>
              <w:ind w:firstLine="45"/>
            </w:pPr>
            <w:r>
              <w:t xml:space="preserve">Договор заключается после согласования крупной сделки с </w:t>
            </w:r>
            <w:proofErr w:type="spellStart"/>
            <w:r>
              <w:t>Росавиацией</w:t>
            </w:r>
            <w:proofErr w:type="spellEnd"/>
          </w:p>
        </w:tc>
      </w:tr>
      <w:tr w:rsidR="00C866A6" w:rsidTr="0095459C">
        <w:trPr>
          <w:trHeight w:val="554"/>
        </w:trPr>
        <w:tc>
          <w:tcPr>
            <w:tcW w:w="876" w:type="dxa"/>
          </w:tcPr>
          <w:p w:rsidR="00C866A6" w:rsidRDefault="00C866A6" w:rsidP="00C866A6">
            <w:pPr>
              <w:tabs>
                <w:tab w:val="left" w:pos="540"/>
                <w:tab w:val="left" w:pos="900"/>
              </w:tabs>
              <w:ind w:firstLine="0"/>
            </w:pPr>
            <w:r>
              <w:t>17.1</w:t>
            </w:r>
          </w:p>
        </w:tc>
        <w:tc>
          <w:tcPr>
            <w:tcW w:w="8859" w:type="dxa"/>
            <w:gridSpan w:val="9"/>
          </w:tcPr>
          <w:p w:rsidR="00C866A6" w:rsidRPr="007931DC" w:rsidRDefault="00C866A6" w:rsidP="00C866A6">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C866A6" w:rsidRDefault="00C866A6"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C866A6" w:rsidRDefault="00C866A6" w:rsidP="00C866A6">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C866A6" w:rsidRPr="007931DC" w:rsidRDefault="00C866A6" w:rsidP="00C866A6">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C866A6" w:rsidRDefault="00C866A6"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C866A6" w:rsidRPr="007931DC" w:rsidRDefault="00C866A6" w:rsidP="00C866A6">
            <w:pPr>
              <w:tabs>
                <w:tab w:val="left" w:pos="540"/>
              </w:tabs>
              <w:ind w:hanging="25"/>
            </w:pPr>
            <w:r w:rsidRPr="007931DC">
              <w:t xml:space="preserve">Заказчик вправе отказаться от заключения договора с участником закупки, </w:t>
            </w:r>
            <w:r w:rsidRPr="007931DC">
              <w:lastRenderedPageBreak/>
              <w:t>обязанным заключить договор, в случаях:</w:t>
            </w:r>
          </w:p>
          <w:p w:rsidR="00C866A6" w:rsidRDefault="00C866A6" w:rsidP="00C866A6">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C866A6" w:rsidRDefault="00C866A6" w:rsidP="00C866A6">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C866A6" w:rsidRDefault="00C866A6" w:rsidP="00C866A6">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C866A6" w:rsidRPr="00E41A2C" w:rsidRDefault="00C866A6" w:rsidP="00C866A6">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C866A6" w:rsidRDefault="00C866A6" w:rsidP="00C866A6">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C866A6" w:rsidRPr="007931DC" w:rsidRDefault="00C866A6" w:rsidP="00C866A6">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C866A6" w:rsidRDefault="00C866A6" w:rsidP="00C866A6">
            <w:pPr>
              <w:tabs>
                <w:tab w:val="left" w:pos="540"/>
              </w:tabs>
              <w:ind w:hanging="25"/>
            </w:pPr>
            <w:r w:rsidRPr="007931DC">
              <w:t>Заказчик по согласованию с участником при заключении и исполнении договора вправе изменить:</w:t>
            </w:r>
          </w:p>
          <w:p w:rsidR="00C866A6" w:rsidRPr="007931DC" w:rsidRDefault="00C866A6" w:rsidP="00C866A6">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C866A6" w:rsidRDefault="00C866A6" w:rsidP="00C866A6">
            <w:pPr>
              <w:tabs>
                <w:tab w:val="left" w:pos="540"/>
                <w:tab w:val="num" w:pos="1080"/>
              </w:tabs>
              <w:ind w:hanging="25"/>
            </w:pPr>
            <w:r>
              <w:t xml:space="preserve">2) </w:t>
            </w:r>
            <w:r w:rsidRPr="007931DC">
              <w:t>сроки исполнения обязательств по договору</w:t>
            </w:r>
            <w:r>
              <w:t>:</w:t>
            </w:r>
          </w:p>
          <w:p w:rsidR="00C866A6" w:rsidRDefault="00C866A6" w:rsidP="00C866A6">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C866A6" w:rsidRDefault="00C866A6" w:rsidP="00C866A6">
            <w:pPr>
              <w:tabs>
                <w:tab w:val="left" w:pos="540"/>
                <w:tab w:val="num" w:pos="1080"/>
              </w:tabs>
              <w:ind w:hanging="25"/>
            </w:pPr>
            <w:r>
              <w:t>б) при возникновении срытых работ;</w:t>
            </w:r>
          </w:p>
          <w:p w:rsidR="00C866A6" w:rsidRPr="007931DC" w:rsidRDefault="00C866A6" w:rsidP="00C866A6">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C866A6" w:rsidRPr="007931DC" w:rsidRDefault="00C866A6" w:rsidP="00C866A6">
            <w:pPr>
              <w:tabs>
                <w:tab w:val="left" w:pos="540"/>
                <w:tab w:val="num" w:pos="1080"/>
              </w:tabs>
              <w:ind w:hanging="25"/>
            </w:pPr>
            <w:r>
              <w:t xml:space="preserve">3) </w:t>
            </w:r>
            <w:r w:rsidRPr="007931DC">
              <w:t>цену договора:</w:t>
            </w:r>
          </w:p>
          <w:p w:rsidR="00C866A6" w:rsidRPr="007931DC" w:rsidRDefault="00C866A6" w:rsidP="00C866A6">
            <w:pPr>
              <w:tabs>
                <w:tab w:val="left" w:pos="540"/>
                <w:tab w:val="num" w:pos="1080"/>
              </w:tabs>
              <w:ind w:hanging="25"/>
            </w:pPr>
            <w:r w:rsidRPr="007931DC">
              <w:t xml:space="preserve">- путем ее уменьшения без изменения иных условий исполнения </w:t>
            </w:r>
            <w:r>
              <w:t>договора;</w:t>
            </w:r>
          </w:p>
          <w:p w:rsidR="00C866A6" w:rsidRPr="007931DC" w:rsidRDefault="00C866A6" w:rsidP="00C866A6">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C866A6" w:rsidRPr="00262E0D" w:rsidRDefault="00C866A6" w:rsidP="00C866A6">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C866A6" w:rsidRPr="00262E0D" w:rsidRDefault="00C866A6" w:rsidP="00C866A6">
            <w:pPr>
              <w:ind w:hanging="25"/>
            </w:pPr>
            <w:r>
              <w:t>4) сведения об участнике закупки, с которым заключается договор.</w:t>
            </w:r>
          </w:p>
          <w:p w:rsidR="00C866A6" w:rsidRDefault="00C866A6" w:rsidP="00C866A6">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866A6" w:rsidRPr="00365D71" w:rsidRDefault="00C866A6" w:rsidP="00C866A6">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C866A6" w:rsidRPr="00D25AD7" w:rsidRDefault="00C866A6" w:rsidP="00C866A6">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C866A6" w:rsidTr="0095459C">
        <w:trPr>
          <w:trHeight w:val="554"/>
        </w:trPr>
        <w:tc>
          <w:tcPr>
            <w:tcW w:w="876" w:type="dxa"/>
          </w:tcPr>
          <w:p w:rsidR="00C866A6" w:rsidRDefault="00C866A6" w:rsidP="00C866A6">
            <w:pPr>
              <w:tabs>
                <w:tab w:val="left" w:pos="540"/>
                <w:tab w:val="left" w:pos="900"/>
              </w:tabs>
              <w:ind w:firstLine="0"/>
            </w:pPr>
            <w:r>
              <w:lastRenderedPageBreak/>
              <w:t>18.</w:t>
            </w:r>
          </w:p>
        </w:tc>
        <w:tc>
          <w:tcPr>
            <w:tcW w:w="2482" w:type="dxa"/>
          </w:tcPr>
          <w:p w:rsidR="00C866A6" w:rsidRPr="00B454FC" w:rsidRDefault="00C866A6" w:rsidP="00C866A6">
            <w:pPr>
              <w:widowControl w:val="0"/>
              <w:adjustRightInd w:val="0"/>
              <w:ind w:firstLine="0"/>
              <w:rPr>
                <w:color w:val="000000"/>
              </w:rPr>
            </w:pPr>
            <w:r>
              <w:rPr>
                <w:color w:val="000000"/>
              </w:rPr>
              <w:t>Переторжка и порядок переторжки (для всех лотов)</w:t>
            </w:r>
          </w:p>
        </w:tc>
        <w:tc>
          <w:tcPr>
            <w:tcW w:w="6377" w:type="dxa"/>
            <w:gridSpan w:val="8"/>
          </w:tcPr>
          <w:p w:rsidR="00C866A6" w:rsidRPr="007931DC" w:rsidRDefault="00C866A6" w:rsidP="00C866A6">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C866A6" w:rsidTr="0095459C">
        <w:trPr>
          <w:trHeight w:val="554"/>
        </w:trPr>
        <w:tc>
          <w:tcPr>
            <w:tcW w:w="876" w:type="dxa"/>
          </w:tcPr>
          <w:p w:rsidR="00C866A6" w:rsidRDefault="00C866A6" w:rsidP="00C866A6">
            <w:pPr>
              <w:tabs>
                <w:tab w:val="left" w:pos="540"/>
                <w:tab w:val="left" w:pos="900"/>
              </w:tabs>
              <w:ind w:firstLine="0"/>
            </w:pPr>
            <w:r>
              <w:t>18.1</w:t>
            </w:r>
          </w:p>
        </w:tc>
        <w:tc>
          <w:tcPr>
            <w:tcW w:w="8859" w:type="dxa"/>
            <w:gridSpan w:val="9"/>
          </w:tcPr>
          <w:p w:rsidR="00C866A6" w:rsidRDefault="00C866A6" w:rsidP="00C866A6">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C866A6" w:rsidRPr="00D25AD7" w:rsidRDefault="00C866A6" w:rsidP="00C866A6">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C866A6" w:rsidRDefault="00C866A6" w:rsidP="00C866A6">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C866A6" w:rsidRPr="00D25AD7" w:rsidRDefault="00C866A6" w:rsidP="00C866A6">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C866A6" w:rsidRPr="00D25AD7" w:rsidRDefault="00C866A6" w:rsidP="00C866A6">
            <w:pPr>
              <w:pStyle w:val="ab"/>
              <w:ind w:left="0"/>
            </w:pPr>
            <w:r w:rsidRPr="00D25AD7">
              <w:t>1) снижение цены;</w:t>
            </w:r>
          </w:p>
          <w:p w:rsidR="00C866A6" w:rsidRPr="00D25AD7" w:rsidRDefault="00C866A6" w:rsidP="00C866A6">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C866A6" w:rsidRPr="00D25AD7" w:rsidRDefault="00C866A6" w:rsidP="00C866A6">
            <w:pPr>
              <w:pStyle w:val="ab"/>
              <w:ind w:left="0"/>
            </w:pPr>
            <w:r>
              <w:t>3) снижение авансовых платежей.</w:t>
            </w:r>
          </w:p>
          <w:p w:rsidR="00C866A6" w:rsidRPr="00D25AD7" w:rsidRDefault="00C866A6" w:rsidP="00C866A6">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C866A6" w:rsidRPr="00D25AD7" w:rsidRDefault="00C866A6" w:rsidP="00C866A6">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C866A6" w:rsidRPr="00D25AD7" w:rsidRDefault="00C866A6" w:rsidP="00C866A6">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AD761F" w:rsidRDefault="00AD761F" w:rsidP="00CC3A30">
      <w:pPr>
        <w:ind w:firstLine="0"/>
        <w:rPr>
          <w:sz w:val="28"/>
          <w:szCs w:val="20"/>
        </w:rPr>
      </w:pPr>
    </w:p>
    <w:p w:rsidR="00AD761F" w:rsidRDefault="00AD761F">
      <w:pPr>
        <w:ind w:firstLine="0"/>
        <w:jc w:val="left"/>
        <w:rPr>
          <w:sz w:val="28"/>
          <w:szCs w:val="20"/>
        </w:rPr>
      </w:pPr>
      <w:r>
        <w:rPr>
          <w:sz w:val="28"/>
          <w:szCs w:val="20"/>
        </w:rPr>
        <w:br w:type="page"/>
      </w:r>
    </w:p>
    <w:p w:rsidR="002440FB" w:rsidRDefault="002440FB" w:rsidP="00CC3A30">
      <w:pPr>
        <w:ind w:firstLine="0"/>
        <w:rPr>
          <w:sz w:val="28"/>
          <w:szCs w:val="20"/>
        </w:rPr>
      </w:pPr>
    </w:p>
    <w:p w:rsidR="007A426B" w:rsidRDefault="006F4DA1" w:rsidP="007A426B">
      <w:pPr>
        <w:jc w:val="center"/>
        <w:rPr>
          <w:b/>
        </w:rPr>
      </w:pPr>
      <w:r>
        <w:rPr>
          <w:b/>
        </w:rPr>
        <w:t xml:space="preserve">Лот 1. </w:t>
      </w:r>
      <w:r w:rsidR="007A426B" w:rsidRPr="00D06CFF">
        <w:rPr>
          <w:b/>
        </w:rPr>
        <w:t xml:space="preserve">Техническое задание </w:t>
      </w:r>
    </w:p>
    <w:p w:rsidR="007156F7" w:rsidRPr="00D06CFF" w:rsidRDefault="007156F7" w:rsidP="00722256">
      <w:pPr>
        <w:jc w:val="center"/>
        <w:rPr>
          <w:b/>
        </w:rPr>
      </w:pPr>
      <w:r>
        <w:rPr>
          <w:b/>
          <w:bCs/>
        </w:rPr>
        <w:t xml:space="preserve">на </w:t>
      </w:r>
      <w:proofErr w:type="spellStart"/>
      <w:r>
        <w:rPr>
          <w:b/>
          <w:bCs/>
        </w:rPr>
        <w:t>выполение</w:t>
      </w:r>
      <w:proofErr w:type="spellEnd"/>
      <w:r>
        <w:rPr>
          <w:b/>
          <w:bCs/>
        </w:rPr>
        <w:t xml:space="preserve"> работ </w:t>
      </w:r>
      <w:r w:rsidRPr="006D7F81">
        <w:rPr>
          <w:b/>
          <w:bCs/>
        </w:rPr>
        <w:t xml:space="preserve">по </w:t>
      </w:r>
      <w:r>
        <w:rPr>
          <w:b/>
          <w:bCs/>
        </w:rPr>
        <w:t>приобретению и монтажу зала ожидания модульного типа в филиале аэропорт Тиличики</w:t>
      </w:r>
    </w:p>
    <w:tbl>
      <w:tblPr>
        <w:tblStyle w:val="af0"/>
        <w:tblpPr w:leftFromText="180" w:rightFromText="180" w:vertAnchor="text" w:horzAnchor="margin" w:tblpXSpec="center" w:tblpY="1521"/>
        <w:tblW w:w="10456" w:type="dxa"/>
        <w:tblLayout w:type="fixed"/>
        <w:tblLook w:val="01E0"/>
      </w:tblPr>
      <w:tblGrid>
        <w:gridCol w:w="817"/>
        <w:gridCol w:w="2693"/>
        <w:gridCol w:w="6946"/>
      </w:tblGrid>
      <w:tr w:rsidR="00C866A6" w:rsidRPr="008D7CBD" w:rsidTr="006803EB">
        <w:trPr>
          <w:trHeight w:val="635"/>
          <w:tblHeader/>
        </w:trPr>
        <w:tc>
          <w:tcPr>
            <w:tcW w:w="817" w:type="dxa"/>
            <w:vAlign w:val="center"/>
          </w:tcPr>
          <w:p w:rsidR="00C866A6" w:rsidRPr="008D7CBD" w:rsidRDefault="00AD761F" w:rsidP="00AD761F">
            <w:pPr>
              <w:ind w:firstLine="0"/>
              <w:jc w:val="center"/>
            </w:pPr>
            <w:r>
              <w:t xml:space="preserve">№№ </w:t>
            </w:r>
            <w:proofErr w:type="spellStart"/>
            <w:proofErr w:type="gramStart"/>
            <w:r>
              <w:t>п</w:t>
            </w:r>
            <w:proofErr w:type="spellEnd"/>
            <w:proofErr w:type="gramEnd"/>
            <w:r>
              <w:t>/</w:t>
            </w:r>
            <w:proofErr w:type="spellStart"/>
            <w:r>
              <w:t>п</w:t>
            </w:r>
            <w:proofErr w:type="spellEnd"/>
          </w:p>
        </w:tc>
        <w:tc>
          <w:tcPr>
            <w:tcW w:w="2693" w:type="dxa"/>
            <w:vAlign w:val="center"/>
          </w:tcPr>
          <w:p w:rsidR="00C866A6" w:rsidRPr="008D7CBD" w:rsidRDefault="00AD761F" w:rsidP="00AD761F">
            <w:pPr>
              <w:ind w:firstLine="0"/>
              <w:jc w:val="center"/>
            </w:pPr>
            <w:r>
              <w:t>Наименование</w:t>
            </w:r>
          </w:p>
        </w:tc>
        <w:tc>
          <w:tcPr>
            <w:tcW w:w="6946" w:type="dxa"/>
            <w:vAlign w:val="center"/>
          </w:tcPr>
          <w:p w:rsidR="00C866A6" w:rsidRPr="008D7CBD" w:rsidRDefault="00AD761F" w:rsidP="00AD761F">
            <w:pPr>
              <w:ind w:firstLine="0"/>
              <w:jc w:val="center"/>
            </w:pPr>
            <w:r>
              <w:t>Требуемые параметры и характеристики</w:t>
            </w:r>
          </w:p>
        </w:tc>
      </w:tr>
      <w:tr w:rsidR="00C866A6" w:rsidRPr="008D7CBD" w:rsidTr="006803EB">
        <w:trPr>
          <w:trHeight w:val="635"/>
        </w:trPr>
        <w:tc>
          <w:tcPr>
            <w:tcW w:w="817" w:type="dxa"/>
          </w:tcPr>
          <w:p w:rsidR="00C866A6" w:rsidRPr="008D7CBD" w:rsidRDefault="00C866A6" w:rsidP="00C866A6">
            <w:pPr>
              <w:ind w:firstLine="0"/>
            </w:pPr>
            <w:r w:rsidRPr="008D7CBD">
              <w:t>1</w:t>
            </w:r>
          </w:p>
        </w:tc>
        <w:tc>
          <w:tcPr>
            <w:tcW w:w="2693" w:type="dxa"/>
          </w:tcPr>
          <w:p w:rsidR="00C866A6" w:rsidRPr="008D7CBD" w:rsidRDefault="00C866A6" w:rsidP="00C866A6">
            <w:pPr>
              <w:ind w:firstLine="0"/>
            </w:pPr>
            <w:r w:rsidRPr="008D7CBD">
              <w:t>Место расположения объекта</w:t>
            </w:r>
          </w:p>
        </w:tc>
        <w:tc>
          <w:tcPr>
            <w:tcW w:w="6946" w:type="dxa"/>
          </w:tcPr>
          <w:p w:rsidR="00C866A6" w:rsidRPr="008D7CBD" w:rsidRDefault="00C866A6" w:rsidP="00C866A6">
            <w:pPr>
              <w:ind w:firstLine="0"/>
            </w:pPr>
            <w:r w:rsidRPr="008D7CBD">
              <w:t xml:space="preserve">Камчатский край, </w:t>
            </w:r>
            <w:r>
              <w:t>п. Тиличики</w:t>
            </w:r>
          </w:p>
        </w:tc>
      </w:tr>
      <w:tr w:rsidR="00C866A6" w:rsidRPr="008D7CBD" w:rsidTr="006803EB">
        <w:tc>
          <w:tcPr>
            <w:tcW w:w="817" w:type="dxa"/>
          </w:tcPr>
          <w:p w:rsidR="00C866A6" w:rsidRPr="008D7CBD" w:rsidRDefault="00C866A6" w:rsidP="00C866A6">
            <w:pPr>
              <w:ind w:firstLine="0"/>
            </w:pPr>
            <w:r>
              <w:t>2</w:t>
            </w:r>
          </w:p>
        </w:tc>
        <w:tc>
          <w:tcPr>
            <w:tcW w:w="2693" w:type="dxa"/>
          </w:tcPr>
          <w:p w:rsidR="00C866A6" w:rsidRPr="008D7CBD" w:rsidRDefault="00C866A6" w:rsidP="00C866A6">
            <w:pPr>
              <w:ind w:firstLine="0"/>
            </w:pPr>
            <w:r w:rsidRPr="008D7CBD">
              <w:t>Перечень  работ</w:t>
            </w:r>
          </w:p>
        </w:tc>
        <w:tc>
          <w:tcPr>
            <w:tcW w:w="6946" w:type="dxa"/>
          </w:tcPr>
          <w:p w:rsidR="00C866A6" w:rsidRPr="004919E2" w:rsidRDefault="00C866A6" w:rsidP="00AD761F">
            <w:pPr>
              <w:pStyle w:val="ab"/>
              <w:tabs>
                <w:tab w:val="left" w:pos="0"/>
                <w:tab w:val="left" w:pos="317"/>
              </w:tabs>
              <w:ind w:left="0" w:firstLine="0"/>
              <w:rPr>
                <w:b/>
                <w:u w:val="single"/>
              </w:rPr>
            </w:pPr>
            <w:r>
              <w:rPr>
                <w:b/>
                <w:u w:val="single"/>
              </w:rPr>
              <w:t>Приобретение</w:t>
            </w:r>
            <w:r w:rsidRPr="004919E2">
              <w:rPr>
                <w:b/>
                <w:u w:val="single"/>
              </w:rPr>
              <w:t>:</w:t>
            </w:r>
          </w:p>
          <w:p w:rsidR="00C866A6" w:rsidRPr="00954290" w:rsidRDefault="00C866A6" w:rsidP="00AD761F">
            <w:pPr>
              <w:pStyle w:val="ab"/>
              <w:numPr>
                <w:ilvl w:val="0"/>
                <w:numId w:val="10"/>
              </w:numPr>
              <w:tabs>
                <w:tab w:val="left" w:pos="357"/>
              </w:tabs>
              <w:ind w:left="0" w:firstLine="0"/>
            </w:pPr>
            <w:r w:rsidRPr="00CC1E3E">
              <w:t xml:space="preserve">Приобретение  </w:t>
            </w:r>
            <w:r>
              <w:t>зала ожидания модульного типа</w:t>
            </w:r>
            <w:r w:rsidRPr="00CC1E3E">
              <w:t xml:space="preserve"> полной </w:t>
            </w:r>
            <w:r>
              <w:t xml:space="preserve">заводской готовности,  состоящего из четырех  модулей  (см. «План  зала ожидания  модульного типа аэропорта </w:t>
            </w:r>
            <w:proofErr w:type="spellStart"/>
            <w:r>
              <w:t>Тиличики</w:t>
            </w:r>
            <w:proofErr w:type="spellEnd"/>
            <w:r>
              <w:t xml:space="preserve">»)      -   </w:t>
            </w:r>
            <w:r w:rsidRPr="00954290">
              <w:t xml:space="preserve">1,0 </w:t>
            </w:r>
            <w:proofErr w:type="spellStart"/>
            <w:proofErr w:type="gramStart"/>
            <w:r w:rsidRPr="00954290">
              <w:t>к-т</w:t>
            </w:r>
            <w:proofErr w:type="spellEnd"/>
            <w:proofErr w:type="gramEnd"/>
            <w:r w:rsidRPr="00954290">
              <w:t xml:space="preserve">  со следующими  характеристиками и требованиями:                            </w:t>
            </w:r>
          </w:p>
          <w:p w:rsidR="00C866A6" w:rsidRDefault="00C866A6" w:rsidP="00AD761F">
            <w:pPr>
              <w:pStyle w:val="ab"/>
              <w:tabs>
                <w:tab w:val="left" w:pos="357"/>
              </w:tabs>
              <w:ind w:left="0" w:firstLine="0"/>
            </w:pPr>
            <w:proofErr w:type="gramStart"/>
            <w:r>
              <w:t xml:space="preserve">- Зал ожидания модульного типа должен состоять из четырех модулей (№ 1, № 2, №3, №4), каждый модуль должен иметь наружные размеры стандартного </w:t>
            </w:r>
            <w:r w:rsidRPr="00CC1E3E">
              <w:t xml:space="preserve">20-ти футового контейнера   </w:t>
            </w:r>
            <w:r>
              <w:t>(</w:t>
            </w:r>
            <w:r w:rsidRPr="00CC1E3E">
              <w:t xml:space="preserve">6,058м </w:t>
            </w:r>
            <w:proofErr w:type="spellStart"/>
            <w:r w:rsidRPr="00CC1E3E">
              <w:t>х</w:t>
            </w:r>
            <w:proofErr w:type="spellEnd"/>
            <w:r w:rsidRPr="00CC1E3E">
              <w:t xml:space="preserve">  2,436м </w:t>
            </w:r>
            <w:proofErr w:type="spellStart"/>
            <w:r w:rsidRPr="00CC1E3E">
              <w:t>х</w:t>
            </w:r>
            <w:proofErr w:type="spellEnd"/>
            <w:r w:rsidRPr="00CC1E3E">
              <w:t xml:space="preserve"> 2,591м</w:t>
            </w:r>
            <w:r>
              <w:t xml:space="preserve"> (Н). </w:t>
            </w:r>
            <w:proofErr w:type="gramEnd"/>
          </w:p>
          <w:p w:rsidR="00C866A6" w:rsidRDefault="00C866A6" w:rsidP="00AD761F">
            <w:pPr>
              <w:pStyle w:val="ab"/>
              <w:tabs>
                <w:tab w:val="left" w:pos="357"/>
              </w:tabs>
              <w:ind w:left="0" w:firstLine="0"/>
            </w:pPr>
            <w:r>
              <w:t>- Наружный  металлический каркас модуля №1,модуля №2, модуля №3, модуля №4  должен соответствовать конструкции стандартного 20-ти футового контейнера.</w:t>
            </w:r>
          </w:p>
          <w:p w:rsidR="00C866A6" w:rsidRDefault="00C866A6" w:rsidP="00AD761F">
            <w:pPr>
              <w:pStyle w:val="ab"/>
              <w:tabs>
                <w:tab w:val="left" w:pos="357"/>
              </w:tabs>
              <w:ind w:left="0" w:firstLine="0"/>
            </w:pPr>
            <w:r w:rsidRPr="00D205B9">
              <w:t>- Антикоррозийная  защита</w:t>
            </w:r>
            <w:r>
              <w:t xml:space="preserve"> внутренней и наружной поверхности  металлического каркаса   модуля №1, модуля №2, модуля №3, модуля №4.</w:t>
            </w:r>
          </w:p>
          <w:p w:rsidR="00C866A6" w:rsidRDefault="00C866A6" w:rsidP="00AD761F">
            <w:pPr>
              <w:pStyle w:val="ab"/>
              <w:tabs>
                <w:tab w:val="left" w:pos="357"/>
              </w:tabs>
              <w:ind w:left="0" w:firstLine="0"/>
            </w:pPr>
            <w:r w:rsidRPr="009B20A1">
              <w:t xml:space="preserve">- Обязательное  усиление потолка </w:t>
            </w:r>
            <w:r>
              <w:t xml:space="preserve"> модуля №1, модуля №2, модуля №3, модуля №4  (</w:t>
            </w:r>
            <w:r w:rsidRPr="009B20A1">
              <w:t>контейнера</w:t>
            </w:r>
            <w:r>
              <w:t xml:space="preserve">) </w:t>
            </w:r>
            <w:r w:rsidRPr="009B20A1">
              <w:t xml:space="preserve"> поперечными балками из деревянного бруска 150мм*50мм   с шагом 0,6</w:t>
            </w:r>
            <w:r>
              <w:t xml:space="preserve">м </w:t>
            </w:r>
            <w:r w:rsidRPr="009B20A1">
              <w:t xml:space="preserve"> с опорой на стеновые стойки из деревянног</w:t>
            </w:r>
            <w:r>
              <w:t>о бруска 150мм*50мм по осям</w:t>
            </w:r>
            <w:proofErr w:type="gramStart"/>
            <w:r>
              <w:t xml:space="preserve"> А</w:t>
            </w:r>
            <w:proofErr w:type="gramEnd"/>
            <w:r>
              <w:t>, Е, 1-2;</w:t>
            </w:r>
            <w:r w:rsidRPr="009B20A1">
              <w:t xml:space="preserve">  на стеновые стойки из деревянного бруска 100мм*50мм </w:t>
            </w:r>
            <w:r>
              <w:t xml:space="preserve"> </w:t>
            </w:r>
            <w:r w:rsidRPr="009B20A1">
              <w:t xml:space="preserve">по осям </w:t>
            </w:r>
            <w:r>
              <w:t>Б, В, Г, 1-2</w:t>
            </w:r>
            <w:r w:rsidRPr="009B20A1">
              <w:t>.   При невозможности совместить балки со стойками,  деревянные балки  закрепить на опорные столики из уголка 75</w:t>
            </w:r>
            <w:r>
              <w:t>мм</w:t>
            </w:r>
            <w:r w:rsidRPr="009B20A1">
              <w:t>*75</w:t>
            </w:r>
            <w:r>
              <w:t>мм</w:t>
            </w:r>
            <w:r w:rsidRPr="009B20A1">
              <w:t>*6мм  длиной 70мм, приваренные к стенкам контейнера.</w:t>
            </w:r>
          </w:p>
          <w:p w:rsidR="00C866A6" w:rsidRDefault="00C866A6" w:rsidP="00AD761F">
            <w:pPr>
              <w:pStyle w:val="ab"/>
              <w:tabs>
                <w:tab w:val="left" w:pos="357"/>
              </w:tabs>
              <w:ind w:left="0" w:firstLine="0"/>
            </w:pPr>
            <w:r>
              <w:t>- Устройство внутреннего деревянного каркаса для стен, потолка и пола модулей из бруска сечением 150мм*50мм с шагом 0,6м/</w:t>
            </w:r>
            <w:proofErr w:type="spellStart"/>
            <w:r>
              <w:t>п</w:t>
            </w:r>
            <w:proofErr w:type="spellEnd"/>
            <w:r>
              <w:t xml:space="preserve">, для  стен </w:t>
            </w:r>
            <w:r w:rsidRPr="009B20A1">
              <w:t xml:space="preserve"> по осям</w:t>
            </w:r>
            <w:proofErr w:type="gramStart"/>
            <w:r w:rsidRPr="009B20A1">
              <w:t xml:space="preserve"> </w:t>
            </w:r>
            <w:r>
              <w:t xml:space="preserve"> Б</w:t>
            </w:r>
            <w:proofErr w:type="gramEnd"/>
            <w:r>
              <w:t>, В, Г, 1-2 устройство внутреннего деревянного каркаса выполнить из бруска сечением 100мм*50мм  с шагом 0,6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ей, особенно надежно закреплены деревянные конструкции обрамления оконных и дверных проемов.</w:t>
            </w:r>
          </w:p>
          <w:p w:rsidR="00C866A6" w:rsidRDefault="00C866A6" w:rsidP="00AD761F">
            <w:pPr>
              <w:pStyle w:val="ab"/>
              <w:tabs>
                <w:tab w:val="left" w:pos="357"/>
              </w:tabs>
              <w:ind w:left="0" w:firstLine="0"/>
            </w:pPr>
            <w:r w:rsidRPr="007D6D78">
              <w:t>- Утепление</w:t>
            </w:r>
            <w:r>
              <w:t xml:space="preserve"> стен, пола и потолка  модуля №1</w:t>
            </w:r>
            <w:r w:rsidRPr="007D6D78">
              <w:t>, модуля №2,</w:t>
            </w:r>
            <w:r>
              <w:t xml:space="preserve"> модуля №3, модуля №4  должны </w:t>
            </w:r>
            <w:r w:rsidRPr="007D6D78">
              <w:t xml:space="preserve"> быть из полужестких плит </w:t>
            </w:r>
            <w:proofErr w:type="spellStart"/>
            <w:r w:rsidRPr="007D6D78">
              <w:t>минераловатных</w:t>
            </w:r>
            <w:proofErr w:type="spellEnd"/>
            <w:r w:rsidRPr="007D6D78">
              <w:t xml:space="preserve"> базальто</w:t>
            </w:r>
            <w:r>
              <w:t xml:space="preserve">вых  толщиной 150мм,  а для  стен  по </w:t>
            </w:r>
            <w:r>
              <w:lastRenderedPageBreak/>
              <w:t>осям</w:t>
            </w:r>
            <w:proofErr w:type="gramStart"/>
            <w:r>
              <w:t xml:space="preserve"> Б</w:t>
            </w:r>
            <w:proofErr w:type="gramEnd"/>
            <w:r>
              <w:t>, В, Г</w:t>
            </w:r>
            <w:r w:rsidRPr="007D6D78">
              <w:t xml:space="preserve">, 1-2 утепление  из полужестких плит </w:t>
            </w:r>
            <w:proofErr w:type="spellStart"/>
            <w:r w:rsidRPr="007D6D78">
              <w:t>минераловатных</w:t>
            </w:r>
            <w:proofErr w:type="spellEnd"/>
            <w:r w:rsidRPr="007D6D78">
              <w:t xml:space="preserve"> </w:t>
            </w:r>
            <w:r>
              <w:t xml:space="preserve"> </w:t>
            </w:r>
            <w:r w:rsidRPr="007D6D78">
              <w:t>базальтовых   толщиной 100мм.</w:t>
            </w:r>
          </w:p>
          <w:p w:rsidR="00C866A6" w:rsidRDefault="00C866A6" w:rsidP="00AD761F">
            <w:pPr>
              <w:pStyle w:val="ab"/>
              <w:tabs>
                <w:tab w:val="left" w:pos="357"/>
              </w:tabs>
              <w:ind w:left="0" w:firstLine="0"/>
            </w:pPr>
            <w:r w:rsidRPr="007D6D78">
              <w:t>- Ко</w:t>
            </w:r>
            <w:r>
              <w:t xml:space="preserve">нструкция пола модулей </w:t>
            </w:r>
            <w:r w:rsidRPr="007D6D78">
              <w:t xml:space="preserve"> должна отвечать требованиям, предъявленным к помещениям данного типа с устройством утепления  из полужестких плит </w:t>
            </w:r>
            <w:proofErr w:type="spellStart"/>
            <w:r w:rsidRPr="007D6D78">
              <w:t>минераловатных</w:t>
            </w:r>
            <w:proofErr w:type="spellEnd"/>
            <w:r w:rsidRPr="007D6D78">
              <w:t xml:space="preserve"> базальтовых  толщиной 150мм, основанием пола может  быть фанера влагостойкая толщиной  20мм, уложенная на деревянные лаги сечением 150мм*50мм с шагом 600мм. Верхнее покрытие пола – </w:t>
            </w:r>
            <w:proofErr w:type="spellStart"/>
            <w:r w:rsidRPr="007D6D78">
              <w:t>полукоммерческий</w:t>
            </w:r>
            <w:proofErr w:type="spellEnd"/>
            <w:r w:rsidRPr="007D6D78">
              <w:t xml:space="preserve">  износостойкий линолеум.</w:t>
            </w:r>
          </w:p>
          <w:p w:rsidR="00C866A6" w:rsidRDefault="00C866A6" w:rsidP="00AD761F">
            <w:pPr>
              <w:pStyle w:val="ab"/>
              <w:tabs>
                <w:tab w:val="left" w:pos="357"/>
              </w:tabs>
              <w:ind w:left="0" w:firstLine="0"/>
            </w:pPr>
            <w:r w:rsidRPr="0057200C">
              <w:t>- Облицовка внутренних стен</w:t>
            </w:r>
            <w:r>
              <w:t>,</w:t>
            </w:r>
            <w:r w:rsidRPr="0057200C">
              <w:t xml:space="preserve"> потолка</w:t>
            </w:r>
            <w:r>
              <w:t xml:space="preserve"> модулей</w:t>
            </w:r>
            <w:r w:rsidRPr="0057200C">
              <w:t xml:space="preserve"> должна быть выполнена негорючими материалами</w:t>
            </w:r>
            <w:r>
              <w:t xml:space="preserve">, либо </w:t>
            </w:r>
            <w:proofErr w:type="spellStart"/>
            <w:r>
              <w:t>мелкопрофилированным</w:t>
            </w:r>
            <w:proofErr w:type="spellEnd"/>
            <w:r>
              <w:t xml:space="preserve"> </w:t>
            </w:r>
            <w:r w:rsidRPr="0057200C">
              <w:t xml:space="preserve"> </w:t>
            </w:r>
            <w:r>
              <w:t xml:space="preserve">металлическим </w:t>
            </w:r>
            <w:r w:rsidRPr="0057200C">
              <w:t>листом с полимерным покрытием</w:t>
            </w:r>
            <w:r>
              <w:t>.</w:t>
            </w:r>
            <w:r w:rsidRPr="0057200C">
              <w:t xml:space="preserve"> </w:t>
            </w:r>
            <w:r>
              <w:t xml:space="preserve"> Цвет потолка - белый, стен - </w:t>
            </w:r>
            <w:r w:rsidRPr="0057200C">
              <w:t>светлых тонов.</w:t>
            </w:r>
          </w:p>
          <w:p w:rsidR="00C866A6" w:rsidRDefault="00C866A6" w:rsidP="00AD761F">
            <w:pPr>
              <w:pStyle w:val="ab"/>
              <w:tabs>
                <w:tab w:val="left" w:pos="357"/>
              </w:tabs>
              <w:ind w:left="0" w:firstLine="0"/>
            </w:pPr>
            <w:r>
              <w:t xml:space="preserve">- Обязательное требование -  </w:t>
            </w:r>
            <w:proofErr w:type="spellStart"/>
            <w:r>
              <w:t>антисептирование</w:t>
            </w:r>
            <w:proofErr w:type="spellEnd"/>
            <w:r>
              <w:t xml:space="preserve"> деревянного каркаса.</w:t>
            </w:r>
          </w:p>
          <w:p w:rsidR="00C866A6" w:rsidRDefault="00C866A6" w:rsidP="00AD761F">
            <w:pPr>
              <w:pStyle w:val="ab"/>
              <w:tabs>
                <w:tab w:val="left" w:pos="357"/>
              </w:tabs>
              <w:ind w:left="0" w:firstLine="0"/>
            </w:pPr>
            <w:r w:rsidRPr="000826B4">
              <w:t>- Устройство оконных блоков  из ПВХ профиля размером 1,</w:t>
            </w:r>
            <w:r>
              <w:t>2</w:t>
            </w:r>
            <w:r w:rsidRPr="000826B4">
              <w:t>м *</w:t>
            </w:r>
            <w:r>
              <w:t xml:space="preserve"> 1,5</w:t>
            </w:r>
            <w:proofErr w:type="gramStart"/>
            <w:r w:rsidRPr="000826B4">
              <w:t>м</w:t>
            </w:r>
            <w:r>
              <w:t>(</w:t>
            </w:r>
            <w:proofErr w:type="gramEnd"/>
            <w:r>
              <w:t>Н)</w:t>
            </w:r>
            <w:r w:rsidRPr="000826B4">
              <w:t xml:space="preserve">  </w:t>
            </w:r>
            <w:r>
              <w:t>дву</w:t>
            </w:r>
            <w:r w:rsidRPr="000826B4">
              <w:t>хстворчатых,  с двойным стеклопакетом</w:t>
            </w:r>
            <w:r>
              <w:t>,</w:t>
            </w:r>
            <w:r w:rsidRPr="000826B4">
              <w:t xml:space="preserve">  </w:t>
            </w:r>
            <w:r>
              <w:t>одна</w:t>
            </w:r>
            <w:r w:rsidRPr="000826B4">
              <w:t xml:space="preserve"> створк</w:t>
            </w:r>
            <w:r>
              <w:t>а</w:t>
            </w:r>
            <w:r w:rsidRPr="000826B4">
              <w:t xml:space="preserve"> глух</w:t>
            </w:r>
            <w:r>
              <w:t>ая,  вторая створка поворотно-откидная , с герметичной облицовкой наружных  и внутренних откосов</w:t>
            </w:r>
            <w:r w:rsidRPr="000826B4">
              <w:t xml:space="preserve">. </w:t>
            </w:r>
            <w:r>
              <w:t>В модуле №1  - одно окно, в модуле №2 -  одно окно, в модуле №3 –  одно окно</w:t>
            </w:r>
            <w:proofErr w:type="gramStart"/>
            <w:r>
              <w:t xml:space="preserve"> ,</w:t>
            </w:r>
            <w:proofErr w:type="gramEnd"/>
            <w:r>
              <w:t xml:space="preserve"> в модуле №4 –  одно окно . Низ оконных проемов на отметке +0,900 от уровня пола. </w:t>
            </w:r>
            <w:r w:rsidRPr="000826B4">
              <w:t>Разм</w:t>
            </w:r>
            <w:r>
              <w:t xml:space="preserve">ещение </w:t>
            </w:r>
            <w:proofErr w:type="gramStart"/>
            <w:r>
              <w:t>согласно плана</w:t>
            </w:r>
            <w:proofErr w:type="gramEnd"/>
            <w:r>
              <w:t xml:space="preserve"> зала ожидания</w:t>
            </w:r>
            <w:r w:rsidRPr="000826B4">
              <w:t>.</w:t>
            </w:r>
          </w:p>
          <w:p w:rsidR="00C866A6" w:rsidRDefault="00C866A6" w:rsidP="00AD761F">
            <w:pPr>
              <w:pStyle w:val="ab"/>
              <w:tabs>
                <w:tab w:val="left" w:pos="357"/>
              </w:tabs>
              <w:ind w:left="0" w:firstLine="0"/>
            </w:pPr>
            <w:r>
              <w:t>- Устройство противопожарной металлической двери размерами 2,1м*0,9м с резиновыми уплотнителями, с замком, с доводчиком с герметичной облицовкой наружных  и внутренних откосов.</w:t>
            </w:r>
          </w:p>
          <w:p w:rsidR="00C866A6" w:rsidRDefault="00C866A6" w:rsidP="00AD761F">
            <w:pPr>
              <w:pStyle w:val="ab"/>
              <w:tabs>
                <w:tab w:val="left" w:pos="357"/>
              </w:tabs>
              <w:ind w:left="0" w:firstLine="0"/>
            </w:pPr>
            <w:r>
              <w:t>Металлическая дверь устанавливается в модуле №4 (пожарный выход), (смотреть план зала ожидания модульного типа).</w:t>
            </w:r>
          </w:p>
          <w:p w:rsidR="00C866A6" w:rsidRDefault="00C866A6" w:rsidP="00AD761F">
            <w:pPr>
              <w:tabs>
                <w:tab w:val="left" w:pos="488"/>
                <w:tab w:val="left" w:pos="1043"/>
              </w:tabs>
              <w:ind w:firstLine="0"/>
            </w:pPr>
            <w:r w:rsidRPr="003D2552">
              <w:t xml:space="preserve">- Устройство </w:t>
            </w:r>
            <w:r>
              <w:t>двупольной</w:t>
            </w:r>
            <w:r w:rsidRPr="003D2552">
              <w:t xml:space="preserve">  </w:t>
            </w:r>
            <w:r>
              <w:t>двери</w:t>
            </w:r>
            <w:r w:rsidRPr="003D2552">
              <w:t xml:space="preserve"> из ПВХ профиля с двойным стеклопакетом размерами 2,1м*1,2м (одна створка шириной </w:t>
            </w:r>
            <w:r w:rsidRPr="00733E46">
              <w:t xml:space="preserve">0,9м, вторая створка 0,3м) с резиновыми уплотнителями,  с замком, </w:t>
            </w:r>
            <w:r w:rsidRPr="00733E46">
              <w:rPr>
                <w:u w:val="single"/>
              </w:rPr>
              <w:t>с  доводчиком</w:t>
            </w:r>
            <w:r w:rsidRPr="00733E46">
              <w:t xml:space="preserve">,  с герметичной облицовкой наружных  и внутренних откосов. </w:t>
            </w:r>
          </w:p>
          <w:p w:rsidR="00C866A6" w:rsidRPr="00733E46" w:rsidRDefault="00C866A6" w:rsidP="00AD761F">
            <w:pPr>
              <w:tabs>
                <w:tab w:val="left" w:pos="488"/>
                <w:tab w:val="left" w:pos="1043"/>
              </w:tabs>
              <w:ind w:firstLine="0"/>
            </w:pPr>
            <w:r>
              <w:t>Двупольная д</w:t>
            </w:r>
            <w:r w:rsidRPr="00733E46">
              <w:t>верь из ПВХ профиля</w:t>
            </w:r>
            <w:r>
              <w:t xml:space="preserve"> размерами 2,1м*1,2м</w:t>
            </w:r>
            <w:r w:rsidRPr="00733E46">
              <w:t xml:space="preserve"> устанавливается по оси А,1-2 </w:t>
            </w:r>
            <w:r>
              <w:t>на соединении здания аэровокзала и модуля</w:t>
            </w:r>
            <w:r w:rsidRPr="00733E46">
              <w:t xml:space="preserve"> №1. Размещение </w:t>
            </w:r>
            <w:proofErr w:type="gramStart"/>
            <w:r w:rsidRPr="00733E46">
              <w:t>согласно плана</w:t>
            </w:r>
            <w:proofErr w:type="gramEnd"/>
            <w:r w:rsidRPr="00733E46">
              <w:t xml:space="preserve"> зала ожидания.</w:t>
            </w:r>
          </w:p>
          <w:p w:rsidR="00C866A6" w:rsidRPr="00733E46" w:rsidRDefault="00C866A6" w:rsidP="00AD761F">
            <w:pPr>
              <w:tabs>
                <w:tab w:val="left" w:pos="488"/>
                <w:tab w:val="left" w:pos="1043"/>
              </w:tabs>
              <w:ind w:firstLine="0"/>
            </w:pPr>
            <w:r w:rsidRPr="00733E46">
              <w:t xml:space="preserve">- Устройство защитных декоративных </w:t>
            </w:r>
            <w:proofErr w:type="spellStart"/>
            <w:r w:rsidRPr="00733E46">
              <w:t>планок-нащельников</w:t>
            </w:r>
            <w:proofErr w:type="spellEnd"/>
            <w:r w:rsidRPr="00733E46">
              <w:t xml:space="preserve"> (порожков)    в месте соединения  напольного покрытия при блокировке четырех модулей в осях</w:t>
            </w:r>
            <w:proofErr w:type="gramStart"/>
            <w:r w:rsidRPr="00733E46">
              <w:t xml:space="preserve"> Б</w:t>
            </w:r>
            <w:proofErr w:type="gramEnd"/>
            <w:r w:rsidRPr="00733E46">
              <w:t>, В, Г, 1-2.</w:t>
            </w:r>
          </w:p>
          <w:p w:rsidR="00C866A6" w:rsidRPr="00733E46" w:rsidRDefault="00C866A6" w:rsidP="00AD761F">
            <w:pPr>
              <w:tabs>
                <w:tab w:val="left" w:pos="488"/>
                <w:tab w:val="left" w:pos="1043"/>
              </w:tabs>
              <w:ind w:firstLine="0"/>
            </w:pPr>
            <w:r w:rsidRPr="00733E46">
              <w:t>- В накопителе должна быть выполнена  внутренняя электропроводка  и освещение:</w:t>
            </w:r>
          </w:p>
          <w:p w:rsidR="00C866A6" w:rsidRPr="00733E46" w:rsidRDefault="00C866A6" w:rsidP="00AD761F">
            <w:pPr>
              <w:tabs>
                <w:tab w:val="left" w:pos="488"/>
                <w:tab w:val="left" w:pos="1043"/>
              </w:tabs>
              <w:ind w:firstLine="0"/>
            </w:pPr>
            <w:r w:rsidRPr="00733E46">
              <w:t xml:space="preserve">- Щит учетно-распределительный </w:t>
            </w:r>
            <w:proofErr w:type="spellStart"/>
            <w:r w:rsidRPr="00733E46">
              <w:t>ЩРУн</w:t>
            </w:r>
            <w:proofErr w:type="spellEnd"/>
            <w:r w:rsidRPr="00733E46">
              <w:t xml:space="preserve"> 3/12 – 1шт.</w:t>
            </w:r>
          </w:p>
          <w:p w:rsidR="00C866A6" w:rsidRPr="00733E46" w:rsidRDefault="00C866A6" w:rsidP="00AD761F">
            <w:pPr>
              <w:tabs>
                <w:tab w:val="left" w:pos="488"/>
                <w:tab w:val="left" w:pos="1043"/>
              </w:tabs>
              <w:ind w:firstLine="0"/>
              <w:rPr>
                <w:rFonts w:eastAsia="Times New Roman"/>
              </w:rPr>
            </w:pPr>
            <w:r w:rsidRPr="00733E46">
              <w:rPr>
                <w:rFonts w:eastAsia="Times New Roman"/>
              </w:rPr>
              <w:t xml:space="preserve">- Панель </w:t>
            </w:r>
            <w:r w:rsidRPr="00733E46">
              <w:rPr>
                <w:rFonts w:eastAsia="Times New Roman"/>
                <w:lang w:val="en-US"/>
              </w:rPr>
              <w:t>LED</w:t>
            </w:r>
            <w:r w:rsidRPr="00733E46">
              <w:rPr>
                <w:rFonts w:eastAsia="Times New Roman"/>
              </w:rPr>
              <w:t xml:space="preserve"> 40</w:t>
            </w:r>
            <w:r w:rsidRPr="00733E46">
              <w:rPr>
                <w:rFonts w:eastAsia="Times New Roman"/>
                <w:lang w:val="en-US"/>
              </w:rPr>
              <w:t>W</w:t>
            </w:r>
            <w:r w:rsidRPr="00733E46">
              <w:rPr>
                <w:rFonts w:eastAsia="Times New Roman"/>
              </w:rPr>
              <w:t xml:space="preserve"> 1195*295 (</w:t>
            </w:r>
            <w:r w:rsidRPr="00733E46">
              <w:rPr>
                <w:rFonts w:eastAsia="Times New Roman"/>
                <w:lang w:val="en-US"/>
              </w:rPr>
              <w:t>PX</w:t>
            </w:r>
            <w:r w:rsidRPr="00733E46">
              <w:rPr>
                <w:rFonts w:eastAsia="Times New Roman"/>
              </w:rPr>
              <w:t>-</w:t>
            </w:r>
            <w:r w:rsidRPr="00733E46">
              <w:rPr>
                <w:rFonts w:eastAsia="Times New Roman"/>
                <w:lang w:val="en-US"/>
              </w:rPr>
              <w:t>PBD</w:t>
            </w:r>
            <w:r w:rsidRPr="00733E46">
              <w:rPr>
                <w:rFonts w:eastAsia="Times New Roman"/>
              </w:rPr>
              <w:t>-30120) 4000лк – 12шт.</w:t>
            </w:r>
          </w:p>
          <w:p w:rsidR="00C866A6" w:rsidRPr="00733E46" w:rsidRDefault="00C866A6" w:rsidP="00AD761F">
            <w:pPr>
              <w:tabs>
                <w:tab w:val="left" w:pos="488"/>
                <w:tab w:val="left" w:pos="1043"/>
              </w:tabs>
              <w:ind w:firstLine="0"/>
              <w:rPr>
                <w:rFonts w:eastAsia="Times New Roman"/>
              </w:rPr>
            </w:pPr>
            <w:r w:rsidRPr="00733E46">
              <w:rPr>
                <w:rFonts w:eastAsia="Times New Roman"/>
              </w:rPr>
              <w:t xml:space="preserve">- Розетка одноместная  открытой установки  с заземляющим контактом  </w:t>
            </w:r>
            <w:r w:rsidRPr="00733E46">
              <w:t xml:space="preserve"> для подключения электрообогревателей  мощностью 700Вт </w:t>
            </w:r>
            <w:r w:rsidRPr="00733E46">
              <w:rPr>
                <w:rFonts w:eastAsia="Times New Roman"/>
              </w:rPr>
              <w:t>-  8 шт.</w:t>
            </w:r>
          </w:p>
          <w:p w:rsidR="00C866A6" w:rsidRPr="00733E46" w:rsidRDefault="00C866A6" w:rsidP="00AD761F">
            <w:pPr>
              <w:tabs>
                <w:tab w:val="left" w:pos="488"/>
                <w:tab w:val="left" w:pos="1043"/>
              </w:tabs>
              <w:ind w:firstLine="0"/>
            </w:pPr>
            <w:r w:rsidRPr="00733E46">
              <w:rPr>
                <w:rFonts w:eastAsia="Times New Roman"/>
              </w:rPr>
              <w:t>- Розетка двухместная  открытой установки  с заземляющим контактом  - 1шт.</w:t>
            </w:r>
            <w:r w:rsidRPr="00733E46">
              <w:t xml:space="preserve"> </w:t>
            </w:r>
          </w:p>
          <w:p w:rsidR="00C866A6" w:rsidRPr="00733E46" w:rsidRDefault="00C866A6" w:rsidP="00AD761F">
            <w:pPr>
              <w:tabs>
                <w:tab w:val="left" w:pos="488"/>
                <w:tab w:val="left" w:pos="1043"/>
              </w:tabs>
              <w:ind w:firstLine="0"/>
              <w:rPr>
                <w:rFonts w:eastAsia="Times New Roman"/>
              </w:rPr>
            </w:pPr>
            <w:r w:rsidRPr="00733E46">
              <w:rPr>
                <w:rFonts w:eastAsia="Times New Roman"/>
              </w:rPr>
              <w:t>- Выключатель одноклавишный открытой установки -  1 шт.</w:t>
            </w:r>
          </w:p>
          <w:p w:rsidR="00C866A6" w:rsidRPr="00733E46" w:rsidRDefault="00C866A6" w:rsidP="00AD761F">
            <w:pPr>
              <w:tabs>
                <w:tab w:val="left" w:pos="488"/>
                <w:tab w:val="left" w:pos="1043"/>
              </w:tabs>
              <w:ind w:firstLine="0"/>
              <w:rPr>
                <w:rFonts w:eastAsia="Times New Roman"/>
              </w:rPr>
            </w:pPr>
            <w:r w:rsidRPr="00733E46">
              <w:rPr>
                <w:rFonts w:eastAsia="Times New Roman"/>
              </w:rPr>
              <w:t>- Выключатель двухклавишный открытой установки   -  1 шт.</w:t>
            </w:r>
          </w:p>
          <w:p w:rsidR="00C866A6" w:rsidRPr="00733E46" w:rsidRDefault="00C866A6" w:rsidP="00AD761F">
            <w:pPr>
              <w:tabs>
                <w:tab w:val="left" w:pos="488"/>
                <w:tab w:val="left" w:pos="1043"/>
              </w:tabs>
              <w:ind w:firstLine="0"/>
              <w:rPr>
                <w:rFonts w:eastAsia="Times New Roman"/>
              </w:rPr>
            </w:pPr>
            <w:r w:rsidRPr="00733E46">
              <w:rPr>
                <w:rFonts w:eastAsia="Times New Roman"/>
              </w:rPr>
              <w:t>- Светильник настенный светодиодный герметичный ССПН-54-1-10  (на фасаде над  выходом)  -  1 шт.</w:t>
            </w:r>
          </w:p>
          <w:p w:rsidR="00C866A6" w:rsidRPr="00733E46" w:rsidRDefault="00C866A6" w:rsidP="00AD761F">
            <w:pPr>
              <w:tabs>
                <w:tab w:val="left" w:pos="488"/>
                <w:tab w:val="left" w:pos="1043"/>
              </w:tabs>
              <w:ind w:firstLine="0"/>
              <w:rPr>
                <w:rFonts w:eastAsia="Times New Roman"/>
              </w:rPr>
            </w:pPr>
            <w:r w:rsidRPr="00733E46">
              <w:rPr>
                <w:rFonts w:eastAsia="Times New Roman"/>
              </w:rPr>
              <w:lastRenderedPageBreak/>
              <w:t xml:space="preserve">- Настенный электрический регулируемый обогреватель (конвектор) типа </w:t>
            </w:r>
            <w:r w:rsidRPr="00733E46">
              <w:rPr>
                <w:rFonts w:eastAsia="Times New Roman"/>
                <w:lang w:val="en-US"/>
              </w:rPr>
              <w:t>ENSTO</w:t>
            </w:r>
            <w:r w:rsidRPr="00733E46">
              <w:rPr>
                <w:rFonts w:eastAsia="Times New Roman"/>
              </w:rPr>
              <w:t xml:space="preserve"> </w:t>
            </w:r>
            <w:r w:rsidRPr="00733E46">
              <w:rPr>
                <w:rFonts w:eastAsia="Times New Roman"/>
                <w:lang w:val="en-US"/>
              </w:rPr>
              <w:t>Beta</w:t>
            </w:r>
            <w:r w:rsidRPr="00733E46">
              <w:rPr>
                <w:rFonts w:eastAsia="Times New Roman"/>
              </w:rPr>
              <w:t xml:space="preserve">  мощностью 700 Вт  по 2 шт. в каждом модуле  -  8шт. (смотреть схему </w:t>
            </w:r>
            <w:proofErr w:type="gramStart"/>
            <w:r w:rsidRPr="00733E46">
              <w:rPr>
                <w:rFonts w:eastAsia="Times New Roman"/>
              </w:rPr>
              <w:t>размещения электрооборудования зала ожидания  модульного типа аэропорта</w:t>
            </w:r>
            <w:proofErr w:type="gramEnd"/>
            <w:r w:rsidRPr="00733E46">
              <w:rPr>
                <w:rFonts w:eastAsia="Times New Roman"/>
              </w:rPr>
              <w:t xml:space="preserve"> Тиличики).</w:t>
            </w:r>
          </w:p>
          <w:p w:rsidR="00C866A6" w:rsidRPr="00733E46" w:rsidRDefault="00C866A6" w:rsidP="00AD761F">
            <w:pPr>
              <w:tabs>
                <w:tab w:val="left" w:pos="488"/>
                <w:tab w:val="left" w:pos="1043"/>
              </w:tabs>
              <w:ind w:firstLine="0"/>
              <w:rPr>
                <w:rFonts w:eastAsia="Times New Roman"/>
              </w:rPr>
            </w:pPr>
            <w:r w:rsidRPr="00733E46">
              <w:rPr>
                <w:rFonts w:eastAsia="Times New Roman"/>
              </w:rPr>
              <w:t>- Прибор учета НЕВА 303 1</w:t>
            </w:r>
            <w:r w:rsidRPr="00733E46">
              <w:rPr>
                <w:rFonts w:eastAsia="Times New Roman"/>
                <w:lang w:val="en-US"/>
              </w:rPr>
              <w:t>SO</w:t>
            </w:r>
            <w:r w:rsidRPr="00733E46">
              <w:rPr>
                <w:rFonts w:eastAsia="Times New Roman"/>
              </w:rPr>
              <w:t xml:space="preserve"> 5 (50) А – 1шт.</w:t>
            </w:r>
          </w:p>
          <w:p w:rsidR="00C866A6" w:rsidRPr="00733E46" w:rsidRDefault="00C866A6" w:rsidP="00AD761F">
            <w:pPr>
              <w:tabs>
                <w:tab w:val="left" w:pos="488"/>
                <w:tab w:val="left" w:pos="1043"/>
              </w:tabs>
              <w:ind w:firstLine="0"/>
              <w:rPr>
                <w:rFonts w:eastAsia="Times New Roman"/>
              </w:rPr>
            </w:pPr>
            <w:r w:rsidRPr="00733E46">
              <w:rPr>
                <w:rFonts w:eastAsia="Times New Roman"/>
              </w:rPr>
              <w:t>- Светильник аварийного освещения  БС-943-2*8 – 1шт.</w:t>
            </w:r>
          </w:p>
          <w:p w:rsidR="00C866A6" w:rsidRPr="00733E46" w:rsidRDefault="00C866A6" w:rsidP="00AD761F">
            <w:pPr>
              <w:tabs>
                <w:tab w:val="left" w:pos="488"/>
                <w:tab w:val="left" w:pos="1043"/>
              </w:tabs>
              <w:ind w:firstLine="0"/>
              <w:rPr>
                <w:rFonts w:eastAsia="Times New Roman"/>
              </w:rPr>
            </w:pPr>
            <w:r w:rsidRPr="00733E46">
              <w:rPr>
                <w:rFonts w:eastAsia="Times New Roman"/>
              </w:rPr>
              <w:t>- Автоматический выключатель ВА47-29 1р  5А   -  2 шт.</w:t>
            </w:r>
          </w:p>
          <w:p w:rsidR="00C866A6" w:rsidRPr="00733E46" w:rsidRDefault="00C866A6" w:rsidP="00AD761F">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Автомотический</w:t>
            </w:r>
            <w:proofErr w:type="spellEnd"/>
            <w:r w:rsidRPr="00733E46">
              <w:rPr>
                <w:rFonts w:eastAsia="Times New Roman"/>
              </w:rPr>
              <w:t xml:space="preserve"> выключатель ВА47-29 1р  16А  - 1шт. </w:t>
            </w:r>
          </w:p>
          <w:p w:rsidR="00C866A6" w:rsidRPr="00733E46" w:rsidRDefault="00C866A6" w:rsidP="00AD761F">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Диф</w:t>
            </w:r>
            <w:proofErr w:type="spellEnd"/>
            <w:r w:rsidRPr="00733E46">
              <w:rPr>
                <w:rFonts w:eastAsia="Times New Roman"/>
              </w:rPr>
              <w:t xml:space="preserve">. автомат </w:t>
            </w:r>
            <w:r w:rsidRPr="00733E46">
              <w:rPr>
                <w:rFonts w:eastAsia="Times New Roman"/>
                <w:lang w:val="en-US"/>
              </w:rPr>
              <w:t>DX</w:t>
            </w:r>
            <w:r w:rsidRPr="00733E46">
              <w:rPr>
                <w:rFonts w:eastAsia="Times New Roman"/>
              </w:rPr>
              <w:t xml:space="preserve"> 4П АС 10 А 30мА  -  2 шт.</w:t>
            </w:r>
          </w:p>
          <w:p w:rsidR="00C866A6" w:rsidRPr="00733E46" w:rsidRDefault="00C866A6" w:rsidP="00AD761F">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Автомотический</w:t>
            </w:r>
            <w:proofErr w:type="spellEnd"/>
            <w:r w:rsidRPr="00733E46">
              <w:rPr>
                <w:rFonts w:eastAsia="Times New Roman"/>
              </w:rPr>
              <w:t xml:space="preserve"> выключатель ВА 47-29 3П 25А (</w:t>
            </w:r>
            <w:proofErr w:type="spellStart"/>
            <w:r w:rsidRPr="00733E46">
              <w:rPr>
                <w:rFonts w:eastAsia="Times New Roman"/>
              </w:rPr>
              <w:t>автомотический</w:t>
            </w:r>
            <w:proofErr w:type="spellEnd"/>
            <w:r w:rsidRPr="00733E46">
              <w:rPr>
                <w:rFonts w:eastAsia="Times New Roman"/>
              </w:rPr>
              <w:t xml:space="preserve"> выключатель устанавливается в РЩ аэровокзала для подключения зала ожидания модульного типа к сети </w:t>
            </w:r>
            <w:proofErr w:type="spellStart"/>
            <w:r w:rsidRPr="00733E46">
              <w:rPr>
                <w:rFonts w:eastAsia="Times New Roman"/>
              </w:rPr>
              <w:t>аэоровокзала</w:t>
            </w:r>
            <w:proofErr w:type="spellEnd"/>
            <w:r w:rsidRPr="00733E46">
              <w:rPr>
                <w:rFonts w:eastAsia="Times New Roman"/>
              </w:rPr>
              <w:t>) – 1шт.</w:t>
            </w:r>
          </w:p>
          <w:p w:rsidR="00C866A6" w:rsidRPr="00733E46" w:rsidRDefault="00C866A6" w:rsidP="00AD761F">
            <w:pPr>
              <w:tabs>
                <w:tab w:val="left" w:pos="488"/>
                <w:tab w:val="left" w:pos="1043"/>
              </w:tabs>
              <w:ind w:firstLine="0"/>
              <w:rPr>
                <w:rFonts w:eastAsia="Times New Roman"/>
              </w:rPr>
            </w:pPr>
            <w:r w:rsidRPr="00733E46">
              <w:rPr>
                <w:rFonts w:eastAsia="Times New Roman"/>
              </w:rPr>
              <w:t>- Кабель-канал</w:t>
            </w:r>
            <w:r w:rsidRPr="00733E46">
              <w:t xml:space="preserve"> 40мм*25мм</w:t>
            </w:r>
            <w:r w:rsidRPr="00733E46">
              <w:rPr>
                <w:rFonts w:eastAsia="Times New Roman"/>
              </w:rPr>
              <w:t xml:space="preserve"> – 63м</w:t>
            </w:r>
          </w:p>
          <w:p w:rsidR="00C866A6" w:rsidRPr="00733E46" w:rsidRDefault="00C866A6" w:rsidP="00AD761F">
            <w:pPr>
              <w:tabs>
                <w:tab w:val="left" w:pos="488"/>
                <w:tab w:val="left" w:pos="1043"/>
              </w:tabs>
              <w:ind w:firstLine="0"/>
            </w:pPr>
            <w:r w:rsidRPr="00733E46">
              <w:rPr>
                <w:rFonts w:eastAsia="Times New Roman"/>
              </w:rPr>
              <w:t xml:space="preserve">- Кабель </w:t>
            </w:r>
            <w:proofErr w:type="spellStart"/>
            <w:r w:rsidRPr="00733E46">
              <w:rPr>
                <w:rFonts w:eastAsia="Times New Roman"/>
              </w:rPr>
              <w:t>ВВГнг</w:t>
            </w:r>
            <w:proofErr w:type="spellEnd"/>
            <w:r w:rsidRPr="00733E46">
              <w:rPr>
                <w:rFonts w:eastAsia="Times New Roman"/>
              </w:rPr>
              <w:t xml:space="preserve"> 3*2,5мм2</w:t>
            </w:r>
            <w:r w:rsidRPr="00733E46">
              <w:t>-16м.</w:t>
            </w:r>
          </w:p>
          <w:p w:rsidR="00C866A6" w:rsidRPr="00733E46" w:rsidRDefault="00C866A6" w:rsidP="00AD761F">
            <w:pPr>
              <w:tabs>
                <w:tab w:val="left" w:pos="488"/>
                <w:tab w:val="left" w:pos="1043"/>
              </w:tabs>
              <w:ind w:firstLine="0"/>
            </w:pPr>
            <w:r w:rsidRPr="00733E46">
              <w:t xml:space="preserve">- Кабель </w:t>
            </w:r>
            <w:proofErr w:type="spellStart"/>
            <w:r w:rsidRPr="00733E46">
              <w:t>ВВГнг</w:t>
            </w:r>
            <w:proofErr w:type="spellEnd"/>
            <w:r w:rsidRPr="00733E46">
              <w:t xml:space="preserve"> 5*2,5мм</w:t>
            </w:r>
            <w:proofErr w:type="gramStart"/>
            <w:r w:rsidRPr="00733E46">
              <w:t>2</w:t>
            </w:r>
            <w:proofErr w:type="gramEnd"/>
            <w:r w:rsidRPr="00733E46">
              <w:t xml:space="preserve"> – 30м.</w:t>
            </w:r>
          </w:p>
          <w:p w:rsidR="00C866A6" w:rsidRPr="00733E46" w:rsidRDefault="00C866A6" w:rsidP="00AD761F">
            <w:pPr>
              <w:tabs>
                <w:tab w:val="left" w:pos="488"/>
                <w:tab w:val="left" w:pos="1043"/>
              </w:tabs>
              <w:ind w:firstLine="0"/>
            </w:pPr>
            <w:r w:rsidRPr="00733E46">
              <w:t xml:space="preserve">- Кабель </w:t>
            </w:r>
            <w:proofErr w:type="spellStart"/>
            <w:r w:rsidRPr="00733E46">
              <w:t>ВВГнг</w:t>
            </w:r>
            <w:proofErr w:type="spellEnd"/>
            <w:r w:rsidRPr="00733E46">
              <w:t xml:space="preserve"> 3*1,5мм</w:t>
            </w:r>
            <w:proofErr w:type="gramStart"/>
            <w:r w:rsidRPr="00733E46">
              <w:t>2</w:t>
            </w:r>
            <w:proofErr w:type="gramEnd"/>
            <w:r w:rsidRPr="00733E46">
              <w:t xml:space="preserve"> – 65м.</w:t>
            </w:r>
          </w:p>
          <w:p w:rsidR="00C866A6" w:rsidRPr="00733E46" w:rsidRDefault="00C866A6" w:rsidP="00AD761F">
            <w:pPr>
              <w:tabs>
                <w:tab w:val="left" w:pos="488"/>
                <w:tab w:val="left" w:pos="1043"/>
              </w:tabs>
              <w:ind w:firstLine="0"/>
            </w:pPr>
            <w:r w:rsidRPr="00733E46">
              <w:t xml:space="preserve">- Кабель </w:t>
            </w:r>
            <w:proofErr w:type="spellStart"/>
            <w:r w:rsidRPr="00733E46">
              <w:t>ВВГнг</w:t>
            </w:r>
            <w:proofErr w:type="spellEnd"/>
            <w:r w:rsidRPr="00733E46">
              <w:t xml:space="preserve"> 4*2,5мм</w:t>
            </w:r>
            <w:proofErr w:type="gramStart"/>
            <w:r w:rsidRPr="00733E46">
              <w:t>2</w:t>
            </w:r>
            <w:proofErr w:type="gramEnd"/>
            <w:r w:rsidRPr="00733E46">
              <w:t xml:space="preserve"> (для подключения зала ожидания модульного типа к сети аэровокзала) – 28м.</w:t>
            </w:r>
          </w:p>
          <w:p w:rsidR="00C866A6" w:rsidRPr="00733E46" w:rsidRDefault="00C866A6" w:rsidP="00AD761F">
            <w:pPr>
              <w:tabs>
                <w:tab w:val="left" w:pos="488"/>
                <w:tab w:val="left" w:pos="1043"/>
              </w:tabs>
              <w:ind w:firstLine="0"/>
            </w:pPr>
            <w:r w:rsidRPr="00733E46">
              <w:t xml:space="preserve">- Коробка </w:t>
            </w:r>
            <w:proofErr w:type="spellStart"/>
            <w:r w:rsidRPr="00733E46">
              <w:t>распаячная</w:t>
            </w:r>
            <w:proofErr w:type="spellEnd"/>
            <w:r w:rsidRPr="00733E46">
              <w:t xml:space="preserve"> 100*100мм – 16шт.</w:t>
            </w:r>
          </w:p>
          <w:p w:rsidR="00C866A6" w:rsidRPr="00733E46" w:rsidRDefault="00C866A6" w:rsidP="00AD761F">
            <w:pPr>
              <w:tabs>
                <w:tab w:val="left" w:pos="488"/>
                <w:tab w:val="left" w:pos="1043"/>
              </w:tabs>
              <w:ind w:firstLine="0"/>
            </w:pPr>
            <w:r w:rsidRPr="00733E46">
              <w:t xml:space="preserve">-Предусмотреть отверстие для ввода </w:t>
            </w:r>
            <w:proofErr w:type="spellStart"/>
            <w:r w:rsidRPr="00733E46">
              <w:t>электрокабеля</w:t>
            </w:r>
            <w:proofErr w:type="spellEnd"/>
            <w:r w:rsidRPr="00733E46">
              <w:t xml:space="preserve"> ф=20мм в верхнем углу модуля №1 в осях А - 1.</w:t>
            </w:r>
          </w:p>
          <w:p w:rsidR="00C866A6" w:rsidRDefault="00C866A6" w:rsidP="00AD761F">
            <w:pPr>
              <w:tabs>
                <w:tab w:val="left" w:pos="488"/>
                <w:tab w:val="left" w:pos="1043"/>
              </w:tabs>
              <w:ind w:firstLine="0"/>
            </w:pPr>
            <w:r w:rsidRPr="00733E46">
              <w:t>- В зале ожидания модульного типа должна</w:t>
            </w:r>
            <w:r>
              <w:t xml:space="preserve"> быть предусмотрена автоматическая пожарная сигнализация </w:t>
            </w:r>
            <w:proofErr w:type="gramStart"/>
            <w:r>
              <w:t>с системой оповещения при пожаре с выводом сигнала о пожаре через радиоканал</w:t>
            </w:r>
            <w:proofErr w:type="gramEnd"/>
            <w:r>
              <w:t xml:space="preserve"> на КПП модульного типа с подключением к существующей пожарной сигнализации в здании аэровокзала.</w:t>
            </w:r>
          </w:p>
          <w:p w:rsidR="00C866A6" w:rsidRDefault="00C866A6" w:rsidP="00AD761F">
            <w:pPr>
              <w:pStyle w:val="ab"/>
              <w:tabs>
                <w:tab w:val="left" w:pos="357"/>
              </w:tabs>
              <w:ind w:left="0" w:firstLine="0"/>
            </w:pPr>
            <w:proofErr w:type="gramStart"/>
            <w:r w:rsidRPr="00E7105D">
              <w:t>-  Наружная отделка</w:t>
            </w:r>
            <w:r>
              <w:t xml:space="preserve"> зала ожидания -</w:t>
            </w:r>
            <w:r w:rsidRPr="00E7105D">
              <w:t xml:space="preserve"> атмосферостойкое полиме</w:t>
            </w:r>
            <w:r>
              <w:t xml:space="preserve">рное покрытие </w:t>
            </w:r>
            <w:r w:rsidR="000A2D12">
              <w:t xml:space="preserve"> с облицовкой стен профилированным листом с полимерным покрытием </w:t>
            </w:r>
            <w:r>
              <w:t>синего цвета, окна</w:t>
            </w:r>
            <w:r w:rsidRPr="00E7105D">
              <w:t xml:space="preserve"> и оконные откосы – белого цвета,</w:t>
            </w:r>
            <w:r>
              <w:t xml:space="preserve"> двупольная дверь из ПВХ профиля белого цвета (нижняя часть глухая непрозрачная, верхняя часть прозрачная стеклянная), металлическая противопожарная  дверь с </w:t>
            </w:r>
            <w:proofErr w:type="spellStart"/>
            <w:r>
              <w:t>отмосферостойким</w:t>
            </w:r>
            <w:proofErr w:type="spellEnd"/>
            <w:r>
              <w:t xml:space="preserve"> покрытием коричневого цвета, </w:t>
            </w:r>
            <w:r w:rsidRPr="00E7105D">
              <w:t xml:space="preserve"> кровля</w:t>
            </w:r>
            <w:r>
              <w:t xml:space="preserve"> двухскатная</w:t>
            </w:r>
            <w:r w:rsidRPr="00E7105D">
              <w:t xml:space="preserve">  - </w:t>
            </w:r>
            <w:r>
              <w:t xml:space="preserve">  темно-</w:t>
            </w:r>
            <w:r w:rsidRPr="00E7105D">
              <w:t>красного (темно-вишневого)  цвета.</w:t>
            </w:r>
            <w:proofErr w:type="gramEnd"/>
          </w:p>
          <w:p w:rsidR="00C866A6" w:rsidRDefault="00C866A6" w:rsidP="00AD761F">
            <w:pPr>
              <w:pStyle w:val="ab"/>
              <w:tabs>
                <w:tab w:val="left" w:pos="357"/>
              </w:tabs>
              <w:ind w:left="0" w:firstLine="0"/>
            </w:pPr>
            <w:r w:rsidRPr="00247C95">
              <w:t>-Высота кровли в коньковой части  зала ожидания модульного типа должна составлять -  1,5м.</w:t>
            </w:r>
          </w:p>
          <w:p w:rsidR="00C866A6" w:rsidRDefault="00C866A6" w:rsidP="00AD761F">
            <w:pPr>
              <w:pStyle w:val="ab"/>
              <w:tabs>
                <w:tab w:val="left" w:pos="357"/>
              </w:tabs>
              <w:ind w:left="0" w:firstLine="0"/>
            </w:pPr>
            <w:r>
              <w:t xml:space="preserve">- Устройство соединения четырех  модулей  </w:t>
            </w:r>
            <w:r w:rsidRPr="009B20A1">
              <w:t xml:space="preserve"> по осям</w:t>
            </w:r>
            <w:proofErr w:type="gramStart"/>
            <w:r w:rsidRPr="009B20A1">
              <w:t xml:space="preserve"> </w:t>
            </w:r>
            <w:r>
              <w:t xml:space="preserve"> Б</w:t>
            </w:r>
            <w:proofErr w:type="gramEnd"/>
            <w:r>
              <w:t>, В, Г 1-2</w:t>
            </w:r>
            <w:r w:rsidRPr="00E7105D">
              <w:t xml:space="preserve">  </w:t>
            </w:r>
            <w:r w:rsidRPr="00336B97">
              <w:t xml:space="preserve">с помощью прижимных устройств </w:t>
            </w:r>
            <w:r>
              <w:t xml:space="preserve"> с </w:t>
            </w:r>
            <w:r w:rsidRPr="00336B97">
              <w:t>болтов</w:t>
            </w:r>
            <w:r>
              <w:t xml:space="preserve">ым </w:t>
            </w:r>
            <w:r w:rsidRPr="00336B97">
              <w:t xml:space="preserve"> соединени</w:t>
            </w:r>
            <w:r>
              <w:t>ем</w:t>
            </w:r>
            <w:r w:rsidRPr="00336B97">
              <w:t xml:space="preserve"> </w:t>
            </w:r>
            <w:r>
              <w:t>М16  по периметру  с шагом 0,5м.</w:t>
            </w:r>
          </w:p>
          <w:p w:rsidR="00C866A6" w:rsidRDefault="00C866A6" w:rsidP="00AD761F">
            <w:pPr>
              <w:pStyle w:val="ab"/>
              <w:tabs>
                <w:tab w:val="left" w:pos="357"/>
              </w:tabs>
              <w:ind w:left="0" w:firstLine="0"/>
            </w:pPr>
            <w:r>
              <w:t xml:space="preserve"> - П</w:t>
            </w:r>
            <w:r w:rsidRPr="009B20A1">
              <w:t>о осям</w:t>
            </w:r>
            <w:proofErr w:type="gramStart"/>
            <w:r w:rsidRPr="009B20A1">
              <w:t xml:space="preserve"> </w:t>
            </w:r>
            <w:r>
              <w:t xml:space="preserve"> Б</w:t>
            </w:r>
            <w:proofErr w:type="gramEnd"/>
            <w:r>
              <w:t>, В, Г , 1-2  соединение выполнить  на</w:t>
            </w:r>
            <w:r w:rsidRPr="00336B97">
              <w:t xml:space="preserve"> уплотнительную </w:t>
            </w:r>
            <w:r>
              <w:t xml:space="preserve"> герметичную </w:t>
            </w:r>
            <w:r w:rsidRPr="00336B97">
              <w:t>теплоизолирующую прокладку</w:t>
            </w:r>
            <w:r>
              <w:t xml:space="preserve">  шириной 150мм, </w:t>
            </w:r>
            <w:r w:rsidRPr="00336B97">
              <w:t xml:space="preserve"> проложенн</w:t>
            </w:r>
            <w:r>
              <w:t xml:space="preserve">ую </w:t>
            </w:r>
            <w:r w:rsidRPr="00336B97">
              <w:t xml:space="preserve"> по периметру соединяемых боковых </w:t>
            </w:r>
            <w:r w:rsidRPr="00A91A26">
              <w:t xml:space="preserve">стен </w:t>
            </w:r>
            <w:r>
              <w:t xml:space="preserve">и кровли  </w:t>
            </w:r>
            <w:r w:rsidRPr="009B20A1">
              <w:t xml:space="preserve">по осям </w:t>
            </w:r>
            <w:r>
              <w:t xml:space="preserve"> Б, В, Г , 1-2</w:t>
            </w:r>
            <w:r w:rsidRPr="00A91A26">
              <w:t>.</w:t>
            </w:r>
          </w:p>
          <w:p w:rsidR="00C866A6" w:rsidRPr="00E7105D" w:rsidRDefault="00C866A6" w:rsidP="00AD761F">
            <w:pPr>
              <w:pStyle w:val="ab"/>
              <w:tabs>
                <w:tab w:val="left" w:pos="357"/>
              </w:tabs>
              <w:ind w:left="0" w:firstLine="0"/>
            </w:pPr>
            <w:r w:rsidRPr="00755469">
              <w:t xml:space="preserve">- Обязательное условие - при блокировке модулей предусмотреть герметичность стыков и на кровле и на стенах!!!                                                                                                                                                    </w:t>
            </w:r>
          </w:p>
          <w:p w:rsidR="00C866A6" w:rsidRDefault="00C866A6" w:rsidP="00AD761F">
            <w:pPr>
              <w:pStyle w:val="ab"/>
              <w:tabs>
                <w:tab w:val="left" w:pos="357"/>
              </w:tabs>
              <w:ind w:left="0" w:firstLine="0"/>
            </w:pPr>
            <w:r w:rsidRPr="00A91A26">
              <w:t xml:space="preserve">-  Установка защитного герметичного вертикального П-образного компенсатора </w:t>
            </w:r>
            <w:r>
              <w:t xml:space="preserve">с размером </w:t>
            </w:r>
            <w:proofErr w:type="spellStart"/>
            <w:r>
              <w:t>П-профиля</w:t>
            </w:r>
            <w:proofErr w:type="spellEnd"/>
            <w:r>
              <w:t xml:space="preserve"> 80*150*80мм </w:t>
            </w:r>
            <w:r w:rsidRPr="00A91A26">
              <w:t>из оцинкованной  листовой стали с полимерным покрытием синего цвета на  с</w:t>
            </w:r>
            <w:r>
              <w:t xml:space="preserve">тык блокировки  четырех </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1-2  (15,6</w:t>
            </w:r>
            <w:r w:rsidRPr="00A91A26">
              <w:t xml:space="preserve">м.п.),   установка защитного герметичного </w:t>
            </w:r>
            <w:r w:rsidRPr="00A91A26">
              <w:lastRenderedPageBreak/>
              <w:t xml:space="preserve">горизонтального кровельного  П-образного компенсатора </w:t>
            </w:r>
            <w:r>
              <w:t xml:space="preserve"> 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красного </w:t>
            </w:r>
            <w:r>
              <w:t xml:space="preserve"> цвета на  стык блокировки  четырех</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1-2  (18,3м/</w:t>
            </w:r>
            <w:proofErr w:type="spellStart"/>
            <w:r>
              <w:t>п</w:t>
            </w:r>
            <w:proofErr w:type="spellEnd"/>
            <w:r w:rsidRPr="00A91A26">
              <w:t>).</w:t>
            </w:r>
          </w:p>
          <w:p w:rsidR="00C866A6" w:rsidRDefault="00C866A6" w:rsidP="00AD761F">
            <w:pPr>
              <w:pStyle w:val="ab"/>
              <w:tabs>
                <w:tab w:val="left" w:pos="357"/>
              </w:tabs>
              <w:ind w:left="0" w:firstLine="0"/>
            </w:pPr>
            <w:r>
              <w:t>- Предусмотреть утепление стыка  блокировки  четырех</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 xml:space="preserve">1-2 </w:t>
            </w:r>
            <w:r w:rsidRPr="00A91A26">
              <w:t xml:space="preserve"> </w:t>
            </w:r>
            <w:r>
              <w:t xml:space="preserve">под  П-образным компенсатором по всей длине минеральной ватой типа </w:t>
            </w:r>
            <w:proofErr w:type="spellStart"/>
            <w:r>
              <w:t>Изовер</w:t>
            </w:r>
            <w:proofErr w:type="spellEnd"/>
            <w:r>
              <w:t xml:space="preserve"> толщиной 150мм  с уплотнением – 0,5м3.</w:t>
            </w:r>
          </w:p>
          <w:p w:rsidR="00C866A6" w:rsidRDefault="00C866A6" w:rsidP="00AD761F">
            <w:pPr>
              <w:pStyle w:val="ab"/>
              <w:tabs>
                <w:tab w:val="left" w:pos="357"/>
              </w:tabs>
              <w:ind w:left="0" w:firstLine="0"/>
            </w:pPr>
            <w:r>
              <w:t>- Установка защитного герметичного  вертикального и горизонтального  Г-образного компенсатора из оцинкованной листовой стали с полимерным покрытием  размерами 150мм*300мм на стык блокировки  (деформационный шов) зала ожидания модульного типа  и здания аэровокзала – 17,4м/п.</w:t>
            </w:r>
          </w:p>
          <w:p w:rsidR="00C866A6" w:rsidRDefault="00C866A6" w:rsidP="00AD761F">
            <w:pPr>
              <w:pStyle w:val="ab"/>
              <w:tabs>
                <w:tab w:val="left" w:pos="357"/>
              </w:tabs>
              <w:ind w:left="0" w:firstLine="0"/>
            </w:pPr>
            <w:r w:rsidRPr="00353C39">
              <w:t>- Предусмотреть утепление стыка блокировки</w:t>
            </w:r>
            <w:r>
              <w:t xml:space="preserve"> (деформационный шов) </w:t>
            </w:r>
            <w:r w:rsidRPr="00353C39">
              <w:t xml:space="preserve"> зала ожидания и здания аэровокзала по всей длине Г-образного компенсатора минеральной ватой типа «</w:t>
            </w:r>
            <w:proofErr w:type="spellStart"/>
            <w:r w:rsidRPr="00353C39">
              <w:t>Изовер</w:t>
            </w:r>
            <w:proofErr w:type="spellEnd"/>
            <w:r w:rsidRPr="00353C39">
              <w:t>»</w:t>
            </w:r>
            <w:r>
              <w:t xml:space="preserve"> с уплотнением толщиной 150мм,  утепление по всей длине плоского компенсатора  в месте установки двупольной двери из ПВХ – 0,4м3, а так же  полужесткими базальтовыми плитами толщиной 150мм</w:t>
            </w:r>
            <w:r w:rsidRPr="00353C39">
              <w:t xml:space="preserve"> </w:t>
            </w:r>
            <w:r>
              <w:t xml:space="preserve">– 1,51м3. Утепление выполнить по всей плоскости  стен модуля №1 и здания аэровокзала </w:t>
            </w:r>
            <w:r w:rsidRPr="00353C39">
              <w:t xml:space="preserve"> </w:t>
            </w:r>
            <w:r>
              <w:t>по оси «А». Смотреть план зала ожидания модульного типа аэропорта Тиличики.</w:t>
            </w:r>
          </w:p>
          <w:p w:rsidR="00C866A6" w:rsidRPr="00565B83" w:rsidRDefault="00C866A6" w:rsidP="00AD761F">
            <w:pPr>
              <w:pStyle w:val="ab"/>
              <w:tabs>
                <w:tab w:val="left" w:pos="357"/>
              </w:tabs>
              <w:ind w:left="0" w:firstLine="0"/>
            </w:pPr>
            <w:r>
              <w:t>Установка защитного герметичного компенсатора из оцинкованной листовой стали с полимерным покрытием шириной 400мм в месте установки двупольной  двери из ПВХ (деформационный шов по оси «А») – 6,6м/</w:t>
            </w:r>
            <w:proofErr w:type="spellStart"/>
            <w:proofErr w:type="gramStart"/>
            <w:r>
              <w:t>п</w:t>
            </w:r>
            <w:proofErr w:type="spellEnd"/>
            <w:proofErr w:type="gramEnd"/>
            <w:r>
              <w:t xml:space="preserve"> /  2,65м2.</w:t>
            </w:r>
          </w:p>
          <w:p w:rsidR="00C866A6" w:rsidRDefault="00C866A6" w:rsidP="00AD761F">
            <w:pPr>
              <w:pStyle w:val="ab"/>
              <w:numPr>
                <w:ilvl w:val="0"/>
                <w:numId w:val="10"/>
              </w:numPr>
              <w:tabs>
                <w:tab w:val="left" w:pos="357"/>
              </w:tabs>
              <w:ind w:left="0" w:firstLine="0"/>
            </w:pPr>
            <w:r>
              <w:t>Приобретение  модульного  металлического ограждения из нержавеющей стали с двойным поручнем (промежуточные металлические стойки высотой 0,9м из нержавеющей стали монтируются через 0,65м – 8шт.)      -  4,1м/п.</w:t>
            </w:r>
          </w:p>
          <w:p w:rsidR="00C866A6" w:rsidRPr="00CC31DD" w:rsidRDefault="00C866A6" w:rsidP="00AD761F">
            <w:pPr>
              <w:pStyle w:val="ab"/>
              <w:tabs>
                <w:tab w:val="left" w:pos="357"/>
              </w:tabs>
              <w:ind w:left="0" w:firstLine="0"/>
              <w:rPr>
                <w:b/>
              </w:rPr>
            </w:pPr>
            <w:r w:rsidRPr="00CC31DD">
              <w:rPr>
                <w:b/>
              </w:rPr>
              <w:t>Монтаж:</w:t>
            </w:r>
          </w:p>
          <w:p w:rsidR="00C866A6" w:rsidRPr="00CC31DD" w:rsidRDefault="00C866A6" w:rsidP="00AD761F">
            <w:pPr>
              <w:pStyle w:val="ab"/>
              <w:numPr>
                <w:ilvl w:val="0"/>
                <w:numId w:val="10"/>
              </w:numPr>
              <w:tabs>
                <w:tab w:val="left" w:pos="357"/>
              </w:tabs>
              <w:ind w:left="0" w:firstLine="0"/>
            </w:pPr>
            <w:r>
              <w:t>Планировка территории механизированным способом размерами 13м*9,2м для устройства основания из ПГС – 120м2.</w:t>
            </w:r>
          </w:p>
          <w:p w:rsidR="00C866A6" w:rsidRDefault="00C866A6" w:rsidP="00AD761F">
            <w:pPr>
              <w:pStyle w:val="ab"/>
              <w:numPr>
                <w:ilvl w:val="0"/>
                <w:numId w:val="10"/>
              </w:numPr>
              <w:tabs>
                <w:tab w:val="left" w:pos="357"/>
              </w:tabs>
              <w:ind w:left="0" w:firstLine="0"/>
            </w:pPr>
            <w:r w:rsidRPr="00510E47">
              <w:t xml:space="preserve">Устройство  основания  из   ПГС толщиной  </w:t>
            </w:r>
            <w:r>
              <w:t>0,2м</w:t>
            </w:r>
            <w:r w:rsidRPr="00510E47">
              <w:t xml:space="preserve">  с уплотнением   в осях   А-Е, 1-2  с учетом отсыпки основания из ПГС для устройства крыльца (см. План </w:t>
            </w:r>
            <w:proofErr w:type="gramStart"/>
            <w:r w:rsidRPr="00510E47">
              <w:t>установки зала ожидания  модульно</w:t>
            </w:r>
            <w:r>
              <w:t>го типа  аэропорта</w:t>
            </w:r>
            <w:proofErr w:type="gramEnd"/>
            <w:r>
              <w:t xml:space="preserve"> </w:t>
            </w:r>
            <w:proofErr w:type="spellStart"/>
            <w:r>
              <w:t>Тиличики</w:t>
            </w:r>
            <w:proofErr w:type="spellEnd"/>
            <w:r>
              <w:t xml:space="preserve">)   </w:t>
            </w:r>
            <w:r w:rsidRPr="00510E47">
              <w:t xml:space="preserve"> -</w:t>
            </w:r>
            <w:r>
              <w:t xml:space="preserve"> 120м2 / 24м3.</w:t>
            </w:r>
          </w:p>
          <w:p w:rsidR="00C866A6" w:rsidRDefault="00C866A6" w:rsidP="00AD761F">
            <w:pPr>
              <w:pStyle w:val="ab"/>
              <w:numPr>
                <w:ilvl w:val="0"/>
                <w:numId w:val="10"/>
              </w:numPr>
              <w:tabs>
                <w:tab w:val="left" w:pos="357"/>
              </w:tabs>
              <w:ind w:left="0" w:firstLine="0"/>
            </w:pPr>
            <w:r w:rsidRPr="00510E47">
              <w:t xml:space="preserve"> </w:t>
            </w:r>
            <w:r>
              <w:t xml:space="preserve">Устройство </w:t>
            </w:r>
            <w:r w:rsidRPr="00510E47">
              <w:t xml:space="preserve"> </w:t>
            </w:r>
            <w:r>
              <w:t xml:space="preserve">фундамента высотой 600мм, шириной 300мм  </w:t>
            </w:r>
            <w:r w:rsidRPr="00510E47">
              <w:t xml:space="preserve">из </w:t>
            </w:r>
            <w:r>
              <w:t xml:space="preserve">железобетонных </w:t>
            </w:r>
            <w:r w:rsidRPr="00510E47">
              <w:t xml:space="preserve"> блоков</w:t>
            </w:r>
            <w:r>
              <w:t xml:space="preserve"> с заглублением в ПГС на 150мм. </w:t>
            </w:r>
            <w:r w:rsidRPr="00510E47">
              <w:t xml:space="preserve">по осям 1, 2, 3, А, Е </w:t>
            </w:r>
            <w:r>
              <w:t>через закладные металлические детали электросваркой и заделкой монтажных швов раствором</w:t>
            </w:r>
            <w:r w:rsidRPr="00510E47">
              <w:t xml:space="preserve">  </w:t>
            </w:r>
            <w:r>
              <w:t xml:space="preserve">-  7,2м3 </w:t>
            </w:r>
            <w:r w:rsidRPr="00510E47">
              <w:t>.</w:t>
            </w:r>
            <w:r>
              <w:t xml:space="preserve"> Смотреть план зала ожидания модульного типа аэропорта Тиличики.</w:t>
            </w:r>
          </w:p>
          <w:p w:rsidR="00C866A6" w:rsidRDefault="00C866A6" w:rsidP="00AD761F">
            <w:pPr>
              <w:pStyle w:val="ab"/>
              <w:numPr>
                <w:ilvl w:val="0"/>
                <w:numId w:val="10"/>
              </w:numPr>
              <w:tabs>
                <w:tab w:val="left" w:pos="357"/>
              </w:tabs>
              <w:ind w:left="0" w:firstLine="0"/>
            </w:pPr>
            <w:r>
              <w:t xml:space="preserve">Устройство каркаса крыльца со ступенями из металлического уголка размерами 50мм*50мм*4мм (смотреть план зала ожидания модульного типа в аэропорту </w:t>
            </w:r>
            <w:proofErr w:type="spellStart"/>
            <w:r>
              <w:t>Тиличики</w:t>
            </w:r>
            <w:proofErr w:type="spellEnd"/>
            <w:r>
              <w:t>) – 14,2м/</w:t>
            </w:r>
            <w:proofErr w:type="spellStart"/>
            <w:proofErr w:type="gramStart"/>
            <w:r>
              <w:t>п</w:t>
            </w:r>
            <w:proofErr w:type="spellEnd"/>
            <w:proofErr w:type="gramEnd"/>
            <w:r>
              <w:t xml:space="preserve"> / 41,2кг.</w:t>
            </w:r>
          </w:p>
          <w:p w:rsidR="00C866A6" w:rsidRDefault="00C866A6" w:rsidP="00AD761F">
            <w:pPr>
              <w:pStyle w:val="ab"/>
              <w:numPr>
                <w:ilvl w:val="0"/>
                <w:numId w:val="10"/>
              </w:numPr>
              <w:tabs>
                <w:tab w:val="left" w:pos="357"/>
              </w:tabs>
              <w:ind w:left="0" w:firstLine="0"/>
            </w:pPr>
            <w:r>
              <w:t>Антикоррозийная защита металлического каркаса грунтовкой ГФ-021 – 2,9м</w:t>
            </w:r>
            <w:proofErr w:type="gramStart"/>
            <w:r>
              <w:t>2</w:t>
            </w:r>
            <w:proofErr w:type="gramEnd"/>
            <w:r>
              <w:t>.</w:t>
            </w:r>
          </w:p>
          <w:p w:rsidR="00C866A6" w:rsidRDefault="00C866A6" w:rsidP="00AD761F">
            <w:pPr>
              <w:pStyle w:val="ab"/>
              <w:numPr>
                <w:ilvl w:val="0"/>
                <w:numId w:val="10"/>
              </w:numPr>
              <w:tabs>
                <w:tab w:val="left" w:pos="357"/>
              </w:tabs>
              <w:ind w:left="0" w:firstLine="0"/>
            </w:pPr>
            <w:r>
              <w:t>Окраска металлического каркаса масляной краской ПФ-115 за 2 раза – 2,9м</w:t>
            </w:r>
            <w:proofErr w:type="gramStart"/>
            <w:r>
              <w:t>2</w:t>
            </w:r>
            <w:proofErr w:type="gramEnd"/>
            <w:r>
              <w:t>.</w:t>
            </w:r>
          </w:p>
          <w:p w:rsidR="00C866A6" w:rsidRDefault="00C866A6" w:rsidP="00AD761F">
            <w:pPr>
              <w:pStyle w:val="ab"/>
              <w:numPr>
                <w:ilvl w:val="0"/>
                <w:numId w:val="10"/>
              </w:numPr>
              <w:tabs>
                <w:tab w:val="left" w:pos="357"/>
              </w:tabs>
              <w:ind w:left="0" w:firstLine="0"/>
            </w:pPr>
            <w:r>
              <w:lastRenderedPageBreak/>
              <w:t>Устройство деревянного  настила для крыльца и ступеней из доски размерами 150*50 – 1,9м</w:t>
            </w:r>
            <w:proofErr w:type="gramStart"/>
            <w:r>
              <w:t>2</w:t>
            </w:r>
            <w:proofErr w:type="gramEnd"/>
            <w:r>
              <w:t xml:space="preserve"> / 0,1м3.</w:t>
            </w:r>
          </w:p>
          <w:p w:rsidR="00C866A6" w:rsidRDefault="00C866A6" w:rsidP="00AD761F">
            <w:pPr>
              <w:pStyle w:val="ab"/>
              <w:numPr>
                <w:ilvl w:val="0"/>
                <w:numId w:val="10"/>
              </w:numPr>
              <w:tabs>
                <w:tab w:val="left" w:pos="357"/>
              </w:tabs>
              <w:ind w:left="0" w:firstLine="0"/>
            </w:pPr>
            <w:r>
              <w:t>Окраска деревянного настила краской ПФ-115 за два раза – 0,55м</w:t>
            </w:r>
            <w:proofErr w:type="gramStart"/>
            <w:r>
              <w:t>2</w:t>
            </w:r>
            <w:proofErr w:type="gramEnd"/>
            <w:r>
              <w:t>.</w:t>
            </w:r>
          </w:p>
          <w:p w:rsidR="00C866A6" w:rsidRDefault="00C866A6" w:rsidP="00AD761F">
            <w:pPr>
              <w:pStyle w:val="ab"/>
              <w:numPr>
                <w:ilvl w:val="0"/>
                <w:numId w:val="10"/>
              </w:numPr>
              <w:tabs>
                <w:tab w:val="left" w:pos="357"/>
              </w:tabs>
              <w:ind w:left="0" w:firstLine="0"/>
            </w:pPr>
            <w:r>
              <w:t xml:space="preserve">Монтаж металлического ограждения из нержавеющей стали с двойным поручнем  (металлическое ограждение монтируется на крыльце и лестничном марше), (см. План </w:t>
            </w:r>
            <w:proofErr w:type="gramStart"/>
            <w:r>
              <w:t>установки зала ожидания модульного типа аэропорта</w:t>
            </w:r>
            <w:proofErr w:type="gramEnd"/>
            <w:r>
              <w:t xml:space="preserve"> </w:t>
            </w:r>
            <w:proofErr w:type="spellStart"/>
            <w:r>
              <w:t>Тиличики</w:t>
            </w:r>
            <w:proofErr w:type="spellEnd"/>
            <w:r>
              <w:t>)  - 4,1м/п.</w:t>
            </w:r>
          </w:p>
          <w:p w:rsidR="00C866A6" w:rsidRPr="00BC0399" w:rsidRDefault="00C866A6" w:rsidP="00AD761F">
            <w:pPr>
              <w:pStyle w:val="ab"/>
              <w:numPr>
                <w:ilvl w:val="0"/>
                <w:numId w:val="10"/>
              </w:numPr>
              <w:tabs>
                <w:tab w:val="left" w:pos="357"/>
              </w:tabs>
              <w:ind w:left="0" w:firstLine="0"/>
            </w:pPr>
            <w:r w:rsidRPr="00EF57E3">
              <w:t xml:space="preserve">Монтаж  </w:t>
            </w:r>
            <w:r>
              <w:t>зала ожидания</w:t>
            </w:r>
            <w:r w:rsidRPr="00EF57E3">
              <w:t xml:space="preserve"> модульног</w:t>
            </w:r>
            <w:r>
              <w:t>о типа   на  железобетонный</w:t>
            </w:r>
            <w:r w:rsidRPr="00EF57E3">
              <w:t xml:space="preserve">  </w:t>
            </w:r>
            <w:r>
              <w:t>фундамент  (четыре модуля)</w:t>
            </w:r>
            <w:r w:rsidRPr="00EF57E3">
              <w:t xml:space="preserve">        -   </w:t>
            </w:r>
            <w:r>
              <w:t>4,0</w:t>
            </w:r>
            <w:r w:rsidRPr="00EF57E3">
              <w:t xml:space="preserve"> шт.                                                                     </w:t>
            </w:r>
            <w:r w:rsidRPr="00E62DDD">
              <w:t>со следующими  требованиями:</w:t>
            </w:r>
          </w:p>
          <w:p w:rsidR="00C866A6" w:rsidRDefault="00C866A6" w:rsidP="00AD761F">
            <w:pPr>
              <w:pStyle w:val="ab"/>
              <w:tabs>
                <w:tab w:val="left" w:pos="357"/>
              </w:tabs>
              <w:ind w:left="0" w:firstLine="0"/>
            </w:pPr>
            <w:r w:rsidRPr="00E62DDD">
              <w:t>- Выпо</w:t>
            </w:r>
            <w:r>
              <w:t>лнить устройство соединения четырех  модулей   по осям</w:t>
            </w:r>
            <w:proofErr w:type="gramStart"/>
            <w:r>
              <w:t xml:space="preserve"> Б</w:t>
            </w:r>
            <w:proofErr w:type="gramEnd"/>
            <w:r>
              <w:t>, В, Г, 1-3</w:t>
            </w:r>
            <w:r w:rsidRPr="00E62DDD">
              <w:t xml:space="preserve">  с помощью прижимных устройств  с болтовым  соединением </w:t>
            </w:r>
            <w:r>
              <w:t xml:space="preserve"> </w:t>
            </w:r>
            <w:r w:rsidRPr="00E62DDD">
              <w:t>М16  по периметру  с шагом 0,5м</w:t>
            </w:r>
            <w:r>
              <w:t>. – 68шт.</w:t>
            </w:r>
          </w:p>
          <w:p w:rsidR="00C866A6" w:rsidRDefault="00C866A6" w:rsidP="00AD761F">
            <w:pPr>
              <w:pStyle w:val="ab"/>
              <w:tabs>
                <w:tab w:val="left" w:pos="357"/>
              </w:tabs>
              <w:ind w:left="0" w:firstLine="0"/>
            </w:pPr>
            <w:r>
              <w:t xml:space="preserve"> С</w:t>
            </w:r>
            <w:r w:rsidRPr="00E62DDD">
              <w:t>оединение выполнить  на уплотнительную  герметичную теплоизолирующую прокладку  шириной 150мм,  проложенную  по периметру соединяемых боковых стен по   осям</w:t>
            </w:r>
            <w:proofErr w:type="gramStart"/>
            <w:r>
              <w:t xml:space="preserve">  Б</w:t>
            </w:r>
            <w:proofErr w:type="gramEnd"/>
            <w:r>
              <w:t>, В, Г, 1-3</w:t>
            </w:r>
            <w:r w:rsidRPr="00E62DDD">
              <w:t xml:space="preserve">  </w:t>
            </w:r>
            <w:r>
              <w:t>-  33,9м/п.</w:t>
            </w:r>
          </w:p>
          <w:p w:rsidR="00C866A6" w:rsidRPr="00E7105D" w:rsidRDefault="00C866A6" w:rsidP="00AD761F">
            <w:pPr>
              <w:pStyle w:val="ab"/>
              <w:tabs>
                <w:tab w:val="left" w:pos="357"/>
              </w:tabs>
              <w:ind w:left="0" w:firstLine="0"/>
            </w:pPr>
            <w:r>
              <w:t>- Обязательное требование - при блокировке выполнить герметичность стыка на кровле и на стенах!!!</w:t>
            </w:r>
            <w:r w:rsidRPr="00A91A26">
              <w:t xml:space="preserve">                                                                                         </w:t>
            </w:r>
            <w:r>
              <w:rPr>
                <w:highlight w:val="yellow"/>
              </w:rPr>
              <w:t xml:space="preserve">                                                                                                             </w:t>
            </w:r>
          </w:p>
          <w:p w:rsidR="00C866A6" w:rsidRDefault="00C866A6" w:rsidP="00AD761F">
            <w:pPr>
              <w:pStyle w:val="ab"/>
              <w:tabs>
                <w:tab w:val="left" w:pos="357"/>
              </w:tabs>
              <w:ind w:left="0" w:firstLine="0"/>
            </w:pPr>
            <w:r w:rsidRPr="00A91A26">
              <w:t>-  Установ</w:t>
            </w:r>
            <w:r>
              <w:t>ить</w:t>
            </w:r>
            <w:r w:rsidRPr="00A91A26">
              <w:t xml:space="preserve"> защитн</w:t>
            </w:r>
            <w:r>
              <w:t>ый</w:t>
            </w:r>
            <w:r w:rsidRPr="00A91A26">
              <w:t xml:space="preserve"> герметичн</w:t>
            </w:r>
            <w:r>
              <w:t>ый</w:t>
            </w:r>
            <w:r w:rsidRPr="00A91A26">
              <w:t xml:space="preserve"> вертикальн</w:t>
            </w:r>
            <w:r>
              <w:t>ый</w:t>
            </w:r>
            <w:r w:rsidRPr="00A91A26">
              <w:t xml:space="preserve"> П-образн</w:t>
            </w:r>
            <w:r>
              <w:t>ый</w:t>
            </w:r>
            <w:r w:rsidRPr="00A91A26">
              <w:t xml:space="preserve"> компенсатор </w:t>
            </w:r>
            <w:r>
              <w:t xml:space="preserve">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синего цвета на  стык блокировки  </w:t>
            </w:r>
            <w:r>
              <w:t>четырех</w:t>
            </w:r>
            <w:r w:rsidRPr="00A91A26">
              <w:t xml:space="preserve">  модулей    в осях</w:t>
            </w:r>
            <w:proofErr w:type="gramStart"/>
            <w:r w:rsidRPr="00A91A26">
              <w:t xml:space="preserve"> </w:t>
            </w:r>
            <w:r>
              <w:t xml:space="preserve"> Б</w:t>
            </w:r>
            <w:proofErr w:type="gramEnd"/>
            <w:r>
              <w:t>, В, Г, 1-3</w:t>
            </w:r>
            <w:r w:rsidRPr="00E62DDD">
              <w:t xml:space="preserve">  </w:t>
            </w:r>
            <w:r>
              <w:t>(15,6</w:t>
            </w:r>
            <w:r w:rsidRPr="00A91A26">
              <w:t>м.п.),   установ</w:t>
            </w:r>
            <w:r>
              <w:t xml:space="preserve">ить </w:t>
            </w:r>
            <w:r w:rsidRPr="00A91A26">
              <w:t xml:space="preserve"> защитн</w:t>
            </w:r>
            <w:r>
              <w:t>ый</w:t>
            </w:r>
            <w:r w:rsidRPr="00A91A26">
              <w:t xml:space="preserve"> герметичн</w:t>
            </w:r>
            <w:r>
              <w:t>ый</w:t>
            </w:r>
            <w:r w:rsidRPr="00A91A26">
              <w:t xml:space="preserve"> горизонтальн</w:t>
            </w:r>
            <w:r>
              <w:t>ый</w:t>
            </w:r>
            <w:r w:rsidRPr="00A91A26">
              <w:t xml:space="preserve"> кровельн</w:t>
            </w:r>
            <w:r>
              <w:t>ый</w:t>
            </w:r>
            <w:r w:rsidRPr="00A91A26">
              <w:t xml:space="preserve">  П-образн</w:t>
            </w:r>
            <w:r>
              <w:t>ый</w:t>
            </w:r>
            <w:r w:rsidRPr="00A91A26">
              <w:t xml:space="preserve"> компенсатор </w:t>
            </w:r>
            <w:r>
              <w:t xml:space="preserve"> 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w:t>
            </w:r>
            <w:r>
              <w:t xml:space="preserve"> на  стык блокировки  четырех</w:t>
            </w:r>
            <w:r w:rsidRPr="00A91A26">
              <w:t xml:space="preserve">  модулей     в осях</w:t>
            </w:r>
            <w:proofErr w:type="gramStart"/>
            <w:r w:rsidRPr="00A91A26">
              <w:t xml:space="preserve"> </w:t>
            </w:r>
            <w:r>
              <w:t xml:space="preserve"> Б</w:t>
            </w:r>
            <w:proofErr w:type="gramEnd"/>
            <w:r>
              <w:t>, В, Г, 1-3 (18,3м/</w:t>
            </w:r>
            <w:proofErr w:type="spellStart"/>
            <w:r>
              <w:t>п</w:t>
            </w:r>
            <w:proofErr w:type="spellEnd"/>
            <w:r w:rsidRPr="00A91A26">
              <w:t>).</w:t>
            </w:r>
          </w:p>
          <w:p w:rsidR="00C866A6" w:rsidRDefault="00C866A6" w:rsidP="00AD761F">
            <w:pPr>
              <w:pStyle w:val="ab"/>
              <w:tabs>
                <w:tab w:val="left" w:pos="357"/>
              </w:tabs>
              <w:ind w:left="0" w:firstLine="0"/>
            </w:pPr>
            <w:r w:rsidRPr="00B3108F">
              <w:t>- Выполнить у</w:t>
            </w:r>
            <w:r>
              <w:t>тепление стыка  блокировки  четырех</w:t>
            </w:r>
            <w:r w:rsidRPr="00B3108F">
              <w:t xml:space="preserve">  модулей     в осях</w:t>
            </w:r>
            <w:proofErr w:type="gramStart"/>
            <w:r w:rsidRPr="00B3108F">
              <w:t xml:space="preserve"> </w:t>
            </w:r>
            <w:r>
              <w:t xml:space="preserve"> Б</w:t>
            </w:r>
            <w:proofErr w:type="gramEnd"/>
            <w:r>
              <w:t>, В, Г, 1-3</w:t>
            </w:r>
            <w:r w:rsidRPr="00E62DDD">
              <w:t xml:space="preserve">  </w:t>
            </w:r>
            <w:r w:rsidRPr="00B3108F">
              <w:t>под</w:t>
            </w:r>
            <w:r>
              <w:t xml:space="preserve"> </w:t>
            </w:r>
            <w:r w:rsidRPr="00B3108F">
              <w:t xml:space="preserve"> П-образным компенсатором по всей длине </w:t>
            </w:r>
            <w:r>
              <w:t>(33,9м/</w:t>
            </w:r>
            <w:proofErr w:type="spellStart"/>
            <w:r>
              <w:t>п</w:t>
            </w:r>
            <w:proofErr w:type="spellEnd"/>
            <w:r>
              <w:t xml:space="preserve">) </w:t>
            </w:r>
            <w:r w:rsidRPr="00B3108F">
              <w:t>минеральной ватой</w:t>
            </w:r>
            <w:r>
              <w:t xml:space="preserve"> типа </w:t>
            </w:r>
            <w:proofErr w:type="spellStart"/>
            <w:r>
              <w:t>Изовер</w:t>
            </w:r>
            <w:proofErr w:type="spellEnd"/>
            <w:r>
              <w:t xml:space="preserve"> с уплотнением – 0,45</w:t>
            </w:r>
            <w:r w:rsidRPr="00B3108F">
              <w:t>м3.</w:t>
            </w:r>
          </w:p>
          <w:p w:rsidR="00C866A6" w:rsidRDefault="00C866A6" w:rsidP="00AD761F">
            <w:pPr>
              <w:pStyle w:val="ab"/>
              <w:tabs>
                <w:tab w:val="left" w:pos="357"/>
              </w:tabs>
              <w:ind w:left="0" w:firstLine="0"/>
            </w:pPr>
            <w:r>
              <w:t xml:space="preserve">- Установка защитного герметичного  вертикального и горизонтального  Г-образного компенсатора из оцинкованной листовой стали с полимерным покрытием  размерами </w:t>
            </w:r>
            <w:r w:rsidRPr="00733E46">
              <w:t>150мм*300мм на стык блокировки  (деформационный шов) зала ожидания модульного типа  и здания аэровокзала – 17,4м/</w:t>
            </w:r>
            <w:proofErr w:type="spellStart"/>
            <w:proofErr w:type="gramStart"/>
            <w:r w:rsidRPr="00733E46">
              <w:t>п</w:t>
            </w:r>
            <w:proofErr w:type="spellEnd"/>
            <w:proofErr w:type="gramEnd"/>
            <w:r w:rsidRPr="00733E46">
              <w:t xml:space="preserve"> / 7,9м2.</w:t>
            </w:r>
          </w:p>
          <w:p w:rsidR="00C866A6" w:rsidRPr="00350DD6" w:rsidRDefault="00C866A6" w:rsidP="00AD761F">
            <w:pPr>
              <w:pStyle w:val="ab"/>
              <w:tabs>
                <w:tab w:val="left" w:pos="357"/>
              </w:tabs>
              <w:ind w:left="0" w:firstLine="0"/>
            </w:pPr>
            <w:r w:rsidRPr="00353C39">
              <w:t>- Предусмотреть утепление стыка блокировки</w:t>
            </w:r>
            <w:r>
              <w:t xml:space="preserve"> (деформационный шов) </w:t>
            </w:r>
            <w:r w:rsidRPr="00353C39">
              <w:t xml:space="preserve"> зала ожидания и здания аэровокзала по всей длине Г-образного компенсатора минеральной ватой типа «</w:t>
            </w:r>
            <w:proofErr w:type="spellStart"/>
            <w:r w:rsidRPr="00353C39">
              <w:t>Изовер</w:t>
            </w:r>
            <w:proofErr w:type="spellEnd"/>
            <w:r w:rsidRPr="00353C39">
              <w:t>»</w:t>
            </w:r>
            <w:r>
              <w:t xml:space="preserve"> с уплотнением толщиной 150мм – 0,4м3, а так же  полужесткими базальтовыми плитами толщиной 150мм</w:t>
            </w:r>
            <w:r w:rsidRPr="00353C39">
              <w:t xml:space="preserve"> </w:t>
            </w:r>
            <w:r>
              <w:t xml:space="preserve">– 1,51м3. Утепление выполнить по всей плоскости  стен модуля №1 и здания аэровокзала </w:t>
            </w:r>
            <w:r w:rsidRPr="00353C39">
              <w:t xml:space="preserve"> </w:t>
            </w:r>
            <w:r>
              <w:t>по оси «А».</w:t>
            </w:r>
          </w:p>
          <w:p w:rsidR="00C866A6" w:rsidRPr="00D7421C" w:rsidRDefault="00C866A6" w:rsidP="00AD761F">
            <w:pPr>
              <w:pStyle w:val="ab"/>
              <w:tabs>
                <w:tab w:val="left" w:pos="357"/>
              </w:tabs>
              <w:ind w:left="0" w:firstLine="0"/>
            </w:pPr>
            <w:r w:rsidRPr="0052236F">
              <w:t xml:space="preserve">- Обязательное условие - при блокировке модулей, стыковке </w:t>
            </w:r>
            <w:r>
              <w:t>зала ожидания</w:t>
            </w:r>
            <w:r w:rsidRPr="0052236F">
              <w:t xml:space="preserve"> с модулем №1  предусмотреть герметичность стыков и на кровле и на стенах</w:t>
            </w:r>
            <w:r>
              <w:t>, а так же в месте установки двупольной двери между модулем №1 и зданием аэровокзала.</w:t>
            </w:r>
            <w:r w:rsidRPr="00D7421C">
              <w:t xml:space="preserve"> </w:t>
            </w:r>
            <w:r>
              <w:t xml:space="preserve">- Облицовка цокольной  (фундаментной)  части зала ожидания из оцинкованным листовым металлом с полимерным покрытием </w:t>
            </w:r>
            <w:r>
              <w:lastRenderedPageBreak/>
              <w:t>синего цвета – 13,8м</w:t>
            </w:r>
            <w:proofErr w:type="gramStart"/>
            <w:r>
              <w:t>2</w:t>
            </w:r>
            <w:proofErr w:type="gramEnd"/>
            <w:r>
              <w:t>.</w:t>
            </w:r>
          </w:p>
          <w:p w:rsidR="00C866A6" w:rsidRPr="004919E2" w:rsidRDefault="00C866A6" w:rsidP="00AD761F">
            <w:pPr>
              <w:pStyle w:val="ab"/>
              <w:tabs>
                <w:tab w:val="left" w:pos="357"/>
              </w:tabs>
              <w:ind w:left="0" w:firstLine="0"/>
              <w:rPr>
                <w:b/>
                <w:u w:val="single"/>
              </w:rPr>
            </w:pPr>
            <w:r>
              <w:rPr>
                <w:b/>
                <w:u w:val="single"/>
              </w:rPr>
              <w:t>Подключение</w:t>
            </w:r>
            <w:r w:rsidRPr="004919E2">
              <w:rPr>
                <w:b/>
                <w:u w:val="single"/>
              </w:rPr>
              <w:t>:</w:t>
            </w:r>
          </w:p>
          <w:p w:rsidR="00C866A6" w:rsidRPr="00BC0399" w:rsidRDefault="00C866A6" w:rsidP="00AD761F">
            <w:pPr>
              <w:tabs>
                <w:tab w:val="left" w:pos="357"/>
              </w:tabs>
              <w:ind w:firstLine="0"/>
            </w:pPr>
            <w:r w:rsidRPr="002600F1">
              <w:t xml:space="preserve">Подключение  </w:t>
            </w:r>
            <w:r>
              <w:t>зала ожидания</w:t>
            </w:r>
            <w:r w:rsidRPr="002600F1">
              <w:t xml:space="preserve"> м</w:t>
            </w:r>
            <w:r>
              <w:t xml:space="preserve">одульного типа  кабелем  </w:t>
            </w:r>
            <w:proofErr w:type="spellStart"/>
            <w:r>
              <w:t>ВВГнг</w:t>
            </w:r>
            <w:proofErr w:type="spellEnd"/>
            <w:r>
              <w:t xml:space="preserve"> 4*2,5мм</w:t>
            </w:r>
            <w:proofErr w:type="gramStart"/>
            <w:r>
              <w:t>2</w:t>
            </w:r>
            <w:proofErr w:type="gramEnd"/>
            <w:r>
              <w:t xml:space="preserve">  проложенном в </w:t>
            </w:r>
            <w:proofErr w:type="spellStart"/>
            <w:r>
              <w:t>кабель-канале</w:t>
            </w:r>
            <w:proofErr w:type="spellEnd"/>
            <w:r>
              <w:t xml:space="preserve"> к электрической сети аэровокзала аэропорта </w:t>
            </w:r>
            <w:proofErr w:type="spellStart"/>
            <w:r>
              <w:t>Тиличики</w:t>
            </w:r>
            <w:proofErr w:type="spellEnd"/>
            <w:r>
              <w:t xml:space="preserve"> – 28м/п.</w:t>
            </w:r>
          </w:p>
        </w:tc>
      </w:tr>
      <w:tr w:rsidR="00C866A6" w:rsidRPr="008D7CBD" w:rsidTr="006803EB">
        <w:tc>
          <w:tcPr>
            <w:tcW w:w="817" w:type="dxa"/>
          </w:tcPr>
          <w:p w:rsidR="00C866A6" w:rsidRPr="008D7CBD" w:rsidRDefault="00C866A6" w:rsidP="00C866A6">
            <w:pPr>
              <w:ind w:firstLine="0"/>
            </w:pPr>
            <w:r>
              <w:lastRenderedPageBreak/>
              <w:t>3</w:t>
            </w:r>
          </w:p>
        </w:tc>
        <w:tc>
          <w:tcPr>
            <w:tcW w:w="2693" w:type="dxa"/>
          </w:tcPr>
          <w:p w:rsidR="00C866A6" w:rsidRPr="008D7CBD" w:rsidRDefault="00C866A6" w:rsidP="00C866A6">
            <w:pPr>
              <w:ind w:firstLine="0"/>
            </w:pPr>
            <w:r w:rsidRPr="008D7CBD">
              <w:t>Условия выполнения работ</w:t>
            </w:r>
          </w:p>
        </w:tc>
        <w:tc>
          <w:tcPr>
            <w:tcW w:w="6946" w:type="dxa"/>
          </w:tcPr>
          <w:p w:rsidR="00C866A6" w:rsidRPr="008D7CBD" w:rsidRDefault="00C866A6" w:rsidP="00C866A6">
            <w:pPr>
              <w:ind w:firstLine="0"/>
            </w:pPr>
            <w:r w:rsidRPr="008D7CBD">
              <w:t xml:space="preserve">1. Подрядчик выполняет все виды работ, указанные в п. </w:t>
            </w:r>
            <w:r>
              <w:t>2</w:t>
            </w:r>
            <w:r w:rsidRPr="008D7CBD">
              <w:t xml:space="preserve"> настоящего задания.</w:t>
            </w:r>
          </w:p>
          <w:p w:rsidR="00C866A6" w:rsidRDefault="00C866A6" w:rsidP="00C866A6">
            <w:pPr>
              <w:ind w:firstLine="0"/>
            </w:pPr>
            <w:r>
              <w:t>2</w:t>
            </w:r>
            <w:r w:rsidRPr="00E16FBE">
              <w:t>. Р</w:t>
            </w:r>
            <w:r w:rsidRPr="00E16FBE">
              <w:rPr>
                <w:rFonts w:eastAsia="Times New Roman"/>
              </w:rPr>
              <w:t xml:space="preserve">азработать Паспорт </w:t>
            </w:r>
            <w:r>
              <w:t xml:space="preserve">на зал ожидания модульного типа </w:t>
            </w:r>
            <w:r w:rsidRPr="00E16FBE">
              <w:rPr>
                <w:rFonts w:eastAsia="Times New Roman"/>
              </w:rPr>
              <w:t>(проект),</w:t>
            </w:r>
            <w:r>
              <w:rPr>
                <w:rFonts w:eastAsia="Times New Roman"/>
              </w:rPr>
              <w:t xml:space="preserve">  </w:t>
            </w:r>
            <w:r w:rsidRPr="00E16FBE">
              <w:rPr>
                <w:rFonts w:eastAsia="Times New Roman"/>
              </w:rPr>
              <w:t>в котор</w:t>
            </w:r>
            <w:r>
              <w:t>ых</w:t>
            </w:r>
            <w:r w:rsidRPr="00E16FBE">
              <w:rPr>
                <w:rFonts w:eastAsia="Times New Roman"/>
              </w:rPr>
              <w:t xml:space="preserve">  должн</w:t>
            </w:r>
            <w:r>
              <w:t xml:space="preserve">ы </w:t>
            </w:r>
            <w:r w:rsidRPr="00E16FBE">
              <w:rPr>
                <w:rFonts w:eastAsia="Times New Roman"/>
              </w:rPr>
              <w:t xml:space="preserve"> быть</w:t>
            </w:r>
            <w:r>
              <w:t xml:space="preserve"> </w:t>
            </w:r>
            <w:r w:rsidRPr="00E16FBE">
              <w:rPr>
                <w:rFonts w:eastAsia="Times New Roman"/>
              </w:rPr>
              <w:t xml:space="preserve">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ей</w:t>
            </w:r>
            <w:r w:rsidRPr="00E16FBE">
              <w:rPr>
                <w:rFonts w:eastAsia="Times New Roman"/>
              </w:rPr>
              <w:t xml:space="preserve">, </w:t>
            </w:r>
            <w:r>
              <w:rPr>
                <w:rFonts w:eastAsia="Times New Roman"/>
              </w:rPr>
              <w:t xml:space="preserve"> </w:t>
            </w:r>
            <w:r w:rsidRPr="00E16FBE">
              <w:rPr>
                <w:rFonts w:eastAsia="Times New Roman"/>
              </w:rPr>
              <w:t>паспорта и сертификаты на материалы.</w:t>
            </w:r>
            <w:r>
              <w:t xml:space="preserve">  Паспорта  согласовать с техническим надзором Заказчика.  </w:t>
            </w:r>
          </w:p>
          <w:p w:rsidR="00C866A6" w:rsidRPr="00E16FBE" w:rsidRDefault="00C866A6" w:rsidP="00C866A6">
            <w:pPr>
              <w:ind w:firstLine="0"/>
              <w:rPr>
                <w:rFonts w:eastAsia="Times New Roman"/>
              </w:rPr>
            </w:pPr>
            <w:r>
              <w:t xml:space="preserve">3. Запрещается производить покупку и монтаж </w:t>
            </w:r>
            <w:r w:rsidRPr="00E16FBE">
              <w:rPr>
                <w:rFonts w:eastAsia="Times New Roman"/>
              </w:rPr>
              <w:t xml:space="preserve"> </w:t>
            </w:r>
            <w:r>
              <w:t>зала ожидания модульного типа</w:t>
            </w:r>
            <w:r w:rsidRPr="00E16FBE">
              <w:rPr>
                <w:rFonts w:eastAsia="Times New Roman"/>
              </w:rPr>
              <w:t xml:space="preserve"> </w:t>
            </w:r>
            <w:r>
              <w:rPr>
                <w:rFonts w:eastAsia="Times New Roman"/>
              </w:rPr>
              <w:t xml:space="preserve"> </w:t>
            </w:r>
            <w:r>
              <w:t>без письменного согласования  Паспорта  с  техническим надзором Заказчика.</w:t>
            </w:r>
          </w:p>
          <w:p w:rsidR="00C866A6" w:rsidRDefault="00C866A6" w:rsidP="00C866A6">
            <w:pPr>
              <w:ind w:firstLine="0"/>
            </w:pPr>
            <w:r>
              <w:t>4. Зал ожидания  модульного типа</w:t>
            </w:r>
            <w:r w:rsidRPr="00E16FBE">
              <w:rPr>
                <w:rFonts w:eastAsia="Times New Roman"/>
              </w:rPr>
              <w:t xml:space="preserve"> </w:t>
            </w:r>
            <w:r>
              <w:rPr>
                <w:rFonts w:eastAsia="Times New Roman"/>
              </w:rPr>
              <w:t xml:space="preserve"> </w:t>
            </w:r>
            <w:r>
              <w:t>должен быть полной заводской готовности.</w:t>
            </w:r>
          </w:p>
          <w:p w:rsidR="00C866A6" w:rsidRDefault="00C866A6" w:rsidP="00C866A6">
            <w:pPr>
              <w:ind w:firstLine="0"/>
            </w:pPr>
            <w:r>
              <w:t>5. Подрядчик  производит  приобретение и доставку зала ожидания модульного типа</w:t>
            </w:r>
            <w:r w:rsidRPr="00E16FBE">
              <w:rPr>
                <w:rFonts w:eastAsia="Times New Roman"/>
              </w:rPr>
              <w:t xml:space="preserve"> </w:t>
            </w:r>
            <w:r>
              <w:rPr>
                <w:rFonts w:eastAsia="Times New Roman"/>
              </w:rPr>
              <w:t xml:space="preserve"> </w:t>
            </w:r>
            <w:r>
              <w:t>до места установки  в аэропорту Тиличики.</w:t>
            </w:r>
          </w:p>
          <w:p w:rsidR="00C866A6" w:rsidRDefault="00C866A6" w:rsidP="00C866A6">
            <w:pPr>
              <w:ind w:firstLine="0"/>
            </w:pPr>
            <w:r>
              <w:t>6. Монтаж и подключение  зала ожидания модульного типа</w:t>
            </w:r>
            <w:r w:rsidRPr="00E16FBE">
              <w:rPr>
                <w:rFonts w:eastAsia="Times New Roman"/>
              </w:rPr>
              <w:t xml:space="preserve"> </w:t>
            </w:r>
            <w:r>
              <w:rPr>
                <w:rFonts w:eastAsia="Times New Roman"/>
              </w:rPr>
              <w:t xml:space="preserve"> </w:t>
            </w:r>
            <w:r>
              <w:t>к существующей электрической сети здания аэровокзала.</w:t>
            </w:r>
          </w:p>
          <w:p w:rsidR="00C866A6" w:rsidRPr="008D7CBD" w:rsidRDefault="00C866A6" w:rsidP="00C866A6">
            <w:pPr>
              <w:ind w:firstLine="0"/>
            </w:pPr>
            <w:r>
              <w:t>7</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C866A6" w:rsidRPr="008D7CBD" w:rsidRDefault="00C866A6" w:rsidP="00C866A6">
            <w:pPr>
              <w:tabs>
                <w:tab w:val="left" w:pos="34"/>
                <w:tab w:val="left" w:pos="317"/>
              </w:tabs>
              <w:ind w:firstLine="0"/>
            </w:pPr>
            <w:r>
              <w:t>8</w:t>
            </w:r>
            <w:r w:rsidRPr="008D7CBD">
              <w:t>. Вывоз строительного мусора с объекта на свалку.</w:t>
            </w:r>
          </w:p>
        </w:tc>
      </w:tr>
      <w:tr w:rsidR="00C866A6" w:rsidRPr="008D7CBD" w:rsidTr="006803EB">
        <w:trPr>
          <w:trHeight w:val="883"/>
        </w:trPr>
        <w:tc>
          <w:tcPr>
            <w:tcW w:w="817" w:type="dxa"/>
          </w:tcPr>
          <w:p w:rsidR="00C866A6" w:rsidRPr="008D7CBD" w:rsidRDefault="00C866A6" w:rsidP="00C866A6">
            <w:pPr>
              <w:ind w:firstLine="0"/>
            </w:pPr>
            <w:r>
              <w:t>4</w:t>
            </w:r>
          </w:p>
        </w:tc>
        <w:tc>
          <w:tcPr>
            <w:tcW w:w="2693" w:type="dxa"/>
          </w:tcPr>
          <w:p w:rsidR="00C866A6" w:rsidRPr="008D7CBD" w:rsidRDefault="00C866A6" w:rsidP="00C866A6">
            <w:pPr>
              <w:ind w:firstLine="0"/>
            </w:pPr>
            <w:r w:rsidRPr="008D7CBD">
              <w:t>Требования к цветовому решению фасада</w:t>
            </w:r>
          </w:p>
        </w:tc>
        <w:tc>
          <w:tcPr>
            <w:tcW w:w="6946" w:type="dxa"/>
          </w:tcPr>
          <w:p w:rsidR="00C866A6" w:rsidRPr="008D7CBD" w:rsidRDefault="00C866A6" w:rsidP="00C866A6">
            <w:pPr>
              <w:ind w:firstLine="0"/>
            </w:pPr>
            <w:r w:rsidRPr="008D7CBD">
              <w:t xml:space="preserve">Наружные стены </w:t>
            </w:r>
            <w:r>
              <w:t xml:space="preserve"> </w:t>
            </w:r>
            <w:r w:rsidRPr="008D7CBD">
              <w:t xml:space="preserve">- </w:t>
            </w:r>
            <w:r>
              <w:t xml:space="preserve"> </w:t>
            </w:r>
            <w:r w:rsidRPr="008D7CBD">
              <w:t>синего цвета.</w:t>
            </w:r>
          </w:p>
          <w:p w:rsidR="00C866A6" w:rsidRPr="008D7CBD" w:rsidRDefault="00C866A6" w:rsidP="00C866A6">
            <w:pPr>
              <w:ind w:firstLine="0"/>
            </w:pPr>
            <w:r>
              <w:t xml:space="preserve">Кровля   </w:t>
            </w:r>
            <w:r w:rsidRPr="008D7CBD">
              <w:t xml:space="preserve">-  </w:t>
            </w:r>
            <w:r>
              <w:t>темно-красного (темно-вишневого)  цвета</w:t>
            </w:r>
            <w:r w:rsidRPr="008D7CBD">
              <w:t>.</w:t>
            </w:r>
          </w:p>
          <w:p w:rsidR="00C866A6" w:rsidRPr="008D7CBD" w:rsidRDefault="00C866A6" w:rsidP="00C866A6">
            <w:pPr>
              <w:ind w:firstLine="0"/>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C866A6" w:rsidRPr="008D7CBD" w:rsidRDefault="00C866A6" w:rsidP="00C866A6">
            <w:pPr>
              <w:ind w:firstLine="0"/>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C866A6" w:rsidRPr="008D7CBD" w:rsidTr="006803EB">
        <w:trPr>
          <w:trHeight w:val="954"/>
        </w:trPr>
        <w:tc>
          <w:tcPr>
            <w:tcW w:w="817" w:type="dxa"/>
          </w:tcPr>
          <w:p w:rsidR="00C866A6" w:rsidRPr="008D7CBD" w:rsidRDefault="00C866A6" w:rsidP="00C866A6">
            <w:pPr>
              <w:ind w:firstLine="0"/>
            </w:pPr>
            <w:r>
              <w:t>5</w:t>
            </w:r>
          </w:p>
        </w:tc>
        <w:tc>
          <w:tcPr>
            <w:tcW w:w="2693" w:type="dxa"/>
          </w:tcPr>
          <w:p w:rsidR="00C866A6" w:rsidRPr="008D7CBD" w:rsidRDefault="00C866A6" w:rsidP="00C866A6">
            <w:pPr>
              <w:ind w:firstLine="0"/>
            </w:pPr>
            <w:r w:rsidRPr="008D7CBD">
              <w:t>Требования к предоставлению гарантии</w:t>
            </w:r>
          </w:p>
        </w:tc>
        <w:tc>
          <w:tcPr>
            <w:tcW w:w="6946" w:type="dxa"/>
          </w:tcPr>
          <w:p w:rsidR="00C866A6" w:rsidRPr="008D7CBD" w:rsidRDefault="00C866A6" w:rsidP="00AD761F">
            <w:pPr>
              <w:ind w:firstLine="0"/>
            </w:pPr>
            <w:r w:rsidRPr="008D7CBD">
              <w:t>Срок предоставления гарантии на выполнения работ составляет не менее 24 месяцев со дня подписания акта – приемки выполненных работ</w:t>
            </w:r>
            <w:r>
              <w:t>.</w:t>
            </w:r>
          </w:p>
        </w:tc>
      </w:tr>
      <w:tr w:rsidR="00C866A6" w:rsidRPr="008D7CBD" w:rsidTr="006803EB">
        <w:tc>
          <w:tcPr>
            <w:tcW w:w="817" w:type="dxa"/>
          </w:tcPr>
          <w:p w:rsidR="00C866A6" w:rsidRPr="008D7CBD" w:rsidRDefault="00C866A6" w:rsidP="00C866A6">
            <w:pPr>
              <w:ind w:firstLine="0"/>
            </w:pPr>
            <w:r>
              <w:t>6</w:t>
            </w:r>
          </w:p>
        </w:tc>
        <w:tc>
          <w:tcPr>
            <w:tcW w:w="2693" w:type="dxa"/>
          </w:tcPr>
          <w:p w:rsidR="00C866A6" w:rsidRPr="008D7CBD" w:rsidRDefault="00C866A6" w:rsidP="00C866A6">
            <w:pPr>
              <w:ind w:firstLine="0"/>
            </w:pPr>
            <w:r w:rsidRPr="008D7CBD">
              <w:t>Требование к качеству работ и применяемым материалам</w:t>
            </w:r>
          </w:p>
        </w:tc>
        <w:tc>
          <w:tcPr>
            <w:tcW w:w="6946" w:type="dxa"/>
          </w:tcPr>
          <w:p w:rsidR="00C866A6" w:rsidRPr="008D7CBD" w:rsidRDefault="00C866A6" w:rsidP="00C866A6">
            <w:pPr>
              <w:ind w:firstLine="0"/>
            </w:pPr>
            <w:proofErr w:type="gramStart"/>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са</w:t>
            </w:r>
            <w:r>
              <w:rPr>
                <w:rFonts w:eastAsia="Times New Roman"/>
              </w:rPr>
              <w:t xml:space="preserve">нитарно-технические системы»,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w:t>
            </w:r>
            <w:proofErr w:type="gramEnd"/>
            <w:r w:rsidRPr="008D7CBD">
              <w:rPr>
                <w:rFonts w:eastAsia="Times New Roman"/>
              </w:rPr>
              <w:t xml:space="preserve"> «Бетонные и железобетонные конструкции», </w:t>
            </w:r>
            <w:proofErr w:type="spellStart"/>
            <w:r w:rsidRPr="008D7CBD">
              <w:rPr>
                <w:rFonts w:eastAsia="Times New Roman"/>
              </w:rPr>
              <w:t>СНиП</w:t>
            </w:r>
            <w:proofErr w:type="spellEnd"/>
            <w:r w:rsidRPr="008D7CBD">
              <w:rPr>
                <w:rFonts w:eastAsia="Times New Roman"/>
              </w:rPr>
              <w:t xml:space="preserve">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C866A6" w:rsidRPr="008D7CBD" w:rsidTr="006803EB">
        <w:tc>
          <w:tcPr>
            <w:tcW w:w="817" w:type="dxa"/>
          </w:tcPr>
          <w:p w:rsidR="00C866A6" w:rsidRPr="008D7CBD" w:rsidRDefault="00C866A6" w:rsidP="00C866A6">
            <w:pPr>
              <w:ind w:firstLine="0"/>
            </w:pPr>
            <w:r>
              <w:t>7</w:t>
            </w:r>
          </w:p>
        </w:tc>
        <w:tc>
          <w:tcPr>
            <w:tcW w:w="2693" w:type="dxa"/>
          </w:tcPr>
          <w:p w:rsidR="00C866A6" w:rsidRPr="008D7CBD" w:rsidRDefault="00C866A6" w:rsidP="00C866A6">
            <w:pPr>
              <w:ind w:firstLine="0"/>
            </w:pPr>
            <w:r w:rsidRPr="008D7CBD">
              <w:t>Требования к Исполнителю работ</w:t>
            </w:r>
          </w:p>
        </w:tc>
        <w:tc>
          <w:tcPr>
            <w:tcW w:w="6946" w:type="dxa"/>
          </w:tcPr>
          <w:p w:rsidR="00C866A6" w:rsidRDefault="00C866A6" w:rsidP="00C866A6">
            <w:pPr>
              <w:autoSpaceDE w:val="0"/>
              <w:autoSpaceDN w:val="0"/>
              <w:adjustRightInd w:val="0"/>
              <w:ind w:firstLine="0"/>
              <w:rPr>
                <w:rFonts w:eastAsia="Times New Roman"/>
              </w:rPr>
            </w:pPr>
            <w:r w:rsidRPr="008D7CBD">
              <w:rPr>
                <w:rFonts w:eastAsia="Times New Roman"/>
              </w:rPr>
              <w:t>1. Не требуется экспертизы.</w:t>
            </w:r>
          </w:p>
          <w:p w:rsidR="00C866A6" w:rsidRPr="008D7CBD" w:rsidRDefault="00C866A6" w:rsidP="00C866A6">
            <w:pPr>
              <w:autoSpaceDE w:val="0"/>
              <w:autoSpaceDN w:val="0"/>
              <w:adjustRightInd w:val="0"/>
              <w:ind w:firstLine="0"/>
              <w:rPr>
                <w:rFonts w:eastAsia="Times New Roman"/>
              </w:rPr>
            </w:pPr>
            <w:r w:rsidRPr="008D7CBD">
              <w:rPr>
                <w:rFonts w:eastAsia="Times New Roman"/>
              </w:rPr>
              <w:t xml:space="preserve">2. Допускается привлечение субподрядчиков при наличии </w:t>
            </w:r>
            <w:r w:rsidRPr="008D7CBD">
              <w:rPr>
                <w:rFonts w:eastAsia="Times New Roman"/>
              </w:rPr>
              <w:lastRenderedPageBreak/>
              <w:t xml:space="preserve">Свидетельства о вступлении НП СРО на выполнения соответствующих видов работ. </w:t>
            </w:r>
          </w:p>
        </w:tc>
      </w:tr>
      <w:tr w:rsidR="00C866A6" w:rsidRPr="008D7CBD" w:rsidTr="006803EB">
        <w:tc>
          <w:tcPr>
            <w:tcW w:w="817" w:type="dxa"/>
          </w:tcPr>
          <w:p w:rsidR="00C866A6" w:rsidRPr="008D7CBD" w:rsidRDefault="00C866A6" w:rsidP="00C866A6">
            <w:pPr>
              <w:ind w:firstLine="0"/>
            </w:pPr>
            <w:r>
              <w:lastRenderedPageBreak/>
              <w:t>8</w:t>
            </w:r>
          </w:p>
        </w:tc>
        <w:tc>
          <w:tcPr>
            <w:tcW w:w="2693" w:type="dxa"/>
          </w:tcPr>
          <w:p w:rsidR="00C866A6" w:rsidRPr="008D7CBD" w:rsidRDefault="00C866A6" w:rsidP="00C866A6">
            <w:pPr>
              <w:ind w:firstLine="0"/>
            </w:pPr>
            <w:r w:rsidRPr="008D7CBD">
              <w:t>Требования к технологии производства работ</w:t>
            </w:r>
          </w:p>
        </w:tc>
        <w:tc>
          <w:tcPr>
            <w:tcW w:w="6946" w:type="dxa"/>
          </w:tcPr>
          <w:p w:rsidR="00C866A6" w:rsidRPr="008D7CBD" w:rsidRDefault="00C866A6" w:rsidP="00C866A6">
            <w:pPr>
              <w:autoSpaceDE w:val="0"/>
              <w:autoSpaceDN w:val="0"/>
              <w:adjustRightInd w:val="0"/>
              <w:ind w:firstLine="0"/>
            </w:pPr>
            <w:r w:rsidRPr="008D7CBD">
              <w:t>В соответствии с  ППР и технологической картой.</w:t>
            </w:r>
          </w:p>
        </w:tc>
      </w:tr>
      <w:tr w:rsidR="00C866A6" w:rsidRPr="008D7CBD" w:rsidTr="006803EB">
        <w:tc>
          <w:tcPr>
            <w:tcW w:w="817" w:type="dxa"/>
          </w:tcPr>
          <w:p w:rsidR="00C866A6" w:rsidRPr="008D7CBD" w:rsidRDefault="00C866A6" w:rsidP="00C866A6">
            <w:pPr>
              <w:ind w:firstLine="0"/>
            </w:pPr>
            <w:r>
              <w:t>9</w:t>
            </w:r>
          </w:p>
        </w:tc>
        <w:tc>
          <w:tcPr>
            <w:tcW w:w="2693" w:type="dxa"/>
          </w:tcPr>
          <w:p w:rsidR="00C866A6" w:rsidRPr="008D7CBD" w:rsidRDefault="00C866A6" w:rsidP="00C866A6">
            <w:pPr>
              <w:ind w:firstLine="0"/>
            </w:pPr>
            <w:r w:rsidRPr="008D7CBD">
              <w:t>Требования к безопасности и гигиене труда</w:t>
            </w:r>
          </w:p>
        </w:tc>
        <w:tc>
          <w:tcPr>
            <w:tcW w:w="6946" w:type="dxa"/>
          </w:tcPr>
          <w:p w:rsidR="00C866A6" w:rsidRPr="008D7CBD" w:rsidRDefault="00C866A6" w:rsidP="00C866A6">
            <w:pPr>
              <w:ind w:firstLine="0"/>
            </w:pPr>
            <w:r w:rsidRPr="00C91E8F">
              <w:t xml:space="preserve">В соответствии с требованиями </w:t>
            </w:r>
            <w:proofErr w:type="spellStart"/>
            <w:r w:rsidRPr="00C91E8F">
              <w:t>СНиП</w:t>
            </w:r>
            <w:proofErr w:type="spellEnd"/>
            <w:r w:rsidRPr="00C91E8F">
              <w:t xml:space="preserve">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w:t>
            </w:r>
          </w:p>
        </w:tc>
      </w:tr>
      <w:tr w:rsidR="00C866A6" w:rsidRPr="008D7CBD" w:rsidTr="006803EB">
        <w:tc>
          <w:tcPr>
            <w:tcW w:w="817" w:type="dxa"/>
          </w:tcPr>
          <w:p w:rsidR="00C866A6" w:rsidRPr="008D7CBD" w:rsidRDefault="00C866A6" w:rsidP="00C866A6">
            <w:pPr>
              <w:ind w:firstLine="0"/>
            </w:pPr>
            <w:r w:rsidRPr="008D7CBD">
              <w:t>1</w:t>
            </w:r>
            <w:r>
              <w:t>0</w:t>
            </w:r>
          </w:p>
        </w:tc>
        <w:tc>
          <w:tcPr>
            <w:tcW w:w="2693" w:type="dxa"/>
          </w:tcPr>
          <w:p w:rsidR="00C866A6" w:rsidRPr="008D7CBD" w:rsidRDefault="00C866A6" w:rsidP="00C866A6">
            <w:pPr>
              <w:ind w:firstLine="0"/>
            </w:pPr>
            <w:r w:rsidRPr="008D7CBD">
              <w:t>Требование к оформлению  исполнительной документации</w:t>
            </w:r>
          </w:p>
        </w:tc>
        <w:tc>
          <w:tcPr>
            <w:tcW w:w="6946" w:type="dxa"/>
          </w:tcPr>
          <w:p w:rsidR="00C866A6" w:rsidRPr="008D7CBD" w:rsidRDefault="00C866A6" w:rsidP="00C866A6">
            <w:pPr>
              <w:ind w:firstLine="0"/>
            </w:pPr>
            <w:proofErr w:type="gramStart"/>
            <w:r w:rsidRPr="008D7CBD">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D7CBD">
              <w:t>СНиП</w:t>
            </w:r>
            <w:proofErr w:type="spellEnd"/>
            <w:r w:rsidRPr="008D7CBD">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D7CBD">
              <w:t xml:space="preserve"> другой необходимой при строительстве документации).</w:t>
            </w:r>
          </w:p>
        </w:tc>
      </w:tr>
      <w:tr w:rsidR="00C866A6" w:rsidRPr="008D7CBD" w:rsidTr="006803EB">
        <w:tc>
          <w:tcPr>
            <w:tcW w:w="817" w:type="dxa"/>
          </w:tcPr>
          <w:p w:rsidR="00C866A6" w:rsidRPr="008D7CBD" w:rsidRDefault="00C866A6" w:rsidP="00C866A6">
            <w:pPr>
              <w:ind w:firstLine="0"/>
            </w:pPr>
            <w:r w:rsidRPr="008D7CBD">
              <w:t>1</w:t>
            </w:r>
            <w:r>
              <w:t>1</w:t>
            </w:r>
          </w:p>
        </w:tc>
        <w:tc>
          <w:tcPr>
            <w:tcW w:w="2693" w:type="dxa"/>
          </w:tcPr>
          <w:p w:rsidR="00C866A6" w:rsidRPr="008D7CBD" w:rsidRDefault="00C866A6" w:rsidP="00C866A6">
            <w:pPr>
              <w:ind w:firstLine="0"/>
            </w:pPr>
            <w:r w:rsidRPr="008D7CBD">
              <w:t>Сроки выполнения работ</w:t>
            </w:r>
          </w:p>
        </w:tc>
        <w:tc>
          <w:tcPr>
            <w:tcW w:w="6946" w:type="dxa"/>
          </w:tcPr>
          <w:p w:rsidR="00C866A6" w:rsidRPr="008D7CBD" w:rsidRDefault="00C866A6" w:rsidP="00C866A6">
            <w:pPr>
              <w:ind w:firstLine="0"/>
            </w:pPr>
            <w:r w:rsidRPr="008D7CBD">
              <w:t>Начало выполнения работ – в течение дня следующего после заключения договора;</w:t>
            </w:r>
          </w:p>
          <w:p w:rsidR="00C866A6" w:rsidRPr="008D7CBD" w:rsidRDefault="00C866A6" w:rsidP="00C866A6">
            <w:pPr>
              <w:ind w:firstLine="0"/>
            </w:pPr>
            <w:r w:rsidRPr="008D7CBD">
              <w:t xml:space="preserve">Окончание выполнения работ </w:t>
            </w:r>
            <w:r>
              <w:t xml:space="preserve"> </w:t>
            </w:r>
            <w:r w:rsidRPr="008D7CBD">
              <w:t xml:space="preserve">– </w:t>
            </w:r>
            <w:r>
              <w:t xml:space="preserve"> 29 августа 2014г.</w:t>
            </w:r>
          </w:p>
        </w:tc>
      </w:tr>
      <w:tr w:rsidR="00C866A6" w:rsidRPr="008D7CBD" w:rsidTr="006803EB">
        <w:tc>
          <w:tcPr>
            <w:tcW w:w="817" w:type="dxa"/>
          </w:tcPr>
          <w:p w:rsidR="00C866A6" w:rsidRPr="008D7CBD" w:rsidRDefault="00C866A6" w:rsidP="00C866A6">
            <w:pPr>
              <w:ind w:firstLine="0"/>
            </w:pPr>
            <w:r w:rsidRPr="008D7CBD">
              <w:t>1</w:t>
            </w:r>
            <w:r>
              <w:t>2</w:t>
            </w:r>
          </w:p>
        </w:tc>
        <w:tc>
          <w:tcPr>
            <w:tcW w:w="2693" w:type="dxa"/>
          </w:tcPr>
          <w:p w:rsidR="00C866A6" w:rsidRPr="008D7CBD" w:rsidRDefault="00C866A6" w:rsidP="00C866A6">
            <w:pPr>
              <w:ind w:firstLine="0"/>
            </w:pPr>
            <w:r w:rsidRPr="008D7CBD">
              <w:t>Исходные данные</w:t>
            </w:r>
          </w:p>
        </w:tc>
        <w:tc>
          <w:tcPr>
            <w:tcW w:w="6946" w:type="dxa"/>
          </w:tcPr>
          <w:p w:rsidR="00C866A6" w:rsidRPr="008D7CBD" w:rsidRDefault="00C866A6" w:rsidP="00C866A6">
            <w:pPr>
              <w:ind w:firstLine="0"/>
            </w:pPr>
            <w:r w:rsidRPr="008D7CBD">
              <w:t xml:space="preserve"> План </w:t>
            </w:r>
            <w:r>
              <w:t xml:space="preserve">зала ожидания  модульного типа </w:t>
            </w:r>
            <w:r w:rsidRPr="008D7CBD">
              <w:t xml:space="preserve">аэропорта </w:t>
            </w:r>
            <w:r>
              <w:t>Тиличики</w:t>
            </w:r>
            <w:r w:rsidRPr="008D7CBD">
              <w:t>.</w:t>
            </w:r>
            <w:r>
              <w:t xml:space="preserve">  </w:t>
            </w:r>
            <w:r w:rsidRPr="008D7CBD">
              <w:t xml:space="preserve"> </w:t>
            </w:r>
          </w:p>
        </w:tc>
      </w:tr>
    </w:tbl>
    <w:p w:rsidR="00806274" w:rsidRDefault="00806274" w:rsidP="007156F7">
      <w:pPr>
        <w:pStyle w:val="a4"/>
        <w:ind w:firstLine="0"/>
        <w:jc w:val="both"/>
        <w:rPr>
          <w:b w:val="0"/>
          <w:sz w:val="24"/>
          <w:szCs w:val="24"/>
          <w:u w:val="single"/>
        </w:rPr>
      </w:pPr>
    </w:p>
    <w:p w:rsidR="00806274" w:rsidRDefault="00806274"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F451C5" w:rsidRDefault="00F451C5" w:rsidP="001C7350">
      <w:pPr>
        <w:pStyle w:val="a4"/>
        <w:ind w:firstLine="0"/>
        <w:jc w:val="right"/>
        <w:rPr>
          <w:b w:val="0"/>
          <w:sz w:val="24"/>
          <w:szCs w:val="24"/>
          <w:u w:val="single"/>
        </w:rPr>
      </w:pPr>
    </w:p>
    <w:p w:rsidR="001C7350" w:rsidRDefault="001C7350" w:rsidP="001C7350">
      <w:pPr>
        <w:pStyle w:val="a4"/>
        <w:ind w:firstLine="0"/>
        <w:jc w:val="right"/>
        <w:rPr>
          <w:b w:val="0"/>
          <w:sz w:val="24"/>
          <w:szCs w:val="24"/>
          <w:u w:val="single"/>
        </w:rPr>
      </w:pPr>
      <w:r w:rsidRPr="00F0374C">
        <w:rPr>
          <w:b w:val="0"/>
          <w:sz w:val="24"/>
          <w:szCs w:val="24"/>
          <w:u w:val="single"/>
        </w:rPr>
        <w:t>Проект договора</w:t>
      </w:r>
    </w:p>
    <w:p w:rsidR="007156F7" w:rsidRDefault="007156F7" w:rsidP="007156F7">
      <w:pPr>
        <w:ind w:firstLine="0"/>
      </w:pPr>
    </w:p>
    <w:p w:rsidR="007156F7" w:rsidRDefault="007156F7" w:rsidP="007156F7">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7156F7" w:rsidRPr="003D1D7D" w:rsidRDefault="007156F7" w:rsidP="007156F7">
      <w:pPr>
        <w:shd w:val="clear" w:color="auto" w:fill="FFFFFF"/>
        <w:jc w:val="center"/>
        <w:rPr>
          <w:color w:val="000000"/>
          <w:spacing w:val="2"/>
        </w:rPr>
      </w:pPr>
    </w:p>
    <w:p w:rsidR="007156F7" w:rsidRPr="00AD5A3C" w:rsidRDefault="007156F7" w:rsidP="007156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7156F7" w:rsidRPr="00AD5A3C" w:rsidRDefault="007156F7" w:rsidP="007156F7">
      <w:pPr>
        <w:shd w:val="clear" w:color="auto" w:fill="FFFFFF"/>
        <w:tabs>
          <w:tab w:val="left" w:pos="9498"/>
        </w:tabs>
        <w:ind w:right="-43" w:firstLine="0"/>
        <w:rPr>
          <w:b/>
          <w:bCs/>
          <w:color w:val="000000"/>
          <w:spacing w:val="1"/>
          <w:sz w:val="22"/>
          <w:szCs w:val="22"/>
        </w:rPr>
      </w:pPr>
    </w:p>
    <w:p w:rsidR="007156F7" w:rsidRPr="003D1D7D" w:rsidRDefault="007156F7" w:rsidP="007156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Pr>
          <w:b/>
          <w:bCs/>
        </w:rPr>
        <w:t>Статья 1</w:t>
      </w:r>
      <w:r w:rsidRPr="003D1D7D">
        <w:rPr>
          <w:b/>
          <w:bCs/>
        </w:rPr>
        <w:t>. Предмет Договора</w:t>
      </w:r>
    </w:p>
    <w:p w:rsidR="007156F7" w:rsidRPr="003D1D7D" w:rsidRDefault="007156F7" w:rsidP="007156F7">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000A2D12">
        <w:rPr>
          <w:b/>
          <w:bCs/>
        </w:rPr>
        <w:t>выпол</w:t>
      </w:r>
      <w:r w:rsidR="00722256">
        <w:rPr>
          <w:b/>
          <w:bCs/>
        </w:rPr>
        <w:t xml:space="preserve">нить работы </w:t>
      </w:r>
      <w:r w:rsidR="00722256" w:rsidRPr="006D7F81">
        <w:rPr>
          <w:b/>
          <w:bCs/>
        </w:rPr>
        <w:t xml:space="preserve">по </w:t>
      </w:r>
      <w:r w:rsidR="00722256">
        <w:rPr>
          <w:b/>
          <w:bCs/>
        </w:rPr>
        <w:t>приобретению и монтажу зала ожидания модульного типа в филиале аэропорт Тиличики</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7156F7" w:rsidRPr="003D1D7D" w:rsidRDefault="007156F7" w:rsidP="007156F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7156F7" w:rsidRPr="003D1D7D" w:rsidRDefault="007156F7" w:rsidP="007156F7">
      <w:pPr>
        <w:pStyle w:val="13"/>
        <w:tabs>
          <w:tab w:val="clear" w:pos="432"/>
        </w:tabs>
        <w:spacing w:after="0"/>
        <w:ind w:left="567" w:firstLine="0"/>
        <w:rPr>
          <w:sz w:val="24"/>
        </w:rPr>
      </w:pPr>
      <w:bookmarkStart w:id="10" w:name="_Toc225655345"/>
    </w:p>
    <w:p w:rsidR="007156F7" w:rsidRPr="003D1D7D" w:rsidRDefault="007156F7" w:rsidP="007156F7">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7156F7" w:rsidRPr="006B4D1D" w:rsidRDefault="007156F7" w:rsidP="007156F7">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7156F7" w:rsidRPr="006B4D1D" w:rsidRDefault="007156F7" w:rsidP="007156F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7156F7" w:rsidRPr="006B4D1D" w:rsidRDefault="007156F7" w:rsidP="007156F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7156F7" w:rsidRPr="006B4D1D" w:rsidRDefault="007156F7" w:rsidP="007156F7">
      <w:pPr>
        <w:shd w:val="clear" w:color="auto" w:fill="FFFFFF"/>
      </w:pPr>
    </w:p>
    <w:p w:rsidR="007156F7" w:rsidRPr="003D1D7D" w:rsidRDefault="007156F7" w:rsidP="007156F7">
      <w:pPr>
        <w:pStyle w:val="13"/>
        <w:tabs>
          <w:tab w:val="clear" w:pos="432"/>
        </w:tabs>
        <w:spacing w:after="0"/>
        <w:ind w:left="567" w:firstLine="0"/>
      </w:pPr>
      <w:r>
        <w:rPr>
          <w:sz w:val="24"/>
        </w:rPr>
        <w:t>Статья 3</w:t>
      </w:r>
      <w:r w:rsidRPr="003D1D7D">
        <w:rPr>
          <w:sz w:val="24"/>
        </w:rPr>
        <w:t>. Обмен информацией</w:t>
      </w:r>
    </w:p>
    <w:p w:rsidR="007156F7" w:rsidRPr="003D1D7D" w:rsidRDefault="007156F7" w:rsidP="007156F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7156F7" w:rsidRPr="003D1D7D" w:rsidRDefault="007156F7" w:rsidP="007156F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rPr>
          <w:sz w:val="24"/>
        </w:rPr>
      </w:pPr>
      <w:bookmarkStart w:id="12" w:name="_Toc225655350"/>
      <w:r>
        <w:rPr>
          <w:sz w:val="24"/>
        </w:rPr>
        <w:t>Статья 5</w:t>
      </w:r>
      <w:r w:rsidRPr="003D1D7D">
        <w:rPr>
          <w:sz w:val="24"/>
        </w:rPr>
        <w:t>. Сертификаты</w:t>
      </w:r>
      <w:bookmarkEnd w:id="12"/>
    </w:p>
    <w:p w:rsidR="007156F7" w:rsidRPr="003D1D7D" w:rsidRDefault="007156F7" w:rsidP="007156F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7156F7" w:rsidRPr="003D1D7D" w:rsidRDefault="007156F7" w:rsidP="007156F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7156F7" w:rsidRPr="003D1D7D" w:rsidRDefault="007156F7" w:rsidP="007156F7">
      <w:pPr>
        <w:shd w:val="clear" w:color="auto" w:fill="FFFFFF"/>
        <w:tabs>
          <w:tab w:val="left" w:pos="1253"/>
        </w:tabs>
        <w:ind w:firstLine="567"/>
      </w:pPr>
    </w:p>
    <w:p w:rsidR="007156F7" w:rsidRPr="003D1D7D" w:rsidRDefault="007156F7" w:rsidP="007156F7">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7156F7" w:rsidRPr="003D1D7D" w:rsidRDefault="007156F7" w:rsidP="007156F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7156F7" w:rsidRPr="003D1D7D" w:rsidRDefault="007156F7" w:rsidP="007156F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7156F7" w:rsidRPr="003D1D7D" w:rsidRDefault="007156F7" w:rsidP="007156F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7156F7" w:rsidRPr="003D1D7D" w:rsidRDefault="007156F7" w:rsidP="007156F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156F7" w:rsidRPr="003D1D7D" w:rsidRDefault="007156F7" w:rsidP="007156F7">
      <w:pPr>
        <w:shd w:val="clear" w:color="auto" w:fill="FFFFFF"/>
        <w:rPr>
          <w:b/>
        </w:rPr>
      </w:pPr>
    </w:p>
    <w:p w:rsidR="007156F7" w:rsidRPr="000E2143" w:rsidRDefault="007156F7" w:rsidP="007156F7">
      <w:pPr>
        <w:shd w:val="clear" w:color="auto" w:fill="FFFFFF"/>
        <w:ind w:firstLine="567"/>
      </w:pPr>
      <w:r w:rsidRPr="000E2143">
        <w:rPr>
          <w:b/>
        </w:rPr>
        <w:t>С</w:t>
      </w:r>
      <w:r>
        <w:rPr>
          <w:b/>
        </w:rPr>
        <w:t>татья 7. Сроки и место выполнения Работ</w:t>
      </w:r>
    </w:p>
    <w:p w:rsidR="007156F7" w:rsidRPr="000E2143" w:rsidRDefault="007156F7" w:rsidP="007156F7">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7156F7" w:rsidRPr="000E2143" w:rsidRDefault="007156F7" w:rsidP="007156F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30 сентября 2014 года</w:t>
      </w:r>
      <w:r w:rsidRPr="000E2143">
        <w:rPr>
          <w:rFonts w:eastAsia="Calibri"/>
        </w:rPr>
        <w:t>.</w:t>
      </w:r>
    </w:p>
    <w:p w:rsidR="007156F7" w:rsidRDefault="007156F7" w:rsidP="007156F7">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7156F7" w:rsidRPr="000E2143" w:rsidRDefault="007156F7" w:rsidP="007156F7">
      <w:r>
        <w:t xml:space="preserve">7.4. Место выполнения работ: Камчатский край, </w:t>
      </w:r>
      <w:r w:rsidR="00722256">
        <w:t>Олюторский</w:t>
      </w:r>
      <w:r>
        <w:t xml:space="preserve"> район, </w:t>
      </w:r>
      <w:r w:rsidR="00722256">
        <w:t>п</w:t>
      </w:r>
      <w:r>
        <w:t xml:space="preserve">. </w:t>
      </w:r>
      <w:r w:rsidR="00722256">
        <w:t>Тиличики</w:t>
      </w:r>
      <w:r>
        <w:t>.</w:t>
      </w:r>
    </w:p>
    <w:p w:rsidR="007156F7" w:rsidRPr="003D1D7D" w:rsidRDefault="007156F7" w:rsidP="007156F7">
      <w:pPr>
        <w:ind w:firstLine="567"/>
      </w:pPr>
    </w:p>
    <w:p w:rsidR="007156F7" w:rsidRPr="003D1D7D" w:rsidRDefault="007156F7" w:rsidP="007156F7">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Pr>
          <w:sz w:val="24"/>
        </w:rPr>
        <w:t xml:space="preserve"> Порядок расчетов</w:t>
      </w:r>
    </w:p>
    <w:p w:rsidR="007156F7" w:rsidRPr="003D1D7D" w:rsidRDefault="007156F7" w:rsidP="007156F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7156F7" w:rsidRPr="003D1D7D" w:rsidRDefault="007156F7" w:rsidP="007156F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7156F7" w:rsidRDefault="007156F7" w:rsidP="007156F7">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Pr>
          <w:color w:val="000000"/>
          <w:spacing w:val="2"/>
        </w:rPr>
        <w:t>Оплата производится по разделам (видам работ), указанным в Приложении № 2, в соответствии с Приложением № 1</w:t>
      </w:r>
      <w:r w:rsidR="000A2D12" w:rsidRPr="000A2D12">
        <w:rPr>
          <w:color w:val="000000"/>
          <w:spacing w:val="2"/>
        </w:rPr>
        <w:t xml:space="preserve"> </w:t>
      </w:r>
      <w:r w:rsidR="000A2D12" w:rsidRPr="005A11DE">
        <w:rPr>
          <w:color w:val="000000"/>
          <w:spacing w:val="2"/>
        </w:rPr>
        <w:t xml:space="preserve">не позднее 5 (пяти) банковских дней со дня подписания Сторонами актов выполненных работ по форме КС-2, КС-3 и </w:t>
      </w:r>
      <w:r w:rsidR="000A2D12">
        <w:rPr>
          <w:color w:val="000000"/>
          <w:spacing w:val="2"/>
        </w:rPr>
        <w:lastRenderedPageBreak/>
        <w:t>предоставления Подрядчиком счетов, счетов-фактур.</w:t>
      </w:r>
      <w:r>
        <w:rPr>
          <w:color w:val="000000"/>
          <w:spacing w:val="2"/>
        </w:rPr>
        <w:t xml:space="preserve"> Виды работ определяются Приложением № 1.</w:t>
      </w:r>
      <w:r w:rsidRPr="005A11DE">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8.4.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7156F7"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D1D7D">
        <w:rPr>
          <w:color w:val="000000"/>
          <w:spacing w:val="2"/>
        </w:rPr>
        <w:lastRenderedPageBreak/>
        <w:t>произведенных затрат, Журнал учета выполненных работ и  Исполнительную документацию по соответствующему этапу Работ.</w:t>
      </w:r>
    </w:p>
    <w:p w:rsidR="007156F7" w:rsidRPr="003D1D7D" w:rsidRDefault="007156F7" w:rsidP="007156F7">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7156F7" w:rsidRPr="003D1D7D" w:rsidRDefault="007156F7" w:rsidP="007156F7">
      <w:pPr>
        <w:shd w:val="clear" w:color="auto" w:fill="FFFFFF"/>
        <w:tabs>
          <w:tab w:val="left" w:pos="0"/>
        </w:tabs>
        <w:ind w:right="-43"/>
        <w:rPr>
          <w:color w:val="000000"/>
          <w:spacing w:val="2"/>
        </w:rPr>
      </w:pPr>
    </w:p>
    <w:p w:rsidR="007156F7" w:rsidRPr="003D1D7D" w:rsidRDefault="007156F7" w:rsidP="007156F7">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7156F7" w:rsidRPr="003D1D7D" w:rsidRDefault="007156F7" w:rsidP="007156F7">
      <w:pPr>
        <w:shd w:val="clear" w:color="auto" w:fill="FFFFFF"/>
      </w:pPr>
      <w:r>
        <w:t>9</w:t>
      </w:r>
      <w:r w:rsidRPr="003D1D7D">
        <w:t>.1. Подрядчик принимает на себя следующие обязательства:</w:t>
      </w:r>
    </w:p>
    <w:p w:rsidR="007156F7" w:rsidRPr="003D1D7D" w:rsidRDefault="007156F7" w:rsidP="007156F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7156F7" w:rsidRPr="003D1D7D" w:rsidRDefault="007156F7" w:rsidP="007156F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7156F7" w:rsidRPr="003D1D7D" w:rsidRDefault="007156F7" w:rsidP="007156F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7156F7" w:rsidRPr="003D1D7D" w:rsidRDefault="007156F7" w:rsidP="007156F7">
      <w:pPr>
        <w:shd w:val="clear" w:color="auto" w:fill="FFFFFF"/>
      </w:pPr>
      <w:r>
        <w:t>9.1.4</w:t>
      </w:r>
      <w:r w:rsidRPr="003D1D7D">
        <w:t>.</w:t>
      </w:r>
      <w:r w:rsidR="00856F03">
        <w:t xml:space="preserve"> </w:t>
      </w:r>
      <w:r w:rsidRPr="003D1D7D">
        <w:t xml:space="preserve">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7156F7" w:rsidRPr="003D1D7D" w:rsidRDefault="007156F7" w:rsidP="00676037">
      <w:pPr>
        <w:shd w:val="clear" w:color="auto" w:fill="FFFFFF"/>
      </w:pPr>
      <w:r>
        <w:t>9</w:t>
      </w:r>
      <w:r w:rsidRPr="003D1D7D">
        <w:t>.1.</w:t>
      </w:r>
      <w:r w:rsidR="00856F03">
        <w:t>5</w:t>
      </w:r>
      <w:r w:rsidRPr="003D1D7D">
        <w:t>. Обеспечить выполнение Работ на Объекте в условиях действующего аэропорта таким образом, чтобы не препятствовать режиму ег</w:t>
      </w:r>
      <w:r w:rsidR="00676037">
        <w:t xml:space="preserve">о нормального функционирования. </w:t>
      </w:r>
      <w:proofErr w:type="spellStart"/>
      <w:r w:rsidR="00676037">
        <w:t>Р</w:t>
      </w:r>
      <w:r w:rsidR="00676037" w:rsidRPr="00E16FBE">
        <w:rPr>
          <w:rFonts w:eastAsia="Times New Roman"/>
        </w:rPr>
        <w:t>азраб</w:t>
      </w:r>
      <w:r w:rsidR="00676037">
        <w:rPr>
          <w:rFonts w:eastAsia="Times New Roman"/>
        </w:rPr>
        <w:t>атать</w:t>
      </w:r>
      <w:proofErr w:type="spellEnd"/>
      <w:r w:rsidR="00676037" w:rsidRPr="00E16FBE">
        <w:rPr>
          <w:rFonts w:eastAsia="Times New Roman"/>
        </w:rPr>
        <w:t xml:space="preserve"> Паспорт </w:t>
      </w:r>
      <w:r w:rsidR="00676037">
        <w:t xml:space="preserve">на зал ожидания модульного типа </w:t>
      </w:r>
      <w:r w:rsidR="00676037" w:rsidRPr="00E16FBE">
        <w:rPr>
          <w:rFonts w:eastAsia="Times New Roman"/>
        </w:rPr>
        <w:t>(проект),</w:t>
      </w:r>
      <w:r w:rsidR="00676037">
        <w:rPr>
          <w:rFonts w:eastAsia="Times New Roman"/>
        </w:rPr>
        <w:t xml:space="preserve">  </w:t>
      </w:r>
      <w:r w:rsidR="00676037" w:rsidRPr="00E16FBE">
        <w:rPr>
          <w:rFonts w:eastAsia="Times New Roman"/>
        </w:rPr>
        <w:t>в котор</w:t>
      </w:r>
      <w:r w:rsidR="00676037">
        <w:t>ом</w:t>
      </w:r>
      <w:r w:rsidR="00676037" w:rsidRPr="00E16FBE">
        <w:rPr>
          <w:rFonts w:eastAsia="Times New Roman"/>
        </w:rPr>
        <w:t xml:space="preserve">  должн</w:t>
      </w:r>
      <w:r w:rsidR="00676037">
        <w:t xml:space="preserve">ы </w:t>
      </w:r>
      <w:r w:rsidR="00676037" w:rsidRPr="00E16FBE">
        <w:rPr>
          <w:rFonts w:eastAsia="Times New Roman"/>
        </w:rPr>
        <w:t xml:space="preserve"> быть</w:t>
      </w:r>
      <w:r w:rsidR="00676037">
        <w:t xml:space="preserve"> </w:t>
      </w:r>
      <w:r w:rsidR="00676037" w:rsidRPr="00E16FBE">
        <w:rPr>
          <w:rFonts w:eastAsia="Times New Roman"/>
        </w:rPr>
        <w:t xml:space="preserve"> учтены все требования и условия</w:t>
      </w:r>
      <w:r w:rsidR="00676037">
        <w:rPr>
          <w:rFonts w:eastAsia="Times New Roman"/>
        </w:rPr>
        <w:t>,</w:t>
      </w:r>
      <w:r w:rsidR="00676037" w:rsidRPr="00E16FBE">
        <w:rPr>
          <w:rFonts w:eastAsia="Times New Roman"/>
        </w:rPr>
        <w:t xml:space="preserve"> </w:t>
      </w:r>
      <w:r w:rsidR="00676037">
        <w:t>предусмотренные</w:t>
      </w:r>
      <w:r w:rsidR="00676037" w:rsidRPr="003D1D7D">
        <w:t xml:space="preserve"> Прилож</w:t>
      </w:r>
      <w:r w:rsidR="00676037">
        <w:t>ением № 1 к настоящему Договору</w:t>
      </w:r>
      <w:r w:rsidR="00676037" w:rsidRPr="00E16FBE">
        <w:rPr>
          <w:rFonts w:eastAsia="Times New Roman"/>
        </w:rPr>
        <w:t>, план</w:t>
      </w:r>
      <w:r w:rsidR="00676037">
        <w:t>ы</w:t>
      </w:r>
      <w:r w:rsidR="00676037" w:rsidRPr="00E16FBE">
        <w:rPr>
          <w:rFonts w:eastAsia="Times New Roman"/>
        </w:rPr>
        <w:t xml:space="preserve"> с размерами, схемы всех инженерных систем и оборудования, схемы, планы</w:t>
      </w:r>
      <w:r w:rsidR="00676037">
        <w:t xml:space="preserve"> и </w:t>
      </w:r>
      <w:r w:rsidR="00676037" w:rsidRPr="00E16FBE">
        <w:rPr>
          <w:rFonts w:eastAsia="Times New Roman"/>
        </w:rPr>
        <w:t xml:space="preserve"> узлы конструктивной части</w:t>
      </w:r>
      <w:r w:rsidR="00676037">
        <w:t xml:space="preserve"> модулей</w:t>
      </w:r>
      <w:r w:rsidR="00676037" w:rsidRPr="00E16FBE">
        <w:rPr>
          <w:rFonts w:eastAsia="Times New Roman"/>
        </w:rPr>
        <w:t xml:space="preserve">, </w:t>
      </w:r>
      <w:r w:rsidR="00676037">
        <w:rPr>
          <w:rFonts w:eastAsia="Times New Roman"/>
        </w:rPr>
        <w:t xml:space="preserve"> </w:t>
      </w:r>
      <w:r w:rsidR="00676037" w:rsidRPr="00E16FBE">
        <w:rPr>
          <w:rFonts w:eastAsia="Times New Roman"/>
        </w:rPr>
        <w:t>паспорта и сертификаты на материалы.</w:t>
      </w:r>
      <w:r w:rsidR="00676037">
        <w:t xml:space="preserve">  </w:t>
      </w:r>
      <w:r w:rsidR="00676037" w:rsidRPr="003D1D7D">
        <w:t>В этих целях</w:t>
      </w:r>
      <w:r w:rsidR="00676037">
        <w:t xml:space="preserve">, </w:t>
      </w:r>
      <w:r w:rsidR="00676037" w:rsidRPr="003D1D7D">
        <w:t xml:space="preserve">Подрядчик согласовывает  </w:t>
      </w:r>
      <w:r w:rsidR="00676037">
        <w:t xml:space="preserve">паспорт и проект производства работ (ППР) с начальником аэропорта и с техническим надзором Заказчика.  </w:t>
      </w:r>
    </w:p>
    <w:p w:rsidR="007156F7" w:rsidRPr="003D1D7D" w:rsidRDefault="00856F03" w:rsidP="007156F7">
      <w:pPr>
        <w:shd w:val="clear" w:color="auto" w:fill="FFFFFF"/>
      </w:pPr>
      <w:r>
        <w:t>9.1.6</w:t>
      </w:r>
      <w:r w:rsidR="007156F7"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7156F7">
        <w:t xml:space="preserve">ресурсы, </w:t>
      </w:r>
      <w:proofErr w:type="spellStart"/>
      <w:r w:rsidR="007156F7">
        <w:t>водо</w:t>
      </w:r>
      <w:proofErr w:type="spellEnd"/>
      <w:r w:rsidR="007156F7">
        <w:t>- и теплоснабжение</w:t>
      </w:r>
      <w:r w:rsidR="007156F7" w:rsidRPr="003D1D7D">
        <w:t>.</w:t>
      </w:r>
    </w:p>
    <w:p w:rsidR="007156F7" w:rsidRPr="003D1D7D" w:rsidRDefault="00856F03" w:rsidP="007156F7">
      <w:pPr>
        <w:shd w:val="clear" w:color="auto" w:fill="FFFFFF"/>
      </w:pPr>
      <w:r>
        <w:t>9.1.7</w:t>
      </w:r>
      <w:r w:rsidR="007156F7"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7156F7">
        <w:t>тствии с Техническим заданием</w:t>
      </w:r>
      <w:r w:rsidR="007156F7" w:rsidRPr="003D1D7D">
        <w:t>, а также отраслевыми стандартами и нормативами, действующими на момент выполнения Работ.</w:t>
      </w:r>
      <w:r w:rsidR="007156F7">
        <w:t xml:space="preserve"> Соблюдать требования пропускного и </w:t>
      </w:r>
      <w:proofErr w:type="spellStart"/>
      <w:r w:rsidR="007156F7">
        <w:t>внутриобъектового</w:t>
      </w:r>
      <w:proofErr w:type="spellEnd"/>
      <w:r w:rsidR="007156F7">
        <w:t xml:space="preserve"> режима.</w:t>
      </w:r>
    </w:p>
    <w:p w:rsidR="007156F7" w:rsidRPr="003D1D7D" w:rsidRDefault="00856F03" w:rsidP="007156F7">
      <w:pPr>
        <w:shd w:val="clear" w:color="auto" w:fill="FFFFFF"/>
      </w:pPr>
      <w:bookmarkStart w:id="17" w:name="_Toc225655358"/>
      <w:r>
        <w:lastRenderedPageBreak/>
        <w:t>9.1.8</w:t>
      </w:r>
      <w:r w:rsidR="007156F7"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7156F7" w:rsidRDefault="007156F7" w:rsidP="007156F7">
      <w:pPr>
        <w:shd w:val="clear" w:color="auto" w:fill="FFFFFF"/>
      </w:pPr>
      <w:r>
        <w:t>9</w:t>
      </w:r>
      <w:r w:rsidR="00856F03">
        <w:t>.1.9</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7156F7" w:rsidRDefault="00856F03" w:rsidP="007156F7">
      <w:pPr>
        <w:tabs>
          <w:tab w:val="left" w:pos="0"/>
          <w:tab w:val="left" w:pos="900"/>
        </w:tabs>
      </w:pPr>
      <w:r>
        <w:t>9.1.10</w:t>
      </w:r>
      <w:r w:rsidR="007156F7">
        <w:t xml:space="preserve">. В случае привлечения к выполнению Работ </w:t>
      </w:r>
      <w:r w:rsidR="007156F7" w:rsidRPr="00095715">
        <w:t>иностранных работников</w:t>
      </w:r>
      <w:r w:rsidR="007156F7">
        <w:t>, иметь разрешение</w:t>
      </w:r>
      <w:r w:rsidR="007156F7" w:rsidRPr="00095715">
        <w:t xml:space="preserve"> на привлечение и использование иностранных </w:t>
      </w:r>
      <w:proofErr w:type="gramStart"/>
      <w:r w:rsidR="007156F7" w:rsidRPr="00095715">
        <w:t>работников</w:t>
      </w:r>
      <w:proofErr w:type="gramEnd"/>
      <w:r w:rsidR="007156F7"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7156F7" w:rsidRPr="003D1D7D" w:rsidRDefault="00856F03" w:rsidP="007156F7">
      <w:pPr>
        <w:shd w:val="clear" w:color="auto" w:fill="FFFFFF"/>
      </w:pPr>
      <w:r>
        <w:t>9.1.11</w:t>
      </w:r>
      <w:r w:rsidR="007156F7"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7156F7" w:rsidRPr="003D1D7D" w:rsidRDefault="00856F03" w:rsidP="007156F7">
      <w:pPr>
        <w:shd w:val="clear" w:color="auto" w:fill="FFFFFF"/>
      </w:pPr>
      <w:r>
        <w:t>9.1.12</w:t>
      </w:r>
      <w:r w:rsidR="007156F7" w:rsidRPr="003D1D7D">
        <w:t>. При производстве Работ обеспечить нахождение своего персонала на Строительной площадке в специальной одежде.</w:t>
      </w:r>
    </w:p>
    <w:p w:rsidR="007156F7" w:rsidRPr="003D1D7D" w:rsidRDefault="00856F03" w:rsidP="007156F7">
      <w:pPr>
        <w:shd w:val="clear" w:color="auto" w:fill="FFFFFF"/>
      </w:pPr>
      <w:r>
        <w:t>9.1.13</w:t>
      </w:r>
      <w:r w:rsidR="007156F7"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7156F7" w:rsidRPr="003D1D7D" w:rsidRDefault="00856F03" w:rsidP="007156F7">
      <w:pPr>
        <w:shd w:val="clear" w:color="auto" w:fill="FFFFFF"/>
      </w:pPr>
      <w:r>
        <w:t>9.1.14</w:t>
      </w:r>
      <w:r w:rsidR="007156F7" w:rsidRPr="003D1D7D">
        <w:t xml:space="preserve">. Выполнить все необходимые работы по установке </w:t>
      </w:r>
      <w:r w:rsidR="00676037">
        <w:t>зала ожидания модульного типа</w:t>
      </w:r>
      <w:r w:rsidR="007156F7" w:rsidRPr="003D1D7D">
        <w:t xml:space="preserve"> в объеме, составе и сроки, пред</w:t>
      </w:r>
      <w:r w:rsidR="007156F7">
        <w:t>усмотренные настоящим Договором.</w:t>
      </w:r>
    </w:p>
    <w:p w:rsidR="007156F7" w:rsidRPr="003D1D7D" w:rsidRDefault="007156F7" w:rsidP="007156F7">
      <w:pPr>
        <w:pStyle w:val="ab"/>
        <w:shd w:val="clear" w:color="auto" w:fill="FFFFFF"/>
        <w:ind w:left="0"/>
        <w:contextualSpacing w:val="0"/>
      </w:pPr>
      <w:r>
        <w:t>9</w:t>
      </w:r>
      <w:r w:rsidRPr="003D1D7D">
        <w:t>.1.1</w:t>
      </w:r>
      <w:r w:rsidR="00856F03">
        <w:t>5</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7156F7" w:rsidRPr="003D1D7D" w:rsidRDefault="00856F03" w:rsidP="007156F7">
      <w:pPr>
        <w:pStyle w:val="ab"/>
        <w:shd w:val="clear" w:color="auto" w:fill="FFFFFF"/>
        <w:ind w:left="0"/>
        <w:contextualSpacing w:val="0"/>
      </w:pPr>
      <w:r>
        <w:t>9.1.16</w:t>
      </w:r>
      <w:r w:rsidR="007156F7"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7156F7" w:rsidRPr="003D1D7D" w:rsidRDefault="00856F03" w:rsidP="007156F7">
      <w:pPr>
        <w:pStyle w:val="ab"/>
        <w:shd w:val="clear" w:color="auto" w:fill="FFFFFF"/>
        <w:ind w:left="0" w:firstLine="567"/>
        <w:contextualSpacing w:val="0"/>
      </w:pPr>
      <w:r>
        <w:t>9.1.17</w:t>
      </w:r>
      <w:r w:rsidR="007156F7"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7156F7" w:rsidRPr="003D1D7D" w:rsidRDefault="00856F03" w:rsidP="007156F7">
      <w:pPr>
        <w:pStyle w:val="ab"/>
        <w:shd w:val="clear" w:color="auto" w:fill="FFFFFF"/>
        <w:ind w:left="0" w:firstLine="567"/>
        <w:contextualSpacing w:val="0"/>
      </w:pPr>
      <w:r>
        <w:t>9.1.18</w:t>
      </w:r>
      <w:r w:rsidR="007156F7"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7156F7" w:rsidRPr="003D1D7D" w:rsidRDefault="00856F03" w:rsidP="007156F7">
      <w:pPr>
        <w:shd w:val="clear" w:color="auto" w:fill="FFFFFF"/>
        <w:ind w:firstLine="567"/>
      </w:pPr>
      <w:r>
        <w:t>9.1.19</w:t>
      </w:r>
      <w:r w:rsidR="007156F7"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7156F7" w:rsidRPr="003D1D7D" w:rsidRDefault="00856F03" w:rsidP="007156F7">
      <w:pPr>
        <w:shd w:val="clear" w:color="auto" w:fill="FFFFFF"/>
        <w:ind w:firstLine="567"/>
        <w:rPr>
          <w:spacing w:val="-4"/>
        </w:rPr>
      </w:pPr>
      <w:r>
        <w:t>9.1.19</w:t>
      </w:r>
      <w:r w:rsidR="007156F7" w:rsidRPr="003D1D7D">
        <w:t xml:space="preserve">.1. </w:t>
      </w:r>
      <w:r w:rsidR="007156F7" w:rsidRPr="003D1D7D">
        <w:rPr>
          <w:spacing w:val="-4"/>
        </w:rPr>
        <w:t>возможных неблагоприятных для Заказчика последствий выполнения данных им обязательных для исполнения указ</w:t>
      </w:r>
      <w:r w:rsidR="007156F7">
        <w:rPr>
          <w:spacing w:val="-4"/>
        </w:rPr>
        <w:t>аний о способе выполнения Работ.</w:t>
      </w:r>
    </w:p>
    <w:p w:rsidR="007156F7" w:rsidRPr="003D1D7D" w:rsidRDefault="00856F03" w:rsidP="007156F7">
      <w:pPr>
        <w:ind w:firstLine="567"/>
      </w:pPr>
      <w:r>
        <w:t>9.1.19</w:t>
      </w:r>
      <w:r w:rsidR="007156F7">
        <w:t>.2</w:t>
      </w:r>
      <w:r w:rsidR="007156F7" w:rsidRPr="003D1D7D">
        <w:t xml:space="preserve">. иных, не зависящих от Подрядчика обстоятельств, угрожающих качеству </w:t>
      </w:r>
      <w:r w:rsidR="007156F7">
        <w:t>выполнения</w:t>
      </w:r>
      <w:r w:rsidR="007156F7" w:rsidRPr="003D1D7D">
        <w:t xml:space="preserve"> Работ или безопасности жизни и здоровью граждан, или безопасности имуществу организаций.</w:t>
      </w:r>
    </w:p>
    <w:p w:rsidR="007156F7" w:rsidRPr="003D1D7D" w:rsidRDefault="00856F03" w:rsidP="007156F7">
      <w:pPr>
        <w:pStyle w:val="ab"/>
        <w:shd w:val="clear" w:color="auto" w:fill="FFFFFF"/>
        <w:ind w:left="0" w:firstLine="567"/>
      </w:pPr>
      <w:r>
        <w:t>9.1.20</w:t>
      </w:r>
      <w:r w:rsidR="007156F7"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7156F7" w:rsidRPr="003D1D7D" w:rsidRDefault="007156F7" w:rsidP="007156F7">
      <w:pPr>
        <w:pStyle w:val="ab"/>
        <w:numPr>
          <w:ilvl w:val="0"/>
          <w:numId w:val="4"/>
        </w:numPr>
        <w:tabs>
          <w:tab w:val="left" w:pos="993"/>
        </w:tabs>
        <w:ind w:left="0" w:firstLine="567"/>
        <w:contextualSpacing w:val="0"/>
      </w:pPr>
      <w:r w:rsidRPr="003D1D7D">
        <w:lastRenderedPageBreak/>
        <w:t>техногенные аварии;</w:t>
      </w:r>
    </w:p>
    <w:p w:rsidR="007156F7" w:rsidRPr="003D1D7D" w:rsidRDefault="007156F7" w:rsidP="007156F7">
      <w:pPr>
        <w:pStyle w:val="ab"/>
        <w:numPr>
          <w:ilvl w:val="0"/>
          <w:numId w:val="4"/>
        </w:numPr>
        <w:tabs>
          <w:tab w:val="left" w:pos="993"/>
        </w:tabs>
        <w:ind w:left="0" w:firstLine="567"/>
        <w:contextualSpacing w:val="0"/>
      </w:pPr>
      <w:r w:rsidRPr="003D1D7D">
        <w:t>несчастные случаи;</w:t>
      </w:r>
    </w:p>
    <w:p w:rsidR="007156F7" w:rsidRPr="003D1D7D" w:rsidRDefault="007156F7" w:rsidP="007156F7">
      <w:pPr>
        <w:pStyle w:val="ab"/>
        <w:numPr>
          <w:ilvl w:val="0"/>
          <w:numId w:val="4"/>
        </w:numPr>
        <w:tabs>
          <w:tab w:val="left" w:pos="993"/>
        </w:tabs>
        <w:ind w:left="0" w:firstLine="567"/>
        <w:contextualSpacing w:val="0"/>
      </w:pPr>
      <w:r w:rsidRPr="003D1D7D">
        <w:t>авиационные происшествия и авиационные инциденты;</w:t>
      </w:r>
    </w:p>
    <w:p w:rsidR="007156F7" w:rsidRPr="003D1D7D" w:rsidRDefault="007156F7" w:rsidP="007156F7">
      <w:pPr>
        <w:pStyle w:val="ab"/>
        <w:numPr>
          <w:ilvl w:val="0"/>
          <w:numId w:val="4"/>
        </w:numPr>
        <w:tabs>
          <w:tab w:val="left" w:pos="993"/>
        </w:tabs>
        <w:ind w:left="0" w:firstLine="567"/>
        <w:contextualSpacing w:val="0"/>
      </w:pPr>
      <w:r w:rsidRPr="003D1D7D">
        <w:t>хищения и иные противоправные действия;</w:t>
      </w:r>
    </w:p>
    <w:p w:rsidR="007156F7" w:rsidRPr="003D1D7D" w:rsidRDefault="007156F7" w:rsidP="007156F7">
      <w:pPr>
        <w:pStyle w:val="ab"/>
        <w:numPr>
          <w:ilvl w:val="0"/>
          <w:numId w:val="4"/>
        </w:numPr>
        <w:tabs>
          <w:tab w:val="left" w:pos="993"/>
        </w:tabs>
        <w:ind w:left="0" w:firstLine="567"/>
        <w:contextualSpacing w:val="0"/>
      </w:pPr>
      <w:r w:rsidRPr="003D1D7D">
        <w:t>забастовки Персонала Подрядчика.</w:t>
      </w:r>
    </w:p>
    <w:p w:rsidR="007156F7" w:rsidRPr="003D1D7D" w:rsidRDefault="007156F7" w:rsidP="007156F7">
      <w:pPr>
        <w:pStyle w:val="ab"/>
        <w:tabs>
          <w:tab w:val="left" w:pos="993"/>
        </w:tabs>
        <w:ind w:left="0" w:firstLine="567"/>
        <w:contextualSpacing w:val="0"/>
      </w:pPr>
      <w:r>
        <w:t>9</w:t>
      </w:r>
      <w:r w:rsidRPr="003D1D7D">
        <w:t>.1.2</w:t>
      </w:r>
      <w:r w:rsidR="00856F03">
        <w:t>1</w:t>
      </w:r>
      <w:r w:rsidRPr="003D1D7D">
        <w:t>. Не позднее следующего рабочего дня уведомить Заказчика о следующих обстоятельствах:</w:t>
      </w:r>
    </w:p>
    <w:p w:rsidR="007156F7" w:rsidRPr="003D1D7D" w:rsidRDefault="007156F7" w:rsidP="007156F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7156F7" w:rsidRPr="003D1D7D" w:rsidRDefault="007156F7" w:rsidP="007156F7">
      <w:pPr>
        <w:pStyle w:val="ab"/>
        <w:tabs>
          <w:tab w:val="left" w:pos="993"/>
        </w:tabs>
        <w:ind w:left="0" w:firstLine="567"/>
        <w:contextualSpacing w:val="0"/>
      </w:pPr>
      <w:r w:rsidRPr="003D1D7D">
        <w:t>- принятие решения о ликвидации или реорганизации Подрядчика;</w:t>
      </w:r>
    </w:p>
    <w:p w:rsidR="007156F7" w:rsidRPr="003D1D7D" w:rsidRDefault="007156F7" w:rsidP="007156F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156F7" w:rsidRPr="003D1D7D" w:rsidRDefault="007156F7" w:rsidP="007156F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7156F7" w:rsidRPr="003D1D7D" w:rsidRDefault="007156F7" w:rsidP="007156F7">
      <w:pPr>
        <w:pStyle w:val="ab"/>
        <w:tabs>
          <w:tab w:val="left" w:pos="993"/>
        </w:tabs>
        <w:ind w:left="0" w:firstLine="567"/>
        <w:contextualSpacing w:val="0"/>
      </w:pPr>
      <w:r w:rsidRPr="003D1D7D">
        <w:t>- арест имущества Подрядчика;</w:t>
      </w:r>
    </w:p>
    <w:p w:rsidR="007156F7" w:rsidRPr="003D1D7D" w:rsidRDefault="007156F7" w:rsidP="007156F7">
      <w:pPr>
        <w:pStyle w:val="ab"/>
        <w:tabs>
          <w:tab w:val="left" w:pos="993"/>
        </w:tabs>
        <w:ind w:left="0" w:firstLine="567"/>
        <w:contextualSpacing w:val="0"/>
      </w:pPr>
      <w:r w:rsidRPr="003D1D7D">
        <w:t>- приостановление операций по счетам Подрядчика;</w:t>
      </w:r>
    </w:p>
    <w:p w:rsidR="007156F7" w:rsidRPr="003D1D7D" w:rsidRDefault="007156F7" w:rsidP="007156F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7156F7" w:rsidRPr="003D1D7D" w:rsidRDefault="00856F03" w:rsidP="007156F7">
      <w:pPr>
        <w:shd w:val="clear" w:color="auto" w:fill="FFFFFF"/>
        <w:ind w:firstLine="567"/>
      </w:pPr>
      <w:r>
        <w:t>9.1.22</w:t>
      </w:r>
      <w:r w:rsidR="007156F7" w:rsidRPr="003D1D7D">
        <w:t xml:space="preserve">. С момента начала Работ до их окончания производить фотосъемку каждого </w:t>
      </w:r>
      <w:r w:rsidR="007156F7">
        <w:t xml:space="preserve">вида, </w:t>
      </w:r>
      <w:r w:rsidR="007156F7" w:rsidRPr="003D1D7D">
        <w:t xml:space="preserve">этапа </w:t>
      </w:r>
      <w:r w:rsidR="007156F7">
        <w:t xml:space="preserve"> работ подробный, последовательный цикл выполнения скрытых работ и узлов конструктивных элементов </w:t>
      </w:r>
      <w:r w:rsidR="007156F7" w:rsidRPr="003D1D7D">
        <w:t xml:space="preserve">и передавать </w:t>
      </w:r>
      <w:r w:rsidR="007156F7">
        <w:t xml:space="preserve">Заказчику </w:t>
      </w:r>
      <w:r w:rsidR="007156F7" w:rsidRPr="003D1D7D">
        <w:t xml:space="preserve">фотографии в формате </w:t>
      </w:r>
      <w:r w:rsidR="007156F7" w:rsidRPr="003D1D7D">
        <w:rPr>
          <w:lang w:val="en-US"/>
        </w:rPr>
        <w:t>JPG</w:t>
      </w:r>
      <w:r w:rsidR="007156F7" w:rsidRPr="003D1D7D">
        <w:t xml:space="preserve"> на компакт-диске или ином цифровом носителе информации вместе с Исполнительной документацией за отчетный период.</w:t>
      </w:r>
    </w:p>
    <w:p w:rsidR="007156F7" w:rsidRPr="003D1D7D" w:rsidRDefault="00856F03" w:rsidP="007156F7">
      <w:pPr>
        <w:shd w:val="clear" w:color="auto" w:fill="FFFFFF"/>
        <w:ind w:firstLine="567"/>
        <w:rPr>
          <w:rFonts w:eastAsia="Calibri"/>
          <w:bCs/>
        </w:rPr>
      </w:pPr>
      <w:r>
        <w:t>9.1.23</w:t>
      </w:r>
      <w:r w:rsidR="007156F7" w:rsidRPr="003D1D7D">
        <w:t xml:space="preserve">. </w:t>
      </w:r>
      <w:r w:rsidR="007156F7"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7156F7" w:rsidRPr="003D1D7D" w:rsidRDefault="00856F03" w:rsidP="007156F7">
      <w:pPr>
        <w:ind w:firstLine="567"/>
      </w:pPr>
      <w:r>
        <w:t>9.1.24</w:t>
      </w:r>
      <w:r w:rsidR="007156F7"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rsidR="007156F7">
        <w:t xml:space="preserve"> </w:t>
      </w:r>
      <w:r w:rsidR="007156F7" w:rsidRPr="003D1D7D">
        <w:t>Подрядчик не вправе передавать третьим лицам права требования денежных средств по настоящему Договору.</w:t>
      </w:r>
    </w:p>
    <w:p w:rsidR="007156F7" w:rsidRPr="003D1D7D" w:rsidRDefault="00856F03" w:rsidP="007156F7">
      <w:pPr>
        <w:ind w:firstLine="567"/>
      </w:pPr>
      <w:r>
        <w:t>9.1.25</w:t>
      </w:r>
      <w:r w:rsidR="007156F7"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rsidR="007156F7">
        <w:t>Календарным графиком</w:t>
      </w:r>
      <w:r w:rsidR="007156F7"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7156F7" w:rsidRPr="003D1D7D" w:rsidRDefault="00856F03" w:rsidP="007156F7">
      <w:pPr>
        <w:ind w:firstLine="567"/>
      </w:pPr>
      <w:r>
        <w:t>9.1.26</w:t>
      </w:r>
      <w:r w:rsidR="007156F7" w:rsidRPr="003D1D7D">
        <w:t>. Подрядчик обязан в пределах Гарантийного срока выполнять принятые на себя в соответствии с Договором гарантийные обязательства.</w:t>
      </w:r>
    </w:p>
    <w:p w:rsidR="007156F7" w:rsidRPr="003D1D7D" w:rsidRDefault="00856F03" w:rsidP="007156F7">
      <w:pPr>
        <w:shd w:val="clear" w:color="auto" w:fill="FFFFFF"/>
        <w:ind w:firstLine="567"/>
      </w:pPr>
      <w:r>
        <w:t>9.1.27</w:t>
      </w:r>
      <w:r w:rsidR="007156F7" w:rsidRPr="003D1D7D">
        <w:t>. По завершении выполнения работ Подрядчик обязан подготовить Объект и сдать Приемочной комиссии по Акту приемки Объекта.</w:t>
      </w:r>
    </w:p>
    <w:p w:rsidR="007156F7" w:rsidRDefault="00856F03" w:rsidP="007156F7">
      <w:pPr>
        <w:shd w:val="clear" w:color="auto" w:fill="FFFFFF"/>
        <w:ind w:firstLine="567"/>
      </w:pPr>
      <w:r>
        <w:t>9.1.28</w:t>
      </w:r>
      <w:r w:rsidR="007156F7" w:rsidRPr="003D1D7D">
        <w:t xml:space="preserve">. </w:t>
      </w:r>
      <w:proofErr w:type="gramStart"/>
      <w:r w:rsidR="007156F7">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rsidR="007156F7">
        <w:t>№</w:t>
      </w:r>
      <w:proofErr w:type="spellEnd"/>
      <w:r w:rsidR="007156F7">
        <w:t xml:space="preserve"> 1, 2 к настоящему Договору, без включения их стоимости в</w:t>
      </w:r>
      <w:proofErr w:type="gramEnd"/>
      <w:r w:rsidR="007156F7">
        <w:t xml:space="preserve"> дополнительную смету.</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7156F7" w:rsidRPr="003D1D7D" w:rsidRDefault="007156F7" w:rsidP="007156F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7156F7" w:rsidRPr="003D1D7D" w:rsidRDefault="007156F7" w:rsidP="007156F7">
      <w:pPr>
        <w:shd w:val="clear" w:color="auto" w:fill="FFFFFF"/>
        <w:ind w:firstLine="567"/>
      </w:pPr>
      <w:r w:rsidRPr="003D1D7D">
        <w:lastRenderedPageBreak/>
        <w:t>1</w:t>
      </w:r>
      <w:r>
        <w:t>0</w:t>
      </w:r>
      <w:r w:rsidRPr="003D1D7D">
        <w:t>.1.1.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7156F7" w:rsidRPr="003D1D7D" w:rsidRDefault="007156F7" w:rsidP="007156F7">
      <w:pPr>
        <w:shd w:val="clear" w:color="auto" w:fill="FFFFFF"/>
        <w:ind w:firstLine="567"/>
      </w:pPr>
      <w:r w:rsidRPr="003D1D7D">
        <w:t>1</w:t>
      </w:r>
      <w:r>
        <w:t>0.1.</w:t>
      </w:r>
      <w:r w:rsidR="00856F03">
        <w:t>2</w:t>
      </w:r>
      <w:r w:rsidRPr="003D1D7D">
        <w:t>. Осуществлять контроль за целевым и эффективным использованием средств выделенных на Объект.</w:t>
      </w:r>
    </w:p>
    <w:p w:rsidR="007156F7" w:rsidRPr="003D1D7D" w:rsidRDefault="007156F7" w:rsidP="007156F7">
      <w:pPr>
        <w:pStyle w:val="ab"/>
        <w:shd w:val="clear" w:color="auto" w:fill="FFFFFF"/>
        <w:ind w:left="0" w:firstLine="567"/>
        <w:contextualSpacing w:val="0"/>
      </w:pPr>
      <w:r w:rsidRPr="003D1D7D">
        <w:t>1</w:t>
      </w:r>
      <w:r>
        <w:t>0</w:t>
      </w:r>
      <w:r w:rsidRPr="003D1D7D">
        <w:t>.1.</w:t>
      </w:r>
      <w:r w:rsidR="00856F03">
        <w:t>3</w:t>
      </w:r>
      <w:r w:rsidRPr="003D1D7D">
        <w:t xml:space="preserve">. Организовать Строительный контроль. </w:t>
      </w:r>
    </w:p>
    <w:p w:rsidR="007156F7" w:rsidRPr="003D1D7D" w:rsidRDefault="007156F7" w:rsidP="007156F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sidR="00856F03">
        <w:rPr>
          <w:rFonts w:eastAsia="Calibri"/>
        </w:rPr>
        <w:t>4</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7156F7" w:rsidRPr="003D1D7D" w:rsidRDefault="007156F7" w:rsidP="007156F7">
      <w:pPr>
        <w:shd w:val="clear" w:color="auto" w:fill="FFFFFF"/>
        <w:ind w:firstLine="567"/>
        <w:rPr>
          <w:rFonts w:eastAsia="Calibri"/>
        </w:rPr>
      </w:pPr>
      <w:r>
        <w:rPr>
          <w:rFonts w:eastAsia="Calibri"/>
        </w:rPr>
        <w:t>10</w:t>
      </w:r>
      <w:r w:rsidRPr="003D1D7D">
        <w:rPr>
          <w:rFonts w:eastAsia="Calibri"/>
        </w:rPr>
        <w:t>.1.</w:t>
      </w:r>
      <w:r w:rsidR="00856F03">
        <w:rPr>
          <w:rFonts w:eastAsia="Calibri"/>
        </w:rPr>
        <w:t>5</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7156F7" w:rsidRPr="00373FC1" w:rsidRDefault="007156F7" w:rsidP="007156F7">
      <w:pPr>
        <w:shd w:val="clear" w:color="auto" w:fill="FFFFFF"/>
        <w:ind w:firstLine="567"/>
        <w:rPr>
          <w:b/>
        </w:rPr>
      </w:pPr>
    </w:p>
    <w:p w:rsidR="007156F7" w:rsidRPr="003D1D7D" w:rsidRDefault="007156F7" w:rsidP="007156F7">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7156F7" w:rsidRPr="003D1D7D" w:rsidRDefault="007156F7" w:rsidP="007156F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7156F7" w:rsidRPr="003D1D7D" w:rsidRDefault="007156F7" w:rsidP="007156F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7156F7" w:rsidRPr="003D1D7D" w:rsidRDefault="007156F7" w:rsidP="007156F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7156F7" w:rsidRDefault="007156F7" w:rsidP="007156F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156F7" w:rsidRPr="003D1D7D" w:rsidRDefault="007156F7" w:rsidP="007156F7">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7156F7" w:rsidRPr="003D1D7D" w:rsidRDefault="007156F7" w:rsidP="007156F7">
      <w:pPr>
        <w:pStyle w:val="ab"/>
        <w:shd w:val="clear" w:color="auto" w:fill="FFFFFF"/>
        <w:ind w:left="0" w:firstLine="567"/>
        <w:contextualSpacing w:val="0"/>
      </w:pPr>
    </w:p>
    <w:p w:rsidR="007156F7" w:rsidRPr="003D1D7D" w:rsidRDefault="007156F7" w:rsidP="007156F7">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7156F7" w:rsidRPr="003D1D7D" w:rsidRDefault="007156F7" w:rsidP="007156F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7156F7" w:rsidRPr="003D1D7D" w:rsidRDefault="007156F7" w:rsidP="007156F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7156F7" w:rsidRPr="003D1D7D" w:rsidRDefault="007156F7" w:rsidP="007156F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7156F7" w:rsidRPr="003D1D7D" w:rsidRDefault="007156F7" w:rsidP="007156F7">
      <w:pPr>
        <w:shd w:val="clear" w:color="auto" w:fill="FFFFFF"/>
        <w:rPr>
          <w:b/>
        </w:rPr>
      </w:pPr>
    </w:p>
    <w:p w:rsidR="007156F7" w:rsidRPr="003D1D7D" w:rsidRDefault="007156F7" w:rsidP="007156F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7156F7" w:rsidRPr="003D1D7D" w:rsidRDefault="007156F7" w:rsidP="007156F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7156F7" w:rsidRPr="003D1D7D" w:rsidRDefault="007156F7" w:rsidP="007156F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7156F7" w:rsidRPr="003D1D7D" w:rsidRDefault="007156F7" w:rsidP="007156F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7156F7" w:rsidRPr="003D1D7D" w:rsidRDefault="007156F7" w:rsidP="007156F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7156F7" w:rsidRPr="003D1D7D" w:rsidRDefault="007156F7" w:rsidP="007156F7">
      <w:pPr>
        <w:shd w:val="clear" w:color="auto" w:fill="FFFFFF"/>
      </w:pPr>
      <w:r w:rsidRPr="003D1D7D">
        <w:lastRenderedPageBreak/>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7156F7" w:rsidRPr="003D1D7D" w:rsidRDefault="007156F7" w:rsidP="007156F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7156F7" w:rsidRPr="003D1D7D" w:rsidRDefault="007156F7" w:rsidP="007156F7">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7156F7" w:rsidRPr="003D1D7D" w:rsidRDefault="007156F7" w:rsidP="007156F7">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7156F7" w:rsidRPr="003D1D7D" w:rsidRDefault="007156F7" w:rsidP="007156F7">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7156F7" w:rsidRPr="003D1D7D" w:rsidRDefault="007156F7" w:rsidP="007156F7">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7156F7" w:rsidRPr="003D1D7D" w:rsidRDefault="007156F7" w:rsidP="007156F7">
      <w:pPr>
        <w:pStyle w:val="af6"/>
        <w:tabs>
          <w:tab w:val="left" w:pos="-1701"/>
        </w:tabs>
        <w:spacing w:after="0"/>
        <w:ind w:firstLine="567"/>
      </w:pPr>
      <w:r w:rsidRPr="003D1D7D">
        <w:t>1</w:t>
      </w:r>
      <w:r>
        <w:t>3.7</w:t>
      </w:r>
      <w:r w:rsidRPr="003D1D7D">
        <w:t>. Подрядчик гарантирует:</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7156F7" w:rsidRPr="003D1D7D" w:rsidRDefault="007156F7" w:rsidP="007156F7">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7156F7" w:rsidRPr="003D1D7D" w:rsidRDefault="007156F7" w:rsidP="007156F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sidRPr="003D1D7D">
        <w:rPr>
          <w:b/>
        </w:rPr>
        <w:t xml:space="preserve">Статья </w:t>
      </w:r>
      <w:r>
        <w:rPr>
          <w:b/>
        </w:rPr>
        <w:t>14</w:t>
      </w:r>
      <w:r w:rsidRPr="003D1D7D">
        <w:rPr>
          <w:b/>
        </w:rPr>
        <w:t>. Исполнительная документация</w:t>
      </w:r>
    </w:p>
    <w:p w:rsidR="007156F7" w:rsidRPr="003D1D7D" w:rsidRDefault="007156F7" w:rsidP="007156F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7156F7" w:rsidRPr="00373FC1" w:rsidRDefault="007156F7" w:rsidP="007156F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7156F7" w:rsidRPr="003D1D7D" w:rsidRDefault="007156F7" w:rsidP="007156F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7156F7" w:rsidRPr="003D1D7D" w:rsidRDefault="007156F7" w:rsidP="007156F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156F7" w:rsidRPr="003D1D7D" w:rsidRDefault="007156F7" w:rsidP="007156F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7156F7" w:rsidRPr="003D1D7D" w:rsidRDefault="007156F7" w:rsidP="007156F7">
      <w:pPr>
        <w:autoSpaceDE w:val="0"/>
        <w:autoSpaceDN w:val="0"/>
        <w:adjustRightInd w:val="0"/>
        <w:rPr>
          <w:lang w:eastAsia="ru-RU"/>
        </w:rPr>
      </w:pPr>
      <w:r w:rsidRPr="003D1D7D">
        <w:rPr>
          <w:lang w:eastAsia="ru-RU"/>
        </w:rPr>
        <w:lastRenderedPageBreak/>
        <w:t>Подрядчик в срок, согласованный с Заказчиком, обязан принять меры к устранению недостатков, указанных Заказчиком.</w:t>
      </w:r>
    </w:p>
    <w:p w:rsidR="007156F7" w:rsidRPr="003D1D7D" w:rsidRDefault="007156F7" w:rsidP="007156F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7156F7" w:rsidRPr="003D1D7D" w:rsidRDefault="007156F7" w:rsidP="007156F7">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156F7" w:rsidRPr="003D1D7D" w:rsidRDefault="007156F7" w:rsidP="007156F7">
      <w:pPr>
        <w:autoSpaceDE w:val="0"/>
        <w:autoSpaceDN w:val="0"/>
        <w:adjustRightInd w:val="0"/>
        <w:ind w:firstLine="567"/>
        <w:rPr>
          <w:lang w:eastAsia="ru-RU"/>
        </w:rPr>
      </w:pPr>
    </w:p>
    <w:p w:rsidR="007156F7" w:rsidRPr="003D1D7D" w:rsidRDefault="007156F7" w:rsidP="007156F7">
      <w:pPr>
        <w:shd w:val="clear" w:color="auto" w:fill="FFFFFF"/>
        <w:ind w:firstLine="567"/>
        <w:rPr>
          <w:b/>
        </w:rPr>
      </w:pPr>
      <w:r>
        <w:rPr>
          <w:b/>
        </w:rPr>
        <w:t>Статья 15. Скрытые работы</w:t>
      </w:r>
    </w:p>
    <w:p w:rsidR="007156F7" w:rsidRPr="003D1D7D" w:rsidRDefault="007156F7" w:rsidP="007156F7">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7156F7" w:rsidRPr="003D1D7D" w:rsidRDefault="007156F7" w:rsidP="007156F7">
      <w:pPr>
        <w:pStyle w:val="32"/>
        <w:numPr>
          <w:ilvl w:val="1"/>
          <w:numId w:val="0"/>
        </w:numPr>
        <w:tabs>
          <w:tab w:val="num" w:pos="1116"/>
        </w:tabs>
        <w:spacing w:after="0"/>
        <w:ind w:firstLine="567"/>
        <w:rPr>
          <w:sz w:val="24"/>
          <w:szCs w:val="24"/>
        </w:rPr>
      </w:pPr>
    </w:p>
    <w:p w:rsidR="007156F7" w:rsidRPr="003D1D7D" w:rsidRDefault="007156F7" w:rsidP="007156F7">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7156F7" w:rsidRPr="003D1D7D" w:rsidRDefault="007156F7" w:rsidP="007156F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7156F7" w:rsidRPr="003D1D7D" w:rsidRDefault="007156F7" w:rsidP="007156F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w:t>
      </w:r>
      <w:r w:rsidRPr="003D1D7D">
        <w:lastRenderedPageBreak/>
        <w:t xml:space="preserve">выполнения Работ, предусмотренного Календарным графиком выполнения  работ (Приложение № </w:t>
      </w:r>
      <w:r>
        <w:t>3</w:t>
      </w:r>
      <w:r w:rsidRPr="003D1D7D">
        <w:t xml:space="preserve"> к Договору).</w:t>
      </w:r>
    </w:p>
    <w:p w:rsidR="007156F7" w:rsidRPr="003D1D7D" w:rsidRDefault="007156F7" w:rsidP="007156F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7156F7" w:rsidRPr="003D1D7D" w:rsidRDefault="007156F7" w:rsidP="007156F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7156F7" w:rsidRPr="003D1D7D" w:rsidRDefault="007156F7" w:rsidP="007156F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7156F7" w:rsidRPr="003D1D7D" w:rsidRDefault="007156F7" w:rsidP="007156F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7156F7" w:rsidRPr="003D1D7D" w:rsidRDefault="007156F7" w:rsidP="007156F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7156F7" w:rsidRPr="003D1D7D" w:rsidRDefault="007156F7" w:rsidP="007156F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7156F7" w:rsidRPr="003D1D7D" w:rsidRDefault="007156F7" w:rsidP="007156F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7156F7" w:rsidRPr="003D1D7D" w:rsidRDefault="007156F7" w:rsidP="007156F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7156F7" w:rsidRPr="003D1D7D" w:rsidRDefault="007156F7" w:rsidP="007156F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7156F7" w:rsidRPr="003D1D7D" w:rsidRDefault="007156F7" w:rsidP="007156F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7156F7" w:rsidRPr="003D1D7D" w:rsidRDefault="007156F7" w:rsidP="007156F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7156F7" w:rsidRPr="003D1D7D" w:rsidRDefault="007156F7" w:rsidP="007156F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7156F7" w:rsidRPr="003D1D7D" w:rsidRDefault="007156F7" w:rsidP="007156F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7156F7" w:rsidRPr="003D1D7D" w:rsidRDefault="007156F7" w:rsidP="007156F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7156F7" w:rsidRPr="003D1D7D" w:rsidRDefault="007156F7" w:rsidP="007156F7">
      <w:pPr>
        <w:shd w:val="clear" w:color="auto" w:fill="FFFFFF"/>
        <w:ind w:firstLine="567"/>
      </w:pPr>
      <w:r>
        <w:lastRenderedPageBreak/>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7156F7" w:rsidRPr="003D1D7D" w:rsidRDefault="007156F7" w:rsidP="007156F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7156F7" w:rsidRPr="003D1D7D" w:rsidRDefault="007156F7" w:rsidP="007156F7">
      <w:pPr>
        <w:pStyle w:val="13"/>
        <w:tabs>
          <w:tab w:val="clear" w:pos="432"/>
        </w:tabs>
        <w:spacing w:after="0"/>
        <w:ind w:left="567" w:firstLine="0"/>
        <w:jc w:val="both"/>
        <w:rPr>
          <w:b w:val="0"/>
          <w:spacing w:val="4"/>
          <w:sz w:val="24"/>
        </w:rPr>
      </w:pPr>
    </w:p>
    <w:p w:rsidR="007156F7" w:rsidRPr="003D1D7D" w:rsidRDefault="007156F7" w:rsidP="007156F7">
      <w:pPr>
        <w:pStyle w:val="13"/>
        <w:tabs>
          <w:tab w:val="clear" w:pos="432"/>
        </w:tabs>
        <w:spacing w:after="0"/>
        <w:ind w:left="567" w:firstLine="0"/>
        <w:jc w:val="both"/>
        <w:rPr>
          <w:b w:val="0"/>
          <w:spacing w:val="4"/>
          <w:sz w:val="24"/>
        </w:rPr>
      </w:pPr>
      <w:r>
        <w:rPr>
          <w:spacing w:val="4"/>
          <w:sz w:val="24"/>
        </w:rPr>
        <w:t>Статья 18. Распределение рисков</w:t>
      </w:r>
    </w:p>
    <w:p w:rsidR="007156F7" w:rsidRPr="003D1D7D" w:rsidRDefault="007156F7" w:rsidP="007156F7">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7156F7" w:rsidRPr="003D1D7D" w:rsidRDefault="007156F7" w:rsidP="007156F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7156F7" w:rsidRPr="003D1D7D" w:rsidRDefault="007156F7" w:rsidP="007156F7">
      <w:pPr>
        <w:shd w:val="clear" w:color="auto" w:fill="FFFFFF"/>
        <w:tabs>
          <w:tab w:val="left" w:pos="1253"/>
        </w:tabs>
        <w:ind w:firstLine="567"/>
        <w:rPr>
          <w:b/>
          <w:bCs/>
        </w:rPr>
      </w:pPr>
    </w:p>
    <w:p w:rsidR="007156F7" w:rsidRPr="003D1D7D" w:rsidRDefault="007156F7" w:rsidP="007156F7">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7156F7" w:rsidRPr="003D1D7D" w:rsidRDefault="007156F7" w:rsidP="007156F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7156F7" w:rsidRPr="003D1D7D" w:rsidRDefault="007156F7" w:rsidP="007156F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7156F7" w:rsidRPr="003D1D7D" w:rsidRDefault="007156F7" w:rsidP="007156F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7156F7" w:rsidRPr="003D1D7D" w:rsidRDefault="007156F7" w:rsidP="007156F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7156F7" w:rsidRDefault="007156F7" w:rsidP="007156F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7156F7" w:rsidRPr="003D1D7D" w:rsidRDefault="007156F7" w:rsidP="007156F7">
      <w:pPr>
        <w:shd w:val="clear" w:color="auto" w:fill="FFFFFF"/>
        <w:ind w:firstLine="567"/>
        <w:rPr>
          <w:spacing w:val="4"/>
        </w:rPr>
      </w:pPr>
    </w:p>
    <w:p w:rsidR="007156F7" w:rsidRPr="003D1D7D" w:rsidRDefault="007156F7" w:rsidP="007156F7">
      <w:pPr>
        <w:pStyle w:val="13"/>
        <w:tabs>
          <w:tab w:val="clear" w:pos="432"/>
        </w:tabs>
        <w:spacing w:after="0"/>
        <w:ind w:left="567" w:firstLine="0"/>
        <w:rPr>
          <w:spacing w:val="4"/>
        </w:rPr>
      </w:pPr>
      <w:bookmarkStart w:id="24" w:name="_Toc225655371"/>
      <w:r w:rsidRPr="003D1D7D">
        <w:rPr>
          <w:spacing w:val="4"/>
          <w:sz w:val="24"/>
        </w:rPr>
        <w:t>Статья 2</w:t>
      </w:r>
      <w:r>
        <w:rPr>
          <w:spacing w:val="4"/>
          <w:sz w:val="24"/>
        </w:rPr>
        <w:t>0</w:t>
      </w:r>
      <w:r w:rsidRPr="003D1D7D">
        <w:rPr>
          <w:spacing w:val="4"/>
          <w:sz w:val="24"/>
        </w:rPr>
        <w:t xml:space="preserve">. </w:t>
      </w:r>
      <w:bookmarkEnd w:id="24"/>
      <w:r>
        <w:rPr>
          <w:spacing w:val="4"/>
          <w:sz w:val="24"/>
        </w:rPr>
        <w:t>Ответственность</w:t>
      </w:r>
      <w:bookmarkStart w:id="25" w:name="_Toc225655372"/>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7156F7" w:rsidRPr="003D1D7D" w:rsidRDefault="007156F7" w:rsidP="007156F7">
      <w:pPr>
        <w:shd w:val="clear" w:color="auto" w:fill="FFFFFF"/>
        <w:rPr>
          <w:spacing w:val="4"/>
        </w:rPr>
      </w:pPr>
      <w:r w:rsidRPr="003D1D7D">
        <w:rPr>
          <w:spacing w:val="4"/>
        </w:rPr>
        <w:lastRenderedPageBreak/>
        <w:t>2</w:t>
      </w:r>
      <w:r>
        <w:rPr>
          <w:spacing w:val="4"/>
        </w:rPr>
        <w:t>0</w:t>
      </w:r>
      <w:r w:rsidRPr="003D1D7D">
        <w:rPr>
          <w:spacing w:val="4"/>
        </w:rPr>
        <w:t>.4.2. за н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срока начала и/или окончания Работ и/или промежуточных сроков Работ;</w:t>
      </w:r>
    </w:p>
    <w:p w:rsidR="007156F7" w:rsidRPr="003D1D7D" w:rsidRDefault="007156F7" w:rsidP="007156F7">
      <w:pPr>
        <w:shd w:val="clear" w:color="auto" w:fill="FFFFFF"/>
        <w:rPr>
          <w:spacing w:val="4"/>
        </w:rPr>
      </w:pPr>
      <w:r w:rsidRPr="003D1D7D">
        <w:rPr>
          <w:spacing w:val="4"/>
        </w:rPr>
        <w:t xml:space="preserve">- срока начала и/или окончания Этапа Работ, </w:t>
      </w:r>
    </w:p>
    <w:p w:rsidR="007156F7" w:rsidRPr="003D1D7D" w:rsidRDefault="007156F7" w:rsidP="007156F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7156F7" w:rsidRPr="003D1D7D" w:rsidRDefault="007156F7" w:rsidP="007156F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7156F7" w:rsidRDefault="007156F7" w:rsidP="007156F7">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7156F7" w:rsidRPr="003D1D7D" w:rsidRDefault="007156F7" w:rsidP="007156F7">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156F7" w:rsidRPr="003D1D7D" w:rsidRDefault="007156F7" w:rsidP="007156F7">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7156F7" w:rsidRPr="003D1D7D" w:rsidRDefault="007156F7" w:rsidP="007156F7">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7156F7" w:rsidRPr="003D1D7D" w:rsidRDefault="007156F7" w:rsidP="007156F7">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7156F7" w:rsidRPr="003D1D7D" w:rsidRDefault="007156F7" w:rsidP="007156F7">
      <w:pPr>
        <w:shd w:val="clear" w:color="auto" w:fill="FFFFFF"/>
        <w:ind w:firstLine="567"/>
        <w:rPr>
          <w:b/>
        </w:rPr>
      </w:pPr>
    </w:p>
    <w:p w:rsidR="007156F7" w:rsidRPr="003D1D7D" w:rsidRDefault="007156F7" w:rsidP="007156F7">
      <w:pPr>
        <w:ind w:firstLine="567"/>
        <w:jc w:val="left"/>
      </w:pPr>
      <w:r w:rsidRPr="003D1D7D">
        <w:rPr>
          <w:b/>
          <w:bCs/>
        </w:rPr>
        <w:tab/>
      </w:r>
      <w:r w:rsidRPr="003D1D7D">
        <w:rPr>
          <w:b/>
        </w:rPr>
        <w:t>Статья 2</w:t>
      </w:r>
      <w:r>
        <w:rPr>
          <w:b/>
        </w:rPr>
        <w:t>1</w:t>
      </w:r>
      <w:r w:rsidRPr="003D1D7D">
        <w:rPr>
          <w:b/>
        </w:rPr>
        <w:t>. Разрешение споров</w:t>
      </w:r>
      <w:bookmarkEnd w:id="25"/>
    </w:p>
    <w:p w:rsidR="007156F7" w:rsidRPr="003D1D7D" w:rsidRDefault="007156F7" w:rsidP="007156F7">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7156F7" w:rsidRPr="003D1D7D" w:rsidRDefault="007156F7" w:rsidP="007156F7">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rPr>
          <w:b w:val="0"/>
          <w:sz w:val="24"/>
        </w:rPr>
      </w:pPr>
      <w:bookmarkStart w:id="26"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6"/>
    </w:p>
    <w:p w:rsidR="007156F7" w:rsidRDefault="007156F7" w:rsidP="007156F7">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451C5" w:rsidRPr="00F451C5" w:rsidRDefault="00F451C5" w:rsidP="00F451C5">
      <w:pPr>
        <w:tabs>
          <w:tab w:val="left" w:pos="993"/>
        </w:tabs>
      </w:pPr>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7156F7" w:rsidRPr="00F451C5" w:rsidRDefault="007156F7" w:rsidP="007156F7">
      <w:r>
        <w:t>22</w:t>
      </w:r>
      <w:r w:rsidRPr="003D1D7D">
        <w:t>.</w:t>
      </w:r>
      <w:r w:rsidR="00F451C5">
        <w:t>3</w:t>
      </w:r>
      <w:r w:rsidRPr="003D1D7D">
        <w:t xml:space="preserve">. Расторжение настоящего Договора допускается по основаниям, </w:t>
      </w:r>
      <w:r w:rsidRPr="00F451C5">
        <w:t>предусмотренным настоящим Договором и гражданским законодательством РФ.</w:t>
      </w:r>
    </w:p>
    <w:p w:rsidR="007156F7" w:rsidRPr="003D1D7D" w:rsidRDefault="007156F7" w:rsidP="007156F7">
      <w:pPr>
        <w:shd w:val="clear" w:color="auto" w:fill="FFFFFF"/>
      </w:pPr>
      <w:r w:rsidRPr="00F451C5">
        <w:t>22.</w:t>
      </w:r>
      <w:r w:rsidR="00F451C5">
        <w:t>4</w:t>
      </w:r>
      <w:r w:rsidRPr="00F451C5">
        <w:t>. Заказчик вправе досрочно расторгнуть настоящий Договор предварительно письменно уведомив об этом</w:t>
      </w:r>
      <w:r w:rsidRPr="001256FF">
        <w:t xml:space="preserve">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7156F7" w:rsidRDefault="007156F7" w:rsidP="007156F7">
      <w:pPr>
        <w:shd w:val="clear" w:color="auto" w:fill="FFFFFF"/>
        <w:rPr>
          <w:spacing w:val="4"/>
        </w:rPr>
      </w:pPr>
      <w:r>
        <w:t>22</w:t>
      </w:r>
      <w:r w:rsidRPr="003D1D7D">
        <w:t>.</w:t>
      </w:r>
      <w:r w:rsidR="00F451C5">
        <w:t>4</w:t>
      </w:r>
      <w:r w:rsidRPr="003D1D7D">
        <w:t xml:space="preserve">.1. </w:t>
      </w:r>
      <w:r>
        <w:rPr>
          <w:spacing w:val="4"/>
        </w:rPr>
        <w:t>Н</w:t>
      </w:r>
      <w:r w:rsidRPr="003D1D7D">
        <w:rPr>
          <w:spacing w:val="4"/>
        </w:rPr>
        <w:t>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7156F7" w:rsidRPr="003D1D7D" w:rsidRDefault="007156F7" w:rsidP="007156F7">
      <w:pPr>
        <w:shd w:val="clear" w:color="auto" w:fill="FFFFFF"/>
      </w:pPr>
      <w:r>
        <w:lastRenderedPageBreak/>
        <w:t>22</w:t>
      </w:r>
      <w:r w:rsidRPr="003D1D7D">
        <w:t>.</w:t>
      </w:r>
      <w:r w:rsidR="00F451C5">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7156F7" w:rsidRPr="003D1D7D" w:rsidRDefault="007156F7" w:rsidP="007156F7">
      <w:pPr>
        <w:shd w:val="clear" w:color="auto" w:fill="FFFFFF"/>
      </w:pPr>
      <w:r>
        <w:t>22</w:t>
      </w:r>
      <w:r w:rsidRPr="003D1D7D">
        <w:t>.</w:t>
      </w:r>
      <w:r w:rsidR="00F451C5">
        <w:t>4</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7156F7" w:rsidRPr="003D1D7D" w:rsidRDefault="007156F7" w:rsidP="007156F7">
      <w:pPr>
        <w:shd w:val="clear" w:color="auto" w:fill="FFFFFF"/>
        <w:ind w:firstLine="567"/>
      </w:pPr>
      <w:r>
        <w:t>22.</w:t>
      </w:r>
      <w:r w:rsidR="00F451C5">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7156F7" w:rsidRPr="003D1D7D" w:rsidRDefault="007156F7" w:rsidP="007156F7">
      <w:pPr>
        <w:pStyle w:val="13"/>
        <w:tabs>
          <w:tab w:val="clear" w:pos="432"/>
        </w:tabs>
        <w:spacing w:after="0"/>
        <w:ind w:left="567" w:firstLine="0"/>
        <w:rPr>
          <w:sz w:val="24"/>
        </w:rPr>
      </w:pPr>
    </w:p>
    <w:p w:rsidR="007156F7" w:rsidRPr="003D1D7D" w:rsidRDefault="007156F7" w:rsidP="007156F7">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7156F7" w:rsidRPr="00E80C91" w:rsidRDefault="007156F7" w:rsidP="007156F7">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7156F7" w:rsidRPr="00E80C91" w:rsidRDefault="007156F7" w:rsidP="007156F7">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7156F7" w:rsidRDefault="007156F7" w:rsidP="007156F7">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156F7" w:rsidRDefault="007156F7" w:rsidP="007156F7">
      <w:pPr>
        <w:ind w:firstLine="708"/>
      </w:pPr>
    </w:p>
    <w:p w:rsidR="007156F7" w:rsidRPr="00210A20" w:rsidRDefault="007156F7" w:rsidP="007156F7">
      <w:pPr>
        <w:pStyle w:val="13"/>
        <w:tabs>
          <w:tab w:val="clear" w:pos="432"/>
        </w:tabs>
        <w:spacing w:after="0"/>
        <w:ind w:left="567" w:firstLine="0"/>
        <w:rPr>
          <w:sz w:val="24"/>
        </w:rPr>
      </w:pPr>
      <w:r>
        <w:rPr>
          <w:sz w:val="24"/>
        </w:rPr>
        <w:t>Статья 24. Особые условия</w:t>
      </w:r>
    </w:p>
    <w:p w:rsidR="007156F7" w:rsidRPr="00C6360B" w:rsidRDefault="007156F7" w:rsidP="007156F7">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7156F7" w:rsidRPr="00C6360B" w:rsidRDefault="007156F7" w:rsidP="007156F7">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7156F7" w:rsidRPr="00C6360B" w:rsidRDefault="007156F7" w:rsidP="007156F7">
      <w:pPr>
        <w:tabs>
          <w:tab w:val="left" w:pos="1276"/>
        </w:tabs>
      </w:pPr>
      <w:r>
        <w:lastRenderedPageBreak/>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7156F7" w:rsidRDefault="007156F7" w:rsidP="007156F7">
      <w:pPr>
        <w:ind w:firstLine="708"/>
      </w:pPr>
    </w:p>
    <w:p w:rsidR="007156F7" w:rsidRPr="003D1D7D" w:rsidRDefault="007156F7" w:rsidP="007156F7">
      <w:pPr>
        <w:ind w:firstLine="567"/>
      </w:pPr>
    </w:p>
    <w:p w:rsidR="007156F7" w:rsidRPr="003D1D7D" w:rsidRDefault="007156F7" w:rsidP="007156F7">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7156F7" w:rsidRPr="003D1D7D" w:rsidRDefault="007156F7" w:rsidP="007156F7">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7156F7" w:rsidRPr="003D1D7D" w:rsidRDefault="007156F7" w:rsidP="007156F7">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7156F7" w:rsidRPr="003D1D7D" w:rsidRDefault="007156F7" w:rsidP="007156F7">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7156F7" w:rsidRPr="003D1D7D" w:rsidRDefault="007156F7" w:rsidP="007156F7">
      <w:pPr>
        <w:pStyle w:val="13"/>
        <w:tabs>
          <w:tab w:val="clear" w:pos="432"/>
        </w:tabs>
        <w:spacing w:after="0"/>
        <w:ind w:left="567" w:firstLine="0"/>
        <w:rPr>
          <w:sz w:val="24"/>
        </w:rPr>
      </w:pPr>
      <w:bookmarkStart w:id="28" w:name="_Toc225655378"/>
      <w:bookmarkEnd w:id="27"/>
    </w:p>
    <w:p w:rsidR="007156F7" w:rsidRPr="003D1D7D" w:rsidRDefault="007156F7" w:rsidP="007156F7">
      <w:pPr>
        <w:pStyle w:val="13"/>
        <w:tabs>
          <w:tab w:val="clear" w:pos="432"/>
        </w:tabs>
        <w:spacing w:after="0"/>
        <w:ind w:left="567" w:firstLine="0"/>
      </w:pPr>
      <w:r>
        <w:rPr>
          <w:sz w:val="24"/>
        </w:rPr>
        <w:t>Статья 26</w:t>
      </w:r>
      <w:r w:rsidRPr="003D1D7D">
        <w:rPr>
          <w:sz w:val="24"/>
        </w:rPr>
        <w:t>. Перечень приложений</w:t>
      </w:r>
      <w:bookmarkEnd w:id="28"/>
    </w:p>
    <w:p w:rsidR="007156F7" w:rsidRPr="003D1D7D" w:rsidRDefault="007156F7" w:rsidP="007156F7">
      <w:pPr>
        <w:shd w:val="clear" w:color="auto" w:fill="FFFFFF"/>
        <w:ind w:firstLine="567"/>
      </w:pPr>
      <w:r>
        <w:t>26</w:t>
      </w:r>
      <w:r w:rsidRPr="003D1D7D">
        <w:t>.1. Нижеследующие приложения являются неотъемлемой частью настоящего Договора:</w:t>
      </w:r>
    </w:p>
    <w:p w:rsidR="007156F7" w:rsidRDefault="007156F7" w:rsidP="007156F7">
      <w:pPr>
        <w:shd w:val="clear" w:color="auto" w:fill="FFFFFF"/>
        <w:tabs>
          <w:tab w:val="left" w:pos="2880"/>
        </w:tabs>
        <w:ind w:firstLine="567"/>
      </w:pPr>
      <w:r w:rsidRPr="003D1D7D">
        <w:t xml:space="preserve">Приложение № 1  </w:t>
      </w:r>
      <w:r>
        <w:t>Техническое задание</w:t>
      </w:r>
      <w:r w:rsidRPr="003D1D7D">
        <w:t>.</w:t>
      </w:r>
    </w:p>
    <w:p w:rsidR="007156F7" w:rsidRPr="003D1D7D" w:rsidRDefault="007156F7" w:rsidP="007156F7">
      <w:pPr>
        <w:shd w:val="clear" w:color="auto" w:fill="FFFFFF"/>
        <w:tabs>
          <w:tab w:val="left" w:pos="2880"/>
        </w:tabs>
        <w:ind w:firstLine="567"/>
      </w:pPr>
      <w:r>
        <w:t>Приложение № 2  Смета.</w:t>
      </w:r>
    </w:p>
    <w:p w:rsidR="007156F7" w:rsidRPr="003D1D7D" w:rsidRDefault="007156F7" w:rsidP="00F451C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7156F7" w:rsidRPr="003D1D7D" w:rsidRDefault="007156F7" w:rsidP="007156F7">
      <w:pPr>
        <w:pStyle w:val="13"/>
        <w:tabs>
          <w:tab w:val="clear" w:pos="432"/>
        </w:tabs>
        <w:spacing w:after="0"/>
        <w:ind w:left="567" w:firstLine="0"/>
        <w:rPr>
          <w:b w:val="0"/>
          <w:sz w:val="24"/>
        </w:rPr>
      </w:pPr>
    </w:p>
    <w:p w:rsidR="007156F7" w:rsidRDefault="007156F7" w:rsidP="00F451C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6"/>
    </w:p>
    <w:tbl>
      <w:tblPr>
        <w:tblW w:w="9784" w:type="dxa"/>
        <w:tblLook w:val="0000"/>
      </w:tblPr>
      <w:tblGrid>
        <w:gridCol w:w="4892"/>
        <w:gridCol w:w="4892"/>
      </w:tblGrid>
      <w:tr w:rsidR="007156F7" w:rsidRPr="00E80C91" w:rsidTr="007156F7">
        <w:trPr>
          <w:trHeight w:val="80"/>
        </w:trPr>
        <w:tc>
          <w:tcPr>
            <w:tcW w:w="4892" w:type="dxa"/>
          </w:tcPr>
          <w:p w:rsidR="007156F7" w:rsidRPr="00691678" w:rsidRDefault="007156F7" w:rsidP="007156F7">
            <w:pPr>
              <w:ind w:firstLine="0"/>
              <w:rPr>
                <w:b/>
                <w:bCs/>
              </w:rPr>
            </w:pPr>
            <w:r>
              <w:rPr>
                <w:b/>
                <w:bCs/>
              </w:rPr>
              <w:t>«</w:t>
            </w:r>
            <w:r w:rsidRPr="00691678">
              <w:rPr>
                <w:b/>
                <w:bCs/>
              </w:rPr>
              <w:t>Заказчик</w:t>
            </w:r>
            <w:r>
              <w:rPr>
                <w:b/>
                <w:bCs/>
              </w:rPr>
              <w:t>»</w:t>
            </w:r>
          </w:p>
        </w:tc>
        <w:tc>
          <w:tcPr>
            <w:tcW w:w="4892" w:type="dxa"/>
          </w:tcPr>
          <w:p w:rsidR="007156F7" w:rsidRDefault="007156F7" w:rsidP="007156F7">
            <w:pPr>
              <w:ind w:firstLine="0"/>
              <w:jc w:val="center"/>
              <w:rPr>
                <w:b/>
                <w:bCs/>
              </w:rPr>
            </w:pPr>
            <w:r>
              <w:rPr>
                <w:b/>
                <w:bCs/>
              </w:rPr>
              <w:t>«</w:t>
            </w:r>
            <w:r w:rsidRPr="00691678">
              <w:rPr>
                <w:b/>
                <w:bCs/>
              </w:rPr>
              <w:t>Подрядчик</w:t>
            </w:r>
            <w:r>
              <w:rPr>
                <w:b/>
                <w:bCs/>
              </w:rPr>
              <w:t>»</w:t>
            </w: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7156F7" w:rsidRPr="00691678" w:rsidRDefault="007156F7" w:rsidP="007156F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7156F7" w:rsidRDefault="007156F7" w:rsidP="007156F7">
            <w:pPr>
              <w:ind w:firstLine="0"/>
              <w:rPr>
                <w:bCs/>
              </w:rPr>
            </w:pPr>
            <w:r>
              <w:rPr>
                <w:bCs/>
              </w:rPr>
              <w:t>г. Елизово, а/я 1</w:t>
            </w:r>
          </w:p>
          <w:p w:rsidR="007156F7" w:rsidRPr="00691678" w:rsidRDefault="007156F7" w:rsidP="007156F7">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7156F7" w:rsidRDefault="007156F7" w:rsidP="007156F7">
            <w:pPr>
              <w:ind w:firstLine="0"/>
              <w:jc w:val="center"/>
              <w:rPr>
                <w:b/>
                <w:bCs/>
              </w:rPr>
            </w:pPr>
          </w:p>
        </w:tc>
      </w:tr>
      <w:tr w:rsidR="007156F7" w:rsidRPr="00E80C91" w:rsidTr="007156F7">
        <w:trPr>
          <w:trHeight w:val="80"/>
        </w:trPr>
        <w:tc>
          <w:tcPr>
            <w:tcW w:w="4892" w:type="dxa"/>
          </w:tcPr>
          <w:p w:rsidR="007156F7" w:rsidRPr="00691678" w:rsidRDefault="007156F7" w:rsidP="007156F7">
            <w:pPr>
              <w:ind w:firstLine="0"/>
              <w:rPr>
                <w:bCs/>
              </w:rPr>
            </w:pPr>
            <w:proofErr w:type="gramStart"/>
            <w:r w:rsidRPr="00691678">
              <w:rPr>
                <w:bCs/>
              </w:rPr>
              <w:t>Р</w:t>
            </w:r>
            <w:proofErr w:type="gramEnd"/>
            <w:r w:rsidRPr="00691678">
              <w:rPr>
                <w:bCs/>
              </w:rPr>
              <w:t>/счет: 40502810000000005381</w:t>
            </w:r>
          </w:p>
          <w:p w:rsidR="007156F7" w:rsidRPr="00691678" w:rsidRDefault="007156F7" w:rsidP="007156F7">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7156F7" w:rsidRPr="00691678" w:rsidRDefault="007156F7" w:rsidP="007156F7">
            <w:pPr>
              <w:ind w:firstLine="0"/>
              <w:rPr>
                <w:bCs/>
              </w:rPr>
            </w:pPr>
            <w:r w:rsidRPr="00691678">
              <w:rPr>
                <w:bCs/>
              </w:rPr>
              <w:t>БИК: 043002711</w:t>
            </w:r>
          </w:p>
          <w:p w:rsidR="007156F7" w:rsidRPr="00691678" w:rsidRDefault="007156F7" w:rsidP="007156F7">
            <w:pPr>
              <w:ind w:firstLine="0"/>
              <w:rPr>
                <w:bCs/>
              </w:rPr>
            </w:pPr>
            <w:proofErr w:type="gramStart"/>
            <w:r w:rsidRPr="00691678">
              <w:rPr>
                <w:bCs/>
              </w:rPr>
              <w:t>К</w:t>
            </w:r>
            <w:proofErr w:type="gramEnd"/>
            <w:r w:rsidRPr="00691678">
              <w:rPr>
                <w:bCs/>
              </w:rPr>
              <w:t>/счет: 30101810300000000711</w:t>
            </w:r>
          </w:p>
          <w:p w:rsidR="007156F7" w:rsidRPr="00691678" w:rsidRDefault="007156F7" w:rsidP="007156F7">
            <w:pPr>
              <w:ind w:firstLine="0"/>
              <w:rPr>
                <w:bCs/>
              </w:rPr>
            </w:pPr>
            <w:r w:rsidRPr="00691678">
              <w:rPr>
                <w:bCs/>
              </w:rPr>
              <w:t>ИНН: 4105038601</w:t>
            </w:r>
          </w:p>
          <w:p w:rsidR="007156F7" w:rsidRPr="00691678" w:rsidRDefault="007156F7" w:rsidP="007156F7">
            <w:pPr>
              <w:ind w:firstLine="0"/>
              <w:rPr>
                <w:bCs/>
              </w:rPr>
            </w:pPr>
            <w:r w:rsidRPr="00691678">
              <w:rPr>
                <w:bCs/>
              </w:rPr>
              <w:t>КПП: 410501001</w:t>
            </w:r>
          </w:p>
          <w:p w:rsidR="007156F7" w:rsidRPr="00691678" w:rsidRDefault="007156F7" w:rsidP="007156F7">
            <w:pPr>
              <w:ind w:firstLine="0"/>
              <w:rPr>
                <w:bCs/>
              </w:rPr>
            </w:pPr>
          </w:p>
        </w:tc>
        <w:tc>
          <w:tcPr>
            <w:tcW w:w="4892" w:type="dxa"/>
          </w:tcPr>
          <w:p w:rsidR="007156F7" w:rsidRDefault="007156F7" w:rsidP="007156F7">
            <w:pPr>
              <w:ind w:firstLine="0"/>
              <w:rPr>
                <w:bCs/>
              </w:rPr>
            </w:pPr>
            <w:r w:rsidRPr="00691678">
              <w:rPr>
                <w:bCs/>
              </w:rPr>
              <w:t xml:space="preserve">Адрес </w:t>
            </w:r>
          </w:p>
          <w:p w:rsidR="007156F7" w:rsidRPr="00691678" w:rsidRDefault="007156F7" w:rsidP="007156F7">
            <w:pPr>
              <w:ind w:firstLine="0"/>
              <w:rPr>
                <w:bCs/>
              </w:rPr>
            </w:pPr>
            <w:r w:rsidRPr="00691678">
              <w:rPr>
                <w:bCs/>
              </w:rPr>
              <w:t>Банковские реквизиты:</w:t>
            </w:r>
          </w:p>
          <w:p w:rsidR="007156F7" w:rsidRPr="00691678" w:rsidRDefault="007156F7" w:rsidP="007156F7">
            <w:pPr>
              <w:ind w:firstLine="0"/>
              <w:rPr>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Генеральный директор </w:t>
            </w:r>
          </w:p>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7156F7" w:rsidRPr="00691678" w:rsidRDefault="007156F7" w:rsidP="007156F7">
            <w:pPr>
              <w:ind w:firstLine="0"/>
              <w:rPr>
                <w:bCs/>
              </w:rPr>
            </w:pPr>
          </w:p>
        </w:tc>
      </w:tr>
    </w:tbl>
    <w:p w:rsidR="007156F7" w:rsidRDefault="007156F7" w:rsidP="007156F7">
      <w:pPr>
        <w:tabs>
          <w:tab w:val="left" w:pos="993"/>
        </w:tabs>
        <w:ind w:firstLine="0"/>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7156F7" w:rsidRPr="00811369" w:rsidRDefault="007156F7" w:rsidP="007156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7156F7" w:rsidRPr="00811369" w:rsidRDefault="007156F7" w:rsidP="007156F7">
      <w:pPr>
        <w:tabs>
          <w:tab w:val="left" w:pos="993"/>
        </w:tabs>
        <w:ind w:left="5812" w:firstLine="284"/>
        <w:rPr>
          <w:bCs/>
        </w:rPr>
      </w:pPr>
      <w:r w:rsidRPr="00811369">
        <w:rPr>
          <w:bCs/>
        </w:rPr>
        <w:t xml:space="preserve">к договору </w:t>
      </w:r>
    </w:p>
    <w:p w:rsidR="007156F7" w:rsidRPr="00811369" w:rsidRDefault="007156F7" w:rsidP="007156F7">
      <w:pPr>
        <w:tabs>
          <w:tab w:val="left" w:pos="993"/>
        </w:tabs>
        <w:ind w:left="5812" w:firstLine="284"/>
        <w:rPr>
          <w:bCs/>
        </w:rPr>
      </w:pPr>
      <w:r w:rsidRPr="00811369">
        <w:rPr>
          <w:bCs/>
        </w:rPr>
        <w:t>№ ___ от __________ 20</w:t>
      </w:r>
      <w:r>
        <w:rPr>
          <w:bCs/>
        </w:rPr>
        <w:t>14</w:t>
      </w:r>
      <w:r w:rsidRPr="00811369">
        <w:rPr>
          <w:bCs/>
        </w:rPr>
        <w:t>г.</w:t>
      </w:r>
      <w:r w:rsidRPr="00811369">
        <w:rPr>
          <w:bCs/>
        </w:rPr>
        <w:tab/>
      </w:r>
    </w:p>
    <w:p w:rsidR="007156F7" w:rsidRDefault="007156F7" w:rsidP="002440FB"/>
    <w:p w:rsidR="00722256" w:rsidRDefault="00722256" w:rsidP="00722256">
      <w:pPr>
        <w:jc w:val="center"/>
        <w:rPr>
          <w:b/>
        </w:rPr>
      </w:pPr>
      <w:r w:rsidRPr="00D06CFF">
        <w:rPr>
          <w:b/>
        </w:rPr>
        <w:t xml:space="preserve">Техническое задание </w:t>
      </w:r>
    </w:p>
    <w:p w:rsidR="00722256" w:rsidRPr="00D06CFF" w:rsidRDefault="00722256" w:rsidP="00722256">
      <w:pPr>
        <w:jc w:val="center"/>
        <w:rPr>
          <w:b/>
        </w:rPr>
      </w:pPr>
      <w:r>
        <w:rPr>
          <w:b/>
          <w:bCs/>
        </w:rPr>
        <w:t xml:space="preserve">на </w:t>
      </w:r>
      <w:proofErr w:type="spellStart"/>
      <w:r>
        <w:rPr>
          <w:b/>
          <w:bCs/>
        </w:rPr>
        <w:t>выполение</w:t>
      </w:r>
      <w:proofErr w:type="spellEnd"/>
      <w:r>
        <w:rPr>
          <w:b/>
          <w:bCs/>
        </w:rPr>
        <w:t xml:space="preserve"> работ </w:t>
      </w:r>
      <w:r w:rsidRPr="006D7F81">
        <w:rPr>
          <w:b/>
          <w:bCs/>
        </w:rPr>
        <w:t xml:space="preserve">по </w:t>
      </w:r>
      <w:r>
        <w:rPr>
          <w:b/>
          <w:bCs/>
        </w:rPr>
        <w:t>приобретению и монтажу зала ожидания модульного типа в филиале аэропорт Тиличики</w:t>
      </w:r>
    </w:p>
    <w:tbl>
      <w:tblPr>
        <w:tblStyle w:val="af0"/>
        <w:tblpPr w:leftFromText="180" w:rightFromText="180" w:vertAnchor="text" w:horzAnchor="margin" w:tblpXSpec="center" w:tblpY="1521"/>
        <w:tblW w:w="10922" w:type="dxa"/>
        <w:tblLayout w:type="fixed"/>
        <w:tblLook w:val="01E0"/>
      </w:tblPr>
      <w:tblGrid>
        <w:gridCol w:w="817"/>
        <w:gridCol w:w="3159"/>
        <w:gridCol w:w="6946"/>
      </w:tblGrid>
      <w:tr w:rsidR="00722256" w:rsidRPr="008D7CBD" w:rsidTr="00722256">
        <w:trPr>
          <w:trHeight w:val="635"/>
        </w:trPr>
        <w:tc>
          <w:tcPr>
            <w:tcW w:w="817" w:type="dxa"/>
            <w:vAlign w:val="center"/>
          </w:tcPr>
          <w:p w:rsidR="00722256" w:rsidRPr="008D7CBD" w:rsidRDefault="00722256" w:rsidP="00722256">
            <w:pPr>
              <w:ind w:firstLine="0"/>
              <w:jc w:val="center"/>
            </w:pPr>
            <w:r>
              <w:t xml:space="preserve">№№ </w:t>
            </w:r>
            <w:proofErr w:type="spellStart"/>
            <w:proofErr w:type="gramStart"/>
            <w:r>
              <w:t>п</w:t>
            </w:r>
            <w:proofErr w:type="spellEnd"/>
            <w:proofErr w:type="gramEnd"/>
            <w:r>
              <w:t>/</w:t>
            </w:r>
            <w:proofErr w:type="spellStart"/>
            <w:r>
              <w:t>п</w:t>
            </w:r>
            <w:proofErr w:type="spellEnd"/>
          </w:p>
        </w:tc>
        <w:tc>
          <w:tcPr>
            <w:tcW w:w="3159" w:type="dxa"/>
            <w:vAlign w:val="center"/>
          </w:tcPr>
          <w:p w:rsidR="00722256" w:rsidRPr="008D7CBD" w:rsidRDefault="00722256" w:rsidP="00722256">
            <w:pPr>
              <w:ind w:firstLine="0"/>
              <w:jc w:val="center"/>
            </w:pPr>
            <w:r>
              <w:t>Наименование</w:t>
            </w:r>
          </w:p>
        </w:tc>
        <w:tc>
          <w:tcPr>
            <w:tcW w:w="6946" w:type="dxa"/>
            <w:vAlign w:val="center"/>
          </w:tcPr>
          <w:p w:rsidR="00722256" w:rsidRPr="008D7CBD" w:rsidRDefault="00722256" w:rsidP="00722256">
            <w:pPr>
              <w:ind w:firstLine="0"/>
              <w:jc w:val="center"/>
            </w:pPr>
            <w:r>
              <w:t>Требуемые параметры и характеристики</w:t>
            </w:r>
          </w:p>
        </w:tc>
      </w:tr>
      <w:tr w:rsidR="00722256" w:rsidRPr="008D7CBD" w:rsidTr="00722256">
        <w:trPr>
          <w:trHeight w:val="635"/>
        </w:trPr>
        <w:tc>
          <w:tcPr>
            <w:tcW w:w="817" w:type="dxa"/>
          </w:tcPr>
          <w:p w:rsidR="00722256" w:rsidRPr="008D7CBD" w:rsidRDefault="00722256" w:rsidP="00722256">
            <w:pPr>
              <w:ind w:firstLine="0"/>
            </w:pPr>
            <w:r w:rsidRPr="008D7CBD">
              <w:t>1</w:t>
            </w:r>
          </w:p>
        </w:tc>
        <w:tc>
          <w:tcPr>
            <w:tcW w:w="3159" w:type="dxa"/>
          </w:tcPr>
          <w:p w:rsidR="00722256" w:rsidRPr="008D7CBD" w:rsidRDefault="00722256" w:rsidP="00722256">
            <w:pPr>
              <w:ind w:firstLine="0"/>
            </w:pPr>
            <w:r w:rsidRPr="008D7CBD">
              <w:t>Место расположения объекта</w:t>
            </w:r>
          </w:p>
        </w:tc>
        <w:tc>
          <w:tcPr>
            <w:tcW w:w="6946" w:type="dxa"/>
          </w:tcPr>
          <w:p w:rsidR="00722256" w:rsidRPr="008D7CBD" w:rsidRDefault="00722256" w:rsidP="00722256">
            <w:pPr>
              <w:ind w:firstLine="0"/>
            </w:pPr>
            <w:r w:rsidRPr="008D7CBD">
              <w:t xml:space="preserve">Камчатский край, </w:t>
            </w:r>
            <w:r>
              <w:t>п. Тиличики</w:t>
            </w:r>
          </w:p>
        </w:tc>
      </w:tr>
      <w:tr w:rsidR="00722256" w:rsidRPr="008D7CBD" w:rsidTr="00722256">
        <w:tc>
          <w:tcPr>
            <w:tcW w:w="817" w:type="dxa"/>
          </w:tcPr>
          <w:p w:rsidR="00722256" w:rsidRPr="008D7CBD" w:rsidRDefault="00722256" w:rsidP="00722256">
            <w:pPr>
              <w:ind w:firstLine="0"/>
            </w:pPr>
            <w:r>
              <w:t>2</w:t>
            </w:r>
          </w:p>
        </w:tc>
        <w:tc>
          <w:tcPr>
            <w:tcW w:w="3159" w:type="dxa"/>
          </w:tcPr>
          <w:p w:rsidR="00722256" w:rsidRPr="008D7CBD" w:rsidRDefault="00722256" w:rsidP="00722256">
            <w:pPr>
              <w:ind w:firstLine="0"/>
            </w:pPr>
            <w:r w:rsidRPr="008D7CBD">
              <w:t>Перечень  работ</w:t>
            </w:r>
          </w:p>
        </w:tc>
        <w:tc>
          <w:tcPr>
            <w:tcW w:w="6946" w:type="dxa"/>
          </w:tcPr>
          <w:p w:rsidR="00722256" w:rsidRPr="004919E2" w:rsidRDefault="00722256" w:rsidP="00722256">
            <w:pPr>
              <w:pStyle w:val="ab"/>
              <w:tabs>
                <w:tab w:val="left" w:pos="0"/>
                <w:tab w:val="left" w:pos="317"/>
              </w:tabs>
              <w:ind w:left="0" w:firstLine="0"/>
              <w:rPr>
                <w:b/>
                <w:u w:val="single"/>
              </w:rPr>
            </w:pPr>
            <w:r>
              <w:rPr>
                <w:b/>
                <w:u w:val="single"/>
              </w:rPr>
              <w:t>Приобретение</w:t>
            </w:r>
            <w:r w:rsidRPr="004919E2">
              <w:rPr>
                <w:b/>
                <w:u w:val="single"/>
              </w:rPr>
              <w:t>:</w:t>
            </w:r>
          </w:p>
          <w:p w:rsidR="00722256" w:rsidRPr="00954290" w:rsidRDefault="00722256" w:rsidP="00722256">
            <w:pPr>
              <w:pStyle w:val="ab"/>
              <w:numPr>
                <w:ilvl w:val="0"/>
                <w:numId w:val="11"/>
              </w:numPr>
              <w:tabs>
                <w:tab w:val="left" w:pos="357"/>
              </w:tabs>
              <w:ind w:left="0" w:firstLine="0"/>
            </w:pPr>
            <w:r w:rsidRPr="00CC1E3E">
              <w:t xml:space="preserve">Приобретение  </w:t>
            </w:r>
            <w:r>
              <w:t>зала ожидания модульного типа</w:t>
            </w:r>
            <w:r w:rsidRPr="00CC1E3E">
              <w:t xml:space="preserve"> полной </w:t>
            </w:r>
            <w:r>
              <w:t xml:space="preserve">заводской готовности,  состоящего из четырех  модулей  (см. «План  зала ожидания  модульного типа аэропорта </w:t>
            </w:r>
            <w:proofErr w:type="spellStart"/>
            <w:r>
              <w:t>Тиличики</w:t>
            </w:r>
            <w:proofErr w:type="spellEnd"/>
            <w:r>
              <w:t xml:space="preserve">»)      -   </w:t>
            </w:r>
            <w:r w:rsidRPr="00954290">
              <w:t xml:space="preserve">1,0 </w:t>
            </w:r>
            <w:proofErr w:type="spellStart"/>
            <w:proofErr w:type="gramStart"/>
            <w:r w:rsidRPr="00954290">
              <w:t>к-т</w:t>
            </w:r>
            <w:proofErr w:type="spellEnd"/>
            <w:proofErr w:type="gramEnd"/>
            <w:r w:rsidRPr="00954290">
              <w:t xml:space="preserve">  со следующими  характеристиками и требованиями:                            </w:t>
            </w:r>
          </w:p>
          <w:p w:rsidR="00722256" w:rsidRDefault="00722256" w:rsidP="00722256">
            <w:pPr>
              <w:pStyle w:val="ab"/>
              <w:tabs>
                <w:tab w:val="left" w:pos="357"/>
              </w:tabs>
              <w:ind w:left="0" w:firstLine="0"/>
            </w:pPr>
            <w:proofErr w:type="gramStart"/>
            <w:r>
              <w:t xml:space="preserve">- Зал ожидания модульного типа должен состоять из четырех модулей (№ 1, № 2, №3, №4), каждый модуль должен иметь наружные размеры стандартного </w:t>
            </w:r>
            <w:r w:rsidRPr="00CC1E3E">
              <w:t xml:space="preserve">20-ти футового контейнера   </w:t>
            </w:r>
            <w:r>
              <w:t>(</w:t>
            </w:r>
            <w:r w:rsidRPr="00CC1E3E">
              <w:t xml:space="preserve">6,058м </w:t>
            </w:r>
            <w:proofErr w:type="spellStart"/>
            <w:r w:rsidRPr="00CC1E3E">
              <w:t>х</w:t>
            </w:r>
            <w:proofErr w:type="spellEnd"/>
            <w:r w:rsidRPr="00CC1E3E">
              <w:t xml:space="preserve">  2,436м </w:t>
            </w:r>
            <w:proofErr w:type="spellStart"/>
            <w:r w:rsidRPr="00CC1E3E">
              <w:t>х</w:t>
            </w:r>
            <w:proofErr w:type="spellEnd"/>
            <w:r w:rsidRPr="00CC1E3E">
              <w:t xml:space="preserve"> 2,591м</w:t>
            </w:r>
            <w:r>
              <w:t xml:space="preserve"> (Н). </w:t>
            </w:r>
            <w:proofErr w:type="gramEnd"/>
          </w:p>
          <w:p w:rsidR="00722256" w:rsidRDefault="00722256" w:rsidP="00722256">
            <w:pPr>
              <w:pStyle w:val="ab"/>
              <w:tabs>
                <w:tab w:val="left" w:pos="357"/>
              </w:tabs>
              <w:ind w:left="0" w:firstLine="0"/>
            </w:pPr>
            <w:r>
              <w:t>- Наружный  металлический каркас модуля №1,модуля №2, модуля №3, модуля №4  должен соответствовать конструкции стандартного 20-ти футового контейнера.</w:t>
            </w:r>
          </w:p>
          <w:p w:rsidR="00722256" w:rsidRDefault="00722256" w:rsidP="00722256">
            <w:pPr>
              <w:pStyle w:val="ab"/>
              <w:tabs>
                <w:tab w:val="left" w:pos="357"/>
              </w:tabs>
              <w:ind w:left="0" w:firstLine="0"/>
            </w:pPr>
            <w:r w:rsidRPr="00D205B9">
              <w:t>- Антикоррозийная  защита</w:t>
            </w:r>
            <w:r>
              <w:t xml:space="preserve"> внутренней и наружной поверхности  металлического каркаса   модуля №1, модуля №2, модуля №3, модуля №4.</w:t>
            </w:r>
          </w:p>
          <w:p w:rsidR="00722256" w:rsidRDefault="00722256" w:rsidP="00722256">
            <w:pPr>
              <w:pStyle w:val="ab"/>
              <w:tabs>
                <w:tab w:val="left" w:pos="357"/>
              </w:tabs>
              <w:ind w:left="0" w:firstLine="0"/>
            </w:pPr>
            <w:r w:rsidRPr="009B20A1">
              <w:t xml:space="preserve">- Обязательное  усиление потолка </w:t>
            </w:r>
            <w:r>
              <w:t xml:space="preserve"> модуля №1, модуля №2, модуля №3, модуля №4  (</w:t>
            </w:r>
            <w:r w:rsidRPr="009B20A1">
              <w:t>контейнера</w:t>
            </w:r>
            <w:r>
              <w:t xml:space="preserve">) </w:t>
            </w:r>
            <w:r w:rsidRPr="009B20A1">
              <w:t xml:space="preserve"> поперечными балками из деревянного бруска 150мм*50мм   с шагом 0,6</w:t>
            </w:r>
            <w:r>
              <w:t xml:space="preserve">м </w:t>
            </w:r>
            <w:r w:rsidRPr="009B20A1">
              <w:t xml:space="preserve"> с опорой на стеновые стойки из деревянног</w:t>
            </w:r>
            <w:r>
              <w:t>о бруска 150мм*50мм по осям</w:t>
            </w:r>
            <w:proofErr w:type="gramStart"/>
            <w:r>
              <w:t xml:space="preserve"> А</w:t>
            </w:r>
            <w:proofErr w:type="gramEnd"/>
            <w:r>
              <w:t>, Е, 1-2;</w:t>
            </w:r>
            <w:r w:rsidRPr="009B20A1">
              <w:t xml:space="preserve">  на стеновые стойки из деревянного бруска 100мм*50мм </w:t>
            </w:r>
            <w:r>
              <w:t xml:space="preserve"> </w:t>
            </w:r>
            <w:r w:rsidRPr="009B20A1">
              <w:t xml:space="preserve">по осям </w:t>
            </w:r>
            <w:r>
              <w:t>Б, В, Г, 1-2</w:t>
            </w:r>
            <w:r w:rsidRPr="009B20A1">
              <w:t>.   При невозможности совместить балки со стойками,  деревянные балки  закрепить на опорные столики из уголка 75</w:t>
            </w:r>
            <w:r>
              <w:t>мм</w:t>
            </w:r>
            <w:r w:rsidRPr="009B20A1">
              <w:t>*75</w:t>
            </w:r>
            <w:r>
              <w:t>мм</w:t>
            </w:r>
            <w:r w:rsidRPr="009B20A1">
              <w:t>*6мм  длиной 70мм, приваренные к стенкам контейнера.</w:t>
            </w:r>
          </w:p>
          <w:p w:rsidR="00722256" w:rsidRDefault="00722256" w:rsidP="00722256">
            <w:pPr>
              <w:pStyle w:val="ab"/>
              <w:tabs>
                <w:tab w:val="left" w:pos="357"/>
              </w:tabs>
              <w:ind w:left="0" w:firstLine="0"/>
            </w:pPr>
            <w:r>
              <w:t>- Устройство внутреннего деревянного каркаса для стен, потолка и пола модулей из бруска сечением 150мм*50мм с шагом 0,6м/</w:t>
            </w:r>
            <w:proofErr w:type="spellStart"/>
            <w:r>
              <w:t>п</w:t>
            </w:r>
            <w:proofErr w:type="spellEnd"/>
            <w:r>
              <w:t xml:space="preserve">, для  стен </w:t>
            </w:r>
            <w:r w:rsidRPr="009B20A1">
              <w:t xml:space="preserve"> по осям</w:t>
            </w:r>
            <w:proofErr w:type="gramStart"/>
            <w:r w:rsidRPr="009B20A1">
              <w:t xml:space="preserve"> </w:t>
            </w:r>
            <w:r>
              <w:t xml:space="preserve"> Б</w:t>
            </w:r>
            <w:proofErr w:type="gramEnd"/>
            <w:r>
              <w:t xml:space="preserve">, В, Г, 1-2 устройство внутреннего деревянного каркаса выполнить из бруска сечением 100мм*50мм  с шагом 0,6м/п.  Деревянный каркас является несущей  </w:t>
            </w:r>
            <w:r>
              <w:lastRenderedPageBreak/>
              <w:t>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ей, особенно надежно закреплены деревянные конструкции обрамления оконных и дверных проемов.</w:t>
            </w:r>
          </w:p>
          <w:p w:rsidR="00722256" w:rsidRDefault="00722256" w:rsidP="00722256">
            <w:pPr>
              <w:pStyle w:val="ab"/>
              <w:tabs>
                <w:tab w:val="left" w:pos="357"/>
              </w:tabs>
              <w:ind w:left="0" w:firstLine="0"/>
            </w:pPr>
            <w:r w:rsidRPr="007D6D78">
              <w:t>- Утепление</w:t>
            </w:r>
            <w:r>
              <w:t xml:space="preserve"> стен, пола и потолка  модуля №1</w:t>
            </w:r>
            <w:r w:rsidRPr="007D6D78">
              <w:t>, модуля №2,</w:t>
            </w:r>
            <w:r>
              <w:t xml:space="preserve"> модуля №3, модуля №4  должны </w:t>
            </w:r>
            <w:r w:rsidRPr="007D6D78">
              <w:t xml:space="preserve"> быть из полужестких плит </w:t>
            </w:r>
            <w:proofErr w:type="spellStart"/>
            <w:r w:rsidRPr="007D6D78">
              <w:t>минераловатных</w:t>
            </w:r>
            <w:proofErr w:type="spellEnd"/>
            <w:r w:rsidRPr="007D6D78">
              <w:t xml:space="preserve"> базальто</w:t>
            </w:r>
            <w:r>
              <w:t>вых  толщиной 150мм,  а для  стен  по осям</w:t>
            </w:r>
            <w:proofErr w:type="gramStart"/>
            <w:r>
              <w:t xml:space="preserve"> Б</w:t>
            </w:r>
            <w:proofErr w:type="gramEnd"/>
            <w:r>
              <w:t>, В, Г</w:t>
            </w:r>
            <w:r w:rsidRPr="007D6D78">
              <w:t xml:space="preserve">, 1-2 утепление  из полужестких плит </w:t>
            </w:r>
            <w:proofErr w:type="spellStart"/>
            <w:r w:rsidRPr="007D6D78">
              <w:t>минераловатных</w:t>
            </w:r>
            <w:proofErr w:type="spellEnd"/>
            <w:r w:rsidRPr="007D6D78">
              <w:t xml:space="preserve"> </w:t>
            </w:r>
            <w:r>
              <w:t xml:space="preserve"> </w:t>
            </w:r>
            <w:r w:rsidRPr="007D6D78">
              <w:t>базальтовых   толщиной 100мм.</w:t>
            </w:r>
          </w:p>
          <w:p w:rsidR="00722256" w:rsidRDefault="00722256" w:rsidP="00722256">
            <w:pPr>
              <w:pStyle w:val="ab"/>
              <w:tabs>
                <w:tab w:val="left" w:pos="357"/>
              </w:tabs>
              <w:ind w:left="0" w:firstLine="0"/>
            </w:pPr>
            <w:r w:rsidRPr="007D6D78">
              <w:t>- Ко</w:t>
            </w:r>
            <w:r>
              <w:t xml:space="preserve">нструкция пола модулей </w:t>
            </w:r>
            <w:r w:rsidRPr="007D6D78">
              <w:t xml:space="preserve"> должна отвечать требованиям, предъявленным к помещениям данного типа с устройством утепления  из полужестких плит </w:t>
            </w:r>
            <w:proofErr w:type="spellStart"/>
            <w:r w:rsidRPr="007D6D78">
              <w:t>минераловатных</w:t>
            </w:r>
            <w:proofErr w:type="spellEnd"/>
            <w:r w:rsidRPr="007D6D78">
              <w:t xml:space="preserve"> базальтовых  толщиной 150мм, основанием пола может  быть фанера влагостойкая толщиной  20мм, уложенная на деревянные лаги сечением 150мм*50мм с шагом 600мм. Верхнее покрытие пола – </w:t>
            </w:r>
            <w:proofErr w:type="spellStart"/>
            <w:r w:rsidRPr="007D6D78">
              <w:t>полукоммерческий</w:t>
            </w:r>
            <w:proofErr w:type="spellEnd"/>
            <w:r w:rsidRPr="007D6D78">
              <w:t xml:space="preserve">  износостойкий линолеум.</w:t>
            </w:r>
          </w:p>
          <w:p w:rsidR="00722256" w:rsidRDefault="00722256" w:rsidP="00722256">
            <w:pPr>
              <w:pStyle w:val="ab"/>
              <w:tabs>
                <w:tab w:val="left" w:pos="357"/>
              </w:tabs>
              <w:ind w:left="0" w:firstLine="0"/>
            </w:pPr>
            <w:r w:rsidRPr="0057200C">
              <w:t>- Облицовка внутренних стен</w:t>
            </w:r>
            <w:r>
              <w:t>,</w:t>
            </w:r>
            <w:r w:rsidRPr="0057200C">
              <w:t xml:space="preserve"> потолка</w:t>
            </w:r>
            <w:r>
              <w:t xml:space="preserve"> модулей</w:t>
            </w:r>
            <w:r w:rsidRPr="0057200C">
              <w:t xml:space="preserve"> должна быть выполнена негорючими материалами</w:t>
            </w:r>
            <w:r>
              <w:t xml:space="preserve">, либо </w:t>
            </w:r>
            <w:proofErr w:type="spellStart"/>
            <w:r>
              <w:t>мелкопрофилированным</w:t>
            </w:r>
            <w:proofErr w:type="spellEnd"/>
            <w:r>
              <w:t xml:space="preserve"> </w:t>
            </w:r>
            <w:r w:rsidRPr="0057200C">
              <w:t xml:space="preserve"> </w:t>
            </w:r>
            <w:r>
              <w:t xml:space="preserve">металлическим </w:t>
            </w:r>
            <w:r w:rsidRPr="0057200C">
              <w:t>листом с полимерным покрытием</w:t>
            </w:r>
            <w:r>
              <w:t>.</w:t>
            </w:r>
            <w:r w:rsidRPr="0057200C">
              <w:t xml:space="preserve"> </w:t>
            </w:r>
            <w:r>
              <w:t xml:space="preserve"> Цвет потолка - белый, стен - </w:t>
            </w:r>
            <w:r w:rsidRPr="0057200C">
              <w:t>светлых тонов.</w:t>
            </w:r>
          </w:p>
          <w:p w:rsidR="00722256" w:rsidRDefault="00722256" w:rsidP="00722256">
            <w:pPr>
              <w:pStyle w:val="ab"/>
              <w:tabs>
                <w:tab w:val="left" w:pos="357"/>
              </w:tabs>
              <w:ind w:left="0" w:firstLine="0"/>
            </w:pPr>
            <w:r>
              <w:t xml:space="preserve">- Обязательное требование -  </w:t>
            </w:r>
            <w:proofErr w:type="spellStart"/>
            <w:r>
              <w:t>антисептирование</w:t>
            </w:r>
            <w:proofErr w:type="spellEnd"/>
            <w:r>
              <w:t xml:space="preserve"> деревянного каркаса.</w:t>
            </w:r>
          </w:p>
          <w:p w:rsidR="00722256" w:rsidRDefault="00722256" w:rsidP="00722256">
            <w:pPr>
              <w:pStyle w:val="ab"/>
              <w:tabs>
                <w:tab w:val="left" w:pos="357"/>
              </w:tabs>
              <w:ind w:left="0" w:firstLine="0"/>
            </w:pPr>
            <w:r w:rsidRPr="000826B4">
              <w:t>- Устройство оконных блоков  из ПВХ профиля размером 1,</w:t>
            </w:r>
            <w:r>
              <w:t>2</w:t>
            </w:r>
            <w:r w:rsidRPr="000826B4">
              <w:t>м *</w:t>
            </w:r>
            <w:r>
              <w:t xml:space="preserve"> 1,5</w:t>
            </w:r>
            <w:proofErr w:type="gramStart"/>
            <w:r w:rsidRPr="000826B4">
              <w:t>м</w:t>
            </w:r>
            <w:r>
              <w:t>(</w:t>
            </w:r>
            <w:proofErr w:type="gramEnd"/>
            <w:r>
              <w:t>Н)</w:t>
            </w:r>
            <w:r w:rsidRPr="000826B4">
              <w:t xml:space="preserve">  </w:t>
            </w:r>
            <w:r>
              <w:t>дву</w:t>
            </w:r>
            <w:r w:rsidRPr="000826B4">
              <w:t>хстворчатых,  с двойным стеклопакетом</w:t>
            </w:r>
            <w:r>
              <w:t>,</w:t>
            </w:r>
            <w:r w:rsidRPr="000826B4">
              <w:t xml:space="preserve">  </w:t>
            </w:r>
            <w:r>
              <w:t>одна</w:t>
            </w:r>
            <w:r w:rsidRPr="000826B4">
              <w:t xml:space="preserve"> створк</w:t>
            </w:r>
            <w:r>
              <w:t>а</w:t>
            </w:r>
            <w:r w:rsidRPr="000826B4">
              <w:t xml:space="preserve"> глух</w:t>
            </w:r>
            <w:r>
              <w:t>ая,  вторая створка поворотно-откидная , с герметичной облицовкой наружных  и внутренних откосов</w:t>
            </w:r>
            <w:r w:rsidRPr="000826B4">
              <w:t xml:space="preserve">. </w:t>
            </w:r>
            <w:r>
              <w:t>В модуле №1  - одно окно, в модуле №2 -  одно окно, в модуле №3 –  одно окно</w:t>
            </w:r>
            <w:proofErr w:type="gramStart"/>
            <w:r>
              <w:t xml:space="preserve"> ,</w:t>
            </w:r>
            <w:proofErr w:type="gramEnd"/>
            <w:r>
              <w:t xml:space="preserve"> в модуле №4 –  одно окно . Низ оконных проемов на отметке +0,900 от уровня пола. </w:t>
            </w:r>
            <w:r w:rsidRPr="000826B4">
              <w:t>Разм</w:t>
            </w:r>
            <w:r>
              <w:t xml:space="preserve">ещение </w:t>
            </w:r>
            <w:proofErr w:type="gramStart"/>
            <w:r>
              <w:t>согласно плана</w:t>
            </w:r>
            <w:proofErr w:type="gramEnd"/>
            <w:r>
              <w:t xml:space="preserve"> зала ожидания</w:t>
            </w:r>
            <w:r w:rsidRPr="000826B4">
              <w:t>.</w:t>
            </w:r>
          </w:p>
          <w:p w:rsidR="00722256" w:rsidRDefault="00722256" w:rsidP="00722256">
            <w:pPr>
              <w:pStyle w:val="ab"/>
              <w:tabs>
                <w:tab w:val="left" w:pos="357"/>
              </w:tabs>
              <w:ind w:left="0" w:firstLine="0"/>
            </w:pPr>
            <w:r>
              <w:t>- Устройство противопожарной металлической двери размерами 2,1м*0,9м с резиновыми уплотнителями, с замком, с доводчиком с герметичной облицовкой наружных  и внутренних откосов.</w:t>
            </w:r>
          </w:p>
          <w:p w:rsidR="00722256" w:rsidRDefault="00722256" w:rsidP="00722256">
            <w:pPr>
              <w:pStyle w:val="ab"/>
              <w:tabs>
                <w:tab w:val="left" w:pos="357"/>
              </w:tabs>
              <w:ind w:left="0" w:firstLine="0"/>
            </w:pPr>
            <w:r>
              <w:t>Металлическая дверь устанавливается в модуле №4 (пожарный выход), (смотреть план зала ожидания модульного типа).</w:t>
            </w:r>
          </w:p>
          <w:p w:rsidR="00722256" w:rsidRDefault="00722256" w:rsidP="00722256">
            <w:pPr>
              <w:tabs>
                <w:tab w:val="left" w:pos="488"/>
                <w:tab w:val="left" w:pos="1043"/>
              </w:tabs>
              <w:ind w:firstLine="0"/>
            </w:pPr>
            <w:r w:rsidRPr="003D2552">
              <w:t xml:space="preserve">- Устройство </w:t>
            </w:r>
            <w:r>
              <w:t>двупольной</w:t>
            </w:r>
            <w:r w:rsidRPr="003D2552">
              <w:t xml:space="preserve">  </w:t>
            </w:r>
            <w:r>
              <w:t>двери</w:t>
            </w:r>
            <w:r w:rsidRPr="003D2552">
              <w:t xml:space="preserve"> из ПВХ профиля с двойным стеклопакетом размерами 2,1м*1,2м (одна створка шириной </w:t>
            </w:r>
            <w:r w:rsidRPr="00733E46">
              <w:t xml:space="preserve">0,9м, вторая створка 0,3м) с резиновыми уплотнителями,  с замком, </w:t>
            </w:r>
            <w:r w:rsidRPr="00733E46">
              <w:rPr>
                <w:u w:val="single"/>
              </w:rPr>
              <w:t>с  доводчиком</w:t>
            </w:r>
            <w:r w:rsidRPr="00733E46">
              <w:t xml:space="preserve">,  с герметичной облицовкой наружных  и внутренних откосов. </w:t>
            </w:r>
          </w:p>
          <w:p w:rsidR="00722256" w:rsidRPr="00733E46" w:rsidRDefault="00722256" w:rsidP="00722256">
            <w:pPr>
              <w:tabs>
                <w:tab w:val="left" w:pos="488"/>
                <w:tab w:val="left" w:pos="1043"/>
              </w:tabs>
              <w:ind w:firstLine="0"/>
            </w:pPr>
            <w:r>
              <w:t>Двупольная д</w:t>
            </w:r>
            <w:r w:rsidRPr="00733E46">
              <w:t>верь из ПВХ профиля</w:t>
            </w:r>
            <w:r>
              <w:t xml:space="preserve"> размерами 2,1м*1,2м</w:t>
            </w:r>
            <w:r w:rsidRPr="00733E46">
              <w:t xml:space="preserve"> устанавливается по оси А,1-2 </w:t>
            </w:r>
            <w:r>
              <w:t>на соединении здания аэровокзала и модуля</w:t>
            </w:r>
            <w:r w:rsidRPr="00733E46">
              <w:t xml:space="preserve"> №1. Размещение </w:t>
            </w:r>
            <w:proofErr w:type="gramStart"/>
            <w:r w:rsidRPr="00733E46">
              <w:t>согласно плана</w:t>
            </w:r>
            <w:proofErr w:type="gramEnd"/>
            <w:r w:rsidRPr="00733E46">
              <w:t xml:space="preserve"> зала ожидания.</w:t>
            </w:r>
          </w:p>
          <w:p w:rsidR="00722256" w:rsidRPr="00733E46" w:rsidRDefault="00722256" w:rsidP="00722256">
            <w:pPr>
              <w:tabs>
                <w:tab w:val="left" w:pos="488"/>
                <w:tab w:val="left" w:pos="1043"/>
              </w:tabs>
              <w:ind w:firstLine="0"/>
            </w:pPr>
            <w:r w:rsidRPr="00733E46">
              <w:t xml:space="preserve">- Устройство защитных декоративных </w:t>
            </w:r>
            <w:proofErr w:type="spellStart"/>
            <w:r w:rsidRPr="00733E46">
              <w:t>планок-нащельников</w:t>
            </w:r>
            <w:proofErr w:type="spellEnd"/>
            <w:r w:rsidRPr="00733E46">
              <w:t xml:space="preserve"> (порожков)    в месте соединения  напольного покрытия при блокировке четырех модулей в осях</w:t>
            </w:r>
            <w:proofErr w:type="gramStart"/>
            <w:r w:rsidRPr="00733E46">
              <w:t xml:space="preserve"> Б</w:t>
            </w:r>
            <w:proofErr w:type="gramEnd"/>
            <w:r w:rsidRPr="00733E46">
              <w:t>, В, Г, 1-2.</w:t>
            </w:r>
          </w:p>
          <w:p w:rsidR="00722256" w:rsidRPr="00733E46" w:rsidRDefault="00722256" w:rsidP="00722256">
            <w:pPr>
              <w:tabs>
                <w:tab w:val="left" w:pos="488"/>
                <w:tab w:val="left" w:pos="1043"/>
              </w:tabs>
              <w:ind w:firstLine="0"/>
            </w:pPr>
            <w:r w:rsidRPr="00733E46">
              <w:t>- В накопителе должна быть выполнена  внутренняя электропроводка  и освещение:</w:t>
            </w:r>
          </w:p>
          <w:p w:rsidR="00722256" w:rsidRPr="00733E46" w:rsidRDefault="00722256" w:rsidP="00722256">
            <w:pPr>
              <w:tabs>
                <w:tab w:val="left" w:pos="488"/>
                <w:tab w:val="left" w:pos="1043"/>
              </w:tabs>
              <w:ind w:firstLine="0"/>
            </w:pPr>
            <w:r w:rsidRPr="00733E46">
              <w:t xml:space="preserve">- Щит учетно-распределительный </w:t>
            </w:r>
            <w:proofErr w:type="spellStart"/>
            <w:r w:rsidRPr="00733E46">
              <w:t>ЩРУн</w:t>
            </w:r>
            <w:proofErr w:type="spellEnd"/>
            <w:r w:rsidRPr="00733E46">
              <w:t xml:space="preserve"> 3/12 – 1шт.</w:t>
            </w:r>
          </w:p>
          <w:p w:rsidR="00722256" w:rsidRPr="00733E46" w:rsidRDefault="00722256" w:rsidP="00722256">
            <w:pPr>
              <w:tabs>
                <w:tab w:val="left" w:pos="488"/>
                <w:tab w:val="left" w:pos="1043"/>
              </w:tabs>
              <w:ind w:firstLine="0"/>
              <w:rPr>
                <w:rFonts w:eastAsia="Times New Roman"/>
              </w:rPr>
            </w:pPr>
            <w:r w:rsidRPr="00733E46">
              <w:rPr>
                <w:rFonts w:eastAsia="Times New Roman"/>
              </w:rPr>
              <w:t xml:space="preserve">- Панель </w:t>
            </w:r>
            <w:r w:rsidRPr="00733E46">
              <w:rPr>
                <w:rFonts w:eastAsia="Times New Roman"/>
                <w:lang w:val="en-US"/>
              </w:rPr>
              <w:t>LED</w:t>
            </w:r>
            <w:r w:rsidRPr="00733E46">
              <w:rPr>
                <w:rFonts w:eastAsia="Times New Roman"/>
              </w:rPr>
              <w:t xml:space="preserve"> 40</w:t>
            </w:r>
            <w:r w:rsidRPr="00733E46">
              <w:rPr>
                <w:rFonts w:eastAsia="Times New Roman"/>
                <w:lang w:val="en-US"/>
              </w:rPr>
              <w:t>W</w:t>
            </w:r>
            <w:r w:rsidRPr="00733E46">
              <w:rPr>
                <w:rFonts w:eastAsia="Times New Roman"/>
              </w:rPr>
              <w:t xml:space="preserve"> 1195*295 (</w:t>
            </w:r>
            <w:r w:rsidRPr="00733E46">
              <w:rPr>
                <w:rFonts w:eastAsia="Times New Roman"/>
                <w:lang w:val="en-US"/>
              </w:rPr>
              <w:t>PX</w:t>
            </w:r>
            <w:r w:rsidRPr="00733E46">
              <w:rPr>
                <w:rFonts w:eastAsia="Times New Roman"/>
              </w:rPr>
              <w:t>-</w:t>
            </w:r>
            <w:r w:rsidRPr="00733E46">
              <w:rPr>
                <w:rFonts w:eastAsia="Times New Roman"/>
                <w:lang w:val="en-US"/>
              </w:rPr>
              <w:t>PBD</w:t>
            </w:r>
            <w:r w:rsidRPr="00733E46">
              <w:rPr>
                <w:rFonts w:eastAsia="Times New Roman"/>
              </w:rPr>
              <w:t>-30120) 4000лк – 12шт.</w:t>
            </w:r>
          </w:p>
          <w:p w:rsidR="00722256" w:rsidRPr="00733E46" w:rsidRDefault="00722256" w:rsidP="00722256">
            <w:pPr>
              <w:tabs>
                <w:tab w:val="left" w:pos="488"/>
                <w:tab w:val="left" w:pos="1043"/>
              </w:tabs>
              <w:ind w:firstLine="0"/>
              <w:rPr>
                <w:rFonts w:eastAsia="Times New Roman"/>
              </w:rPr>
            </w:pPr>
            <w:r w:rsidRPr="00733E46">
              <w:rPr>
                <w:rFonts w:eastAsia="Times New Roman"/>
              </w:rPr>
              <w:lastRenderedPageBreak/>
              <w:t xml:space="preserve">- Розетка одноместная  открытой установки  с заземляющим контактом  </w:t>
            </w:r>
            <w:r w:rsidRPr="00733E46">
              <w:t xml:space="preserve"> для подключения электрообогревателей  мощностью 700Вт </w:t>
            </w:r>
            <w:r w:rsidRPr="00733E46">
              <w:rPr>
                <w:rFonts w:eastAsia="Times New Roman"/>
              </w:rPr>
              <w:t>-  8 шт.</w:t>
            </w:r>
          </w:p>
          <w:p w:rsidR="00722256" w:rsidRPr="00733E46" w:rsidRDefault="00722256" w:rsidP="00722256">
            <w:pPr>
              <w:tabs>
                <w:tab w:val="left" w:pos="488"/>
                <w:tab w:val="left" w:pos="1043"/>
              </w:tabs>
              <w:ind w:firstLine="0"/>
            </w:pPr>
            <w:r w:rsidRPr="00733E46">
              <w:rPr>
                <w:rFonts w:eastAsia="Times New Roman"/>
              </w:rPr>
              <w:t>- Розетка двухместная  открытой установки  с заземляющим контактом  - 1шт.</w:t>
            </w:r>
            <w:r w:rsidRPr="00733E46">
              <w:t xml:space="preserve"> </w:t>
            </w:r>
          </w:p>
          <w:p w:rsidR="00722256" w:rsidRPr="00733E46" w:rsidRDefault="00722256" w:rsidP="00722256">
            <w:pPr>
              <w:tabs>
                <w:tab w:val="left" w:pos="488"/>
                <w:tab w:val="left" w:pos="1043"/>
              </w:tabs>
              <w:ind w:firstLine="0"/>
              <w:rPr>
                <w:rFonts w:eastAsia="Times New Roman"/>
              </w:rPr>
            </w:pPr>
            <w:r w:rsidRPr="00733E46">
              <w:rPr>
                <w:rFonts w:eastAsia="Times New Roman"/>
              </w:rPr>
              <w:t>- Выключатель одноклавишный открытой установки -  1 шт.</w:t>
            </w:r>
          </w:p>
          <w:p w:rsidR="00722256" w:rsidRPr="00733E46" w:rsidRDefault="00722256" w:rsidP="00722256">
            <w:pPr>
              <w:tabs>
                <w:tab w:val="left" w:pos="488"/>
                <w:tab w:val="left" w:pos="1043"/>
              </w:tabs>
              <w:ind w:firstLine="0"/>
              <w:rPr>
                <w:rFonts w:eastAsia="Times New Roman"/>
              </w:rPr>
            </w:pPr>
            <w:r w:rsidRPr="00733E46">
              <w:rPr>
                <w:rFonts w:eastAsia="Times New Roman"/>
              </w:rPr>
              <w:t>- Выключатель двухклавишный открытой установки   -  1 шт.</w:t>
            </w:r>
          </w:p>
          <w:p w:rsidR="00722256" w:rsidRPr="00733E46" w:rsidRDefault="00722256" w:rsidP="00722256">
            <w:pPr>
              <w:tabs>
                <w:tab w:val="left" w:pos="488"/>
                <w:tab w:val="left" w:pos="1043"/>
              </w:tabs>
              <w:ind w:firstLine="0"/>
              <w:rPr>
                <w:rFonts w:eastAsia="Times New Roman"/>
              </w:rPr>
            </w:pPr>
            <w:r w:rsidRPr="00733E46">
              <w:rPr>
                <w:rFonts w:eastAsia="Times New Roman"/>
              </w:rPr>
              <w:t>- Светильник настенный светодиодный герметичный ССПН-54-1-10  (на фасаде над  выходом)  -  1 шт.</w:t>
            </w:r>
          </w:p>
          <w:p w:rsidR="00722256" w:rsidRPr="00733E46" w:rsidRDefault="00722256" w:rsidP="00722256">
            <w:pPr>
              <w:tabs>
                <w:tab w:val="left" w:pos="488"/>
                <w:tab w:val="left" w:pos="1043"/>
              </w:tabs>
              <w:ind w:firstLine="0"/>
              <w:rPr>
                <w:rFonts w:eastAsia="Times New Roman"/>
              </w:rPr>
            </w:pPr>
            <w:r w:rsidRPr="00733E46">
              <w:rPr>
                <w:rFonts w:eastAsia="Times New Roman"/>
              </w:rPr>
              <w:t xml:space="preserve">- Настенный электрический регулируемый обогреватель (конвектор) типа </w:t>
            </w:r>
            <w:r w:rsidRPr="00733E46">
              <w:rPr>
                <w:rFonts w:eastAsia="Times New Roman"/>
                <w:lang w:val="en-US"/>
              </w:rPr>
              <w:t>ENSTO</w:t>
            </w:r>
            <w:r w:rsidRPr="00733E46">
              <w:rPr>
                <w:rFonts w:eastAsia="Times New Roman"/>
              </w:rPr>
              <w:t xml:space="preserve"> </w:t>
            </w:r>
            <w:r w:rsidRPr="00733E46">
              <w:rPr>
                <w:rFonts w:eastAsia="Times New Roman"/>
                <w:lang w:val="en-US"/>
              </w:rPr>
              <w:t>Beta</w:t>
            </w:r>
            <w:r w:rsidRPr="00733E46">
              <w:rPr>
                <w:rFonts w:eastAsia="Times New Roman"/>
              </w:rPr>
              <w:t xml:space="preserve">  мощностью 700 Вт  по 2 шт. в каждом модуле  -  8шт. (смотреть схему </w:t>
            </w:r>
            <w:proofErr w:type="gramStart"/>
            <w:r w:rsidRPr="00733E46">
              <w:rPr>
                <w:rFonts w:eastAsia="Times New Roman"/>
              </w:rPr>
              <w:t>размещения электрооборудования зала ожидания  модульного типа аэропорта</w:t>
            </w:r>
            <w:proofErr w:type="gramEnd"/>
            <w:r w:rsidRPr="00733E46">
              <w:rPr>
                <w:rFonts w:eastAsia="Times New Roman"/>
              </w:rPr>
              <w:t xml:space="preserve"> Тиличики).</w:t>
            </w:r>
          </w:p>
          <w:p w:rsidR="00722256" w:rsidRPr="00733E46" w:rsidRDefault="00722256" w:rsidP="00722256">
            <w:pPr>
              <w:tabs>
                <w:tab w:val="left" w:pos="488"/>
                <w:tab w:val="left" w:pos="1043"/>
              </w:tabs>
              <w:ind w:firstLine="0"/>
              <w:rPr>
                <w:rFonts w:eastAsia="Times New Roman"/>
              </w:rPr>
            </w:pPr>
            <w:r w:rsidRPr="00733E46">
              <w:rPr>
                <w:rFonts w:eastAsia="Times New Roman"/>
              </w:rPr>
              <w:t>- Прибор учета НЕВА 303 1</w:t>
            </w:r>
            <w:r w:rsidRPr="00733E46">
              <w:rPr>
                <w:rFonts w:eastAsia="Times New Roman"/>
                <w:lang w:val="en-US"/>
              </w:rPr>
              <w:t>SO</w:t>
            </w:r>
            <w:r w:rsidRPr="00733E46">
              <w:rPr>
                <w:rFonts w:eastAsia="Times New Roman"/>
              </w:rPr>
              <w:t xml:space="preserve"> 5 (50) А – 1шт.</w:t>
            </w:r>
          </w:p>
          <w:p w:rsidR="00722256" w:rsidRPr="00733E46" w:rsidRDefault="00722256" w:rsidP="00722256">
            <w:pPr>
              <w:tabs>
                <w:tab w:val="left" w:pos="488"/>
                <w:tab w:val="left" w:pos="1043"/>
              </w:tabs>
              <w:ind w:firstLine="0"/>
              <w:rPr>
                <w:rFonts w:eastAsia="Times New Roman"/>
              </w:rPr>
            </w:pPr>
            <w:r w:rsidRPr="00733E46">
              <w:rPr>
                <w:rFonts w:eastAsia="Times New Roman"/>
              </w:rPr>
              <w:t>- Светильник аварийного освещения  БС-943-2*8 – 1шт.</w:t>
            </w:r>
          </w:p>
          <w:p w:rsidR="00722256" w:rsidRPr="00733E46" w:rsidRDefault="00722256" w:rsidP="00722256">
            <w:pPr>
              <w:tabs>
                <w:tab w:val="left" w:pos="488"/>
                <w:tab w:val="left" w:pos="1043"/>
              </w:tabs>
              <w:ind w:firstLine="0"/>
              <w:rPr>
                <w:rFonts w:eastAsia="Times New Roman"/>
              </w:rPr>
            </w:pPr>
            <w:r w:rsidRPr="00733E46">
              <w:rPr>
                <w:rFonts w:eastAsia="Times New Roman"/>
              </w:rPr>
              <w:t>- Автоматический выключатель ВА47-29 1р  5А   -  2 шт.</w:t>
            </w:r>
          </w:p>
          <w:p w:rsidR="00722256" w:rsidRPr="00733E46" w:rsidRDefault="00722256" w:rsidP="00722256">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Автомотический</w:t>
            </w:r>
            <w:proofErr w:type="spellEnd"/>
            <w:r w:rsidRPr="00733E46">
              <w:rPr>
                <w:rFonts w:eastAsia="Times New Roman"/>
              </w:rPr>
              <w:t xml:space="preserve"> выключатель ВА47-29 1р  16А  - 1шт. </w:t>
            </w:r>
          </w:p>
          <w:p w:rsidR="00722256" w:rsidRPr="00733E46" w:rsidRDefault="00722256" w:rsidP="00722256">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Диф</w:t>
            </w:r>
            <w:proofErr w:type="spellEnd"/>
            <w:r w:rsidRPr="00733E46">
              <w:rPr>
                <w:rFonts w:eastAsia="Times New Roman"/>
              </w:rPr>
              <w:t xml:space="preserve">. автомат </w:t>
            </w:r>
            <w:r w:rsidRPr="00733E46">
              <w:rPr>
                <w:rFonts w:eastAsia="Times New Roman"/>
                <w:lang w:val="en-US"/>
              </w:rPr>
              <w:t>DX</w:t>
            </w:r>
            <w:r w:rsidRPr="00733E46">
              <w:rPr>
                <w:rFonts w:eastAsia="Times New Roman"/>
              </w:rPr>
              <w:t xml:space="preserve"> 4П АС 10 А 30мА  -  2 шт.</w:t>
            </w:r>
          </w:p>
          <w:p w:rsidR="00722256" w:rsidRPr="00733E46" w:rsidRDefault="00722256" w:rsidP="00722256">
            <w:pPr>
              <w:tabs>
                <w:tab w:val="left" w:pos="488"/>
                <w:tab w:val="left" w:pos="1043"/>
              </w:tabs>
              <w:ind w:firstLine="0"/>
              <w:rPr>
                <w:rFonts w:eastAsia="Times New Roman"/>
              </w:rPr>
            </w:pPr>
            <w:r w:rsidRPr="00733E46">
              <w:rPr>
                <w:rFonts w:eastAsia="Times New Roman"/>
              </w:rPr>
              <w:t xml:space="preserve">- </w:t>
            </w:r>
            <w:proofErr w:type="spellStart"/>
            <w:r w:rsidRPr="00733E46">
              <w:rPr>
                <w:rFonts w:eastAsia="Times New Roman"/>
              </w:rPr>
              <w:t>Автомотический</w:t>
            </w:r>
            <w:proofErr w:type="spellEnd"/>
            <w:r w:rsidRPr="00733E46">
              <w:rPr>
                <w:rFonts w:eastAsia="Times New Roman"/>
              </w:rPr>
              <w:t xml:space="preserve"> выключатель ВА 47-29 3П 25А (</w:t>
            </w:r>
            <w:proofErr w:type="spellStart"/>
            <w:r w:rsidRPr="00733E46">
              <w:rPr>
                <w:rFonts w:eastAsia="Times New Roman"/>
              </w:rPr>
              <w:t>автомотический</w:t>
            </w:r>
            <w:proofErr w:type="spellEnd"/>
            <w:r w:rsidRPr="00733E46">
              <w:rPr>
                <w:rFonts w:eastAsia="Times New Roman"/>
              </w:rPr>
              <w:t xml:space="preserve"> выключатель устанавливается в РЩ аэровокзала для подключения зала ожидания модульного типа к сети </w:t>
            </w:r>
            <w:proofErr w:type="spellStart"/>
            <w:r w:rsidRPr="00733E46">
              <w:rPr>
                <w:rFonts w:eastAsia="Times New Roman"/>
              </w:rPr>
              <w:t>аэоровокзала</w:t>
            </w:r>
            <w:proofErr w:type="spellEnd"/>
            <w:r w:rsidRPr="00733E46">
              <w:rPr>
                <w:rFonts w:eastAsia="Times New Roman"/>
              </w:rPr>
              <w:t>) – 1шт.</w:t>
            </w:r>
          </w:p>
          <w:p w:rsidR="00722256" w:rsidRPr="00733E46" w:rsidRDefault="00722256" w:rsidP="00722256">
            <w:pPr>
              <w:tabs>
                <w:tab w:val="left" w:pos="488"/>
                <w:tab w:val="left" w:pos="1043"/>
              </w:tabs>
              <w:ind w:firstLine="0"/>
              <w:rPr>
                <w:rFonts w:eastAsia="Times New Roman"/>
              </w:rPr>
            </w:pPr>
            <w:r w:rsidRPr="00733E46">
              <w:rPr>
                <w:rFonts w:eastAsia="Times New Roman"/>
              </w:rPr>
              <w:t>- Кабель-канал</w:t>
            </w:r>
            <w:r w:rsidRPr="00733E46">
              <w:t xml:space="preserve"> 40мм*25мм</w:t>
            </w:r>
            <w:r w:rsidRPr="00733E46">
              <w:rPr>
                <w:rFonts w:eastAsia="Times New Roman"/>
              </w:rPr>
              <w:t xml:space="preserve"> – 63м</w:t>
            </w:r>
          </w:p>
          <w:p w:rsidR="00722256" w:rsidRPr="00733E46" w:rsidRDefault="00722256" w:rsidP="00722256">
            <w:pPr>
              <w:tabs>
                <w:tab w:val="left" w:pos="488"/>
                <w:tab w:val="left" w:pos="1043"/>
              </w:tabs>
              <w:ind w:firstLine="0"/>
            </w:pPr>
            <w:r w:rsidRPr="00733E46">
              <w:rPr>
                <w:rFonts w:eastAsia="Times New Roman"/>
              </w:rPr>
              <w:t xml:space="preserve">- Кабель </w:t>
            </w:r>
            <w:proofErr w:type="spellStart"/>
            <w:r w:rsidRPr="00733E46">
              <w:rPr>
                <w:rFonts w:eastAsia="Times New Roman"/>
              </w:rPr>
              <w:t>ВВГнг</w:t>
            </w:r>
            <w:proofErr w:type="spellEnd"/>
            <w:r w:rsidRPr="00733E46">
              <w:rPr>
                <w:rFonts w:eastAsia="Times New Roman"/>
              </w:rPr>
              <w:t xml:space="preserve"> 3*2,5мм2</w:t>
            </w:r>
            <w:r w:rsidRPr="00733E46">
              <w:t>-16м.</w:t>
            </w:r>
          </w:p>
          <w:p w:rsidR="00722256" w:rsidRPr="00733E46" w:rsidRDefault="00722256" w:rsidP="00722256">
            <w:pPr>
              <w:tabs>
                <w:tab w:val="left" w:pos="488"/>
                <w:tab w:val="left" w:pos="1043"/>
              </w:tabs>
              <w:ind w:firstLine="0"/>
            </w:pPr>
            <w:r w:rsidRPr="00733E46">
              <w:t xml:space="preserve">- Кабель </w:t>
            </w:r>
            <w:proofErr w:type="spellStart"/>
            <w:r w:rsidRPr="00733E46">
              <w:t>ВВГнг</w:t>
            </w:r>
            <w:proofErr w:type="spellEnd"/>
            <w:r w:rsidRPr="00733E46">
              <w:t xml:space="preserve"> 5*2,5мм</w:t>
            </w:r>
            <w:proofErr w:type="gramStart"/>
            <w:r w:rsidRPr="00733E46">
              <w:t>2</w:t>
            </w:r>
            <w:proofErr w:type="gramEnd"/>
            <w:r w:rsidRPr="00733E46">
              <w:t xml:space="preserve"> – 30м.</w:t>
            </w:r>
          </w:p>
          <w:p w:rsidR="00722256" w:rsidRPr="00733E46" w:rsidRDefault="00722256" w:rsidP="00722256">
            <w:pPr>
              <w:tabs>
                <w:tab w:val="left" w:pos="488"/>
                <w:tab w:val="left" w:pos="1043"/>
              </w:tabs>
              <w:ind w:firstLine="0"/>
            </w:pPr>
            <w:r w:rsidRPr="00733E46">
              <w:t xml:space="preserve">- Кабель </w:t>
            </w:r>
            <w:proofErr w:type="spellStart"/>
            <w:r w:rsidRPr="00733E46">
              <w:t>ВВГнг</w:t>
            </w:r>
            <w:proofErr w:type="spellEnd"/>
            <w:r w:rsidRPr="00733E46">
              <w:t xml:space="preserve"> 3*1,5мм</w:t>
            </w:r>
            <w:proofErr w:type="gramStart"/>
            <w:r w:rsidRPr="00733E46">
              <w:t>2</w:t>
            </w:r>
            <w:proofErr w:type="gramEnd"/>
            <w:r w:rsidRPr="00733E46">
              <w:t xml:space="preserve"> – 65м.</w:t>
            </w:r>
          </w:p>
          <w:p w:rsidR="00722256" w:rsidRPr="00733E46" w:rsidRDefault="00722256" w:rsidP="00722256">
            <w:pPr>
              <w:tabs>
                <w:tab w:val="left" w:pos="488"/>
                <w:tab w:val="left" w:pos="1043"/>
              </w:tabs>
              <w:ind w:firstLine="0"/>
            </w:pPr>
            <w:r w:rsidRPr="00733E46">
              <w:t xml:space="preserve">- Кабель </w:t>
            </w:r>
            <w:proofErr w:type="spellStart"/>
            <w:r w:rsidRPr="00733E46">
              <w:t>ВВГнг</w:t>
            </w:r>
            <w:proofErr w:type="spellEnd"/>
            <w:r w:rsidRPr="00733E46">
              <w:t xml:space="preserve"> 4*2,5мм</w:t>
            </w:r>
            <w:proofErr w:type="gramStart"/>
            <w:r w:rsidRPr="00733E46">
              <w:t>2</w:t>
            </w:r>
            <w:proofErr w:type="gramEnd"/>
            <w:r w:rsidRPr="00733E46">
              <w:t xml:space="preserve"> (для подключения зала ожидания модульного типа к сети аэровокзала) – 28м.</w:t>
            </w:r>
          </w:p>
          <w:p w:rsidR="00722256" w:rsidRPr="00733E46" w:rsidRDefault="00722256" w:rsidP="00722256">
            <w:pPr>
              <w:tabs>
                <w:tab w:val="left" w:pos="488"/>
                <w:tab w:val="left" w:pos="1043"/>
              </w:tabs>
              <w:ind w:firstLine="0"/>
            </w:pPr>
            <w:r w:rsidRPr="00733E46">
              <w:t xml:space="preserve">- Коробка </w:t>
            </w:r>
            <w:proofErr w:type="spellStart"/>
            <w:r w:rsidRPr="00733E46">
              <w:t>распаячная</w:t>
            </w:r>
            <w:proofErr w:type="spellEnd"/>
            <w:r w:rsidRPr="00733E46">
              <w:t xml:space="preserve"> 100*100мм – 16шт.</w:t>
            </w:r>
          </w:p>
          <w:p w:rsidR="00722256" w:rsidRPr="00733E46" w:rsidRDefault="00722256" w:rsidP="00722256">
            <w:pPr>
              <w:tabs>
                <w:tab w:val="left" w:pos="488"/>
                <w:tab w:val="left" w:pos="1043"/>
              </w:tabs>
              <w:ind w:firstLine="0"/>
            </w:pPr>
            <w:r w:rsidRPr="00733E46">
              <w:t xml:space="preserve">-Предусмотреть отверстие для ввода </w:t>
            </w:r>
            <w:proofErr w:type="spellStart"/>
            <w:r w:rsidRPr="00733E46">
              <w:t>электрокабеля</w:t>
            </w:r>
            <w:proofErr w:type="spellEnd"/>
            <w:r w:rsidRPr="00733E46">
              <w:t xml:space="preserve"> ф=20мм в верхнем углу модуля №1 в осях А - 1.</w:t>
            </w:r>
          </w:p>
          <w:p w:rsidR="00722256" w:rsidRDefault="00722256" w:rsidP="00722256">
            <w:pPr>
              <w:tabs>
                <w:tab w:val="left" w:pos="488"/>
                <w:tab w:val="left" w:pos="1043"/>
              </w:tabs>
              <w:ind w:firstLine="0"/>
            </w:pPr>
            <w:r w:rsidRPr="00733E46">
              <w:t>- В зале ожидания модульного типа должна</w:t>
            </w:r>
            <w:r>
              <w:t xml:space="preserve"> быть предусмотрена автоматическая пожарная сигнализация </w:t>
            </w:r>
            <w:proofErr w:type="gramStart"/>
            <w:r>
              <w:t>с системой оповещения при пожаре с выводом сигнала о пожаре через радиоканал</w:t>
            </w:r>
            <w:proofErr w:type="gramEnd"/>
            <w:r>
              <w:t xml:space="preserve"> на КПП модульного типа с подключением к существующей пожарной сигнализации в здании аэровокзала.</w:t>
            </w:r>
          </w:p>
          <w:p w:rsidR="00722256" w:rsidRDefault="00722256" w:rsidP="00722256">
            <w:pPr>
              <w:pStyle w:val="ab"/>
              <w:tabs>
                <w:tab w:val="left" w:pos="357"/>
              </w:tabs>
              <w:ind w:left="0" w:firstLine="0"/>
            </w:pPr>
            <w:proofErr w:type="gramStart"/>
            <w:r w:rsidRPr="00E7105D">
              <w:t>-  Наружная отделка</w:t>
            </w:r>
            <w:r>
              <w:t xml:space="preserve"> зала ожидания -</w:t>
            </w:r>
            <w:r w:rsidRPr="00E7105D">
              <w:t xml:space="preserve"> атмосферостойкое полиме</w:t>
            </w:r>
            <w:r>
              <w:t xml:space="preserve">рное покрытие </w:t>
            </w:r>
            <w:r w:rsidR="000A2D12">
              <w:t xml:space="preserve">с облицовкой стен профилированным листом с полимерным покрытием </w:t>
            </w:r>
            <w:r>
              <w:t>синего цвета, окна</w:t>
            </w:r>
            <w:r w:rsidRPr="00E7105D">
              <w:t xml:space="preserve"> и оконные откосы – белого цвета,</w:t>
            </w:r>
            <w:r>
              <w:t xml:space="preserve"> двупольная дверь из ПВХ профиля белого цвета (нижняя часть глухая непрозрачная, верхняя часть прозрачная стеклянная), металлическая противопожарная  дверь с </w:t>
            </w:r>
            <w:proofErr w:type="spellStart"/>
            <w:r>
              <w:t>отмосферостойким</w:t>
            </w:r>
            <w:proofErr w:type="spellEnd"/>
            <w:r>
              <w:t xml:space="preserve"> покрытием коричневого цвета, </w:t>
            </w:r>
            <w:r w:rsidRPr="00E7105D">
              <w:t xml:space="preserve"> кровля</w:t>
            </w:r>
            <w:r>
              <w:t xml:space="preserve"> двухскатная</w:t>
            </w:r>
            <w:r w:rsidRPr="00E7105D">
              <w:t xml:space="preserve">  - </w:t>
            </w:r>
            <w:r>
              <w:t xml:space="preserve">  темно-</w:t>
            </w:r>
            <w:r w:rsidRPr="00E7105D">
              <w:t>красного (темно-вишневого)  цвета.</w:t>
            </w:r>
            <w:proofErr w:type="gramEnd"/>
          </w:p>
          <w:p w:rsidR="00722256" w:rsidRDefault="00722256" w:rsidP="00722256">
            <w:pPr>
              <w:pStyle w:val="ab"/>
              <w:tabs>
                <w:tab w:val="left" w:pos="357"/>
              </w:tabs>
              <w:ind w:left="0" w:firstLine="0"/>
            </w:pPr>
            <w:r w:rsidRPr="00247C95">
              <w:t>-Высота кровли в коньковой части  зала ожидания модульного типа должна составлять -  1,5м.</w:t>
            </w:r>
          </w:p>
          <w:p w:rsidR="00722256" w:rsidRDefault="00722256" w:rsidP="00722256">
            <w:pPr>
              <w:pStyle w:val="ab"/>
              <w:tabs>
                <w:tab w:val="left" w:pos="357"/>
              </w:tabs>
              <w:ind w:left="0" w:firstLine="0"/>
            </w:pPr>
            <w:r>
              <w:t xml:space="preserve">- Устройство соединения четырех  модулей  </w:t>
            </w:r>
            <w:r w:rsidRPr="009B20A1">
              <w:t xml:space="preserve"> по осям</w:t>
            </w:r>
            <w:proofErr w:type="gramStart"/>
            <w:r w:rsidRPr="009B20A1">
              <w:t xml:space="preserve"> </w:t>
            </w:r>
            <w:r>
              <w:t xml:space="preserve"> Б</w:t>
            </w:r>
            <w:proofErr w:type="gramEnd"/>
            <w:r>
              <w:t>, В, Г 1-2</w:t>
            </w:r>
            <w:r w:rsidRPr="00E7105D">
              <w:t xml:space="preserve">  </w:t>
            </w:r>
            <w:r w:rsidRPr="00336B97">
              <w:t xml:space="preserve">с помощью прижимных устройств </w:t>
            </w:r>
            <w:r>
              <w:t xml:space="preserve"> с </w:t>
            </w:r>
            <w:r w:rsidRPr="00336B97">
              <w:t>болтов</w:t>
            </w:r>
            <w:r>
              <w:t xml:space="preserve">ым </w:t>
            </w:r>
            <w:r w:rsidRPr="00336B97">
              <w:t xml:space="preserve"> соединени</w:t>
            </w:r>
            <w:r>
              <w:t>ем</w:t>
            </w:r>
            <w:r w:rsidRPr="00336B97">
              <w:t xml:space="preserve"> </w:t>
            </w:r>
            <w:r>
              <w:t>М16  по периметру  с шагом 0,5м.</w:t>
            </w:r>
          </w:p>
          <w:p w:rsidR="00722256" w:rsidRDefault="00722256" w:rsidP="00722256">
            <w:pPr>
              <w:pStyle w:val="ab"/>
              <w:tabs>
                <w:tab w:val="left" w:pos="357"/>
              </w:tabs>
              <w:ind w:left="0" w:firstLine="0"/>
            </w:pPr>
            <w:r>
              <w:t xml:space="preserve"> - П</w:t>
            </w:r>
            <w:r w:rsidRPr="009B20A1">
              <w:t>о осям</w:t>
            </w:r>
            <w:proofErr w:type="gramStart"/>
            <w:r w:rsidRPr="009B20A1">
              <w:t xml:space="preserve"> </w:t>
            </w:r>
            <w:r>
              <w:t xml:space="preserve"> Б</w:t>
            </w:r>
            <w:proofErr w:type="gramEnd"/>
            <w:r>
              <w:t>, В, Г , 1-2  соединение выполнить  на</w:t>
            </w:r>
            <w:r w:rsidRPr="00336B97">
              <w:t xml:space="preserve"> уплотнительную </w:t>
            </w:r>
            <w:r>
              <w:t xml:space="preserve"> герметичную </w:t>
            </w:r>
            <w:r w:rsidRPr="00336B97">
              <w:t>теплоизолирующую прокладку</w:t>
            </w:r>
            <w:r>
              <w:t xml:space="preserve">  </w:t>
            </w:r>
            <w:r>
              <w:lastRenderedPageBreak/>
              <w:t xml:space="preserve">шириной 150мм, </w:t>
            </w:r>
            <w:r w:rsidRPr="00336B97">
              <w:t xml:space="preserve"> проложенн</w:t>
            </w:r>
            <w:r>
              <w:t xml:space="preserve">ую </w:t>
            </w:r>
            <w:r w:rsidRPr="00336B97">
              <w:t xml:space="preserve"> по периметру соединяемых боковых </w:t>
            </w:r>
            <w:r w:rsidRPr="00A91A26">
              <w:t xml:space="preserve">стен </w:t>
            </w:r>
            <w:r>
              <w:t xml:space="preserve">и кровли  </w:t>
            </w:r>
            <w:r w:rsidRPr="009B20A1">
              <w:t xml:space="preserve">по осям </w:t>
            </w:r>
            <w:r>
              <w:t xml:space="preserve"> Б, В, Г , 1-2</w:t>
            </w:r>
            <w:r w:rsidRPr="00A91A26">
              <w:t>.</w:t>
            </w:r>
          </w:p>
          <w:p w:rsidR="00722256" w:rsidRPr="00E7105D" w:rsidRDefault="00722256" w:rsidP="00722256">
            <w:pPr>
              <w:pStyle w:val="ab"/>
              <w:tabs>
                <w:tab w:val="left" w:pos="357"/>
              </w:tabs>
              <w:ind w:left="0" w:firstLine="0"/>
            </w:pPr>
            <w:r w:rsidRPr="00755469">
              <w:t xml:space="preserve">- Обязательное условие - при блокировке модулей предусмотреть герметичность стыков и на кровле и на стенах!!!                                                                                                                                                    </w:t>
            </w:r>
          </w:p>
          <w:p w:rsidR="00722256" w:rsidRDefault="00722256" w:rsidP="00722256">
            <w:pPr>
              <w:pStyle w:val="ab"/>
              <w:tabs>
                <w:tab w:val="left" w:pos="357"/>
              </w:tabs>
              <w:ind w:left="0" w:firstLine="0"/>
            </w:pPr>
            <w:r w:rsidRPr="00A91A26">
              <w:t xml:space="preserve">-  Установка защитного герметичного вертикального П-образного компенсатора </w:t>
            </w:r>
            <w:r>
              <w:t xml:space="preserve">с размером </w:t>
            </w:r>
            <w:proofErr w:type="spellStart"/>
            <w:r>
              <w:t>П-профиля</w:t>
            </w:r>
            <w:proofErr w:type="spellEnd"/>
            <w:r>
              <w:t xml:space="preserve"> 80*150*80мм </w:t>
            </w:r>
            <w:r w:rsidRPr="00A91A26">
              <w:t>из оцинкованной  листовой стали с полимерным покрытием синего цвета на  с</w:t>
            </w:r>
            <w:r>
              <w:t xml:space="preserve">тык блокировки  четырех </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1-2  (15,6</w:t>
            </w:r>
            <w:r w:rsidRPr="00A91A26">
              <w:t xml:space="preserve">м.п.),   установка защитного герметичного горизонтального кровельного  П-образного компенсатора </w:t>
            </w:r>
            <w:r>
              <w:t xml:space="preserve"> 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красного </w:t>
            </w:r>
            <w:r>
              <w:t xml:space="preserve"> цвета на  стык блокировки  четырех</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1-2  (18,3м/</w:t>
            </w:r>
            <w:proofErr w:type="spellStart"/>
            <w:r>
              <w:t>п</w:t>
            </w:r>
            <w:proofErr w:type="spellEnd"/>
            <w:r w:rsidRPr="00A91A26">
              <w:t>).</w:t>
            </w:r>
          </w:p>
          <w:p w:rsidR="00722256" w:rsidRDefault="00722256" w:rsidP="00722256">
            <w:pPr>
              <w:pStyle w:val="ab"/>
              <w:tabs>
                <w:tab w:val="left" w:pos="357"/>
              </w:tabs>
              <w:ind w:left="0" w:firstLine="0"/>
            </w:pPr>
            <w:r>
              <w:t>- Предусмотреть утепление стыка  блокировки  четырех</w:t>
            </w:r>
            <w:r w:rsidRPr="00A91A26">
              <w:t xml:space="preserve">  модулей     в осях</w:t>
            </w:r>
            <w:proofErr w:type="gramStart"/>
            <w:r w:rsidRPr="00A91A26">
              <w:t xml:space="preserve"> </w:t>
            </w:r>
            <w:r>
              <w:t xml:space="preserve"> Б</w:t>
            </w:r>
            <w:proofErr w:type="gramEnd"/>
            <w:r>
              <w:t xml:space="preserve">, В, Г </w:t>
            </w:r>
            <w:r w:rsidRPr="00A91A26">
              <w:t xml:space="preserve">, </w:t>
            </w:r>
            <w:r>
              <w:t xml:space="preserve">1-2 </w:t>
            </w:r>
            <w:r w:rsidRPr="00A91A26">
              <w:t xml:space="preserve"> </w:t>
            </w:r>
            <w:r>
              <w:t xml:space="preserve">под  П-образным компенсатором по всей длине минеральной ватой типа </w:t>
            </w:r>
            <w:proofErr w:type="spellStart"/>
            <w:r>
              <w:t>Изовер</w:t>
            </w:r>
            <w:proofErr w:type="spellEnd"/>
            <w:r>
              <w:t xml:space="preserve"> толщиной 150мм  с уплотнением – 0,5м3.</w:t>
            </w:r>
          </w:p>
          <w:p w:rsidR="00722256" w:rsidRDefault="00722256" w:rsidP="00722256">
            <w:pPr>
              <w:pStyle w:val="ab"/>
              <w:tabs>
                <w:tab w:val="left" w:pos="357"/>
              </w:tabs>
              <w:ind w:left="0" w:firstLine="0"/>
            </w:pPr>
            <w:r>
              <w:t>- Установка защитного герметичного  вертикального и горизонтального  Г-образного компенсатора из оцинкованной листовой стали с полимерным покрытием  размерами 150мм*300мм на стык блокировки  (деформационный шов) зала ожидания модульного типа  и здания аэровокзала – 17,4м/п.</w:t>
            </w:r>
          </w:p>
          <w:p w:rsidR="00722256" w:rsidRDefault="00722256" w:rsidP="00722256">
            <w:pPr>
              <w:pStyle w:val="ab"/>
              <w:tabs>
                <w:tab w:val="left" w:pos="357"/>
              </w:tabs>
              <w:ind w:left="0" w:firstLine="0"/>
            </w:pPr>
            <w:r w:rsidRPr="00353C39">
              <w:t>- Предусмотреть утепление стыка блокировки</w:t>
            </w:r>
            <w:r>
              <w:t xml:space="preserve"> (деформационный шов) </w:t>
            </w:r>
            <w:r w:rsidRPr="00353C39">
              <w:t xml:space="preserve"> зала ожидания и здания аэровокзала по всей длине Г-образного компенсатора минеральной ватой типа «</w:t>
            </w:r>
            <w:proofErr w:type="spellStart"/>
            <w:r w:rsidRPr="00353C39">
              <w:t>Изовер</w:t>
            </w:r>
            <w:proofErr w:type="spellEnd"/>
            <w:r w:rsidRPr="00353C39">
              <w:t>»</w:t>
            </w:r>
            <w:r>
              <w:t xml:space="preserve"> с уплотнением толщиной 150мм,  утепление по всей длине плоского компенсатора  в месте установки двупольной двери из ПВХ – 0,4м3, а так же  полужесткими базальтовыми плитами толщиной 150мм</w:t>
            </w:r>
            <w:r w:rsidRPr="00353C39">
              <w:t xml:space="preserve"> </w:t>
            </w:r>
            <w:r>
              <w:t xml:space="preserve">– 1,51м3. Утепление выполнить по всей плоскости  стен модуля №1 и здания аэровокзала </w:t>
            </w:r>
            <w:r w:rsidRPr="00353C39">
              <w:t xml:space="preserve"> </w:t>
            </w:r>
            <w:r>
              <w:t>по оси «А». Смотреть план зала ожидания модульного типа аэропорта Тиличики.</w:t>
            </w:r>
          </w:p>
          <w:p w:rsidR="00722256" w:rsidRPr="00565B83" w:rsidRDefault="00722256" w:rsidP="00722256">
            <w:pPr>
              <w:pStyle w:val="ab"/>
              <w:tabs>
                <w:tab w:val="left" w:pos="357"/>
              </w:tabs>
              <w:ind w:left="0" w:firstLine="0"/>
            </w:pPr>
            <w:r>
              <w:t>Установка защитного герметичного компенсатора из оцинкованной листовой стали с полимерным покрытием шириной 400мм в месте установки двупольной  двери из ПВХ (деформационный шов по оси «А») – 6,6м/</w:t>
            </w:r>
            <w:proofErr w:type="spellStart"/>
            <w:proofErr w:type="gramStart"/>
            <w:r>
              <w:t>п</w:t>
            </w:r>
            <w:proofErr w:type="spellEnd"/>
            <w:proofErr w:type="gramEnd"/>
            <w:r>
              <w:t xml:space="preserve"> /  2,65м2.</w:t>
            </w:r>
          </w:p>
          <w:p w:rsidR="00722256" w:rsidRDefault="00722256" w:rsidP="00722256">
            <w:pPr>
              <w:pStyle w:val="ab"/>
              <w:numPr>
                <w:ilvl w:val="0"/>
                <w:numId w:val="11"/>
              </w:numPr>
              <w:tabs>
                <w:tab w:val="left" w:pos="357"/>
              </w:tabs>
              <w:ind w:left="0" w:firstLine="0"/>
            </w:pPr>
            <w:r>
              <w:t>Приобретение  модульного  металлического ограждения из нержавеющей стали с двойным поручнем (промежуточные металлические стойки высотой 0,9м из нержавеющей стали монтируются через 0,65м – 8шт.)      -  4,1м/п.</w:t>
            </w:r>
          </w:p>
          <w:p w:rsidR="00722256" w:rsidRPr="00CC31DD" w:rsidRDefault="00722256" w:rsidP="00722256">
            <w:pPr>
              <w:pStyle w:val="ab"/>
              <w:tabs>
                <w:tab w:val="left" w:pos="357"/>
              </w:tabs>
              <w:ind w:left="0" w:firstLine="0"/>
              <w:rPr>
                <w:b/>
              </w:rPr>
            </w:pPr>
            <w:r w:rsidRPr="00CC31DD">
              <w:rPr>
                <w:b/>
              </w:rPr>
              <w:t>Монтаж:</w:t>
            </w:r>
          </w:p>
          <w:p w:rsidR="00722256" w:rsidRPr="00CC31DD" w:rsidRDefault="00722256" w:rsidP="00722256">
            <w:pPr>
              <w:pStyle w:val="ab"/>
              <w:numPr>
                <w:ilvl w:val="0"/>
                <w:numId w:val="11"/>
              </w:numPr>
              <w:tabs>
                <w:tab w:val="left" w:pos="357"/>
              </w:tabs>
              <w:ind w:left="0" w:firstLine="0"/>
            </w:pPr>
            <w:r>
              <w:t>Планировка территории механизированным способом размерами 13м*9,2м для устройства основания из ПГС – 120м2.</w:t>
            </w:r>
          </w:p>
          <w:p w:rsidR="00722256" w:rsidRDefault="00722256" w:rsidP="00722256">
            <w:pPr>
              <w:pStyle w:val="ab"/>
              <w:numPr>
                <w:ilvl w:val="0"/>
                <w:numId w:val="11"/>
              </w:numPr>
              <w:tabs>
                <w:tab w:val="left" w:pos="357"/>
              </w:tabs>
              <w:ind w:left="0" w:firstLine="0"/>
            </w:pPr>
            <w:r w:rsidRPr="00510E47">
              <w:t xml:space="preserve">Устройство  основания  из   ПГС толщиной  </w:t>
            </w:r>
            <w:r>
              <w:t>0,2м</w:t>
            </w:r>
            <w:r w:rsidRPr="00510E47">
              <w:t xml:space="preserve">  с уплотнением   в осях   А-Е, 1-2  с учетом отсыпки основания из ПГС для устройства крыльца (см. План </w:t>
            </w:r>
            <w:proofErr w:type="gramStart"/>
            <w:r w:rsidRPr="00510E47">
              <w:t>установки зала ожидания  модульно</w:t>
            </w:r>
            <w:r>
              <w:t>го типа  аэропорта</w:t>
            </w:r>
            <w:proofErr w:type="gramEnd"/>
            <w:r>
              <w:t xml:space="preserve"> </w:t>
            </w:r>
            <w:proofErr w:type="spellStart"/>
            <w:r>
              <w:t>Тиличики</w:t>
            </w:r>
            <w:proofErr w:type="spellEnd"/>
            <w:r>
              <w:t xml:space="preserve">)   </w:t>
            </w:r>
            <w:r w:rsidRPr="00510E47">
              <w:t xml:space="preserve"> -</w:t>
            </w:r>
            <w:r>
              <w:t xml:space="preserve"> 120м2 / 24м3.</w:t>
            </w:r>
          </w:p>
          <w:p w:rsidR="00722256" w:rsidRDefault="00722256" w:rsidP="00722256">
            <w:pPr>
              <w:pStyle w:val="ab"/>
              <w:numPr>
                <w:ilvl w:val="0"/>
                <w:numId w:val="11"/>
              </w:numPr>
              <w:tabs>
                <w:tab w:val="left" w:pos="357"/>
              </w:tabs>
              <w:ind w:left="0" w:firstLine="0"/>
            </w:pPr>
            <w:r w:rsidRPr="00510E47">
              <w:t xml:space="preserve"> </w:t>
            </w:r>
            <w:r>
              <w:t xml:space="preserve">Устройство </w:t>
            </w:r>
            <w:r w:rsidRPr="00510E47">
              <w:t xml:space="preserve"> </w:t>
            </w:r>
            <w:r>
              <w:t xml:space="preserve">фундамента высотой 600мм, шириной 300мм  </w:t>
            </w:r>
            <w:r w:rsidRPr="00510E47">
              <w:t xml:space="preserve">из </w:t>
            </w:r>
            <w:r>
              <w:t xml:space="preserve">железобетонных </w:t>
            </w:r>
            <w:r w:rsidRPr="00510E47">
              <w:t xml:space="preserve"> блоков</w:t>
            </w:r>
            <w:r>
              <w:t xml:space="preserve"> с заглублением в ПГС на 150мм. </w:t>
            </w:r>
            <w:r w:rsidRPr="00510E47">
              <w:t xml:space="preserve">по осям 1, 2, 3, А, Е </w:t>
            </w:r>
            <w:r>
              <w:t>через закладные металлические детали электросваркой и заделкой монтажных швов раствором</w:t>
            </w:r>
            <w:r w:rsidRPr="00510E47">
              <w:t xml:space="preserve">  </w:t>
            </w:r>
            <w:r>
              <w:t xml:space="preserve">-  7,2м3 </w:t>
            </w:r>
            <w:r w:rsidRPr="00510E47">
              <w:t>.</w:t>
            </w:r>
            <w:r>
              <w:t xml:space="preserve"> Смотреть план зала ожидания модульного типа аэропорта </w:t>
            </w:r>
            <w:r>
              <w:lastRenderedPageBreak/>
              <w:t>Тиличики.</w:t>
            </w:r>
          </w:p>
          <w:p w:rsidR="00722256" w:rsidRDefault="00722256" w:rsidP="00722256">
            <w:pPr>
              <w:pStyle w:val="ab"/>
              <w:numPr>
                <w:ilvl w:val="0"/>
                <w:numId w:val="11"/>
              </w:numPr>
              <w:tabs>
                <w:tab w:val="left" w:pos="357"/>
              </w:tabs>
              <w:ind w:left="0" w:firstLine="0"/>
            </w:pPr>
            <w:r>
              <w:t xml:space="preserve">Устройство каркаса крыльца со ступенями из металлического уголка размерами 50мм*50мм*4мм (смотреть план зала ожидания модульного типа в аэропорту </w:t>
            </w:r>
            <w:proofErr w:type="spellStart"/>
            <w:r>
              <w:t>Тиличики</w:t>
            </w:r>
            <w:proofErr w:type="spellEnd"/>
            <w:r>
              <w:t>) – 14,2м/</w:t>
            </w:r>
            <w:proofErr w:type="spellStart"/>
            <w:proofErr w:type="gramStart"/>
            <w:r>
              <w:t>п</w:t>
            </w:r>
            <w:proofErr w:type="spellEnd"/>
            <w:proofErr w:type="gramEnd"/>
            <w:r>
              <w:t xml:space="preserve"> / 41,2кг.</w:t>
            </w:r>
          </w:p>
          <w:p w:rsidR="00722256" w:rsidRDefault="00722256" w:rsidP="00722256">
            <w:pPr>
              <w:pStyle w:val="ab"/>
              <w:numPr>
                <w:ilvl w:val="0"/>
                <w:numId w:val="11"/>
              </w:numPr>
              <w:tabs>
                <w:tab w:val="left" w:pos="357"/>
              </w:tabs>
              <w:ind w:left="0" w:firstLine="0"/>
            </w:pPr>
            <w:r>
              <w:t>Антикоррозийная защита металлического каркаса грунтовкой ГФ-021 – 2,9м</w:t>
            </w:r>
            <w:proofErr w:type="gramStart"/>
            <w:r>
              <w:t>2</w:t>
            </w:r>
            <w:proofErr w:type="gramEnd"/>
            <w:r>
              <w:t>.</w:t>
            </w:r>
          </w:p>
          <w:p w:rsidR="00722256" w:rsidRDefault="00722256" w:rsidP="00722256">
            <w:pPr>
              <w:pStyle w:val="ab"/>
              <w:numPr>
                <w:ilvl w:val="0"/>
                <w:numId w:val="11"/>
              </w:numPr>
              <w:tabs>
                <w:tab w:val="left" w:pos="357"/>
              </w:tabs>
              <w:ind w:left="0" w:firstLine="0"/>
            </w:pPr>
            <w:r>
              <w:t>Окраска металлического каркаса масляной краской ПФ-115 за 2 раза – 2,9м</w:t>
            </w:r>
            <w:proofErr w:type="gramStart"/>
            <w:r>
              <w:t>2</w:t>
            </w:r>
            <w:proofErr w:type="gramEnd"/>
            <w:r>
              <w:t>.</w:t>
            </w:r>
          </w:p>
          <w:p w:rsidR="00722256" w:rsidRDefault="00722256" w:rsidP="00722256">
            <w:pPr>
              <w:pStyle w:val="ab"/>
              <w:numPr>
                <w:ilvl w:val="0"/>
                <w:numId w:val="11"/>
              </w:numPr>
              <w:tabs>
                <w:tab w:val="left" w:pos="357"/>
              </w:tabs>
              <w:ind w:left="0" w:firstLine="0"/>
            </w:pPr>
            <w:r>
              <w:t>Устройство деревянного  настила для крыльца и ступеней из доски размерами 150*50 – 1,9м</w:t>
            </w:r>
            <w:proofErr w:type="gramStart"/>
            <w:r>
              <w:t>2</w:t>
            </w:r>
            <w:proofErr w:type="gramEnd"/>
            <w:r>
              <w:t xml:space="preserve"> / 0,1м3.</w:t>
            </w:r>
          </w:p>
          <w:p w:rsidR="00722256" w:rsidRDefault="00722256" w:rsidP="00722256">
            <w:pPr>
              <w:pStyle w:val="ab"/>
              <w:numPr>
                <w:ilvl w:val="0"/>
                <w:numId w:val="11"/>
              </w:numPr>
              <w:tabs>
                <w:tab w:val="left" w:pos="357"/>
              </w:tabs>
              <w:ind w:left="0" w:firstLine="0"/>
            </w:pPr>
            <w:r>
              <w:t>Окраска деревянного настила краской ПФ-115 за два раза – 0,55м</w:t>
            </w:r>
            <w:proofErr w:type="gramStart"/>
            <w:r>
              <w:t>2</w:t>
            </w:r>
            <w:proofErr w:type="gramEnd"/>
            <w:r>
              <w:t>.</w:t>
            </w:r>
          </w:p>
          <w:p w:rsidR="00722256" w:rsidRDefault="00722256" w:rsidP="00722256">
            <w:pPr>
              <w:pStyle w:val="ab"/>
              <w:numPr>
                <w:ilvl w:val="0"/>
                <w:numId w:val="11"/>
              </w:numPr>
              <w:tabs>
                <w:tab w:val="left" w:pos="357"/>
              </w:tabs>
              <w:ind w:left="0" w:firstLine="0"/>
            </w:pPr>
            <w:r>
              <w:t xml:space="preserve">Монтаж металлического ограждения из нержавеющей стали с двойным поручнем  (металлическое ограждение монтируется на крыльце и лестничном марше), (см. План </w:t>
            </w:r>
            <w:proofErr w:type="gramStart"/>
            <w:r>
              <w:t>установки зала ожидания модульного типа аэропорта</w:t>
            </w:r>
            <w:proofErr w:type="gramEnd"/>
            <w:r>
              <w:t xml:space="preserve"> </w:t>
            </w:r>
            <w:proofErr w:type="spellStart"/>
            <w:r>
              <w:t>Тиличики</w:t>
            </w:r>
            <w:proofErr w:type="spellEnd"/>
            <w:r>
              <w:t>)  - 4,1м/п.</w:t>
            </w:r>
          </w:p>
          <w:p w:rsidR="00722256" w:rsidRPr="00BC0399" w:rsidRDefault="00722256" w:rsidP="00722256">
            <w:pPr>
              <w:pStyle w:val="ab"/>
              <w:numPr>
                <w:ilvl w:val="0"/>
                <w:numId w:val="11"/>
              </w:numPr>
              <w:tabs>
                <w:tab w:val="left" w:pos="357"/>
              </w:tabs>
              <w:ind w:left="0" w:firstLine="0"/>
            </w:pPr>
            <w:r w:rsidRPr="00EF57E3">
              <w:t xml:space="preserve">Монтаж  </w:t>
            </w:r>
            <w:r>
              <w:t>зала ожидания</w:t>
            </w:r>
            <w:r w:rsidRPr="00EF57E3">
              <w:t xml:space="preserve"> модульног</w:t>
            </w:r>
            <w:r>
              <w:t>о типа   на  железобетонный</w:t>
            </w:r>
            <w:r w:rsidRPr="00EF57E3">
              <w:t xml:space="preserve">  </w:t>
            </w:r>
            <w:r>
              <w:t>фундамент  (четыре модуля)</w:t>
            </w:r>
            <w:r w:rsidRPr="00EF57E3">
              <w:t xml:space="preserve">        -   </w:t>
            </w:r>
            <w:r>
              <w:t>4,0</w:t>
            </w:r>
            <w:r w:rsidRPr="00EF57E3">
              <w:t xml:space="preserve"> шт.                                                                     </w:t>
            </w:r>
            <w:r w:rsidRPr="00E62DDD">
              <w:t>со следующими  требованиями:</w:t>
            </w:r>
          </w:p>
          <w:p w:rsidR="00722256" w:rsidRDefault="00722256" w:rsidP="00722256">
            <w:pPr>
              <w:pStyle w:val="ab"/>
              <w:tabs>
                <w:tab w:val="left" w:pos="357"/>
              </w:tabs>
              <w:ind w:left="0" w:firstLine="0"/>
            </w:pPr>
            <w:r w:rsidRPr="00E62DDD">
              <w:t>- Выпо</w:t>
            </w:r>
            <w:r>
              <w:t>лнить устройство соединения четырех  модулей   по осям</w:t>
            </w:r>
            <w:proofErr w:type="gramStart"/>
            <w:r>
              <w:t xml:space="preserve"> Б</w:t>
            </w:r>
            <w:proofErr w:type="gramEnd"/>
            <w:r>
              <w:t>, В, Г, 1-3</w:t>
            </w:r>
            <w:r w:rsidRPr="00E62DDD">
              <w:t xml:space="preserve">  с помощью прижимных устройств  с болтовым  соединением </w:t>
            </w:r>
            <w:r>
              <w:t xml:space="preserve"> </w:t>
            </w:r>
            <w:r w:rsidRPr="00E62DDD">
              <w:t>М16  по периметру  с шагом 0,5м</w:t>
            </w:r>
            <w:r>
              <w:t>. – 68шт.</w:t>
            </w:r>
          </w:p>
          <w:p w:rsidR="00722256" w:rsidRDefault="00722256" w:rsidP="00722256">
            <w:pPr>
              <w:pStyle w:val="ab"/>
              <w:tabs>
                <w:tab w:val="left" w:pos="357"/>
              </w:tabs>
              <w:ind w:left="0" w:firstLine="0"/>
            </w:pPr>
            <w:r>
              <w:t xml:space="preserve"> С</w:t>
            </w:r>
            <w:r w:rsidRPr="00E62DDD">
              <w:t>оединение выполнить  на уплотнительную  герметичную теплоизолирующую прокладку  шириной 150мм,  проложенную  по периметру соединяемых боковых стен по   осям</w:t>
            </w:r>
            <w:proofErr w:type="gramStart"/>
            <w:r>
              <w:t xml:space="preserve">  Б</w:t>
            </w:r>
            <w:proofErr w:type="gramEnd"/>
            <w:r>
              <w:t>, В, Г, 1-3</w:t>
            </w:r>
            <w:r w:rsidRPr="00E62DDD">
              <w:t xml:space="preserve">  </w:t>
            </w:r>
            <w:r>
              <w:t>-  33,9м/п.</w:t>
            </w:r>
          </w:p>
          <w:p w:rsidR="00722256" w:rsidRPr="00E7105D" w:rsidRDefault="00722256" w:rsidP="00722256">
            <w:pPr>
              <w:pStyle w:val="ab"/>
              <w:tabs>
                <w:tab w:val="left" w:pos="357"/>
              </w:tabs>
              <w:ind w:left="0" w:firstLine="0"/>
            </w:pPr>
            <w:r>
              <w:t>- Обязательное требование - при блокировке выполнить герметичность стыка на кровле и на стенах!!!</w:t>
            </w:r>
            <w:r w:rsidRPr="00A91A26">
              <w:t xml:space="preserve">                                                                                         </w:t>
            </w:r>
            <w:r>
              <w:rPr>
                <w:highlight w:val="yellow"/>
              </w:rPr>
              <w:t xml:space="preserve">                                                                                                             </w:t>
            </w:r>
          </w:p>
          <w:p w:rsidR="00722256" w:rsidRDefault="00722256" w:rsidP="00722256">
            <w:pPr>
              <w:pStyle w:val="ab"/>
              <w:tabs>
                <w:tab w:val="left" w:pos="357"/>
              </w:tabs>
              <w:ind w:left="0" w:firstLine="0"/>
            </w:pPr>
            <w:r w:rsidRPr="00A91A26">
              <w:t>-  Установ</w:t>
            </w:r>
            <w:r>
              <w:t>ить</w:t>
            </w:r>
            <w:r w:rsidRPr="00A91A26">
              <w:t xml:space="preserve"> защитн</w:t>
            </w:r>
            <w:r>
              <w:t>ый</w:t>
            </w:r>
            <w:r w:rsidRPr="00A91A26">
              <w:t xml:space="preserve"> герметичн</w:t>
            </w:r>
            <w:r>
              <w:t>ый</w:t>
            </w:r>
            <w:r w:rsidRPr="00A91A26">
              <w:t xml:space="preserve"> вертикальн</w:t>
            </w:r>
            <w:r>
              <w:t>ый</w:t>
            </w:r>
            <w:r w:rsidRPr="00A91A26">
              <w:t xml:space="preserve"> П-образн</w:t>
            </w:r>
            <w:r>
              <w:t>ый</w:t>
            </w:r>
            <w:r w:rsidRPr="00A91A26">
              <w:t xml:space="preserve"> компенсатор </w:t>
            </w:r>
            <w:r>
              <w:t xml:space="preserve">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синего цвета на  стык блокировки  </w:t>
            </w:r>
            <w:r>
              <w:t>четырех</w:t>
            </w:r>
            <w:r w:rsidRPr="00A91A26">
              <w:t xml:space="preserve">  модулей    в осях</w:t>
            </w:r>
            <w:proofErr w:type="gramStart"/>
            <w:r w:rsidRPr="00A91A26">
              <w:t xml:space="preserve"> </w:t>
            </w:r>
            <w:r>
              <w:t xml:space="preserve"> Б</w:t>
            </w:r>
            <w:proofErr w:type="gramEnd"/>
            <w:r>
              <w:t>, В, Г, 1-3</w:t>
            </w:r>
            <w:r w:rsidRPr="00E62DDD">
              <w:t xml:space="preserve">  </w:t>
            </w:r>
            <w:r>
              <w:t>(15,6</w:t>
            </w:r>
            <w:r w:rsidRPr="00A91A26">
              <w:t>м.п.),   установ</w:t>
            </w:r>
            <w:r>
              <w:t xml:space="preserve">ить </w:t>
            </w:r>
            <w:r w:rsidRPr="00A91A26">
              <w:t xml:space="preserve"> защитн</w:t>
            </w:r>
            <w:r>
              <w:t>ый</w:t>
            </w:r>
            <w:r w:rsidRPr="00A91A26">
              <w:t xml:space="preserve"> герметичн</w:t>
            </w:r>
            <w:r>
              <w:t>ый</w:t>
            </w:r>
            <w:r w:rsidRPr="00A91A26">
              <w:t xml:space="preserve"> горизонтальн</w:t>
            </w:r>
            <w:r>
              <w:t>ый</w:t>
            </w:r>
            <w:r w:rsidRPr="00A91A26">
              <w:t xml:space="preserve"> кровельн</w:t>
            </w:r>
            <w:r>
              <w:t>ый</w:t>
            </w:r>
            <w:r w:rsidRPr="00A91A26">
              <w:t xml:space="preserve">  П-образн</w:t>
            </w:r>
            <w:r>
              <w:t>ый</w:t>
            </w:r>
            <w:r w:rsidRPr="00A91A26">
              <w:t xml:space="preserve"> компенсатор </w:t>
            </w:r>
            <w:r>
              <w:t xml:space="preserve"> с размером  </w:t>
            </w:r>
            <w:proofErr w:type="spellStart"/>
            <w:r>
              <w:t>П-профиля</w:t>
            </w:r>
            <w:proofErr w:type="spellEnd"/>
            <w:r>
              <w:t xml:space="preserve"> 80*150*80мм  </w:t>
            </w:r>
            <w:r w:rsidRPr="00A91A26">
              <w:t xml:space="preserve">из оцинкованной  листовой стали с полимерным покрытием </w:t>
            </w:r>
            <w:r>
              <w:t xml:space="preserve"> на  стык блокировки  четырех</w:t>
            </w:r>
            <w:r w:rsidRPr="00A91A26">
              <w:t xml:space="preserve">  модулей     в осях</w:t>
            </w:r>
            <w:proofErr w:type="gramStart"/>
            <w:r w:rsidRPr="00A91A26">
              <w:t xml:space="preserve"> </w:t>
            </w:r>
            <w:r>
              <w:t xml:space="preserve"> Б</w:t>
            </w:r>
            <w:proofErr w:type="gramEnd"/>
            <w:r>
              <w:t>, В, Г, 1-3 (18,3м/</w:t>
            </w:r>
            <w:proofErr w:type="spellStart"/>
            <w:r>
              <w:t>п</w:t>
            </w:r>
            <w:proofErr w:type="spellEnd"/>
            <w:r w:rsidRPr="00A91A26">
              <w:t>).</w:t>
            </w:r>
          </w:p>
          <w:p w:rsidR="00722256" w:rsidRDefault="00722256" w:rsidP="00722256">
            <w:pPr>
              <w:pStyle w:val="ab"/>
              <w:tabs>
                <w:tab w:val="left" w:pos="357"/>
              </w:tabs>
              <w:ind w:left="0" w:firstLine="0"/>
            </w:pPr>
            <w:r w:rsidRPr="00B3108F">
              <w:t>- Выполнить у</w:t>
            </w:r>
            <w:r>
              <w:t>тепление стыка  блокировки  четырех</w:t>
            </w:r>
            <w:r w:rsidRPr="00B3108F">
              <w:t xml:space="preserve">  модулей     в осях</w:t>
            </w:r>
            <w:proofErr w:type="gramStart"/>
            <w:r w:rsidRPr="00B3108F">
              <w:t xml:space="preserve"> </w:t>
            </w:r>
            <w:r>
              <w:t xml:space="preserve"> Б</w:t>
            </w:r>
            <w:proofErr w:type="gramEnd"/>
            <w:r>
              <w:t>, В, Г, 1-3</w:t>
            </w:r>
            <w:r w:rsidRPr="00E62DDD">
              <w:t xml:space="preserve">  </w:t>
            </w:r>
            <w:r w:rsidRPr="00B3108F">
              <w:t>под</w:t>
            </w:r>
            <w:r>
              <w:t xml:space="preserve"> </w:t>
            </w:r>
            <w:r w:rsidRPr="00B3108F">
              <w:t xml:space="preserve"> П-образным компенсатором по всей длине </w:t>
            </w:r>
            <w:r>
              <w:t>(33,9м/</w:t>
            </w:r>
            <w:proofErr w:type="spellStart"/>
            <w:r>
              <w:t>п</w:t>
            </w:r>
            <w:proofErr w:type="spellEnd"/>
            <w:r>
              <w:t xml:space="preserve">) </w:t>
            </w:r>
            <w:r w:rsidRPr="00B3108F">
              <w:t>минеральной ватой</w:t>
            </w:r>
            <w:r>
              <w:t xml:space="preserve"> типа </w:t>
            </w:r>
            <w:proofErr w:type="spellStart"/>
            <w:r>
              <w:t>Изовер</w:t>
            </w:r>
            <w:proofErr w:type="spellEnd"/>
            <w:r>
              <w:t xml:space="preserve"> с уплотнением – 0,45</w:t>
            </w:r>
            <w:r w:rsidRPr="00B3108F">
              <w:t>м3.</w:t>
            </w:r>
          </w:p>
          <w:p w:rsidR="00722256" w:rsidRDefault="00722256" w:rsidP="00722256">
            <w:pPr>
              <w:pStyle w:val="ab"/>
              <w:tabs>
                <w:tab w:val="left" w:pos="357"/>
              </w:tabs>
              <w:ind w:left="0" w:firstLine="0"/>
            </w:pPr>
            <w:r>
              <w:t xml:space="preserve">- Установка защитного герметичного  вертикального и горизонтального  Г-образного компенсатора из оцинкованной листовой стали с полимерным покрытием  размерами </w:t>
            </w:r>
            <w:r w:rsidRPr="00733E46">
              <w:t>150мм*300мм на стык блокировки  (деформационный шов) зала ожидания модульного типа  и здания аэровокзала – 17,4м/</w:t>
            </w:r>
            <w:proofErr w:type="spellStart"/>
            <w:proofErr w:type="gramStart"/>
            <w:r w:rsidRPr="00733E46">
              <w:t>п</w:t>
            </w:r>
            <w:proofErr w:type="spellEnd"/>
            <w:proofErr w:type="gramEnd"/>
            <w:r w:rsidRPr="00733E46">
              <w:t xml:space="preserve"> / 7,9м2.</w:t>
            </w:r>
          </w:p>
          <w:p w:rsidR="00722256" w:rsidRPr="00350DD6" w:rsidRDefault="00722256" w:rsidP="00722256">
            <w:pPr>
              <w:pStyle w:val="ab"/>
              <w:tabs>
                <w:tab w:val="left" w:pos="357"/>
              </w:tabs>
              <w:ind w:left="0" w:firstLine="0"/>
            </w:pPr>
            <w:r w:rsidRPr="00353C39">
              <w:t>- Предусмотреть утепление стыка блокировки</w:t>
            </w:r>
            <w:r>
              <w:t xml:space="preserve"> (деформационный шов) </w:t>
            </w:r>
            <w:r w:rsidRPr="00353C39">
              <w:t xml:space="preserve"> зала ожидания и здания аэровокзала по всей длине Г-образного компенсатора минеральной ватой типа «</w:t>
            </w:r>
            <w:proofErr w:type="spellStart"/>
            <w:r w:rsidRPr="00353C39">
              <w:t>Изовер</w:t>
            </w:r>
            <w:proofErr w:type="spellEnd"/>
            <w:r w:rsidRPr="00353C39">
              <w:t>»</w:t>
            </w:r>
            <w:r>
              <w:t xml:space="preserve"> с уплотнением толщиной 150мм – 0,4м3, а так же  полужесткими </w:t>
            </w:r>
            <w:r>
              <w:lastRenderedPageBreak/>
              <w:t>базальтовыми плитами толщиной 150мм</w:t>
            </w:r>
            <w:r w:rsidRPr="00353C39">
              <w:t xml:space="preserve"> </w:t>
            </w:r>
            <w:r>
              <w:t xml:space="preserve">– 1,51м3. Утепление выполнить по всей плоскости  стен модуля №1 и здания аэровокзала </w:t>
            </w:r>
            <w:r w:rsidRPr="00353C39">
              <w:t xml:space="preserve"> </w:t>
            </w:r>
            <w:r>
              <w:t>по оси «А».</w:t>
            </w:r>
          </w:p>
          <w:p w:rsidR="00722256" w:rsidRPr="00D7421C" w:rsidRDefault="00722256" w:rsidP="00722256">
            <w:pPr>
              <w:pStyle w:val="ab"/>
              <w:tabs>
                <w:tab w:val="left" w:pos="357"/>
              </w:tabs>
              <w:ind w:left="0" w:firstLine="0"/>
            </w:pPr>
            <w:r w:rsidRPr="0052236F">
              <w:t xml:space="preserve">- Обязательное условие - при блокировке модулей, стыковке </w:t>
            </w:r>
            <w:r>
              <w:t>зала ожидания</w:t>
            </w:r>
            <w:r w:rsidRPr="0052236F">
              <w:t xml:space="preserve"> с модулем №1  предусмотреть герметичность стыков и на кровле и на стенах</w:t>
            </w:r>
            <w:r>
              <w:t>, а так же в месте установки двупольной двери между модулем №1 и зданием аэровокзала.</w:t>
            </w:r>
            <w:r w:rsidRPr="00D7421C">
              <w:t xml:space="preserve"> </w:t>
            </w:r>
            <w:r>
              <w:t>- Облицовка цокольной  (фундаментной)  части зала ожидания из оцинкованным листовым металлом с полимерным покрытием синего цвета – 13,8м</w:t>
            </w:r>
            <w:proofErr w:type="gramStart"/>
            <w:r>
              <w:t>2</w:t>
            </w:r>
            <w:proofErr w:type="gramEnd"/>
            <w:r>
              <w:t>.</w:t>
            </w:r>
          </w:p>
          <w:p w:rsidR="00722256" w:rsidRPr="004919E2" w:rsidRDefault="00722256" w:rsidP="00722256">
            <w:pPr>
              <w:pStyle w:val="ab"/>
              <w:tabs>
                <w:tab w:val="left" w:pos="357"/>
              </w:tabs>
              <w:ind w:left="0" w:firstLine="0"/>
              <w:rPr>
                <w:b/>
                <w:u w:val="single"/>
              </w:rPr>
            </w:pPr>
            <w:r>
              <w:rPr>
                <w:b/>
                <w:u w:val="single"/>
              </w:rPr>
              <w:t>Подключение</w:t>
            </w:r>
            <w:r w:rsidRPr="004919E2">
              <w:rPr>
                <w:b/>
                <w:u w:val="single"/>
              </w:rPr>
              <w:t>:</w:t>
            </w:r>
          </w:p>
          <w:p w:rsidR="00722256" w:rsidRPr="00BC0399" w:rsidRDefault="00722256" w:rsidP="00722256">
            <w:pPr>
              <w:tabs>
                <w:tab w:val="left" w:pos="357"/>
              </w:tabs>
              <w:ind w:firstLine="0"/>
            </w:pPr>
            <w:r w:rsidRPr="002600F1">
              <w:t xml:space="preserve">Подключение  </w:t>
            </w:r>
            <w:r>
              <w:t>зала ожидания</w:t>
            </w:r>
            <w:r w:rsidRPr="002600F1">
              <w:t xml:space="preserve"> м</w:t>
            </w:r>
            <w:r>
              <w:t xml:space="preserve">одульного типа  кабелем  </w:t>
            </w:r>
            <w:proofErr w:type="spellStart"/>
            <w:r>
              <w:t>ВВГнг</w:t>
            </w:r>
            <w:proofErr w:type="spellEnd"/>
            <w:r>
              <w:t xml:space="preserve"> 4*2,5мм</w:t>
            </w:r>
            <w:proofErr w:type="gramStart"/>
            <w:r>
              <w:t>2</w:t>
            </w:r>
            <w:proofErr w:type="gramEnd"/>
            <w:r>
              <w:t xml:space="preserve">  проложенном в </w:t>
            </w:r>
            <w:proofErr w:type="spellStart"/>
            <w:r>
              <w:t>кабель-канале</w:t>
            </w:r>
            <w:proofErr w:type="spellEnd"/>
            <w:r>
              <w:t xml:space="preserve"> к электрической сети аэровокзала аэропорта </w:t>
            </w:r>
            <w:proofErr w:type="spellStart"/>
            <w:r>
              <w:t>Тиличики</w:t>
            </w:r>
            <w:proofErr w:type="spellEnd"/>
            <w:r>
              <w:t xml:space="preserve"> – 28м/п.</w:t>
            </w:r>
          </w:p>
        </w:tc>
      </w:tr>
      <w:tr w:rsidR="00722256" w:rsidRPr="008D7CBD" w:rsidTr="00722256">
        <w:tc>
          <w:tcPr>
            <w:tcW w:w="817" w:type="dxa"/>
          </w:tcPr>
          <w:p w:rsidR="00722256" w:rsidRPr="008D7CBD" w:rsidRDefault="00722256" w:rsidP="00722256">
            <w:pPr>
              <w:ind w:firstLine="0"/>
            </w:pPr>
            <w:r>
              <w:lastRenderedPageBreak/>
              <w:t>3</w:t>
            </w:r>
          </w:p>
        </w:tc>
        <w:tc>
          <w:tcPr>
            <w:tcW w:w="3159" w:type="dxa"/>
          </w:tcPr>
          <w:p w:rsidR="00722256" w:rsidRPr="008D7CBD" w:rsidRDefault="00722256" w:rsidP="00722256">
            <w:pPr>
              <w:ind w:firstLine="0"/>
            </w:pPr>
            <w:r w:rsidRPr="008D7CBD">
              <w:t>Условия выполнения работ</w:t>
            </w:r>
          </w:p>
        </w:tc>
        <w:tc>
          <w:tcPr>
            <w:tcW w:w="6946" w:type="dxa"/>
          </w:tcPr>
          <w:p w:rsidR="00722256" w:rsidRPr="008D7CBD" w:rsidRDefault="00722256" w:rsidP="00722256">
            <w:pPr>
              <w:ind w:firstLine="0"/>
            </w:pPr>
            <w:r w:rsidRPr="008D7CBD">
              <w:t xml:space="preserve">1. Подрядчик выполняет все виды работ, указанные в п. </w:t>
            </w:r>
            <w:r>
              <w:t>2</w:t>
            </w:r>
            <w:r w:rsidRPr="008D7CBD">
              <w:t xml:space="preserve"> настоящего задания.</w:t>
            </w:r>
          </w:p>
          <w:p w:rsidR="00722256" w:rsidRDefault="00722256" w:rsidP="00722256">
            <w:pPr>
              <w:ind w:firstLine="0"/>
            </w:pPr>
            <w:r>
              <w:t>2</w:t>
            </w:r>
            <w:r w:rsidRPr="00E16FBE">
              <w:t>. Р</w:t>
            </w:r>
            <w:r w:rsidRPr="00E16FBE">
              <w:rPr>
                <w:rFonts w:eastAsia="Times New Roman"/>
              </w:rPr>
              <w:t xml:space="preserve">азработать Паспорт </w:t>
            </w:r>
            <w:r>
              <w:t xml:space="preserve">на зал ожидания модульного типа </w:t>
            </w:r>
            <w:r w:rsidRPr="00E16FBE">
              <w:rPr>
                <w:rFonts w:eastAsia="Times New Roman"/>
              </w:rPr>
              <w:t>(проект),</w:t>
            </w:r>
            <w:r>
              <w:rPr>
                <w:rFonts w:eastAsia="Times New Roman"/>
              </w:rPr>
              <w:t xml:space="preserve">  </w:t>
            </w:r>
            <w:r w:rsidRPr="00E16FBE">
              <w:rPr>
                <w:rFonts w:eastAsia="Times New Roman"/>
              </w:rPr>
              <w:t>в котор</w:t>
            </w:r>
            <w:r>
              <w:t>ых</w:t>
            </w:r>
            <w:r w:rsidRPr="00E16FBE">
              <w:rPr>
                <w:rFonts w:eastAsia="Times New Roman"/>
              </w:rPr>
              <w:t xml:space="preserve">  должн</w:t>
            </w:r>
            <w:r>
              <w:t xml:space="preserve">ы </w:t>
            </w:r>
            <w:r w:rsidRPr="00E16FBE">
              <w:rPr>
                <w:rFonts w:eastAsia="Times New Roman"/>
              </w:rPr>
              <w:t xml:space="preserve"> быть</w:t>
            </w:r>
            <w:r>
              <w:t xml:space="preserve"> </w:t>
            </w:r>
            <w:r w:rsidRPr="00E16FBE">
              <w:rPr>
                <w:rFonts w:eastAsia="Times New Roman"/>
              </w:rPr>
              <w:t xml:space="preserve">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ей</w:t>
            </w:r>
            <w:r w:rsidRPr="00E16FBE">
              <w:rPr>
                <w:rFonts w:eastAsia="Times New Roman"/>
              </w:rPr>
              <w:t xml:space="preserve">, </w:t>
            </w:r>
            <w:r>
              <w:rPr>
                <w:rFonts w:eastAsia="Times New Roman"/>
              </w:rPr>
              <w:t xml:space="preserve"> </w:t>
            </w:r>
            <w:r w:rsidRPr="00E16FBE">
              <w:rPr>
                <w:rFonts w:eastAsia="Times New Roman"/>
              </w:rPr>
              <w:t>паспорта и сертификаты на материалы.</w:t>
            </w:r>
            <w:r>
              <w:t xml:space="preserve">  Паспорта  согласовать с техническим надзором Заказчика.  </w:t>
            </w:r>
          </w:p>
          <w:p w:rsidR="00722256" w:rsidRPr="00E16FBE" w:rsidRDefault="00722256" w:rsidP="00722256">
            <w:pPr>
              <w:ind w:firstLine="0"/>
              <w:rPr>
                <w:rFonts w:eastAsia="Times New Roman"/>
              </w:rPr>
            </w:pPr>
            <w:r>
              <w:t xml:space="preserve">3. Запрещается производить покупку и монтаж </w:t>
            </w:r>
            <w:r w:rsidRPr="00E16FBE">
              <w:rPr>
                <w:rFonts w:eastAsia="Times New Roman"/>
              </w:rPr>
              <w:t xml:space="preserve"> </w:t>
            </w:r>
            <w:r>
              <w:t>зала ожидания модульного типа</w:t>
            </w:r>
            <w:r w:rsidRPr="00E16FBE">
              <w:rPr>
                <w:rFonts w:eastAsia="Times New Roman"/>
              </w:rPr>
              <w:t xml:space="preserve"> </w:t>
            </w:r>
            <w:r>
              <w:rPr>
                <w:rFonts w:eastAsia="Times New Roman"/>
              </w:rPr>
              <w:t xml:space="preserve"> </w:t>
            </w:r>
            <w:r>
              <w:t>без письменного согласования  Паспорта  с  техническим надзором Заказчика.</w:t>
            </w:r>
          </w:p>
          <w:p w:rsidR="00722256" w:rsidRDefault="00722256" w:rsidP="00722256">
            <w:pPr>
              <w:ind w:firstLine="0"/>
            </w:pPr>
            <w:r>
              <w:t>4. Зал ожидания  модульного типа</w:t>
            </w:r>
            <w:r w:rsidRPr="00E16FBE">
              <w:rPr>
                <w:rFonts w:eastAsia="Times New Roman"/>
              </w:rPr>
              <w:t xml:space="preserve"> </w:t>
            </w:r>
            <w:r>
              <w:rPr>
                <w:rFonts w:eastAsia="Times New Roman"/>
              </w:rPr>
              <w:t xml:space="preserve"> </w:t>
            </w:r>
            <w:r>
              <w:t>должен быть полной заводской готовности.</w:t>
            </w:r>
          </w:p>
          <w:p w:rsidR="00722256" w:rsidRDefault="00722256" w:rsidP="00722256">
            <w:pPr>
              <w:ind w:firstLine="0"/>
            </w:pPr>
            <w:r>
              <w:t>5. Подрядчик  производит  приобретение и доставку зала ожидания модульного типа</w:t>
            </w:r>
            <w:r w:rsidRPr="00E16FBE">
              <w:rPr>
                <w:rFonts w:eastAsia="Times New Roman"/>
              </w:rPr>
              <w:t xml:space="preserve"> </w:t>
            </w:r>
            <w:r>
              <w:rPr>
                <w:rFonts w:eastAsia="Times New Roman"/>
              </w:rPr>
              <w:t xml:space="preserve"> </w:t>
            </w:r>
            <w:r>
              <w:t>до места установки  в аэропорту Тиличики.</w:t>
            </w:r>
          </w:p>
          <w:p w:rsidR="00722256" w:rsidRDefault="00722256" w:rsidP="00722256">
            <w:pPr>
              <w:ind w:firstLine="0"/>
            </w:pPr>
            <w:r>
              <w:t>6. Монтаж и подключение  зала ожидания модульного типа</w:t>
            </w:r>
            <w:r w:rsidRPr="00E16FBE">
              <w:rPr>
                <w:rFonts w:eastAsia="Times New Roman"/>
              </w:rPr>
              <w:t xml:space="preserve"> </w:t>
            </w:r>
            <w:r>
              <w:rPr>
                <w:rFonts w:eastAsia="Times New Roman"/>
              </w:rPr>
              <w:t xml:space="preserve"> </w:t>
            </w:r>
            <w:r>
              <w:t>к существующей электрической сети здания аэровокзала.</w:t>
            </w:r>
          </w:p>
          <w:p w:rsidR="00722256" w:rsidRPr="008D7CBD" w:rsidRDefault="00722256" w:rsidP="00722256">
            <w:pPr>
              <w:ind w:firstLine="0"/>
            </w:pPr>
            <w:r>
              <w:t>7</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722256" w:rsidRPr="008D7CBD" w:rsidRDefault="00722256" w:rsidP="00722256">
            <w:pPr>
              <w:tabs>
                <w:tab w:val="left" w:pos="34"/>
                <w:tab w:val="left" w:pos="317"/>
              </w:tabs>
              <w:ind w:firstLine="0"/>
            </w:pPr>
            <w:r>
              <w:t>8</w:t>
            </w:r>
            <w:r w:rsidRPr="008D7CBD">
              <w:t>. Вывоз строительного мусора с объекта на свалку.</w:t>
            </w:r>
          </w:p>
        </w:tc>
      </w:tr>
      <w:tr w:rsidR="00722256" w:rsidRPr="008D7CBD" w:rsidTr="00722256">
        <w:trPr>
          <w:trHeight w:val="883"/>
        </w:trPr>
        <w:tc>
          <w:tcPr>
            <w:tcW w:w="817" w:type="dxa"/>
          </w:tcPr>
          <w:p w:rsidR="00722256" w:rsidRPr="008D7CBD" w:rsidRDefault="00722256" w:rsidP="00722256">
            <w:pPr>
              <w:ind w:firstLine="0"/>
            </w:pPr>
            <w:r>
              <w:t>4</w:t>
            </w:r>
          </w:p>
        </w:tc>
        <w:tc>
          <w:tcPr>
            <w:tcW w:w="3159" w:type="dxa"/>
          </w:tcPr>
          <w:p w:rsidR="00722256" w:rsidRPr="008D7CBD" w:rsidRDefault="00722256" w:rsidP="00722256">
            <w:pPr>
              <w:ind w:firstLine="0"/>
            </w:pPr>
            <w:r w:rsidRPr="008D7CBD">
              <w:t>Требования к цветовому решению фасада</w:t>
            </w:r>
          </w:p>
        </w:tc>
        <w:tc>
          <w:tcPr>
            <w:tcW w:w="6946" w:type="dxa"/>
          </w:tcPr>
          <w:p w:rsidR="00722256" w:rsidRPr="008D7CBD" w:rsidRDefault="00722256" w:rsidP="00722256">
            <w:pPr>
              <w:ind w:firstLine="0"/>
            </w:pPr>
            <w:r w:rsidRPr="008D7CBD">
              <w:t xml:space="preserve">Наружные стены </w:t>
            </w:r>
            <w:r>
              <w:t xml:space="preserve"> </w:t>
            </w:r>
            <w:r w:rsidRPr="008D7CBD">
              <w:t xml:space="preserve">- </w:t>
            </w:r>
            <w:r>
              <w:t xml:space="preserve"> </w:t>
            </w:r>
            <w:r w:rsidRPr="008D7CBD">
              <w:t>синего цвета.</w:t>
            </w:r>
          </w:p>
          <w:p w:rsidR="00722256" w:rsidRPr="008D7CBD" w:rsidRDefault="00722256" w:rsidP="00722256">
            <w:pPr>
              <w:ind w:firstLine="0"/>
            </w:pPr>
            <w:r>
              <w:t xml:space="preserve">Кровля   </w:t>
            </w:r>
            <w:r w:rsidRPr="008D7CBD">
              <w:t xml:space="preserve">-  </w:t>
            </w:r>
            <w:r>
              <w:t>темно-красного (темно-вишневого)  цвета</w:t>
            </w:r>
            <w:r w:rsidRPr="008D7CBD">
              <w:t>.</w:t>
            </w:r>
          </w:p>
          <w:p w:rsidR="00722256" w:rsidRPr="008D7CBD" w:rsidRDefault="00722256" w:rsidP="00722256">
            <w:pPr>
              <w:ind w:firstLine="0"/>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722256" w:rsidRPr="008D7CBD" w:rsidRDefault="00722256" w:rsidP="00722256">
            <w:pPr>
              <w:ind w:firstLine="0"/>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722256" w:rsidRPr="008D7CBD" w:rsidTr="00722256">
        <w:trPr>
          <w:trHeight w:val="954"/>
        </w:trPr>
        <w:tc>
          <w:tcPr>
            <w:tcW w:w="817" w:type="dxa"/>
          </w:tcPr>
          <w:p w:rsidR="00722256" w:rsidRPr="008D7CBD" w:rsidRDefault="00722256" w:rsidP="00722256">
            <w:pPr>
              <w:ind w:firstLine="0"/>
            </w:pPr>
            <w:r>
              <w:t>5</w:t>
            </w:r>
          </w:p>
        </w:tc>
        <w:tc>
          <w:tcPr>
            <w:tcW w:w="3159" w:type="dxa"/>
          </w:tcPr>
          <w:p w:rsidR="00722256" w:rsidRPr="008D7CBD" w:rsidRDefault="00722256" w:rsidP="00722256">
            <w:pPr>
              <w:ind w:firstLine="0"/>
            </w:pPr>
            <w:r w:rsidRPr="008D7CBD">
              <w:t>Требования к предоставлению гарантии</w:t>
            </w:r>
          </w:p>
        </w:tc>
        <w:tc>
          <w:tcPr>
            <w:tcW w:w="6946" w:type="dxa"/>
          </w:tcPr>
          <w:p w:rsidR="00722256" w:rsidRPr="008D7CBD" w:rsidRDefault="00722256" w:rsidP="00722256">
            <w:pPr>
              <w:ind w:firstLine="0"/>
            </w:pPr>
            <w:r w:rsidRPr="008D7CBD">
              <w:t>Срок предоставления гарантии на выполнения работ составляет не менее 24 месяцев со дня подписания акта – приемки выполненных работ</w:t>
            </w:r>
            <w:r>
              <w:t>.</w:t>
            </w:r>
          </w:p>
        </w:tc>
      </w:tr>
      <w:tr w:rsidR="00722256" w:rsidRPr="008D7CBD" w:rsidTr="00722256">
        <w:tc>
          <w:tcPr>
            <w:tcW w:w="817" w:type="dxa"/>
          </w:tcPr>
          <w:p w:rsidR="00722256" w:rsidRPr="008D7CBD" w:rsidRDefault="00722256" w:rsidP="00722256">
            <w:pPr>
              <w:ind w:firstLine="0"/>
            </w:pPr>
            <w:r>
              <w:t>6</w:t>
            </w:r>
          </w:p>
        </w:tc>
        <w:tc>
          <w:tcPr>
            <w:tcW w:w="3159" w:type="dxa"/>
          </w:tcPr>
          <w:p w:rsidR="00722256" w:rsidRPr="008D7CBD" w:rsidRDefault="00722256" w:rsidP="00722256">
            <w:pPr>
              <w:ind w:firstLine="0"/>
            </w:pPr>
            <w:r w:rsidRPr="008D7CBD">
              <w:t>Требование к качеству работ и применяемым материалам</w:t>
            </w:r>
          </w:p>
        </w:tc>
        <w:tc>
          <w:tcPr>
            <w:tcW w:w="6946" w:type="dxa"/>
          </w:tcPr>
          <w:p w:rsidR="00722256" w:rsidRPr="008D7CBD" w:rsidRDefault="00722256" w:rsidP="00722256">
            <w:pPr>
              <w:ind w:firstLine="0"/>
            </w:pPr>
            <w:proofErr w:type="gramStart"/>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w:t>
            </w:r>
            <w:r w:rsidRPr="008D7CBD">
              <w:rPr>
                <w:rFonts w:eastAsia="Times New Roman"/>
              </w:rPr>
              <w:lastRenderedPageBreak/>
              <w:t>са</w:t>
            </w:r>
            <w:r>
              <w:rPr>
                <w:rFonts w:eastAsia="Times New Roman"/>
              </w:rPr>
              <w:t xml:space="preserve">нитарно-технические системы»,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w:t>
            </w:r>
            <w:proofErr w:type="gramEnd"/>
            <w:r w:rsidRPr="008D7CBD">
              <w:rPr>
                <w:rFonts w:eastAsia="Times New Roman"/>
              </w:rPr>
              <w:t xml:space="preserve"> «Бетонные и железобетонные конструкции», </w:t>
            </w:r>
            <w:proofErr w:type="spellStart"/>
            <w:r w:rsidRPr="008D7CBD">
              <w:rPr>
                <w:rFonts w:eastAsia="Times New Roman"/>
              </w:rPr>
              <w:t>СНиП</w:t>
            </w:r>
            <w:proofErr w:type="spellEnd"/>
            <w:r w:rsidRPr="008D7CBD">
              <w:rPr>
                <w:rFonts w:eastAsia="Times New Roman"/>
              </w:rPr>
              <w:t xml:space="preserve">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722256" w:rsidRPr="008D7CBD" w:rsidTr="00722256">
        <w:tc>
          <w:tcPr>
            <w:tcW w:w="817" w:type="dxa"/>
          </w:tcPr>
          <w:p w:rsidR="00722256" w:rsidRPr="008D7CBD" w:rsidRDefault="00722256" w:rsidP="00722256">
            <w:pPr>
              <w:ind w:firstLine="0"/>
            </w:pPr>
            <w:r>
              <w:lastRenderedPageBreak/>
              <w:t>7</w:t>
            </w:r>
          </w:p>
        </w:tc>
        <w:tc>
          <w:tcPr>
            <w:tcW w:w="3159" w:type="dxa"/>
          </w:tcPr>
          <w:p w:rsidR="00722256" w:rsidRPr="008D7CBD" w:rsidRDefault="00722256" w:rsidP="00722256">
            <w:pPr>
              <w:ind w:firstLine="0"/>
            </w:pPr>
            <w:r w:rsidRPr="008D7CBD">
              <w:t>Требования к Исполнителю работ</w:t>
            </w:r>
          </w:p>
        </w:tc>
        <w:tc>
          <w:tcPr>
            <w:tcW w:w="6946" w:type="dxa"/>
          </w:tcPr>
          <w:p w:rsidR="00722256" w:rsidRDefault="00722256" w:rsidP="00722256">
            <w:pPr>
              <w:autoSpaceDE w:val="0"/>
              <w:autoSpaceDN w:val="0"/>
              <w:adjustRightInd w:val="0"/>
              <w:ind w:firstLine="0"/>
              <w:rPr>
                <w:rFonts w:eastAsia="Times New Roman"/>
              </w:rPr>
            </w:pPr>
            <w:r w:rsidRPr="008D7CBD">
              <w:rPr>
                <w:rFonts w:eastAsia="Times New Roman"/>
              </w:rPr>
              <w:t>1. Не требуется экспертизы.</w:t>
            </w:r>
          </w:p>
          <w:p w:rsidR="00722256" w:rsidRPr="008D7CBD" w:rsidRDefault="00722256" w:rsidP="00722256">
            <w:pPr>
              <w:autoSpaceDE w:val="0"/>
              <w:autoSpaceDN w:val="0"/>
              <w:adjustRightInd w:val="0"/>
              <w:ind w:firstLine="0"/>
              <w:rPr>
                <w:rFonts w:eastAsia="Times New Roman"/>
              </w:rPr>
            </w:pPr>
            <w:r w:rsidRPr="008D7CBD">
              <w:rPr>
                <w:rFonts w:eastAsia="Times New Roman"/>
              </w:rPr>
              <w:t xml:space="preserve">2. Допускается привлечение субподрядчиков при наличии Свидетельства о вступлении НП СРО на выполнения соответствующих видов работ. </w:t>
            </w:r>
          </w:p>
        </w:tc>
      </w:tr>
      <w:tr w:rsidR="00722256" w:rsidRPr="008D7CBD" w:rsidTr="00722256">
        <w:tc>
          <w:tcPr>
            <w:tcW w:w="817" w:type="dxa"/>
          </w:tcPr>
          <w:p w:rsidR="00722256" w:rsidRPr="008D7CBD" w:rsidRDefault="00722256" w:rsidP="00722256">
            <w:pPr>
              <w:ind w:firstLine="0"/>
            </w:pPr>
            <w:r>
              <w:t>8</w:t>
            </w:r>
          </w:p>
        </w:tc>
        <w:tc>
          <w:tcPr>
            <w:tcW w:w="3159" w:type="dxa"/>
          </w:tcPr>
          <w:p w:rsidR="00722256" w:rsidRPr="008D7CBD" w:rsidRDefault="00722256" w:rsidP="00722256">
            <w:pPr>
              <w:ind w:firstLine="0"/>
            </w:pPr>
            <w:r w:rsidRPr="008D7CBD">
              <w:t>Требования к технологии производства работ</w:t>
            </w:r>
          </w:p>
        </w:tc>
        <w:tc>
          <w:tcPr>
            <w:tcW w:w="6946" w:type="dxa"/>
          </w:tcPr>
          <w:p w:rsidR="00722256" w:rsidRPr="008D7CBD" w:rsidRDefault="00722256" w:rsidP="00722256">
            <w:pPr>
              <w:autoSpaceDE w:val="0"/>
              <w:autoSpaceDN w:val="0"/>
              <w:adjustRightInd w:val="0"/>
              <w:ind w:firstLine="0"/>
            </w:pPr>
            <w:r w:rsidRPr="008D7CBD">
              <w:t>В соответствии с  ППР и технологической картой.</w:t>
            </w:r>
          </w:p>
        </w:tc>
      </w:tr>
      <w:tr w:rsidR="00722256" w:rsidRPr="008D7CBD" w:rsidTr="00722256">
        <w:tc>
          <w:tcPr>
            <w:tcW w:w="817" w:type="dxa"/>
          </w:tcPr>
          <w:p w:rsidR="00722256" w:rsidRPr="008D7CBD" w:rsidRDefault="00722256" w:rsidP="00722256">
            <w:pPr>
              <w:ind w:firstLine="0"/>
            </w:pPr>
            <w:r>
              <w:t>9</w:t>
            </w:r>
          </w:p>
        </w:tc>
        <w:tc>
          <w:tcPr>
            <w:tcW w:w="3159" w:type="dxa"/>
          </w:tcPr>
          <w:p w:rsidR="00722256" w:rsidRPr="008D7CBD" w:rsidRDefault="00722256" w:rsidP="00722256">
            <w:pPr>
              <w:ind w:firstLine="0"/>
            </w:pPr>
            <w:r w:rsidRPr="008D7CBD">
              <w:t>Требования к безопасности и гигиене труда</w:t>
            </w:r>
          </w:p>
        </w:tc>
        <w:tc>
          <w:tcPr>
            <w:tcW w:w="6946" w:type="dxa"/>
          </w:tcPr>
          <w:p w:rsidR="00722256" w:rsidRPr="008D7CBD" w:rsidRDefault="00722256" w:rsidP="00722256">
            <w:pPr>
              <w:ind w:firstLine="0"/>
            </w:pPr>
            <w:r w:rsidRPr="00C91E8F">
              <w:t xml:space="preserve">В соответствии с требованиями </w:t>
            </w:r>
            <w:proofErr w:type="spellStart"/>
            <w:r w:rsidRPr="00C91E8F">
              <w:t>СНиП</w:t>
            </w:r>
            <w:proofErr w:type="spellEnd"/>
            <w:r w:rsidRPr="00C91E8F">
              <w:t xml:space="preserve">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w:t>
            </w:r>
          </w:p>
        </w:tc>
      </w:tr>
      <w:tr w:rsidR="00722256" w:rsidRPr="008D7CBD" w:rsidTr="00722256">
        <w:tc>
          <w:tcPr>
            <w:tcW w:w="817" w:type="dxa"/>
          </w:tcPr>
          <w:p w:rsidR="00722256" w:rsidRPr="008D7CBD" w:rsidRDefault="00722256" w:rsidP="00722256">
            <w:pPr>
              <w:ind w:firstLine="0"/>
            </w:pPr>
            <w:r w:rsidRPr="008D7CBD">
              <w:t>1</w:t>
            </w:r>
            <w:r>
              <w:t>0</w:t>
            </w:r>
          </w:p>
        </w:tc>
        <w:tc>
          <w:tcPr>
            <w:tcW w:w="3159" w:type="dxa"/>
          </w:tcPr>
          <w:p w:rsidR="00722256" w:rsidRPr="008D7CBD" w:rsidRDefault="00722256" w:rsidP="00722256">
            <w:pPr>
              <w:ind w:firstLine="0"/>
            </w:pPr>
            <w:r w:rsidRPr="008D7CBD">
              <w:t>Требование к оформлению  исполнительной документации</w:t>
            </w:r>
          </w:p>
        </w:tc>
        <w:tc>
          <w:tcPr>
            <w:tcW w:w="6946" w:type="dxa"/>
          </w:tcPr>
          <w:p w:rsidR="00722256" w:rsidRPr="008D7CBD" w:rsidRDefault="00722256" w:rsidP="00722256">
            <w:pPr>
              <w:ind w:firstLine="0"/>
            </w:pPr>
            <w:proofErr w:type="gramStart"/>
            <w:r w:rsidRPr="008D7CBD">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D7CBD">
              <w:t>СНиП</w:t>
            </w:r>
            <w:proofErr w:type="spellEnd"/>
            <w:r w:rsidRPr="008D7CBD">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D7CBD">
              <w:t xml:space="preserve"> другой необходимой при строительстве документации).</w:t>
            </w:r>
          </w:p>
        </w:tc>
      </w:tr>
      <w:tr w:rsidR="00722256" w:rsidRPr="008D7CBD" w:rsidTr="00722256">
        <w:tc>
          <w:tcPr>
            <w:tcW w:w="817" w:type="dxa"/>
          </w:tcPr>
          <w:p w:rsidR="00722256" w:rsidRPr="008D7CBD" w:rsidRDefault="00722256" w:rsidP="00722256">
            <w:pPr>
              <w:ind w:firstLine="0"/>
            </w:pPr>
            <w:r w:rsidRPr="008D7CBD">
              <w:t>1</w:t>
            </w:r>
            <w:r>
              <w:t>1</w:t>
            </w:r>
          </w:p>
        </w:tc>
        <w:tc>
          <w:tcPr>
            <w:tcW w:w="3159" w:type="dxa"/>
          </w:tcPr>
          <w:p w:rsidR="00722256" w:rsidRPr="008D7CBD" w:rsidRDefault="00722256" w:rsidP="00722256">
            <w:pPr>
              <w:ind w:firstLine="0"/>
            </w:pPr>
            <w:r w:rsidRPr="008D7CBD">
              <w:t>Сроки выполнения работ</w:t>
            </w:r>
          </w:p>
        </w:tc>
        <w:tc>
          <w:tcPr>
            <w:tcW w:w="6946" w:type="dxa"/>
          </w:tcPr>
          <w:p w:rsidR="00722256" w:rsidRPr="008D7CBD" w:rsidRDefault="00722256" w:rsidP="00722256">
            <w:pPr>
              <w:ind w:firstLine="0"/>
            </w:pPr>
            <w:r w:rsidRPr="008D7CBD">
              <w:t>Начало выполнения работ – в течение дня следующего после заключения договора;</w:t>
            </w:r>
          </w:p>
          <w:p w:rsidR="00722256" w:rsidRPr="008D7CBD" w:rsidRDefault="00722256" w:rsidP="00722256">
            <w:pPr>
              <w:ind w:firstLine="0"/>
            </w:pPr>
            <w:r w:rsidRPr="008D7CBD">
              <w:t xml:space="preserve">Окончание выполнения работ </w:t>
            </w:r>
            <w:r>
              <w:t xml:space="preserve"> </w:t>
            </w:r>
            <w:r w:rsidRPr="008D7CBD">
              <w:t xml:space="preserve">– </w:t>
            </w:r>
            <w:r>
              <w:t xml:space="preserve"> 29 августа 2014г.</w:t>
            </w:r>
          </w:p>
        </w:tc>
      </w:tr>
      <w:tr w:rsidR="00722256" w:rsidRPr="008D7CBD" w:rsidTr="00722256">
        <w:tc>
          <w:tcPr>
            <w:tcW w:w="817" w:type="dxa"/>
          </w:tcPr>
          <w:p w:rsidR="00722256" w:rsidRPr="008D7CBD" w:rsidRDefault="00722256" w:rsidP="00722256">
            <w:pPr>
              <w:ind w:firstLine="0"/>
            </w:pPr>
            <w:r w:rsidRPr="008D7CBD">
              <w:t>1</w:t>
            </w:r>
            <w:r>
              <w:t>2</w:t>
            </w:r>
          </w:p>
        </w:tc>
        <w:tc>
          <w:tcPr>
            <w:tcW w:w="3159" w:type="dxa"/>
          </w:tcPr>
          <w:p w:rsidR="00722256" w:rsidRPr="008D7CBD" w:rsidRDefault="00722256" w:rsidP="00722256">
            <w:pPr>
              <w:ind w:firstLine="0"/>
            </w:pPr>
            <w:r w:rsidRPr="008D7CBD">
              <w:t>Исходные данные</w:t>
            </w:r>
          </w:p>
        </w:tc>
        <w:tc>
          <w:tcPr>
            <w:tcW w:w="6946" w:type="dxa"/>
          </w:tcPr>
          <w:p w:rsidR="00722256" w:rsidRPr="008D7CBD" w:rsidRDefault="00722256" w:rsidP="00722256">
            <w:pPr>
              <w:ind w:firstLine="0"/>
            </w:pPr>
            <w:r w:rsidRPr="008D7CBD">
              <w:t xml:space="preserve"> План </w:t>
            </w:r>
            <w:r>
              <w:t xml:space="preserve">зала ожидания  модульного типа </w:t>
            </w:r>
            <w:r w:rsidRPr="008D7CBD">
              <w:t xml:space="preserve">аэропорта </w:t>
            </w:r>
            <w:r>
              <w:t>Тиличики</w:t>
            </w:r>
            <w:r w:rsidRPr="008D7CBD">
              <w:t>.</w:t>
            </w:r>
            <w:r>
              <w:t xml:space="preserve">  </w:t>
            </w:r>
            <w:r w:rsidRPr="008D7CBD">
              <w:t xml:space="preserve"> </w:t>
            </w:r>
          </w:p>
        </w:tc>
      </w:tr>
    </w:tbl>
    <w:p w:rsidR="007156F7" w:rsidRDefault="007156F7" w:rsidP="002440FB"/>
    <w:p w:rsidR="006803EB" w:rsidRDefault="006803EB">
      <w:pPr>
        <w:ind w:firstLine="0"/>
        <w:jc w:val="left"/>
      </w:pPr>
      <w: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165"/>
        <w:gridCol w:w="2457"/>
        <w:gridCol w:w="3808"/>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rsidP="007156F7">
      <w:pPr>
        <w:framePr w:h="284" w:hRule="exact" w:wrap="auto" w:hAnchor="text"/>
        <w:ind w:firstLine="0"/>
        <w:jc w:val="left"/>
        <w:rPr>
          <w:b/>
        </w:rPr>
        <w:sectPr w:rsidR="006518B6" w:rsidSect="006803EB">
          <w:pgSz w:w="11906" w:h="16838"/>
          <w:pgMar w:top="1134" w:right="991"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51759F"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3EB" w:rsidRDefault="006803EB" w:rsidP="00053351">
      <w:r>
        <w:separator/>
      </w:r>
    </w:p>
  </w:endnote>
  <w:endnote w:type="continuationSeparator" w:id="1">
    <w:p w:rsidR="006803EB" w:rsidRDefault="006803EB"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3EB" w:rsidRDefault="006803EB" w:rsidP="00053351">
      <w:r>
        <w:separator/>
      </w:r>
    </w:p>
  </w:footnote>
  <w:footnote w:type="continuationSeparator" w:id="1">
    <w:p w:rsidR="006803EB" w:rsidRDefault="006803EB"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4">
    <w:nsid w:val="3C6A6053"/>
    <w:multiLevelType w:val="hybridMultilevel"/>
    <w:tmpl w:val="AD9A8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195328"/>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E2D7AE0"/>
    <w:multiLevelType w:val="hybridMultilevel"/>
    <w:tmpl w:val="4D04E3E8"/>
    <w:lvl w:ilvl="0" w:tplc="17709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0">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10"/>
  </w:num>
  <w:num w:numId="6">
    <w:abstractNumId w:val="2"/>
  </w:num>
  <w:num w:numId="7">
    <w:abstractNumId w:val="1"/>
  </w:num>
  <w:num w:numId="8">
    <w:abstractNumId w:val="6"/>
  </w:num>
  <w:num w:numId="9">
    <w:abstractNumId w:val="3"/>
    <w:lvlOverride w:ilvl="0">
      <w:startOverride w:val="1"/>
    </w:lvlOverride>
  </w:num>
  <w:num w:numId="10">
    <w:abstractNumId w:val="4"/>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2D12"/>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4685"/>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6E7"/>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28F1"/>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59F"/>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103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34A"/>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190F"/>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6037"/>
    <w:rsid w:val="006779ED"/>
    <w:rsid w:val="006803EB"/>
    <w:rsid w:val="006814A5"/>
    <w:rsid w:val="00682BD3"/>
    <w:rsid w:val="0068377E"/>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56F7"/>
    <w:rsid w:val="00716E0E"/>
    <w:rsid w:val="00720150"/>
    <w:rsid w:val="0072045B"/>
    <w:rsid w:val="00720D5C"/>
    <w:rsid w:val="00721F33"/>
    <w:rsid w:val="007220E2"/>
    <w:rsid w:val="00722256"/>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6F60"/>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09B6"/>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6F03"/>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0F3"/>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46F3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BE7"/>
    <w:rsid w:val="00A74A5D"/>
    <w:rsid w:val="00A7792F"/>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61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66A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1C5"/>
    <w:rsid w:val="00F4567D"/>
    <w:rsid w:val="00F46BFB"/>
    <w:rsid w:val="00F47D72"/>
    <w:rsid w:val="00F5045B"/>
    <w:rsid w:val="00F5126A"/>
    <w:rsid w:val="00F522D6"/>
    <w:rsid w:val="00F53D94"/>
    <w:rsid w:val="00F55E15"/>
    <w:rsid w:val="00F56887"/>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26B"/>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uiPriority w:val="99"/>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9"/>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1</Pages>
  <Words>22474</Words>
  <Characters>12810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4-02-27T22:34:00Z</cp:lastPrinted>
  <dcterms:created xsi:type="dcterms:W3CDTF">2014-02-27T03:06:00Z</dcterms:created>
  <dcterms:modified xsi:type="dcterms:W3CDTF">2014-03-06T03:21:00Z</dcterms:modified>
</cp:coreProperties>
</file>